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GB"/>
          <w14:ligatures w14:val="standardContextual"/>
        </w:rPr>
        <w:id w:val="-817340671"/>
        <w:docPartObj>
          <w:docPartGallery w:val="Cover Pages"/>
          <w:docPartUnique/>
        </w:docPartObj>
      </w:sdtPr>
      <w:sdtEndPr>
        <w:rPr>
          <w:sz w:val="24"/>
        </w:rPr>
      </w:sdtEndPr>
      <w:sdtContent>
        <w:p w14:paraId="1A61048C" w14:textId="6633ADEF" w:rsidR="00200F61" w:rsidRDefault="00200F61">
          <w:pPr>
            <w:pStyle w:val="NoSpacing"/>
            <w:rPr>
              <w:sz w:val="2"/>
            </w:rPr>
          </w:pPr>
        </w:p>
        <w:p w14:paraId="16F820D7" w14:textId="77777777" w:rsidR="00200F61" w:rsidRDefault="00200F61">
          <w:r>
            <w:rPr>
              <w:noProof/>
            </w:rPr>
            <mc:AlternateContent>
              <mc:Choice Requires="wps">
                <w:drawing>
                  <wp:anchor distT="0" distB="0" distL="114300" distR="114300" simplePos="0" relativeHeight="251661312" behindDoc="0" locked="0" layoutInCell="1" allowOverlap="1" wp14:anchorId="48109180" wp14:editId="3EAABA96">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8E88EC" w14:textId="7CE371B2" w:rsidR="00200F61" w:rsidRDefault="00D41B0C">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heetless – gRADED UNIT PROJECT</w:t>
                                    </w:r>
                                  </w:p>
                                </w:sdtContent>
                              </w:sdt>
                              <w:p w14:paraId="2F277C22" w14:textId="5E724D4C" w:rsidR="00200F61"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F61">
                                      <w:rPr>
                                        <w:color w:val="156082" w:themeColor="accent1"/>
                                        <w:sz w:val="36"/>
                                        <w:szCs w:val="36"/>
                                      </w:rPr>
                                      <w:t>Planning Phase Documentation</w:t>
                                    </w:r>
                                  </w:sdtContent>
                                </w:sdt>
                                <w:r w:rsidR="00200F61">
                                  <w:rPr>
                                    <w:noProof/>
                                  </w:rPr>
                                  <w:t xml:space="preserve"> </w:t>
                                </w:r>
                              </w:p>
                              <w:p w14:paraId="18D1F93F" w14:textId="77777777" w:rsidR="00200F61" w:rsidRDefault="00200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8109180"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8E88EC" w14:textId="7CE371B2" w:rsidR="00200F61" w:rsidRDefault="00D41B0C">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heetless – gRADED UNIT PROJECT</w:t>
                              </w:r>
                            </w:p>
                          </w:sdtContent>
                        </w:sdt>
                        <w:p w14:paraId="2F277C22" w14:textId="5E724D4C" w:rsidR="00200F61"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F61">
                                <w:rPr>
                                  <w:color w:val="156082" w:themeColor="accent1"/>
                                  <w:sz w:val="36"/>
                                  <w:szCs w:val="36"/>
                                </w:rPr>
                                <w:t>Planning Phase Documentation</w:t>
                              </w:r>
                            </w:sdtContent>
                          </w:sdt>
                          <w:r w:rsidR="00200F61">
                            <w:rPr>
                              <w:noProof/>
                            </w:rPr>
                            <w:t xml:space="preserve"> </w:t>
                          </w:r>
                        </w:p>
                        <w:p w14:paraId="18D1F93F" w14:textId="77777777" w:rsidR="00200F61" w:rsidRDefault="00200F61"/>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6C4D33A" wp14:editId="37E81D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E30AE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EC1AC7E" wp14:editId="47033F8E">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0191" w14:textId="5114BCCD" w:rsidR="00200F6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00F61">
                                      <w:rPr>
                                        <w:color w:val="156082" w:themeColor="accent1"/>
                                        <w:sz w:val="36"/>
                                        <w:szCs w:val="36"/>
                                      </w:rPr>
                                      <w:t>Dundee &amp; Angus Colleg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93CD2C" w14:textId="05DF0FBF" w:rsidR="00200F61" w:rsidRDefault="00200F61">
                                    <w:pPr>
                                      <w:pStyle w:val="NoSpacing"/>
                                      <w:jc w:val="right"/>
                                      <w:rPr>
                                        <w:color w:val="156082" w:themeColor="accent1"/>
                                        <w:sz w:val="36"/>
                                        <w:szCs w:val="36"/>
                                      </w:rPr>
                                    </w:pPr>
                                    <w:r>
                                      <w:rPr>
                                        <w:color w:val="156082" w:themeColor="accent1"/>
                                        <w:sz w:val="36"/>
                                        <w:szCs w:val="36"/>
                                      </w:rPr>
                                      <w:t>HND Software Development Year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C1AC7E"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8C70191" w14:textId="5114BCCD" w:rsidR="00200F6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00F61">
                                <w:rPr>
                                  <w:color w:val="156082" w:themeColor="accent1"/>
                                  <w:sz w:val="36"/>
                                  <w:szCs w:val="36"/>
                                </w:rPr>
                                <w:t>Dundee &amp; Angus Colleg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593CD2C" w14:textId="05DF0FBF" w:rsidR="00200F61" w:rsidRDefault="00200F61">
                              <w:pPr>
                                <w:pStyle w:val="NoSpacing"/>
                                <w:jc w:val="right"/>
                                <w:rPr>
                                  <w:color w:val="156082" w:themeColor="accent1"/>
                                  <w:sz w:val="36"/>
                                  <w:szCs w:val="36"/>
                                </w:rPr>
                              </w:pPr>
                              <w:r>
                                <w:rPr>
                                  <w:color w:val="156082" w:themeColor="accent1"/>
                                  <w:sz w:val="36"/>
                                  <w:szCs w:val="36"/>
                                </w:rPr>
                                <w:t>HND Software Development Year 2</w:t>
                              </w:r>
                            </w:p>
                          </w:sdtContent>
                        </w:sdt>
                      </w:txbxContent>
                    </v:textbox>
                    <w10:wrap anchorx="page" anchory="margin"/>
                  </v:shape>
                </w:pict>
              </mc:Fallback>
            </mc:AlternateContent>
          </w:r>
        </w:p>
        <w:p w14:paraId="1FD178CD" w14:textId="62AA05FF" w:rsidR="00200F61" w:rsidRDefault="00200F61">
          <w:pPr>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HAnsi" w:hAnsiTheme="minorHAnsi" w:cstheme="minorBidi"/>
          <w:color w:val="auto"/>
          <w:kern w:val="2"/>
          <w:sz w:val="24"/>
          <w:szCs w:val="24"/>
          <w:lang w:val="en-GB"/>
          <w14:ligatures w14:val="standardContextual"/>
        </w:rPr>
        <w:id w:val="1069151810"/>
        <w:docPartObj>
          <w:docPartGallery w:val="Table of Contents"/>
          <w:docPartUnique/>
        </w:docPartObj>
      </w:sdtPr>
      <w:sdtEndPr>
        <w:rPr>
          <w:b/>
          <w:bCs/>
          <w:noProof/>
        </w:rPr>
      </w:sdtEndPr>
      <w:sdtContent>
        <w:p w14:paraId="28A526C6" w14:textId="2F09A3C8" w:rsidR="00A1476F" w:rsidRDefault="00A1476F">
          <w:pPr>
            <w:pStyle w:val="TOCHeading"/>
          </w:pPr>
          <w:r>
            <w:t>Table of Contents</w:t>
          </w:r>
        </w:p>
        <w:p w14:paraId="45A66483" w14:textId="1BE4EE09" w:rsidR="003103E0" w:rsidRDefault="00A147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1153672" w:history="1">
            <w:r w:rsidR="003103E0" w:rsidRPr="00FE4C65">
              <w:rPr>
                <w:rStyle w:val="Hyperlink"/>
                <w:noProof/>
              </w:rPr>
              <w:t>Client Brief</w:t>
            </w:r>
            <w:r w:rsidR="003103E0">
              <w:rPr>
                <w:noProof/>
                <w:webHidden/>
              </w:rPr>
              <w:tab/>
            </w:r>
            <w:r w:rsidR="003103E0">
              <w:rPr>
                <w:noProof/>
                <w:webHidden/>
              </w:rPr>
              <w:fldChar w:fldCharType="begin"/>
            </w:r>
            <w:r w:rsidR="003103E0">
              <w:rPr>
                <w:noProof/>
                <w:webHidden/>
              </w:rPr>
              <w:instrText xml:space="preserve"> PAGEREF _Toc191153672 \h </w:instrText>
            </w:r>
            <w:r w:rsidR="003103E0">
              <w:rPr>
                <w:noProof/>
                <w:webHidden/>
              </w:rPr>
            </w:r>
            <w:r w:rsidR="003103E0">
              <w:rPr>
                <w:noProof/>
                <w:webHidden/>
              </w:rPr>
              <w:fldChar w:fldCharType="separate"/>
            </w:r>
            <w:r w:rsidR="003103E0">
              <w:rPr>
                <w:noProof/>
                <w:webHidden/>
              </w:rPr>
              <w:t>4</w:t>
            </w:r>
            <w:r w:rsidR="003103E0">
              <w:rPr>
                <w:noProof/>
                <w:webHidden/>
              </w:rPr>
              <w:fldChar w:fldCharType="end"/>
            </w:r>
          </w:hyperlink>
        </w:p>
        <w:p w14:paraId="1B6AC910" w14:textId="3FF0FDA0" w:rsidR="003103E0" w:rsidRDefault="003103E0">
          <w:pPr>
            <w:pStyle w:val="TOC2"/>
            <w:tabs>
              <w:tab w:val="right" w:leader="dot" w:pos="9016"/>
            </w:tabs>
            <w:rPr>
              <w:rFonts w:eastAsiaTheme="minorEastAsia"/>
              <w:noProof/>
              <w:lang w:eastAsia="en-GB"/>
            </w:rPr>
          </w:pPr>
          <w:hyperlink w:anchor="_Toc191153673" w:history="1">
            <w:r w:rsidRPr="00FE4C65">
              <w:rPr>
                <w:rStyle w:val="Hyperlink"/>
                <w:noProof/>
              </w:rPr>
              <w:t>Aims of the project</w:t>
            </w:r>
            <w:r>
              <w:rPr>
                <w:noProof/>
                <w:webHidden/>
              </w:rPr>
              <w:tab/>
            </w:r>
            <w:r>
              <w:rPr>
                <w:noProof/>
                <w:webHidden/>
              </w:rPr>
              <w:fldChar w:fldCharType="begin"/>
            </w:r>
            <w:r>
              <w:rPr>
                <w:noProof/>
                <w:webHidden/>
              </w:rPr>
              <w:instrText xml:space="preserve"> PAGEREF _Toc191153673 \h </w:instrText>
            </w:r>
            <w:r>
              <w:rPr>
                <w:noProof/>
                <w:webHidden/>
              </w:rPr>
            </w:r>
            <w:r>
              <w:rPr>
                <w:noProof/>
                <w:webHidden/>
              </w:rPr>
              <w:fldChar w:fldCharType="separate"/>
            </w:r>
            <w:r>
              <w:rPr>
                <w:noProof/>
                <w:webHidden/>
              </w:rPr>
              <w:t>4</w:t>
            </w:r>
            <w:r>
              <w:rPr>
                <w:noProof/>
                <w:webHidden/>
              </w:rPr>
              <w:fldChar w:fldCharType="end"/>
            </w:r>
          </w:hyperlink>
        </w:p>
        <w:p w14:paraId="6AB02BA0" w14:textId="0BA7B5F7" w:rsidR="003103E0" w:rsidRDefault="003103E0">
          <w:pPr>
            <w:pStyle w:val="TOC1"/>
            <w:tabs>
              <w:tab w:val="right" w:leader="dot" w:pos="9016"/>
            </w:tabs>
            <w:rPr>
              <w:rFonts w:eastAsiaTheme="minorEastAsia"/>
              <w:noProof/>
              <w:lang w:eastAsia="en-GB"/>
            </w:rPr>
          </w:pPr>
          <w:hyperlink w:anchor="_Toc191153674" w:history="1">
            <w:r w:rsidRPr="00FE4C65">
              <w:rPr>
                <w:rStyle w:val="Hyperlink"/>
                <w:noProof/>
              </w:rPr>
              <w:t>Research</w:t>
            </w:r>
            <w:r>
              <w:rPr>
                <w:noProof/>
                <w:webHidden/>
              </w:rPr>
              <w:tab/>
            </w:r>
            <w:r>
              <w:rPr>
                <w:noProof/>
                <w:webHidden/>
              </w:rPr>
              <w:fldChar w:fldCharType="begin"/>
            </w:r>
            <w:r>
              <w:rPr>
                <w:noProof/>
                <w:webHidden/>
              </w:rPr>
              <w:instrText xml:space="preserve"> PAGEREF _Toc191153674 \h </w:instrText>
            </w:r>
            <w:r>
              <w:rPr>
                <w:noProof/>
                <w:webHidden/>
              </w:rPr>
            </w:r>
            <w:r>
              <w:rPr>
                <w:noProof/>
                <w:webHidden/>
              </w:rPr>
              <w:fldChar w:fldCharType="separate"/>
            </w:r>
            <w:r>
              <w:rPr>
                <w:noProof/>
                <w:webHidden/>
              </w:rPr>
              <w:t>4</w:t>
            </w:r>
            <w:r>
              <w:rPr>
                <w:noProof/>
                <w:webHidden/>
              </w:rPr>
              <w:fldChar w:fldCharType="end"/>
            </w:r>
          </w:hyperlink>
        </w:p>
        <w:p w14:paraId="0386778A" w14:textId="74301E8B" w:rsidR="003103E0" w:rsidRDefault="003103E0">
          <w:pPr>
            <w:pStyle w:val="TOC2"/>
            <w:tabs>
              <w:tab w:val="right" w:leader="dot" w:pos="9016"/>
            </w:tabs>
            <w:rPr>
              <w:rFonts w:eastAsiaTheme="minorEastAsia"/>
              <w:noProof/>
              <w:lang w:eastAsia="en-GB"/>
            </w:rPr>
          </w:pPr>
          <w:hyperlink w:anchor="_Toc191153675" w:history="1">
            <w:r w:rsidRPr="00FE4C65">
              <w:rPr>
                <w:rStyle w:val="Hyperlink"/>
                <w:noProof/>
              </w:rPr>
              <w:t>Application Features</w:t>
            </w:r>
            <w:r>
              <w:rPr>
                <w:noProof/>
                <w:webHidden/>
              </w:rPr>
              <w:tab/>
            </w:r>
            <w:r>
              <w:rPr>
                <w:noProof/>
                <w:webHidden/>
              </w:rPr>
              <w:fldChar w:fldCharType="begin"/>
            </w:r>
            <w:r>
              <w:rPr>
                <w:noProof/>
                <w:webHidden/>
              </w:rPr>
              <w:instrText xml:space="preserve"> PAGEREF _Toc191153675 \h </w:instrText>
            </w:r>
            <w:r>
              <w:rPr>
                <w:noProof/>
                <w:webHidden/>
              </w:rPr>
            </w:r>
            <w:r>
              <w:rPr>
                <w:noProof/>
                <w:webHidden/>
              </w:rPr>
              <w:fldChar w:fldCharType="separate"/>
            </w:r>
            <w:r>
              <w:rPr>
                <w:noProof/>
                <w:webHidden/>
              </w:rPr>
              <w:t>9</w:t>
            </w:r>
            <w:r>
              <w:rPr>
                <w:noProof/>
                <w:webHidden/>
              </w:rPr>
              <w:fldChar w:fldCharType="end"/>
            </w:r>
          </w:hyperlink>
        </w:p>
        <w:p w14:paraId="58A49783" w14:textId="0073008B" w:rsidR="003103E0" w:rsidRDefault="003103E0">
          <w:pPr>
            <w:pStyle w:val="TOC3"/>
            <w:tabs>
              <w:tab w:val="right" w:leader="dot" w:pos="9016"/>
            </w:tabs>
            <w:rPr>
              <w:rFonts w:eastAsiaTheme="minorEastAsia"/>
              <w:noProof/>
              <w:lang w:eastAsia="en-GB"/>
            </w:rPr>
          </w:pPr>
          <w:hyperlink w:anchor="_Toc191153676" w:history="1">
            <w:r w:rsidRPr="00FE4C65">
              <w:rPr>
                <w:rStyle w:val="Hyperlink"/>
                <w:noProof/>
              </w:rPr>
              <w:t>Log-in Feature</w:t>
            </w:r>
            <w:r>
              <w:rPr>
                <w:noProof/>
                <w:webHidden/>
              </w:rPr>
              <w:tab/>
            </w:r>
            <w:r>
              <w:rPr>
                <w:noProof/>
                <w:webHidden/>
              </w:rPr>
              <w:fldChar w:fldCharType="begin"/>
            </w:r>
            <w:r>
              <w:rPr>
                <w:noProof/>
                <w:webHidden/>
              </w:rPr>
              <w:instrText xml:space="preserve"> PAGEREF _Toc191153676 \h </w:instrText>
            </w:r>
            <w:r>
              <w:rPr>
                <w:noProof/>
                <w:webHidden/>
              </w:rPr>
            </w:r>
            <w:r>
              <w:rPr>
                <w:noProof/>
                <w:webHidden/>
              </w:rPr>
              <w:fldChar w:fldCharType="separate"/>
            </w:r>
            <w:r>
              <w:rPr>
                <w:noProof/>
                <w:webHidden/>
              </w:rPr>
              <w:t>9</w:t>
            </w:r>
            <w:r>
              <w:rPr>
                <w:noProof/>
                <w:webHidden/>
              </w:rPr>
              <w:fldChar w:fldCharType="end"/>
            </w:r>
          </w:hyperlink>
        </w:p>
        <w:p w14:paraId="3D556723" w14:textId="5B4B5194" w:rsidR="003103E0" w:rsidRDefault="003103E0">
          <w:pPr>
            <w:pStyle w:val="TOC3"/>
            <w:tabs>
              <w:tab w:val="right" w:leader="dot" w:pos="9016"/>
            </w:tabs>
            <w:rPr>
              <w:rFonts w:eastAsiaTheme="minorEastAsia"/>
              <w:noProof/>
              <w:lang w:eastAsia="en-GB"/>
            </w:rPr>
          </w:pPr>
          <w:hyperlink w:anchor="_Toc191153677" w:history="1">
            <w:r w:rsidRPr="00FE4C65">
              <w:rPr>
                <w:rStyle w:val="Hyperlink"/>
                <w:noProof/>
              </w:rPr>
              <w:t>Template Feature</w:t>
            </w:r>
            <w:r>
              <w:rPr>
                <w:noProof/>
                <w:webHidden/>
              </w:rPr>
              <w:tab/>
            </w:r>
            <w:r>
              <w:rPr>
                <w:noProof/>
                <w:webHidden/>
              </w:rPr>
              <w:fldChar w:fldCharType="begin"/>
            </w:r>
            <w:r>
              <w:rPr>
                <w:noProof/>
                <w:webHidden/>
              </w:rPr>
              <w:instrText xml:space="preserve"> PAGEREF _Toc191153677 \h </w:instrText>
            </w:r>
            <w:r>
              <w:rPr>
                <w:noProof/>
                <w:webHidden/>
              </w:rPr>
            </w:r>
            <w:r>
              <w:rPr>
                <w:noProof/>
                <w:webHidden/>
              </w:rPr>
              <w:fldChar w:fldCharType="separate"/>
            </w:r>
            <w:r>
              <w:rPr>
                <w:noProof/>
                <w:webHidden/>
              </w:rPr>
              <w:t>9</w:t>
            </w:r>
            <w:r>
              <w:rPr>
                <w:noProof/>
                <w:webHidden/>
              </w:rPr>
              <w:fldChar w:fldCharType="end"/>
            </w:r>
          </w:hyperlink>
        </w:p>
        <w:p w14:paraId="10628ECC" w14:textId="3AEAD2F9" w:rsidR="003103E0" w:rsidRDefault="003103E0">
          <w:pPr>
            <w:pStyle w:val="TOC3"/>
            <w:tabs>
              <w:tab w:val="right" w:leader="dot" w:pos="9016"/>
            </w:tabs>
            <w:rPr>
              <w:rFonts w:eastAsiaTheme="minorEastAsia"/>
              <w:noProof/>
              <w:lang w:eastAsia="en-GB"/>
            </w:rPr>
          </w:pPr>
          <w:hyperlink w:anchor="_Toc191153678" w:history="1">
            <w:r w:rsidRPr="00FE4C65">
              <w:rPr>
                <w:rStyle w:val="Hyperlink"/>
                <w:noProof/>
              </w:rPr>
              <w:t>Database Feature</w:t>
            </w:r>
            <w:r>
              <w:rPr>
                <w:noProof/>
                <w:webHidden/>
              </w:rPr>
              <w:tab/>
            </w:r>
            <w:r>
              <w:rPr>
                <w:noProof/>
                <w:webHidden/>
              </w:rPr>
              <w:fldChar w:fldCharType="begin"/>
            </w:r>
            <w:r>
              <w:rPr>
                <w:noProof/>
                <w:webHidden/>
              </w:rPr>
              <w:instrText xml:space="preserve"> PAGEREF _Toc191153678 \h </w:instrText>
            </w:r>
            <w:r>
              <w:rPr>
                <w:noProof/>
                <w:webHidden/>
              </w:rPr>
            </w:r>
            <w:r>
              <w:rPr>
                <w:noProof/>
                <w:webHidden/>
              </w:rPr>
              <w:fldChar w:fldCharType="separate"/>
            </w:r>
            <w:r>
              <w:rPr>
                <w:noProof/>
                <w:webHidden/>
              </w:rPr>
              <w:t>9</w:t>
            </w:r>
            <w:r>
              <w:rPr>
                <w:noProof/>
                <w:webHidden/>
              </w:rPr>
              <w:fldChar w:fldCharType="end"/>
            </w:r>
          </w:hyperlink>
        </w:p>
        <w:p w14:paraId="300CDCDC" w14:textId="7E6D89F8" w:rsidR="003103E0" w:rsidRDefault="003103E0">
          <w:pPr>
            <w:pStyle w:val="TOC3"/>
            <w:tabs>
              <w:tab w:val="right" w:leader="dot" w:pos="9016"/>
            </w:tabs>
            <w:rPr>
              <w:rFonts w:eastAsiaTheme="minorEastAsia"/>
              <w:noProof/>
              <w:lang w:eastAsia="en-GB"/>
            </w:rPr>
          </w:pPr>
          <w:hyperlink w:anchor="_Toc191153679" w:history="1">
            <w:r w:rsidRPr="00FE4C65">
              <w:rPr>
                <w:rStyle w:val="Hyperlink"/>
                <w:noProof/>
              </w:rPr>
              <w:t>Search Feature &amp; Fault Detection</w:t>
            </w:r>
            <w:r>
              <w:rPr>
                <w:noProof/>
                <w:webHidden/>
              </w:rPr>
              <w:tab/>
            </w:r>
            <w:r>
              <w:rPr>
                <w:noProof/>
                <w:webHidden/>
              </w:rPr>
              <w:fldChar w:fldCharType="begin"/>
            </w:r>
            <w:r>
              <w:rPr>
                <w:noProof/>
                <w:webHidden/>
              </w:rPr>
              <w:instrText xml:space="preserve"> PAGEREF _Toc191153679 \h </w:instrText>
            </w:r>
            <w:r>
              <w:rPr>
                <w:noProof/>
                <w:webHidden/>
              </w:rPr>
            </w:r>
            <w:r>
              <w:rPr>
                <w:noProof/>
                <w:webHidden/>
              </w:rPr>
              <w:fldChar w:fldCharType="separate"/>
            </w:r>
            <w:r>
              <w:rPr>
                <w:noProof/>
                <w:webHidden/>
              </w:rPr>
              <w:t>9</w:t>
            </w:r>
            <w:r>
              <w:rPr>
                <w:noProof/>
                <w:webHidden/>
              </w:rPr>
              <w:fldChar w:fldCharType="end"/>
            </w:r>
          </w:hyperlink>
        </w:p>
        <w:p w14:paraId="7881B8F6" w14:textId="19065D7A" w:rsidR="003103E0" w:rsidRDefault="003103E0">
          <w:pPr>
            <w:pStyle w:val="TOC3"/>
            <w:tabs>
              <w:tab w:val="right" w:leader="dot" w:pos="9016"/>
            </w:tabs>
            <w:rPr>
              <w:rFonts w:eastAsiaTheme="minorEastAsia"/>
              <w:noProof/>
              <w:lang w:eastAsia="en-GB"/>
            </w:rPr>
          </w:pPr>
          <w:hyperlink w:anchor="_Toc191153680" w:history="1">
            <w:r w:rsidRPr="00FE4C65">
              <w:rPr>
                <w:rStyle w:val="Hyperlink"/>
                <w:noProof/>
              </w:rPr>
              <w:t>Exporting Feature</w:t>
            </w:r>
            <w:r>
              <w:rPr>
                <w:noProof/>
                <w:webHidden/>
              </w:rPr>
              <w:tab/>
            </w:r>
            <w:r>
              <w:rPr>
                <w:noProof/>
                <w:webHidden/>
              </w:rPr>
              <w:fldChar w:fldCharType="begin"/>
            </w:r>
            <w:r>
              <w:rPr>
                <w:noProof/>
                <w:webHidden/>
              </w:rPr>
              <w:instrText xml:space="preserve"> PAGEREF _Toc191153680 \h </w:instrText>
            </w:r>
            <w:r>
              <w:rPr>
                <w:noProof/>
                <w:webHidden/>
              </w:rPr>
            </w:r>
            <w:r>
              <w:rPr>
                <w:noProof/>
                <w:webHidden/>
              </w:rPr>
              <w:fldChar w:fldCharType="separate"/>
            </w:r>
            <w:r>
              <w:rPr>
                <w:noProof/>
                <w:webHidden/>
              </w:rPr>
              <w:t>10</w:t>
            </w:r>
            <w:r>
              <w:rPr>
                <w:noProof/>
                <w:webHidden/>
              </w:rPr>
              <w:fldChar w:fldCharType="end"/>
            </w:r>
          </w:hyperlink>
        </w:p>
        <w:p w14:paraId="23A1BBCA" w14:textId="74681A56" w:rsidR="003103E0" w:rsidRDefault="003103E0">
          <w:pPr>
            <w:pStyle w:val="TOC3"/>
            <w:tabs>
              <w:tab w:val="right" w:leader="dot" w:pos="9016"/>
            </w:tabs>
            <w:rPr>
              <w:rFonts w:eastAsiaTheme="minorEastAsia"/>
              <w:noProof/>
              <w:lang w:eastAsia="en-GB"/>
            </w:rPr>
          </w:pPr>
          <w:hyperlink w:anchor="_Toc191153681" w:history="1">
            <w:r w:rsidRPr="00FE4C65">
              <w:rPr>
                <w:rStyle w:val="Hyperlink"/>
                <w:noProof/>
              </w:rPr>
              <w:t>Device Compatibility Feature</w:t>
            </w:r>
            <w:r>
              <w:rPr>
                <w:noProof/>
                <w:webHidden/>
              </w:rPr>
              <w:tab/>
            </w:r>
            <w:r>
              <w:rPr>
                <w:noProof/>
                <w:webHidden/>
              </w:rPr>
              <w:fldChar w:fldCharType="begin"/>
            </w:r>
            <w:r>
              <w:rPr>
                <w:noProof/>
                <w:webHidden/>
              </w:rPr>
              <w:instrText xml:space="preserve"> PAGEREF _Toc191153681 \h </w:instrText>
            </w:r>
            <w:r>
              <w:rPr>
                <w:noProof/>
                <w:webHidden/>
              </w:rPr>
            </w:r>
            <w:r>
              <w:rPr>
                <w:noProof/>
                <w:webHidden/>
              </w:rPr>
              <w:fldChar w:fldCharType="separate"/>
            </w:r>
            <w:r>
              <w:rPr>
                <w:noProof/>
                <w:webHidden/>
              </w:rPr>
              <w:t>10</w:t>
            </w:r>
            <w:r>
              <w:rPr>
                <w:noProof/>
                <w:webHidden/>
              </w:rPr>
              <w:fldChar w:fldCharType="end"/>
            </w:r>
          </w:hyperlink>
        </w:p>
        <w:p w14:paraId="0EAE0921" w14:textId="363A3A7C" w:rsidR="003103E0" w:rsidRDefault="003103E0">
          <w:pPr>
            <w:pStyle w:val="TOC3"/>
            <w:tabs>
              <w:tab w:val="right" w:leader="dot" w:pos="9016"/>
            </w:tabs>
            <w:rPr>
              <w:rFonts w:eastAsiaTheme="minorEastAsia"/>
              <w:noProof/>
              <w:lang w:eastAsia="en-GB"/>
            </w:rPr>
          </w:pPr>
          <w:hyperlink w:anchor="_Toc191153682" w:history="1">
            <w:r w:rsidRPr="00FE4C65">
              <w:rPr>
                <w:rStyle w:val="Hyperlink"/>
                <w:noProof/>
              </w:rPr>
              <w:t>Form Revision Feature</w:t>
            </w:r>
            <w:r>
              <w:rPr>
                <w:noProof/>
                <w:webHidden/>
              </w:rPr>
              <w:tab/>
            </w:r>
            <w:r>
              <w:rPr>
                <w:noProof/>
                <w:webHidden/>
              </w:rPr>
              <w:fldChar w:fldCharType="begin"/>
            </w:r>
            <w:r>
              <w:rPr>
                <w:noProof/>
                <w:webHidden/>
              </w:rPr>
              <w:instrText xml:space="preserve"> PAGEREF _Toc191153682 \h </w:instrText>
            </w:r>
            <w:r>
              <w:rPr>
                <w:noProof/>
                <w:webHidden/>
              </w:rPr>
            </w:r>
            <w:r>
              <w:rPr>
                <w:noProof/>
                <w:webHidden/>
              </w:rPr>
              <w:fldChar w:fldCharType="separate"/>
            </w:r>
            <w:r>
              <w:rPr>
                <w:noProof/>
                <w:webHidden/>
              </w:rPr>
              <w:t>10</w:t>
            </w:r>
            <w:r>
              <w:rPr>
                <w:noProof/>
                <w:webHidden/>
              </w:rPr>
              <w:fldChar w:fldCharType="end"/>
            </w:r>
          </w:hyperlink>
        </w:p>
        <w:p w14:paraId="45A0FB2C" w14:textId="377EEFD3" w:rsidR="003103E0" w:rsidRDefault="003103E0">
          <w:pPr>
            <w:pStyle w:val="TOC1"/>
            <w:tabs>
              <w:tab w:val="right" w:leader="dot" w:pos="9016"/>
            </w:tabs>
            <w:rPr>
              <w:rFonts w:eastAsiaTheme="minorEastAsia"/>
              <w:noProof/>
              <w:lang w:eastAsia="en-GB"/>
            </w:rPr>
          </w:pPr>
          <w:hyperlink w:anchor="_Toc191153683" w:history="1">
            <w:r w:rsidRPr="00FE4C65">
              <w:rPr>
                <w:rStyle w:val="Hyperlink"/>
                <w:noProof/>
              </w:rPr>
              <w:t>Requirements</w:t>
            </w:r>
            <w:r>
              <w:rPr>
                <w:noProof/>
                <w:webHidden/>
              </w:rPr>
              <w:tab/>
            </w:r>
            <w:r>
              <w:rPr>
                <w:noProof/>
                <w:webHidden/>
              </w:rPr>
              <w:fldChar w:fldCharType="begin"/>
            </w:r>
            <w:r>
              <w:rPr>
                <w:noProof/>
                <w:webHidden/>
              </w:rPr>
              <w:instrText xml:space="preserve"> PAGEREF _Toc191153683 \h </w:instrText>
            </w:r>
            <w:r>
              <w:rPr>
                <w:noProof/>
                <w:webHidden/>
              </w:rPr>
            </w:r>
            <w:r>
              <w:rPr>
                <w:noProof/>
                <w:webHidden/>
              </w:rPr>
              <w:fldChar w:fldCharType="separate"/>
            </w:r>
            <w:r>
              <w:rPr>
                <w:noProof/>
                <w:webHidden/>
              </w:rPr>
              <w:t>10</w:t>
            </w:r>
            <w:r>
              <w:rPr>
                <w:noProof/>
                <w:webHidden/>
              </w:rPr>
              <w:fldChar w:fldCharType="end"/>
            </w:r>
          </w:hyperlink>
        </w:p>
        <w:p w14:paraId="4BD0AC10" w14:textId="1697851B" w:rsidR="003103E0" w:rsidRDefault="003103E0">
          <w:pPr>
            <w:pStyle w:val="TOC2"/>
            <w:tabs>
              <w:tab w:val="right" w:leader="dot" w:pos="9016"/>
            </w:tabs>
            <w:rPr>
              <w:rFonts w:eastAsiaTheme="minorEastAsia"/>
              <w:noProof/>
              <w:lang w:eastAsia="en-GB"/>
            </w:rPr>
          </w:pPr>
          <w:hyperlink w:anchor="_Toc191153684" w:history="1">
            <w:r w:rsidRPr="00FE4C65">
              <w:rPr>
                <w:rStyle w:val="Hyperlink"/>
                <w:noProof/>
              </w:rPr>
              <w:t>Functional Requirements</w:t>
            </w:r>
            <w:r>
              <w:rPr>
                <w:noProof/>
                <w:webHidden/>
              </w:rPr>
              <w:tab/>
            </w:r>
            <w:r>
              <w:rPr>
                <w:noProof/>
                <w:webHidden/>
              </w:rPr>
              <w:fldChar w:fldCharType="begin"/>
            </w:r>
            <w:r>
              <w:rPr>
                <w:noProof/>
                <w:webHidden/>
              </w:rPr>
              <w:instrText xml:space="preserve"> PAGEREF _Toc191153684 \h </w:instrText>
            </w:r>
            <w:r>
              <w:rPr>
                <w:noProof/>
                <w:webHidden/>
              </w:rPr>
            </w:r>
            <w:r>
              <w:rPr>
                <w:noProof/>
                <w:webHidden/>
              </w:rPr>
              <w:fldChar w:fldCharType="separate"/>
            </w:r>
            <w:r>
              <w:rPr>
                <w:noProof/>
                <w:webHidden/>
              </w:rPr>
              <w:t>11</w:t>
            </w:r>
            <w:r>
              <w:rPr>
                <w:noProof/>
                <w:webHidden/>
              </w:rPr>
              <w:fldChar w:fldCharType="end"/>
            </w:r>
          </w:hyperlink>
        </w:p>
        <w:p w14:paraId="1F65BCED" w14:textId="659E9BB6" w:rsidR="003103E0" w:rsidRDefault="003103E0">
          <w:pPr>
            <w:pStyle w:val="TOC3"/>
            <w:tabs>
              <w:tab w:val="right" w:leader="dot" w:pos="9016"/>
            </w:tabs>
            <w:rPr>
              <w:rFonts w:eastAsiaTheme="minorEastAsia"/>
              <w:noProof/>
              <w:lang w:eastAsia="en-GB"/>
            </w:rPr>
          </w:pPr>
          <w:hyperlink w:anchor="_Toc191153685" w:history="1">
            <w:r w:rsidRPr="00FE4C65">
              <w:rPr>
                <w:rStyle w:val="Hyperlink"/>
                <w:noProof/>
              </w:rPr>
              <w:t>Secure Log-in System</w:t>
            </w:r>
            <w:r>
              <w:rPr>
                <w:noProof/>
                <w:webHidden/>
              </w:rPr>
              <w:tab/>
            </w:r>
            <w:r>
              <w:rPr>
                <w:noProof/>
                <w:webHidden/>
              </w:rPr>
              <w:fldChar w:fldCharType="begin"/>
            </w:r>
            <w:r>
              <w:rPr>
                <w:noProof/>
                <w:webHidden/>
              </w:rPr>
              <w:instrText xml:space="preserve"> PAGEREF _Toc191153685 \h </w:instrText>
            </w:r>
            <w:r>
              <w:rPr>
                <w:noProof/>
                <w:webHidden/>
              </w:rPr>
            </w:r>
            <w:r>
              <w:rPr>
                <w:noProof/>
                <w:webHidden/>
              </w:rPr>
              <w:fldChar w:fldCharType="separate"/>
            </w:r>
            <w:r>
              <w:rPr>
                <w:noProof/>
                <w:webHidden/>
              </w:rPr>
              <w:t>11</w:t>
            </w:r>
            <w:r>
              <w:rPr>
                <w:noProof/>
                <w:webHidden/>
              </w:rPr>
              <w:fldChar w:fldCharType="end"/>
            </w:r>
          </w:hyperlink>
        </w:p>
        <w:p w14:paraId="1D0DA525" w14:textId="13E389CA" w:rsidR="003103E0" w:rsidRDefault="003103E0">
          <w:pPr>
            <w:pStyle w:val="TOC3"/>
            <w:tabs>
              <w:tab w:val="right" w:leader="dot" w:pos="9016"/>
            </w:tabs>
            <w:rPr>
              <w:rFonts w:eastAsiaTheme="minorEastAsia"/>
              <w:noProof/>
              <w:lang w:eastAsia="en-GB"/>
            </w:rPr>
          </w:pPr>
          <w:hyperlink w:anchor="_Toc191153686" w:history="1">
            <w:r w:rsidRPr="00FE4C65">
              <w:rPr>
                <w:rStyle w:val="Hyperlink"/>
                <w:noProof/>
              </w:rPr>
              <w:t>Template System</w:t>
            </w:r>
            <w:r>
              <w:rPr>
                <w:noProof/>
                <w:webHidden/>
              </w:rPr>
              <w:tab/>
            </w:r>
            <w:r>
              <w:rPr>
                <w:noProof/>
                <w:webHidden/>
              </w:rPr>
              <w:fldChar w:fldCharType="begin"/>
            </w:r>
            <w:r>
              <w:rPr>
                <w:noProof/>
                <w:webHidden/>
              </w:rPr>
              <w:instrText xml:space="preserve"> PAGEREF _Toc191153686 \h </w:instrText>
            </w:r>
            <w:r>
              <w:rPr>
                <w:noProof/>
                <w:webHidden/>
              </w:rPr>
            </w:r>
            <w:r>
              <w:rPr>
                <w:noProof/>
                <w:webHidden/>
              </w:rPr>
              <w:fldChar w:fldCharType="separate"/>
            </w:r>
            <w:r>
              <w:rPr>
                <w:noProof/>
                <w:webHidden/>
              </w:rPr>
              <w:t>11</w:t>
            </w:r>
            <w:r>
              <w:rPr>
                <w:noProof/>
                <w:webHidden/>
              </w:rPr>
              <w:fldChar w:fldCharType="end"/>
            </w:r>
          </w:hyperlink>
        </w:p>
        <w:p w14:paraId="2F853623" w14:textId="7D212B1E" w:rsidR="003103E0" w:rsidRDefault="003103E0">
          <w:pPr>
            <w:pStyle w:val="TOC3"/>
            <w:tabs>
              <w:tab w:val="right" w:leader="dot" w:pos="9016"/>
            </w:tabs>
            <w:rPr>
              <w:rFonts w:eastAsiaTheme="minorEastAsia"/>
              <w:noProof/>
              <w:lang w:eastAsia="en-GB"/>
            </w:rPr>
          </w:pPr>
          <w:hyperlink w:anchor="_Toc191153687" w:history="1">
            <w:r w:rsidRPr="00FE4C65">
              <w:rPr>
                <w:rStyle w:val="Hyperlink"/>
                <w:noProof/>
              </w:rPr>
              <w:t>Database System</w:t>
            </w:r>
            <w:r>
              <w:rPr>
                <w:noProof/>
                <w:webHidden/>
              </w:rPr>
              <w:tab/>
            </w:r>
            <w:r>
              <w:rPr>
                <w:noProof/>
                <w:webHidden/>
              </w:rPr>
              <w:fldChar w:fldCharType="begin"/>
            </w:r>
            <w:r>
              <w:rPr>
                <w:noProof/>
                <w:webHidden/>
              </w:rPr>
              <w:instrText xml:space="preserve"> PAGEREF _Toc191153687 \h </w:instrText>
            </w:r>
            <w:r>
              <w:rPr>
                <w:noProof/>
                <w:webHidden/>
              </w:rPr>
            </w:r>
            <w:r>
              <w:rPr>
                <w:noProof/>
                <w:webHidden/>
              </w:rPr>
              <w:fldChar w:fldCharType="separate"/>
            </w:r>
            <w:r>
              <w:rPr>
                <w:noProof/>
                <w:webHidden/>
              </w:rPr>
              <w:t>11</w:t>
            </w:r>
            <w:r>
              <w:rPr>
                <w:noProof/>
                <w:webHidden/>
              </w:rPr>
              <w:fldChar w:fldCharType="end"/>
            </w:r>
          </w:hyperlink>
        </w:p>
        <w:p w14:paraId="247AB150" w14:textId="05018ECF" w:rsidR="003103E0" w:rsidRDefault="003103E0">
          <w:pPr>
            <w:pStyle w:val="TOC3"/>
            <w:tabs>
              <w:tab w:val="right" w:leader="dot" w:pos="9016"/>
            </w:tabs>
            <w:rPr>
              <w:rFonts w:eastAsiaTheme="minorEastAsia"/>
              <w:noProof/>
              <w:lang w:eastAsia="en-GB"/>
            </w:rPr>
          </w:pPr>
          <w:hyperlink w:anchor="_Toc191153688" w:history="1">
            <w:r w:rsidRPr="00FE4C65">
              <w:rPr>
                <w:rStyle w:val="Hyperlink"/>
                <w:noProof/>
              </w:rPr>
              <w:t>Device Compatibility</w:t>
            </w:r>
            <w:r>
              <w:rPr>
                <w:noProof/>
                <w:webHidden/>
              </w:rPr>
              <w:tab/>
            </w:r>
            <w:r>
              <w:rPr>
                <w:noProof/>
                <w:webHidden/>
              </w:rPr>
              <w:fldChar w:fldCharType="begin"/>
            </w:r>
            <w:r>
              <w:rPr>
                <w:noProof/>
                <w:webHidden/>
              </w:rPr>
              <w:instrText xml:space="preserve"> PAGEREF _Toc191153688 \h </w:instrText>
            </w:r>
            <w:r>
              <w:rPr>
                <w:noProof/>
                <w:webHidden/>
              </w:rPr>
            </w:r>
            <w:r>
              <w:rPr>
                <w:noProof/>
                <w:webHidden/>
              </w:rPr>
              <w:fldChar w:fldCharType="separate"/>
            </w:r>
            <w:r>
              <w:rPr>
                <w:noProof/>
                <w:webHidden/>
              </w:rPr>
              <w:t>12</w:t>
            </w:r>
            <w:r>
              <w:rPr>
                <w:noProof/>
                <w:webHidden/>
              </w:rPr>
              <w:fldChar w:fldCharType="end"/>
            </w:r>
          </w:hyperlink>
        </w:p>
        <w:p w14:paraId="11F10050" w14:textId="4CC7A1C3" w:rsidR="003103E0" w:rsidRDefault="003103E0">
          <w:pPr>
            <w:pStyle w:val="TOC3"/>
            <w:tabs>
              <w:tab w:val="right" w:leader="dot" w:pos="9016"/>
            </w:tabs>
            <w:rPr>
              <w:rFonts w:eastAsiaTheme="minorEastAsia"/>
              <w:noProof/>
              <w:lang w:eastAsia="en-GB"/>
            </w:rPr>
          </w:pPr>
          <w:hyperlink w:anchor="_Toc191153689" w:history="1">
            <w:r w:rsidRPr="00FE4C65">
              <w:rPr>
                <w:rStyle w:val="Hyperlink"/>
                <w:noProof/>
              </w:rPr>
              <w:t>Search System &amp; Fault Detection</w:t>
            </w:r>
            <w:r>
              <w:rPr>
                <w:noProof/>
                <w:webHidden/>
              </w:rPr>
              <w:tab/>
            </w:r>
            <w:r>
              <w:rPr>
                <w:noProof/>
                <w:webHidden/>
              </w:rPr>
              <w:fldChar w:fldCharType="begin"/>
            </w:r>
            <w:r>
              <w:rPr>
                <w:noProof/>
                <w:webHidden/>
              </w:rPr>
              <w:instrText xml:space="preserve"> PAGEREF _Toc191153689 \h </w:instrText>
            </w:r>
            <w:r>
              <w:rPr>
                <w:noProof/>
                <w:webHidden/>
              </w:rPr>
            </w:r>
            <w:r>
              <w:rPr>
                <w:noProof/>
                <w:webHidden/>
              </w:rPr>
              <w:fldChar w:fldCharType="separate"/>
            </w:r>
            <w:r>
              <w:rPr>
                <w:noProof/>
                <w:webHidden/>
              </w:rPr>
              <w:t>12</w:t>
            </w:r>
            <w:r>
              <w:rPr>
                <w:noProof/>
                <w:webHidden/>
              </w:rPr>
              <w:fldChar w:fldCharType="end"/>
            </w:r>
          </w:hyperlink>
        </w:p>
        <w:p w14:paraId="65A5C405" w14:textId="090D13AE" w:rsidR="003103E0" w:rsidRDefault="003103E0">
          <w:pPr>
            <w:pStyle w:val="TOC3"/>
            <w:tabs>
              <w:tab w:val="right" w:leader="dot" w:pos="9016"/>
            </w:tabs>
            <w:rPr>
              <w:rFonts w:eastAsiaTheme="minorEastAsia"/>
              <w:noProof/>
              <w:lang w:eastAsia="en-GB"/>
            </w:rPr>
          </w:pPr>
          <w:hyperlink w:anchor="_Toc191153690" w:history="1">
            <w:r w:rsidRPr="00FE4C65">
              <w:rPr>
                <w:rStyle w:val="Hyperlink"/>
                <w:noProof/>
              </w:rPr>
              <w:t>Form Revision</w:t>
            </w:r>
            <w:r>
              <w:rPr>
                <w:noProof/>
                <w:webHidden/>
              </w:rPr>
              <w:tab/>
            </w:r>
            <w:r>
              <w:rPr>
                <w:noProof/>
                <w:webHidden/>
              </w:rPr>
              <w:fldChar w:fldCharType="begin"/>
            </w:r>
            <w:r>
              <w:rPr>
                <w:noProof/>
                <w:webHidden/>
              </w:rPr>
              <w:instrText xml:space="preserve"> PAGEREF _Toc191153690 \h </w:instrText>
            </w:r>
            <w:r>
              <w:rPr>
                <w:noProof/>
                <w:webHidden/>
              </w:rPr>
            </w:r>
            <w:r>
              <w:rPr>
                <w:noProof/>
                <w:webHidden/>
              </w:rPr>
              <w:fldChar w:fldCharType="separate"/>
            </w:r>
            <w:r>
              <w:rPr>
                <w:noProof/>
                <w:webHidden/>
              </w:rPr>
              <w:t>12</w:t>
            </w:r>
            <w:r>
              <w:rPr>
                <w:noProof/>
                <w:webHidden/>
              </w:rPr>
              <w:fldChar w:fldCharType="end"/>
            </w:r>
          </w:hyperlink>
        </w:p>
        <w:p w14:paraId="235DCE2F" w14:textId="60C50922" w:rsidR="003103E0" w:rsidRDefault="003103E0">
          <w:pPr>
            <w:pStyle w:val="TOC3"/>
            <w:tabs>
              <w:tab w:val="right" w:leader="dot" w:pos="9016"/>
            </w:tabs>
            <w:rPr>
              <w:rFonts w:eastAsiaTheme="minorEastAsia"/>
              <w:noProof/>
              <w:lang w:eastAsia="en-GB"/>
            </w:rPr>
          </w:pPr>
          <w:hyperlink w:anchor="_Toc191153691" w:history="1">
            <w:r w:rsidRPr="00FE4C65">
              <w:rPr>
                <w:rStyle w:val="Hyperlink"/>
                <w:noProof/>
              </w:rPr>
              <w:t>Exporting</w:t>
            </w:r>
            <w:r>
              <w:rPr>
                <w:noProof/>
                <w:webHidden/>
              </w:rPr>
              <w:tab/>
            </w:r>
            <w:r>
              <w:rPr>
                <w:noProof/>
                <w:webHidden/>
              </w:rPr>
              <w:fldChar w:fldCharType="begin"/>
            </w:r>
            <w:r>
              <w:rPr>
                <w:noProof/>
                <w:webHidden/>
              </w:rPr>
              <w:instrText xml:space="preserve"> PAGEREF _Toc191153691 \h </w:instrText>
            </w:r>
            <w:r>
              <w:rPr>
                <w:noProof/>
                <w:webHidden/>
              </w:rPr>
            </w:r>
            <w:r>
              <w:rPr>
                <w:noProof/>
                <w:webHidden/>
              </w:rPr>
              <w:fldChar w:fldCharType="separate"/>
            </w:r>
            <w:r>
              <w:rPr>
                <w:noProof/>
                <w:webHidden/>
              </w:rPr>
              <w:t>13</w:t>
            </w:r>
            <w:r>
              <w:rPr>
                <w:noProof/>
                <w:webHidden/>
              </w:rPr>
              <w:fldChar w:fldCharType="end"/>
            </w:r>
          </w:hyperlink>
        </w:p>
        <w:p w14:paraId="60BB96CC" w14:textId="006ED516" w:rsidR="003103E0" w:rsidRDefault="003103E0">
          <w:pPr>
            <w:pStyle w:val="TOC2"/>
            <w:tabs>
              <w:tab w:val="right" w:leader="dot" w:pos="9016"/>
            </w:tabs>
            <w:rPr>
              <w:rFonts w:eastAsiaTheme="minorEastAsia"/>
              <w:noProof/>
              <w:lang w:eastAsia="en-GB"/>
            </w:rPr>
          </w:pPr>
          <w:hyperlink w:anchor="_Toc191153692" w:history="1">
            <w:r w:rsidRPr="00FE4C65">
              <w:rPr>
                <w:rStyle w:val="Hyperlink"/>
                <w:noProof/>
              </w:rPr>
              <w:t>Non-Functional Requirements</w:t>
            </w:r>
            <w:r>
              <w:rPr>
                <w:noProof/>
                <w:webHidden/>
              </w:rPr>
              <w:tab/>
            </w:r>
            <w:r>
              <w:rPr>
                <w:noProof/>
                <w:webHidden/>
              </w:rPr>
              <w:fldChar w:fldCharType="begin"/>
            </w:r>
            <w:r>
              <w:rPr>
                <w:noProof/>
                <w:webHidden/>
              </w:rPr>
              <w:instrText xml:space="preserve"> PAGEREF _Toc191153692 \h </w:instrText>
            </w:r>
            <w:r>
              <w:rPr>
                <w:noProof/>
                <w:webHidden/>
              </w:rPr>
            </w:r>
            <w:r>
              <w:rPr>
                <w:noProof/>
                <w:webHidden/>
              </w:rPr>
              <w:fldChar w:fldCharType="separate"/>
            </w:r>
            <w:r>
              <w:rPr>
                <w:noProof/>
                <w:webHidden/>
              </w:rPr>
              <w:t>13</w:t>
            </w:r>
            <w:r>
              <w:rPr>
                <w:noProof/>
                <w:webHidden/>
              </w:rPr>
              <w:fldChar w:fldCharType="end"/>
            </w:r>
          </w:hyperlink>
        </w:p>
        <w:p w14:paraId="1794F304" w14:textId="1AF18A86" w:rsidR="003103E0" w:rsidRDefault="003103E0">
          <w:pPr>
            <w:pStyle w:val="TOC3"/>
            <w:tabs>
              <w:tab w:val="right" w:leader="dot" w:pos="9016"/>
            </w:tabs>
            <w:rPr>
              <w:rFonts w:eastAsiaTheme="minorEastAsia"/>
              <w:noProof/>
              <w:lang w:eastAsia="en-GB"/>
            </w:rPr>
          </w:pPr>
          <w:hyperlink w:anchor="_Toc191153693" w:history="1">
            <w:r w:rsidRPr="00FE4C65">
              <w:rPr>
                <w:rStyle w:val="Hyperlink"/>
                <w:noProof/>
              </w:rPr>
              <w:t>System Usability</w:t>
            </w:r>
            <w:r>
              <w:rPr>
                <w:noProof/>
                <w:webHidden/>
              </w:rPr>
              <w:tab/>
            </w:r>
            <w:r>
              <w:rPr>
                <w:noProof/>
                <w:webHidden/>
              </w:rPr>
              <w:fldChar w:fldCharType="begin"/>
            </w:r>
            <w:r>
              <w:rPr>
                <w:noProof/>
                <w:webHidden/>
              </w:rPr>
              <w:instrText xml:space="preserve"> PAGEREF _Toc191153693 \h </w:instrText>
            </w:r>
            <w:r>
              <w:rPr>
                <w:noProof/>
                <w:webHidden/>
              </w:rPr>
            </w:r>
            <w:r>
              <w:rPr>
                <w:noProof/>
                <w:webHidden/>
              </w:rPr>
              <w:fldChar w:fldCharType="separate"/>
            </w:r>
            <w:r>
              <w:rPr>
                <w:noProof/>
                <w:webHidden/>
              </w:rPr>
              <w:t>13</w:t>
            </w:r>
            <w:r>
              <w:rPr>
                <w:noProof/>
                <w:webHidden/>
              </w:rPr>
              <w:fldChar w:fldCharType="end"/>
            </w:r>
          </w:hyperlink>
        </w:p>
        <w:p w14:paraId="483BB14D" w14:textId="35842AC8" w:rsidR="003103E0" w:rsidRDefault="003103E0">
          <w:pPr>
            <w:pStyle w:val="TOC3"/>
            <w:tabs>
              <w:tab w:val="right" w:leader="dot" w:pos="9016"/>
            </w:tabs>
            <w:rPr>
              <w:rFonts w:eastAsiaTheme="minorEastAsia"/>
              <w:noProof/>
              <w:lang w:eastAsia="en-GB"/>
            </w:rPr>
          </w:pPr>
          <w:hyperlink w:anchor="_Toc191153694" w:history="1">
            <w:r w:rsidRPr="00FE4C65">
              <w:rPr>
                <w:rStyle w:val="Hyperlink"/>
                <w:noProof/>
              </w:rPr>
              <w:t>Time</w:t>
            </w:r>
            <w:r>
              <w:rPr>
                <w:noProof/>
                <w:webHidden/>
              </w:rPr>
              <w:tab/>
            </w:r>
            <w:r>
              <w:rPr>
                <w:noProof/>
                <w:webHidden/>
              </w:rPr>
              <w:fldChar w:fldCharType="begin"/>
            </w:r>
            <w:r>
              <w:rPr>
                <w:noProof/>
                <w:webHidden/>
              </w:rPr>
              <w:instrText xml:space="preserve"> PAGEREF _Toc191153694 \h </w:instrText>
            </w:r>
            <w:r>
              <w:rPr>
                <w:noProof/>
                <w:webHidden/>
              </w:rPr>
            </w:r>
            <w:r>
              <w:rPr>
                <w:noProof/>
                <w:webHidden/>
              </w:rPr>
              <w:fldChar w:fldCharType="separate"/>
            </w:r>
            <w:r>
              <w:rPr>
                <w:noProof/>
                <w:webHidden/>
              </w:rPr>
              <w:t>13</w:t>
            </w:r>
            <w:r>
              <w:rPr>
                <w:noProof/>
                <w:webHidden/>
              </w:rPr>
              <w:fldChar w:fldCharType="end"/>
            </w:r>
          </w:hyperlink>
        </w:p>
        <w:p w14:paraId="350DB070" w14:textId="6161790A" w:rsidR="003103E0" w:rsidRDefault="003103E0">
          <w:pPr>
            <w:pStyle w:val="TOC3"/>
            <w:tabs>
              <w:tab w:val="right" w:leader="dot" w:pos="9016"/>
            </w:tabs>
            <w:rPr>
              <w:rFonts w:eastAsiaTheme="minorEastAsia"/>
              <w:noProof/>
              <w:lang w:eastAsia="en-GB"/>
            </w:rPr>
          </w:pPr>
          <w:hyperlink w:anchor="_Toc191153695" w:history="1">
            <w:r w:rsidRPr="00FE4C65">
              <w:rPr>
                <w:rStyle w:val="Hyperlink"/>
                <w:noProof/>
              </w:rPr>
              <w:t>Standards</w:t>
            </w:r>
            <w:r>
              <w:rPr>
                <w:noProof/>
                <w:webHidden/>
              </w:rPr>
              <w:tab/>
            </w:r>
            <w:r>
              <w:rPr>
                <w:noProof/>
                <w:webHidden/>
              </w:rPr>
              <w:fldChar w:fldCharType="begin"/>
            </w:r>
            <w:r>
              <w:rPr>
                <w:noProof/>
                <w:webHidden/>
              </w:rPr>
              <w:instrText xml:space="preserve"> PAGEREF _Toc191153695 \h </w:instrText>
            </w:r>
            <w:r>
              <w:rPr>
                <w:noProof/>
                <w:webHidden/>
              </w:rPr>
            </w:r>
            <w:r>
              <w:rPr>
                <w:noProof/>
                <w:webHidden/>
              </w:rPr>
              <w:fldChar w:fldCharType="separate"/>
            </w:r>
            <w:r>
              <w:rPr>
                <w:noProof/>
                <w:webHidden/>
              </w:rPr>
              <w:t>13</w:t>
            </w:r>
            <w:r>
              <w:rPr>
                <w:noProof/>
                <w:webHidden/>
              </w:rPr>
              <w:fldChar w:fldCharType="end"/>
            </w:r>
          </w:hyperlink>
        </w:p>
        <w:p w14:paraId="69368DE1" w14:textId="1FEF811D" w:rsidR="003103E0" w:rsidRDefault="003103E0">
          <w:pPr>
            <w:pStyle w:val="TOC2"/>
            <w:tabs>
              <w:tab w:val="right" w:leader="dot" w:pos="9016"/>
            </w:tabs>
            <w:rPr>
              <w:rFonts w:eastAsiaTheme="minorEastAsia"/>
              <w:noProof/>
              <w:lang w:eastAsia="en-GB"/>
            </w:rPr>
          </w:pPr>
          <w:hyperlink w:anchor="_Toc191153696" w:history="1">
            <w:r w:rsidRPr="00FE4C65">
              <w:rPr>
                <w:rStyle w:val="Hyperlink"/>
                <w:noProof/>
              </w:rPr>
              <w:t>Current System</w:t>
            </w:r>
            <w:r>
              <w:rPr>
                <w:noProof/>
                <w:webHidden/>
              </w:rPr>
              <w:tab/>
            </w:r>
            <w:r>
              <w:rPr>
                <w:noProof/>
                <w:webHidden/>
              </w:rPr>
              <w:fldChar w:fldCharType="begin"/>
            </w:r>
            <w:r>
              <w:rPr>
                <w:noProof/>
                <w:webHidden/>
              </w:rPr>
              <w:instrText xml:space="preserve"> PAGEREF _Toc191153696 \h </w:instrText>
            </w:r>
            <w:r>
              <w:rPr>
                <w:noProof/>
                <w:webHidden/>
              </w:rPr>
            </w:r>
            <w:r>
              <w:rPr>
                <w:noProof/>
                <w:webHidden/>
              </w:rPr>
              <w:fldChar w:fldCharType="separate"/>
            </w:r>
            <w:r>
              <w:rPr>
                <w:noProof/>
                <w:webHidden/>
              </w:rPr>
              <w:t>14</w:t>
            </w:r>
            <w:r>
              <w:rPr>
                <w:noProof/>
                <w:webHidden/>
              </w:rPr>
              <w:fldChar w:fldCharType="end"/>
            </w:r>
          </w:hyperlink>
        </w:p>
        <w:p w14:paraId="6CEDDEBB" w14:textId="17044D4A" w:rsidR="003103E0" w:rsidRDefault="003103E0">
          <w:pPr>
            <w:pStyle w:val="TOC3"/>
            <w:tabs>
              <w:tab w:val="right" w:leader="dot" w:pos="9016"/>
            </w:tabs>
            <w:rPr>
              <w:rFonts w:eastAsiaTheme="minorEastAsia"/>
              <w:noProof/>
              <w:lang w:eastAsia="en-GB"/>
            </w:rPr>
          </w:pPr>
          <w:hyperlink w:anchor="_Toc191153697" w:history="1">
            <w:r w:rsidRPr="00FE4C65">
              <w:rPr>
                <w:rStyle w:val="Hyperlink"/>
                <w:noProof/>
              </w:rPr>
              <w:t>Design</w:t>
            </w:r>
            <w:r>
              <w:rPr>
                <w:noProof/>
                <w:webHidden/>
              </w:rPr>
              <w:tab/>
            </w:r>
            <w:r>
              <w:rPr>
                <w:noProof/>
                <w:webHidden/>
              </w:rPr>
              <w:fldChar w:fldCharType="begin"/>
            </w:r>
            <w:r>
              <w:rPr>
                <w:noProof/>
                <w:webHidden/>
              </w:rPr>
              <w:instrText xml:space="preserve"> PAGEREF _Toc191153697 \h </w:instrText>
            </w:r>
            <w:r>
              <w:rPr>
                <w:noProof/>
                <w:webHidden/>
              </w:rPr>
            </w:r>
            <w:r>
              <w:rPr>
                <w:noProof/>
                <w:webHidden/>
              </w:rPr>
              <w:fldChar w:fldCharType="separate"/>
            </w:r>
            <w:r>
              <w:rPr>
                <w:noProof/>
                <w:webHidden/>
              </w:rPr>
              <w:t>14</w:t>
            </w:r>
            <w:r>
              <w:rPr>
                <w:noProof/>
                <w:webHidden/>
              </w:rPr>
              <w:fldChar w:fldCharType="end"/>
            </w:r>
          </w:hyperlink>
        </w:p>
        <w:p w14:paraId="7C869EA5" w14:textId="09AF1D4C" w:rsidR="003103E0" w:rsidRDefault="003103E0">
          <w:pPr>
            <w:pStyle w:val="TOC3"/>
            <w:tabs>
              <w:tab w:val="right" w:leader="dot" w:pos="9016"/>
            </w:tabs>
            <w:rPr>
              <w:rFonts w:eastAsiaTheme="minorEastAsia"/>
              <w:noProof/>
              <w:lang w:eastAsia="en-GB"/>
            </w:rPr>
          </w:pPr>
          <w:hyperlink w:anchor="_Toc191153698" w:history="1">
            <w:r w:rsidRPr="00FE4C65">
              <w:rPr>
                <w:rStyle w:val="Hyperlink"/>
                <w:noProof/>
              </w:rPr>
              <w:t>Likes</w:t>
            </w:r>
            <w:r>
              <w:rPr>
                <w:noProof/>
                <w:webHidden/>
              </w:rPr>
              <w:tab/>
            </w:r>
            <w:r>
              <w:rPr>
                <w:noProof/>
                <w:webHidden/>
              </w:rPr>
              <w:fldChar w:fldCharType="begin"/>
            </w:r>
            <w:r>
              <w:rPr>
                <w:noProof/>
                <w:webHidden/>
              </w:rPr>
              <w:instrText xml:space="preserve"> PAGEREF _Toc191153698 \h </w:instrText>
            </w:r>
            <w:r>
              <w:rPr>
                <w:noProof/>
                <w:webHidden/>
              </w:rPr>
            </w:r>
            <w:r>
              <w:rPr>
                <w:noProof/>
                <w:webHidden/>
              </w:rPr>
              <w:fldChar w:fldCharType="separate"/>
            </w:r>
            <w:r>
              <w:rPr>
                <w:noProof/>
                <w:webHidden/>
              </w:rPr>
              <w:t>14</w:t>
            </w:r>
            <w:r>
              <w:rPr>
                <w:noProof/>
                <w:webHidden/>
              </w:rPr>
              <w:fldChar w:fldCharType="end"/>
            </w:r>
          </w:hyperlink>
        </w:p>
        <w:p w14:paraId="538123BD" w14:textId="4EF36D09" w:rsidR="003103E0" w:rsidRDefault="003103E0">
          <w:pPr>
            <w:pStyle w:val="TOC3"/>
            <w:tabs>
              <w:tab w:val="right" w:leader="dot" w:pos="9016"/>
            </w:tabs>
            <w:rPr>
              <w:rFonts w:eastAsiaTheme="minorEastAsia"/>
              <w:noProof/>
              <w:lang w:eastAsia="en-GB"/>
            </w:rPr>
          </w:pPr>
          <w:hyperlink w:anchor="_Toc191153699" w:history="1">
            <w:r w:rsidRPr="00FE4C65">
              <w:rPr>
                <w:rStyle w:val="Hyperlink"/>
                <w:noProof/>
              </w:rPr>
              <w:t>Dislikes</w:t>
            </w:r>
            <w:r>
              <w:rPr>
                <w:noProof/>
                <w:webHidden/>
              </w:rPr>
              <w:tab/>
            </w:r>
            <w:r>
              <w:rPr>
                <w:noProof/>
                <w:webHidden/>
              </w:rPr>
              <w:fldChar w:fldCharType="begin"/>
            </w:r>
            <w:r>
              <w:rPr>
                <w:noProof/>
                <w:webHidden/>
              </w:rPr>
              <w:instrText xml:space="preserve"> PAGEREF _Toc191153699 \h </w:instrText>
            </w:r>
            <w:r>
              <w:rPr>
                <w:noProof/>
                <w:webHidden/>
              </w:rPr>
            </w:r>
            <w:r>
              <w:rPr>
                <w:noProof/>
                <w:webHidden/>
              </w:rPr>
              <w:fldChar w:fldCharType="separate"/>
            </w:r>
            <w:r>
              <w:rPr>
                <w:noProof/>
                <w:webHidden/>
              </w:rPr>
              <w:t>14</w:t>
            </w:r>
            <w:r>
              <w:rPr>
                <w:noProof/>
                <w:webHidden/>
              </w:rPr>
              <w:fldChar w:fldCharType="end"/>
            </w:r>
          </w:hyperlink>
        </w:p>
        <w:p w14:paraId="1C44F6FC" w14:textId="6410DA44" w:rsidR="003103E0" w:rsidRDefault="003103E0">
          <w:pPr>
            <w:pStyle w:val="TOC2"/>
            <w:tabs>
              <w:tab w:val="right" w:leader="dot" w:pos="9016"/>
            </w:tabs>
            <w:rPr>
              <w:rFonts w:eastAsiaTheme="minorEastAsia"/>
              <w:noProof/>
              <w:lang w:eastAsia="en-GB"/>
            </w:rPr>
          </w:pPr>
          <w:hyperlink w:anchor="_Toc191153700" w:history="1">
            <w:r w:rsidRPr="00FE4C65">
              <w:rPr>
                <w:rStyle w:val="Hyperlink"/>
                <w:noProof/>
              </w:rPr>
              <w:t>Resources</w:t>
            </w:r>
            <w:r>
              <w:rPr>
                <w:noProof/>
                <w:webHidden/>
              </w:rPr>
              <w:tab/>
            </w:r>
            <w:r>
              <w:rPr>
                <w:noProof/>
                <w:webHidden/>
              </w:rPr>
              <w:fldChar w:fldCharType="begin"/>
            </w:r>
            <w:r>
              <w:rPr>
                <w:noProof/>
                <w:webHidden/>
              </w:rPr>
              <w:instrText xml:space="preserve"> PAGEREF _Toc191153700 \h </w:instrText>
            </w:r>
            <w:r>
              <w:rPr>
                <w:noProof/>
                <w:webHidden/>
              </w:rPr>
            </w:r>
            <w:r>
              <w:rPr>
                <w:noProof/>
                <w:webHidden/>
              </w:rPr>
              <w:fldChar w:fldCharType="separate"/>
            </w:r>
            <w:r>
              <w:rPr>
                <w:noProof/>
                <w:webHidden/>
              </w:rPr>
              <w:t>17</w:t>
            </w:r>
            <w:r>
              <w:rPr>
                <w:noProof/>
                <w:webHidden/>
              </w:rPr>
              <w:fldChar w:fldCharType="end"/>
            </w:r>
          </w:hyperlink>
        </w:p>
        <w:p w14:paraId="1CC3D58D" w14:textId="302E7513" w:rsidR="003103E0" w:rsidRDefault="003103E0">
          <w:pPr>
            <w:pStyle w:val="TOC3"/>
            <w:tabs>
              <w:tab w:val="right" w:leader="dot" w:pos="9016"/>
            </w:tabs>
            <w:rPr>
              <w:rFonts w:eastAsiaTheme="minorEastAsia"/>
              <w:noProof/>
              <w:lang w:eastAsia="en-GB"/>
            </w:rPr>
          </w:pPr>
          <w:hyperlink w:anchor="_Toc191153701" w:history="1">
            <w:r w:rsidRPr="00FE4C65">
              <w:rPr>
                <w:rStyle w:val="Hyperlink"/>
                <w:noProof/>
              </w:rPr>
              <w:t>Hardware</w:t>
            </w:r>
            <w:r>
              <w:rPr>
                <w:noProof/>
                <w:webHidden/>
              </w:rPr>
              <w:tab/>
            </w:r>
            <w:r>
              <w:rPr>
                <w:noProof/>
                <w:webHidden/>
              </w:rPr>
              <w:fldChar w:fldCharType="begin"/>
            </w:r>
            <w:r>
              <w:rPr>
                <w:noProof/>
                <w:webHidden/>
              </w:rPr>
              <w:instrText xml:space="preserve"> PAGEREF _Toc191153701 \h </w:instrText>
            </w:r>
            <w:r>
              <w:rPr>
                <w:noProof/>
                <w:webHidden/>
              </w:rPr>
            </w:r>
            <w:r>
              <w:rPr>
                <w:noProof/>
                <w:webHidden/>
              </w:rPr>
              <w:fldChar w:fldCharType="separate"/>
            </w:r>
            <w:r>
              <w:rPr>
                <w:noProof/>
                <w:webHidden/>
              </w:rPr>
              <w:t>17</w:t>
            </w:r>
            <w:r>
              <w:rPr>
                <w:noProof/>
                <w:webHidden/>
              </w:rPr>
              <w:fldChar w:fldCharType="end"/>
            </w:r>
          </w:hyperlink>
        </w:p>
        <w:p w14:paraId="1FE437F3" w14:textId="1CF2C5C0" w:rsidR="003103E0" w:rsidRDefault="003103E0">
          <w:pPr>
            <w:pStyle w:val="TOC3"/>
            <w:tabs>
              <w:tab w:val="right" w:leader="dot" w:pos="9016"/>
            </w:tabs>
            <w:rPr>
              <w:rFonts w:eastAsiaTheme="minorEastAsia"/>
              <w:noProof/>
              <w:lang w:eastAsia="en-GB"/>
            </w:rPr>
          </w:pPr>
          <w:hyperlink w:anchor="_Toc191153702" w:history="1">
            <w:r w:rsidRPr="00FE4C65">
              <w:rPr>
                <w:rStyle w:val="Hyperlink"/>
                <w:noProof/>
              </w:rPr>
              <w:t>Software &amp; Tools</w:t>
            </w:r>
            <w:r>
              <w:rPr>
                <w:noProof/>
                <w:webHidden/>
              </w:rPr>
              <w:tab/>
            </w:r>
            <w:r>
              <w:rPr>
                <w:noProof/>
                <w:webHidden/>
              </w:rPr>
              <w:fldChar w:fldCharType="begin"/>
            </w:r>
            <w:r>
              <w:rPr>
                <w:noProof/>
                <w:webHidden/>
              </w:rPr>
              <w:instrText xml:space="preserve"> PAGEREF _Toc191153702 \h </w:instrText>
            </w:r>
            <w:r>
              <w:rPr>
                <w:noProof/>
                <w:webHidden/>
              </w:rPr>
            </w:r>
            <w:r>
              <w:rPr>
                <w:noProof/>
                <w:webHidden/>
              </w:rPr>
              <w:fldChar w:fldCharType="separate"/>
            </w:r>
            <w:r>
              <w:rPr>
                <w:noProof/>
                <w:webHidden/>
              </w:rPr>
              <w:t>17</w:t>
            </w:r>
            <w:r>
              <w:rPr>
                <w:noProof/>
                <w:webHidden/>
              </w:rPr>
              <w:fldChar w:fldCharType="end"/>
            </w:r>
          </w:hyperlink>
        </w:p>
        <w:p w14:paraId="114321D3" w14:textId="79ADBD17" w:rsidR="003103E0" w:rsidRDefault="003103E0">
          <w:pPr>
            <w:pStyle w:val="TOC1"/>
            <w:tabs>
              <w:tab w:val="right" w:leader="dot" w:pos="9016"/>
            </w:tabs>
            <w:rPr>
              <w:rFonts w:eastAsiaTheme="minorEastAsia"/>
              <w:noProof/>
              <w:lang w:eastAsia="en-GB"/>
            </w:rPr>
          </w:pPr>
          <w:hyperlink w:anchor="_Toc191153703" w:history="1">
            <w:r w:rsidRPr="00FE4C65">
              <w:rPr>
                <w:rStyle w:val="Hyperlink"/>
                <w:noProof/>
              </w:rPr>
              <w:t>User Groups</w:t>
            </w:r>
            <w:r>
              <w:rPr>
                <w:noProof/>
                <w:webHidden/>
              </w:rPr>
              <w:tab/>
            </w:r>
            <w:r>
              <w:rPr>
                <w:noProof/>
                <w:webHidden/>
              </w:rPr>
              <w:fldChar w:fldCharType="begin"/>
            </w:r>
            <w:r>
              <w:rPr>
                <w:noProof/>
                <w:webHidden/>
              </w:rPr>
              <w:instrText xml:space="preserve"> PAGEREF _Toc191153703 \h </w:instrText>
            </w:r>
            <w:r>
              <w:rPr>
                <w:noProof/>
                <w:webHidden/>
              </w:rPr>
            </w:r>
            <w:r>
              <w:rPr>
                <w:noProof/>
                <w:webHidden/>
              </w:rPr>
              <w:fldChar w:fldCharType="separate"/>
            </w:r>
            <w:r>
              <w:rPr>
                <w:noProof/>
                <w:webHidden/>
              </w:rPr>
              <w:t>18</w:t>
            </w:r>
            <w:r>
              <w:rPr>
                <w:noProof/>
                <w:webHidden/>
              </w:rPr>
              <w:fldChar w:fldCharType="end"/>
            </w:r>
          </w:hyperlink>
        </w:p>
        <w:p w14:paraId="57754623" w14:textId="2FC1C771" w:rsidR="003103E0" w:rsidRDefault="003103E0">
          <w:pPr>
            <w:pStyle w:val="TOC3"/>
            <w:tabs>
              <w:tab w:val="right" w:leader="dot" w:pos="9016"/>
            </w:tabs>
            <w:rPr>
              <w:rFonts w:eastAsiaTheme="minorEastAsia"/>
              <w:noProof/>
              <w:lang w:eastAsia="en-GB"/>
            </w:rPr>
          </w:pPr>
          <w:hyperlink w:anchor="_Toc191153704" w:history="1">
            <w:r w:rsidRPr="00FE4C65">
              <w:rPr>
                <w:rStyle w:val="Hyperlink"/>
                <w:noProof/>
              </w:rPr>
              <w:t>Head of Production</w:t>
            </w:r>
            <w:r>
              <w:rPr>
                <w:noProof/>
                <w:webHidden/>
              </w:rPr>
              <w:tab/>
            </w:r>
            <w:r>
              <w:rPr>
                <w:noProof/>
                <w:webHidden/>
              </w:rPr>
              <w:fldChar w:fldCharType="begin"/>
            </w:r>
            <w:r>
              <w:rPr>
                <w:noProof/>
                <w:webHidden/>
              </w:rPr>
              <w:instrText xml:space="preserve"> PAGEREF _Toc191153704 \h </w:instrText>
            </w:r>
            <w:r>
              <w:rPr>
                <w:noProof/>
                <w:webHidden/>
              </w:rPr>
            </w:r>
            <w:r>
              <w:rPr>
                <w:noProof/>
                <w:webHidden/>
              </w:rPr>
              <w:fldChar w:fldCharType="separate"/>
            </w:r>
            <w:r>
              <w:rPr>
                <w:noProof/>
                <w:webHidden/>
              </w:rPr>
              <w:t>18</w:t>
            </w:r>
            <w:r>
              <w:rPr>
                <w:noProof/>
                <w:webHidden/>
              </w:rPr>
              <w:fldChar w:fldCharType="end"/>
            </w:r>
          </w:hyperlink>
        </w:p>
        <w:p w14:paraId="4910862E" w14:textId="70BB0399" w:rsidR="003103E0" w:rsidRDefault="003103E0">
          <w:pPr>
            <w:pStyle w:val="TOC2"/>
            <w:tabs>
              <w:tab w:val="right" w:leader="dot" w:pos="9016"/>
            </w:tabs>
            <w:rPr>
              <w:rFonts w:eastAsiaTheme="minorEastAsia"/>
              <w:noProof/>
              <w:lang w:eastAsia="en-GB"/>
            </w:rPr>
          </w:pPr>
          <w:hyperlink w:anchor="_Toc191153705" w:history="1">
            <w:r w:rsidRPr="00FE4C65">
              <w:rPr>
                <w:rStyle w:val="Hyperlink"/>
                <w:noProof/>
              </w:rPr>
              <w:t>Quality Assurance Leader</w:t>
            </w:r>
            <w:r>
              <w:rPr>
                <w:noProof/>
                <w:webHidden/>
              </w:rPr>
              <w:tab/>
            </w:r>
            <w:r>
              <w:rPr>
                <w:noProof/>
                <w:webHidden/>
              </w:rPr>
              <w:fldChar w:fldCharType="begin"/>
            </w:r>
            <w:r>
              <w:rPr>
                <w:noProof/>
                <w:webHidden/>
              </w:rPr>
              <w:instrText xml:space="preserve"> PAGEREF _Toc191153705 \h </w:instrText>
            </w:r>
            <w:r>
              <w:rPr>
                <w:noProof/>
                <w:webHidden/>
              </w:rPr>
            </w:r>
            <w:r>
              <w:rPr>
                <w:noProof/>
                <w:webHidden/>
              </w:rPr>
              <w:fldChar w:fldCharType="separate"/>
            </w:r>
            <w:r>
              <w:rPr>
                <w:noProof/>
                <w:webHidden/>
              </w:rPr>
              <w:t>19</w:t>
            </w:r>
            <w:r>
              <w:rPr>
                <w:noProof/>
                <w:webHidden/>
              </w:rPr>
              <w:fldChar w:fldCharType="end"/>
            </w:r>
          </w:hyperlink>
        </w:p>
        <w:p w14:paraId="19F867E8" w14:textId="5AC97DF8" w:rsidR="003103E0" w:rsidRDefault="003103E0">
          <w:pPr>
            <w:pStyle w:val="TOC2"/>
            <w:tabs>
              <w:tab w:val="right" w:leader="dot" w:pos="9016"/>
            </w:tabs>
            <w:rPr>
              <w:rFonts w:eastAsiaTheme="minorEastAsia"/>
              <w:noProof/>
              <w:lang w:eastAsia="en-GB"/>
            </w:rPr>
          </w:pPr>
          <w:hyperlink w:anchor="_Toc191153706" w:history="1">
            <w:r w:rsidRPr="00FE4C65">
              <w:rPr>
                <w:rStyle w:val="Hyperlink"/>
                <w:noProof/>
              </w:rPr>
              <w:t>Production Associate</w:t>
            </w:r>
            <w:r>
              <w:rPr>
                <w:noProof/>
                <w:webHidden/>
              </w:rPr>
              <w:tab/>
            </w:r>
            <w:r>
              <w:rPr>
                <w:noProof/>
                <w:webHidden/>
              </w:rPr>
              <w:fldChar w:fldCharType="begin"/>
            </w:r>
            <w:r>
              <w:rPr>
                <w:noProof/>
                <w:webHidden/>
              </w:rPr>
              <w:instrText xml:space="preserve"> PAGEREF _Toc191153706 \h </w:instrText>
            </w:r>
            <w:r>
              <w:rPr>
                <w:noProof/>
                <w:webHidden/>
              </w:rPr>
            </w:r>
            <w:r>
              <w:rPr>
                <w:noProof/>
                <w:webHidden/>
              </w:rPr>
              <w:fldChar w:fldCharType="separate"/>
            </w:r>
            <w:r>
              <w:rPr>
                <w:noProof/>
                <w:webHidden/>
              </w:rPr>
              <w:t>19</w:t>
            </w:r>
            <w:r>
              <w:rPr>
                <w:noProof/>
                <w:webHidden/>
              </w:rPr>
              <w:fldChar w:fldCharType="end"/>
            </w:r>
          </w:hyperlink>
        </w:p>
        <w:p w14:paraId="69B6F6E9" w14:textId="488F773E" w:rsidR="003103E0" w:rsidRDefault="003103E0">
          <w:pPr>
            <w:pStyle w:val="TOC2"/>
            <w:tabs>
              <w:tab w:val="right" w:leader="dot" w:pos="9016"/>
            </w:tabs>
            <w:rPr>
              <w:rFonts w:eastAsiaTheme="minorEastAsia"/>
              <w:noProof/>
              <w:lang w:eastAsia="en-GB"/>
            </w:rPr>
          </w:pPr>
          <w:hyperlink w:anchor="_Toc191153707" w:history="1">
            <w:r w:rsidRPr="00FE4C65">
              <w:rPr>
                <w:rStyle w:val="Hyperlink"/>
                <w:noProof/>
              </w:rPr>
              <w:t>Project Developer</w:t>
            </w:r>
            <w:r>
              <w:rPr>
                <w:noProof/>
                <w:webHidden/>
              </w:rPr>
              <w:tab/>
            </w:r>
            <w:r>
              <w:rPr>
                <w:noProof/>
                <w:webHidden/>
              </w:rPr>
              <w:fldChar w:fldCharType="begin"/>
            </w:r>
            <w:r>
              <w:rPr>
                <w:noProof/>
                <w:webHidden/>
              </w:rPr>
              <w:instrText xml:space="preserve"> PAGEREF _Toc191153707 \h </w:instrText>
            </w:r>
            <w:r>
              <w:rPr>
                <w:noProof/>
                <w:webHidden/>
              </w:rPr>
            </w:r>
            <w:r>
              <w:rPr>
                <w:noProof/>
                <w:webHidden/>
              </w:rPr>
              <w:fldChar w:fldCharType="separate"/>
            </w:r>
            <w:r>
              <w:rPr>
                <w:noProof/>
                <w:webHidden/>
              </w:rPr>
              <w:t>20</w:t>
            </w:r>
            <w:r>
              <w:rPr>
                <w:noProof/>
                <w:webHidden/>
              </w:rPr>
              <w:fldChar w:fldCharType="end"/>
            </w:r>
          </w:hyperlink>
        </w:p>
        <w:p w14:paraId="2B2B3B5D" w14:textId="07A76F73" w:rsidR="003103E0" w:rsidRDefault="003103E0">
          <w:pPr>
            <w:pStyle w:val="TOC2"/>
            <w:tabs>
              <w:tab w:val="right" w:leader="dot" w:pos="9016"/>
            </w:tabs>
            <w:rPr>
              <w:rFonts w:eastAsiaTheme="minorEastAsia"/>
              <w:noProof/>
              <w:lang w:eastAsia="en-GB"/>
            </w:rPr>
          </w:pPr>
          <w:hyperlink w:anchor="_Toc191153708" w:history="1">
            <w:r w:rsidRPr="00FE4C65">
              <w:rPr>
                <w:rStyle w:val="Hyperlink"/>
                <w:noProof/>
              </w:rPr>
              <w:t>User Scenarios</w:t>
            </w:r>
            <w:r>
              <w:rPr>
                <w:noProof/>
                <w:webHidden/>
              </w:rPr>
              <w:tab/>
            </w:r>
            <w:r>
              <w:rPr>
                <w:noProof/>
                <w:webHidden/>
              </w:rPr>
              <w:fldChar w:fldCharType="begin"/>
            </w:r>
            <w:r>
              <w:rPr>
                <w:noProof/>
                <w:webHidden/>
              </w:rPr>
              <w:instrText xml:space="preserve"> PAGEREF _Toc191153708 \h </w:instrText>
            </w:r>
            <w:r>
              <w:rPr>
                <w:noProof/>
                <w:webHidden/>
              </w:rPr>
            </w:r>
            <w:r>
              <w:rPr>
                <w:noProof/>
                <w:webHidden/>
              </w:rPr>
              <w:fldChar w:fldCharType="separate"/>
            </w:r>
            <w:r>
              <w:rPr>
                <w:noProof/>
                <w:webHidden/>
              </w:rPr>
              <w:t>21</w:t>
            </w:r>
            <w:r>
              <w:rPr>
                <w:noProof/>
                <w:webHidden/>
              </w:rPr>
              <w:fldChar w:fldCharType="end"/>
            </w:r>
          </w:hyperlink>
        </w:p>
        <w:p w14:paraId="349115C9" w14:textId="642B699B" w:rsidR="003103E0" w:rsidRDefault="003103E0">
          <w:pPr>
            <w:pStyle w:val="TOC2"/>
            <w:tabs>
              <w:tab w:val="right" w:leader="dot" w:pos="9016"/>
            </w:tabs>
            <w:rPr>
              <w:rFonts w:eastAsiaTheme="minorEastAsia"/>
              <w:noProof/>
              <w:lang w:eastAsia="en-GB"/>
            </w:rPr>
          </w:pPr>
          <w:hyperlink w:anchor="_Toc191153709" w:history="1">
            <w:r w:rsidRPr="00FE4C65">
              <w:rPr>
                <w:rStyle w:val="Hyperlink"/>
                <w:noProof/>
              </w:rPr>
              <w:t>Task Analysis</w:t>
            </w:r>
            <w:r>
              <w:rPr>
                <w:noProof/>
                <w:webHidden/>
              </w:rPr>
              <w:tab/>
            </w:r>
            <w:r>
              <w:rPr>
                <w:noProof/>
                <w:webHidden/>
              </w:rPr>
              <w:fldChar w:fldCharType="begin"/>
            </w:r>
            <w:r>
              <w:rPr>
                <w:noProof/>
                <w:webHidden/>
              </w:rPr>
              <w:instrText xml:space="preserve"> PAGEREF _Toc191153709 \h </w:instrText>
            </w:r>
            <w:r>
              <w:rPr>
                <w:noProof/>
                <w:webHidden/>
              </w:rPr>
            </w:r>
            <w:r>
              <w:rPr>
                <w:noProof/>
                <w:webHidden/>
              </w:rPr>
              <w:fldChar w:fldCharType="separate"/>
            </w:r>
            <w:r>
              <w:rPr>
                <w:noProof/>
                <w:webHidden/>
              </w:rPr>
              <w:t>23</w:t>
            </w:r>
            <w:r>
              <w:rPr>
                <w:noProof/>
                <w:webHidden/>
              </w:rPr>
              <w:fldChar w:fldCharType="end"/>
            </w:r>
          </w:hyperlink>
        </w:p>
        <w:p w14:paraId="3CFD7FEF" w14:textId="528C122E" w:rsidR="003103E0" w:rsidRDefault="003103E0">
          <w:pPr>
            <w:pStyle w:val="TOC2"/>
            <w:tabs>
              <w:tab w:val="right" w:leader="dot" w:pos="9016"/>
            </w:tabs>
            <w:rPr>
              <w:rFonts w:eastAsiaTheme="minorEastAsia"/>
              <w:noProof/>
              <w:lang w:eastAsia="en-GB"/>
            </w:rPr>
          </w:pPr>
          <w:hyperlink w:anchor="_Toc191153710" w:history="1">
            <w:r w:rsidRPr="00FE4C65">
              <w:rPr>
                <w:rStyle w:val="Hyperlink"/>
                <w:noProof/>
              </w:rPr>
              <w:t>Assumptions</w:t>
            </w:r>
            <w:r>
              <w:rPr>
                <w:noProof/>
                <w:webHidden/>
              </w:rPr>
              <w:tab/>
            </w:r>
            <w:r>
              <w:rPr>
                <w:noProof/>
                <w:webHidden/>
              </w:rPr>
              <w:fldChar w:fldCharType="begin"/>
            </w:r>
            <w:r>
              <w:rPr>
                <w:noProof/>
                <w:webHidden/>
              </w:rPr>
              <w:instrText xml:space="preserve"> PAGEREF _Toc191153710 \h </w:instrText>
            </w:r>
            <w:r>
              <w:rPr>
                <w:noProof/>
                <w:webHidden/>
              </w:rPr>
            </w:r>
            <w:r>
              <w:rPr>
                <w:noProof/>
                <w:webHidden/>
              </w:rPr>
              <w:fldChar w:fldCharType="separate"/>
            </w:r>
            <w:r>
              <w:rPr>
                <w:noProof/>
                <w:webHidden/>
              </w:rPr>
              <w:t>24</w:t>
            </w:r>
            <w:r>
              <w:rPr>
                <w:noProof/>
                <w:webHidden/>
              </w:rPr>
              <w:fldChar w:fldCharType="end"/>
            </w:r>
          </w:hyperlink>
        </w:p>
        <w:p w14:paraId="6421CB57" w14:textId="7A8C2952" w:rsidR="003103E0" w:rsidRDefault="003103E0">
          <w:pPr>
            <w:pStyle w:val="TOC2"/>
            <w:tabs>
              <w:tab w:val="right" w:leader="dot" w:pos="9016"/>
            </w:tabs>
            <w:rPr>
              <w:rFonts w:eastAsiaTheme="minorEastAsia"/>
              <w:noProof/>
              <w:lang w:eastAsia="en-GB"/>
            </w:rPr>
          </w:pPr>
          <w:hyperlink w:anchor="_Toc191153711" w:history="1">
            <w:r w:rsidRPr="00FE4C65">
              <w:rPr>
                <w:rStyle w:val="Hyperlink"/>
                <w:noProof/>
              </w:rPr>
              <w:t>Constraints</w:t>
            </w:r>
            <w:r>
              <w:rPr>
                <w:noProof/>
                <w:webHidden/>
              </w:rPr>
              <w:tab/>
            </w:r>
            <w:r>
              <w:rPr>
                <w:noProof/>
                <w:webHidden/>
              </w:rPr>
              <w:fldChar w:fldCharType="begin"/>
            </w:r>
            <w:r>
              <w:rPr>
                <w:noProof/>
                <w:webHidden/>
              </w:rPr>
              <w:instrText xml:space="preserve"> PAGEREF _Toc191153711 \h </w:instrText>
            </w:r>
            <w:r>
              <w:rPr>
                <w:noProof/>
                <w:webHidden/>
              </w:rPr>
            </w:r>
            <w:r>
              <w:rPr>
                <w:noProof/>
                <w:webHidden/>
              </w:rPr>
              <w:fldChar w:fldCharType="separate"/>
            </w:r>
            <w:r>
              <w:rPr>
                <w:noProof/>
                <w:webHidden/>
              </w:rPr>
              <w:t>24</w:t>
            </w:r>
            <w:r>
              <w:rPr>
                <w:noProof/>
                <w:webHidden/>
              </w:rPr>
              <w:fldChar w:fldCharType="end"/>
            </w:r>
          </w:hyperlink>
        </w:p>
        <w:p w14:paraId="7F82A86F" w14:textId="4BFFEADF" w:rsidR="003103E0" w:rsidRDefault="003103E0">
          <w:pPr>
            <w:pStyle w:val="TOC2"/>
            <w:tabs>
              <w:tab w:val="right" w:leader="dot" w:pos="9016"/>
            </w:tabs>
            <w:rPr>
              <w:rFonts w:eastAsiaTheme="minorEastAsia"/>
              <w:noProof/>
              <w:lang w:eastAsia="en-GB"/>
            </w:rPr>
          </w:pPr>
          <w:hyperlink w:anchor="_Toc191153712" w:history="1">
            <w:r w:rsidRPr="00FE4C65">
              <w:rPr>
                <w:rStyle w:val="Hyperlink"/>
                <w:noProof/>
              </w:rPr>
              <w:t>Security Requirements</w:t>
            </w:r>
            <w:r>
              <w:rPr>
                <w:noProof/>
                <w:webHidden/>
              </w:rPr>
              <w:tab/>
            </w:r>
            <w:r>
              <w:rPr>
                <w:noProof/>
                <w:webHidden/>
              </w:rPr>
              <w:fldChar w:fldCharType="begin"/>
            </w:r>
            <w:r>
              <w:rPr>
                <w:noProof/>
                <w:webHidden/>
              </w:rPr>
              <w:instrText xml:space="preserve"> PAGEREF _Toc191153712 \h </w:instrText>
            </w:r>
            <w:r>
              <w:rPr>
                <w:noProof/>
                <w:webHidden/>
              </w:rPr>
            </w:r>
            <w:r>
              <w:rPr>
                <w:noProof/>
                <w:webHidden/>
              </w:rPr>
              <w:fldChar w:fldCharType="separate"/>
            </w:r>
            <w:r>
              <w:rPr>
                <w:noProof/>
                <w:webHidden/>
              </w:rPr>
              <w:t>24</w:t>
            </w:r>
            <w:r>
              <w:rPr>
                <w:noProof/>
                <w:webHidden/>
              </w:rPr>
              <w:fldChar w:fldCharType="end"/>
            </w:r>
          </w:hyperlink>
        </w:p>
        <w:p w14:paraId="5284B6BD" w14:textId="235D49DD" w:rsidR="003103E0" w:rsidRDefault="003103E0">
          <w:pPr>
            <w:pStyle w:val="TOC3"/>
            <w:tabs>
              <w:tab w:val="right" w:leader="dot" w:pos="9016"/>
            </w:tabs>
            <w:rPr>
              <w:rFonts w:eastAsiaTheme="minorEastAsia"/>
              <w:noProof/>
              <w:lang w:eastAsia="en-GB"/>
            </w:rPr>
          </w:pPr>
          <w:hyperlink w:anchor="_Toc191153713" w:history="1">
            <w:r w:rsidRPr="00FE4C65">
              <w:rPr>
                <w:rStyle w:val="Hyperlink"/>
                <w:noProof/>
              </w:rPr>
              <w:t>SQL Injection</w:t>
            </w:r>
            <w:r>
              <w:rPr>
                <w:noProof/>
                <w:webHidden/>
              </w:rPr>
              <w:tab/>
            </w:r>
            <w:r>
              <w:rPr>
                <w:noProof/>
                <w:webHidden/>
              </w:rPr>
              <w:fldChar w:fldCharType="begin"/>
            </w:r>
            <w:r>
              <w:rPr>
                <w:noProof/>
                <w:webHidden/>
              </w:rPr>
              <w:instrText xml:space="preserve"> PAGEREF _Toc191153713 \h </w:instrText>
            </w:r>
            <w:r>
              <w:rPr>
                <w:noProof/>
                <w:webHidden/>
              </w:rPr>
            </w:r>
            <w:r>
              <w:rPr>
                <w:noProof/>
                <w:webHidden/>
              </w:rPr>
              <w:fldChar w:fldCharType="separate"/>
            </w:r>
            <w:r>
              <w:rPr>
                <w:noProof/>
                <w:webHidden/>
              </w:rPr>
              <w:t>24</w:t>
            </w:r>
            <w:r>
              <w:rPr>
                <w:noProof/>
                <w:webHidden/>
              </w:rPr>
              <w:fldChar w:fldCharType="end"/>
            </w:r>
          </w:hyperlink>
        </w:p>
        <w:p w14:paraId="486359C9" w14:textId="224BC701" w:rsidR="003103E0" w:rsidRDefault="003103E0">
          <w:pPr>
            <w:pStyle w:val="TOC2"/>
            <w:tabs>
              <w:tab w:val="right" w:leader="dot" w:pos="9016"/>
            </w:tabs>
            <w:rPr>
              <w:rFonts w:eastAsiaTheme="minorEastAsia"/>
              <w:noProof/>
              <w:lang w:eastAsia="en-GB"/>
            </w:rPr>
          </w:pPr>
          <w:hyperlink w:anchor="_Toc191153714" w:history="1">
            <w:r w:rsidRPr="00FE4C65">
              <w:rPr>
                <w:rStyle w:val="Hyperlink"/>
                <w:noProof/>
              </w:rPr>
              <w:t>Performance Requirements</w:t>
            </w:r>
            <w:r>
              <w:rPr>
                <w:noProof/>
                <w:webHidden/>
              </w:rPr>
              <w:tab/>
            </w:r>
            <w:r>
              <w:rPr>
                <w:noProof/>
                <w:webHidden/>
              </w:rPr>
              <w:fldChar w:fldCharType="begin"/>
            </w:r>
            <w:r>
              <w:rPr>
                <w:noProof/>
                <w:webHidden/>
              </w:rPr>
              <w:instrText xml:space="preserve"> PAGEREF _Toc191153714 \h </w:instrText>
            </w:r>
            <w:r>
              <w:rPr>
                <w:noProof/>
                <w:webHidden/>
              </w:rPr>
            </w:r>
            <w:r>
              <w:rPr>
                <w:noProof/>
                <w:webHidden/>
              </w:rPr>
              <w:fldChar w:fldCharType="separate"/>
            </w:r>
            <w:r>
              <w:rPr>
                <w:noProof/>
                <w:webHidden/>
              </w:rPr>
              <w:t>25</w:t>
            </w:r>
            <w:r>
              <w:rPr>
                <w:noProof/>
                <w:webHidden/>
              </w:rPr>
              <w:fldChar w:fldCharType="end"/>
            </w:r>
          </w:hyperlink>
        </w:p>
        <w:p w14:paraId="267847CB" w14:textId="471303BA" w:rsidR="003103E0" w:rsidRDefault="003103E0">
          <w:pPr>
            <w:pStyle w:val="TOC2"/>
            <w:tabs>
              <w:tab w:val="right" w:leader="dot" w:pos="9016"/>
            </w:tabs>
            <w:rPr>
              <w:rFonts w:eastAsiaTheme="minorEastAsia"/>
              <w:noProof/>
              <w:lang w:eastAsia="en-GB"/>
            </w:rPr>
          </w:pPr>
          <w:hyperlink w:anchor="_Toc191153715" w:history="1">
            <w:r w:rsidRPr="00FE4C65">
              <w:rPr>
                <w:rStyle w:val="Hyperlink"/>
                <w:noProof/>
              </w:rPr>
              <w:t>Client-Side</w:t>
            </w:r>
            <w:r>
              <w:rPr>
                <w:noProof/>
                <w:webHidden/>
              </w:rPr>
              <w:tab/>
            </w:r>
            <w:r>
              <w:rPr>
                <w:noProof/>
                <w:webHidden/>
              </w:rPr>
              <w:fldChar w:fldCharType="begin"/>
            </w:r>
            <w:r>
              <w:rPr>
                <w:noProof/>
                <w:webHidden/>
              </w:rPr>
              <w:instrText xml:space="preserve"> PAGEREF _Toc191153715 \h </w:instrText>
            </w:r>
            <w:r>
              <w:rPr>
                <w:noProof/>
                <w:webHidden/>
              </w:rPr>
            </w:r>
            <w:r>
              <w:rPr>
                <w:noProof/>
                <w:webHidden/>
              </w:rPr>
              <w:fldChar w:fldCharType="separate"/>
            </w:r>
            <w:r>
              <w:rPr>
                <w:noProof/>
                <w:webHidden/>
              </w:rPr>
              <w:t>25</w:t>
            </w:r>
            <w:r>
              <w:rPr>
                <w:noProof/>
                <w:webHidden/>
              </w:rPr>
              <w:fldChar w:fldCharType="end"/>
            </w:r>
          </w:hyperlink>
        </w:p>
        <w:p w14:paraId="6F66ED11" w14:textId="64784A6C" w:rsidR="003103E0" w:rsidRDefault="003103E0">
          <w:pPr>
            <w:pStyle w:val="TOC3"/>
            <w:tabs>
              <w:tab w:val="right" w:leader="dot" w:pos="9016"/>
            </w:tabs>
            <w:rPr>
              <w:rFonts w:eastAsiaTheme="minorEastAsia"/>
              <w:noProof/>
              <w:lang w:eastAsia="en-GB"/>
            </w:rPr>
          </w:pPr>
          <w:hyperlink w:anchor="_Toc191153716" w:history="1">
            <w:r w:rsidRPr="00FE4C65">
              <w:rPr>
                <w:rStyle w:val="Hyperlink"/>
                <w:noProof/>
              </w:rPr>
              <w:t>Hardware Requirements</w:t>
            </w:r>
            <w:r>
              <w:rPr>
                <w:noProof/>
                <w:webHidden/>
              </w:rPr>
              <w:tab/>
            </w:r>
            <w:r>
              <w:rPr>
                <w:noProof/>
                <w:webHidden/>
              </w:rPr>
              <w:fldChar w:fldCharType="begin"/>
            </w:r>
            <w:r>
              <w:rPr>
                <w:noProof/>
                <w:webHidden/>
              </w:rPr>
              <w:instrText xml:space="preserve"> PAGEREF _Toc191153716 \h </w:instrText>
            </w:r>
            <w:r>
              <w:rPr>
                <w:noProof/>
                <w:webHidden/>
              </w:rPr>
            </w:r>
            <w:r>
              <w:rPr>
                <w:noProof/>
                <w:webHidden/>
              </w:rPr>
              <w:fldChar w:fldCharType="separate"/>
            </w:r>
            <w:r>
              <w:rPr>
                <w:noProof/>
                <w:webHidden/>
              </w:rPr>
              <w:t>25</w:t>
            </w:r>
            <w:r>
              <w:rPr>
                <w:noProof/>
                <w:webHidden/>
              </w:rPr>
              <w:fldChar w:fldCharType="end"/>
            </w:r>
          </w:hyperlink>
        </w:p>
        <w:p w14:paraId="5AA19977" w14:textId="427BBF75" w:rsidR="003103E0" w:rsidRDefault="003103E0">
          <w:pPr>
            <w:pStyle w:val="TOC3"/>
            <w:tabs>
              <w:tab w:val="right" w:leader="dot" w:pos="9016"/>
            </w:tabs>
            <w:rPr>
              <w:rFonts w:eastAsiaTheme="minorEastAsia"/>
              <w:noProof/>
              <w:lang w:eastAsia="en-GB"/>
            </w:rPr>
          </w:pPr>
          <w:hyperlink w:anchor="_Toc191153717" w:history="1">
            <w:r w:rsidRPr="00FE4C65">
              <w:rPr>
                <w:rStyle w:val="Hyperlink"/>
                <w:noProof/>
              </w:rPr>
              <w:t>A Link to the Listing</w:t>
            </w:r>
            <w:r>
              <w:rPr>
                <w:noProof/>
                <w:webHidden/>
              </w:rPr>
              <w:tab/>
            </w:r>
            <w:r>
              <w:rPr>
                <w:noProof/>
                <w:webHidden/>
              </w:rPr>
              <w:fldChar w:fldCharType="begin"/>
            </w:r>
            <w:r>
              <w:rPr>
                <w:noProof/>
                <w:webHidden/>
              </w:rPr>
              <w:instrText xml:space="preserve"> PAGEREF _Toc191153717 \h </w:instrText>
            </w:r>
            <w:r>
              <w:rPr>
                <w:noProof/>
                <w:webHidden/>
              </w:rPr>
            </w:r>
            <w:r>
              <w:rPr>
                <w:noProof/>
                <w:webHidden/>
              </w:rPr>
              <w:fldChar w:fldCharType="separate"/>
            </w:r>
            <w:r>
              <w:rPr>
                <w:noProof/>
                <w:webHidden/>
              </w:rPr>
              <w:t>26</w:t>
            </w:r>
            <w:r>
              <w:rPr>
                <w:noProof/>
                <w:webHidden/>
              </w:rPr>
              <w:fldChar w:fldCharType="end"/>
            </w:r>
          </w:hyperlink>
        </w:p>
        <w:p w14:paraId="0489407A" w14:textId="58E52911" w:rsidR="003103E0" w:rsidRDefault="003103E0">
          <w:pPr>
            <w:pStyle w:val="TOC2"/>
            <w:tabs>
              <w:tab w:val="right" w:leader="dot" w:pos="9016"/>
            </w:tabs>
            <w:rPr>
              <w:rFonts w:eastAsiaTheme="minorEastAsia"/>
              <w:noProof/>
              <w:lang w:eastAsia="en-GB"/>
            </w:rPr>
          </w:pPr>
          <w:hyperlink w:anchor="_Toc191153718" w:history="1">
            <w:r w:rsidRPr="00FE4C65">
              <w:rPr>
                <w:rStyle w:val="Hyperlink"/>
                <w:noProof/>
              </w:rPr>
              <w:t>Server-Side</w:t>
            </w:r>
            <w:r>
              <w:rPr>
                <w:noProof/>
                <w:webHidden/>
              </w:rPr>
              <w:tab/>
            </w:r>
            <w:r>
              <w:rPr>
                <w:noProof/>
                <w:webHidden/>
              </w:rPr>
              <w:fldChar w:fldCharType="begin"/>
            </w:r>
            <w:r>
              <w:rPr>
                <w:noProof/>
                <w:webHidden/>
              </w:rPr>
              <w:instrText xml:space="preserve"> PAGEREF _Toc191153718 \h </w:instrText>
            </w:r>
            <w:r>
              <w:rPr>
                <w:noProof/>
                <w:webHidden/>
              </w:rPr>
            </w:r>
            <w:r>
              <w:rPr>
                <w:noProof/>
                <w:webHidden/>
              </w:rPr>
              <w:fldChar w:fldCharType="separate"/>
            </w:r>
            <w:r>
              <w:rPr>
                <w:noProof/>
                <w:webHidden/>
              </w:rPr>
              <w:t>28</w:t>
            </w:r>
            <w:r>
              <w:rPr>
                <w:noProof/>
                <w:webHidden/>
              </w:rPr>
              <w:fldChar w:fldCharType="end"/>
            </w:r>
          </w:hyperlink>
        </w:p>
        <w:p w14:paraId="207B3E6C" w14:textId="0E221C85" w:rsidR="003103E0" w:rsidRDefault="003103E0">
          <w:pPr>
            <w:pStyle w:val="TOC2"/>
            <w:tabs>
              <w:tab w:val="right" w:leader="dot" w:pos="9016"/>
            </w:tabs>
            <w:rPr>
              <w:rFonts w:eastAsiaTheme="minorEastAsia"/>
              <w:noProof/>
              <w:lang w:eastAsia="en-GB"/>
            </w:rPr>
          </w:pPr>
          <w:hyperlink w:anchor="_Toc191153719" w:history="1">
            <w:r w:rsidRPr="00FE4C65">
              <w:rPr>
                <w:rStyle w:val="Hyperlink"/>
                <w:noProof/>
              </w:rPr>
              <w:t>Asset Log</w:t>
            </w:r>
            <w:r>
              <w:rPr>
                <w:noProof/>
                <w:webHidden/>
              </w:rPr>
              <w:tab/>
            </w:r>
            <w:r>
              <w:rPr>
                <w:noProof/>
                <w:webHidden/>
              </w:rPr>
              <w:fldChar w:fldCharType="begin"/>
            </w:r>
            <w:r>
              <w:rPr>
                <w:noProof/>
                <w:webHidden/>
              </w:rPr>
              <w:instrText xml:space="preserve"> PAGEREF _Toc191153719 \h </w:instrText>
            </w:r>
            <w:r>
              <w:rPr>
                <w:noProof/>
                <w:webHidden/>
              </w:rPr>
            </w:r>
            <w:r>
              <w:rPr>
                <w:noProof/>
                <w:webHidden/>
              </w:rPr>
              <w:fldChar w:fldCharType="separate"/>
            </w:r>
            <w:r>
              <w:rPr>
                <w:noProof/>
                <w:webHidden/>
              </w:rPr>
              <w:t>28</w:t>
            </w:r>
            <w:r>
              <w:rPr>
                <w:noProof/>
                <w:webHidden/>
              </w:rPr>
              <w:fldChar w:fldCharType="end"/>
            </w:r>
          </w:hyperlink>
        </w:p>
        <w:p w14:paraId="33166E42" w14:textId="674A6EB9" w:rsidR="003103E0" w:rsidRDefault="003103E0">
          <w:pPr>
            <w:pStyle w:val="TOC1"/>
            <w:tabs>
              <w:tab w:val="right" w:leader="dot" w:pos="9016"/>
            </w:tabs>
            <w:rPr>
              <w:rFonts w:eastAsiaTheme="minorEastAsia"/>
              <w:noProof/>
              <w:lang w:eastAsia="en-GB"/>
            </w:rPr>
          </w:pPr>
          <w:hyperlink w:anchor="_Toc191153720" w:history="1">
            <w:r w:rsidRPr="00FE4C65">
              <w:rPr>
                <w:rStyle w:val="Hyperlink"/>
                <w:noProof/>
              </w:rPr>
              <w:t>Project Plan</w:t>
            </w:r>
            <w:r>
              <w:rPr>
                <w:noProof/>
                <w:webHidden/>
              </w:rPr>
              <w:tab/>
            </w:r>
            <w:r>
              <w:rPr>
                <w:noProof/>
                <w:webHidden/>
              </w:rPr>
              <w:fldChar w:fldCharType="begin"/>
            </w:r>
            <w:r>
              <w:rPr>
                <w:noProof/>
                <w:webHidden/>
              </w:rPr>
              <w:instrText xml:space="preserve"> PAGEREF _Toc191153720 \h </w:instrText>
            </w:r>
            <w:r>
              <w:rPr>
                <w:noProof/>
                <w:webHidden/>
              </w:rPr>
            </w:r>
            <w:r>
              <w:rPr>
                <w:noProof/>
                <w:webHidden/>
              </w:rPr>
              <w:fldChar w:fldCharType="separate"/>
            </w:r>
            <w:r>
              <w:rPr>
                <w:noProof/>
                <w:webHidden/>
              </w:rPr>
              <w:t>28</w:t>
            </w:r>
            <w:r>
              <w:rPr>
                <w:noProof/>
                <w:webHidden/>
              </w:rPr>
              <w:fldChar w:fldCharType="end"/>
            </w:r>
          </w:hyperlink>
        </w:p>
        <w:p w14:paraId="7E909637" w14:textId="5ED15250" w:rsidR="003103E0" w:rsidRDefault="003103E0">
          <w:pPr>
            <w:pStyle w:val="TOC3"/>
            <w:tabs>
              <w:tab w:val="right" w:leader="dot" w:pos="9016"/>
            </w:tabs>
            <w:rPr>
              <w:rFonts w:eastAsiaTheme="minorEastAsia"/>
              <w:noProof/>
              <w:lang w:eastAsia="en-GB"/>
            </w:rPr>
          </w:pPr>
          <w:hyperlink w:anchor="_Toc191153721" w:history="1">
            <w:r w:rsidRPr="00FE4C65">
              <w:rPr>
                <w:rStyle w:val="Hyperlink"/>
                <w:noProof/>
              </w:rPr>
              <w:t>Trello</w:t>
            </w:r>
            <w:r>
              <w:rPr>
                <w:noProof/>
                <w:webHidden/>
              </w:rPr>
              <w:tab/>
            </w:r>
            <w:r>
              <w:rPr>
                <w:noProof/>
                <w:webHidden/>
              </w:rPr>
              <w:fldChar w:fldCharType="begin"/>
            </w:r>
            <w:r>
              <w:rPr>
                <w:noProof/>
                <w:webHidden/>
              </w:rPr>
              <w:instrText xml:space="preserve"> PAGEREF _Toc191153721 \h </w:instrText>
            </w:r>
            <w:r>
              <w:rPr>
                <w:noProof/>
                <w:webHidden/>
              </w:rPr>
            </w:r>
            <w:r>
              <w:rPr>
                <w:noProof/>
                <w:webHidden/>
              </w:rPr>
              <w:fldChar w:fldCharType="separate"/>
            </w:r>
            <w:r>
              <w:rPr>
                <w:noProof/>
                <w:webHidden/>
              </w:rPr>
              <w:t>28</w:t>
            </w:r>
            <w:r>
              <w:rPr>
                <w:noProof/>
                <w:webHidden/>
              </w:rPr>
              <w:fldChar w:fldCharType="end"/>
            </w:r>
          </w:hyperlink>
        </w:p>
        <w:p w14:paraId="0BDFBDAF" w14:textId="34AABB33" w:rsidR="003103E0" w:rsidRDefault="003103E0">
          <w:pPr>
            <w:pStyle w:val="TOC2"/>
            <w:tabs>
              <w:tab w:val="right" w:leader="dot" w:pos="9016"/>
            </w:tabs>
            <w:rPr>
              <w:rFonts w:eastAsiaTheme="minorEastAsia"/>
              <w:noProof/>
              <w:lang w:eastAsia="en-GB"/>
            </w:rPr>
          </w:pPr>
          <w:hyperlink w:anchor="_Toc191153722" w:history="1">
            <w:r w:rsidRPr="00FE4C65">
              <w:rPr>
                <w:rStyle w:val="Hyperlink"/>
                <w:noProof/>
              </w:rPr>
              <w:t>Project Schedule</w:t>
            </w:r>
            <w:r>
              <w:rPr>
                <w:noProof/>
                <w:webHidden/>
              </w:rPr>
              <w:tab/>
            </w:r>
            <w:r>
              <w:rPr>
                <w:noProof/>
                <w:webHidden/>
              </w:rPr>
              <w:fldChar w:fldCharType="begin"/>
            </w:r>
            <w:r>
              <w:rPr>
                <w:noProof/>
                <w:webHidden/>
              </w:rPr>
              <w:instrText xml:space="preserve"> PAGEREF _Toc191153722 \h </w:instrText>
            </w:r>
            <w:r>
              <w:rPr>
                <w:noProof/>
                <w:webHidden/>
              </w:rPr>
            </w:r>
            <w:r>
              <w:rPr>
                <w:noProof/>
                <w:webHidden/>
              </w:rPr>
              <w:fldChar w:fldCharType="separate"/>
            </w:r>
            <w:r>
              <w:rPr>
                <w:noProof/>
                <w:webHidden/>
              </w:rPr>
              <w:t>33</w:t>
            </w:r>
            <w:r>
              <w:rPr>
                <w:noProof/>
                <w:webHidden/>
              </w:rPr>
              <w:fldChar w:fldCharType="end"/>
            </w:r>
          </w:hyperlink>
        </w:p>
        <w:p w14:paraId="217CA63D" w14:textId="4F073A66" w:rsidR="003103E0" w:rsidRDefault="003103E0">
          <w:pPr>
            <w:pStyle w:val="TOC1"/>
            <w:tabs>
              <w:tab w:val="right" w:leader="dot" w:pos="9016"/>
            </w:tabs>
            <w:rPr>
              <w:rFonts w:eastAsiaTheme="minorEastAsia"/>
              <w:noProof/>
              <w:lang w:eastAsia="en-GB"/>
            </w:rPr>
          </w:pPr>
          <w:hyperlink w:anchor="_Toc191153723" w:history="1">
            <w:r w:rsidRPr="00FE4C65">
              <w:rPr>
                <w:rStyle w:val="Hyperlink"/>
                <w:noProof/>
              </w:rPr>
              <w:t>Milestones &amp; Deliverables</w:t>
            </w:r>
            <w:r>
              <w:rPr>
                <w:noProof/>
                <w:webHidden/>
              </w:rPr>
              <w:tab/>
            </w:r>
            <w:r>
              <w:rPr>
                <w:noProof/>
                <w:webHidden/>
              </w:rPr>
              <w:fldChar w:fldCharType="begin"/>
            </w:r>
            <w:r>
              <w:rPr>
                <w:noProof/>
                <w:webHidden/>
              </w:rPr>
              <w:instrText xml:space="preserve"> PAGEREF _Toc191153723 \h </w:instrText>
            </w:r>
            <w:r>
              <w:rPr>
                <w:noProof/>
                <w:webHidden/>
              </w:rPr>
            </w:r>
            <w:r>
              <w:rPr>
                <w:noProof/>
                <w:webHidden/>
              </w:rPr>
              <w:fldChar w:fldCharType="separate"/>
            </w:r>
            <w:r>
              <w:rPr>
                <w:noProof/>
                <w:webHidden/>
              </w:rPr>
              <w:t>34</w:t>
            </w:r>
            <w:r>
              <w:rPr>
                <w:noProof/>
                <w:webHidden/>
              </w:rPr>
              <w:fldChar w:fldCharType="end"/>
            </w:r>
          </w:hyperlink>
        </w:p>
        <w:p w14:paraId="46022676" w14:textId="3D9E1439" w:rsidR="003103E0" w:rsidRDefault="003103E0">
          <w:pPr>
            <w:pStyle w:val="TOC2"/>
            <w:tabs>
              <w:tab w:val="right" w:leader="dot" w:pos="9016"/>
            </w:tabs>
            <w:rPr>
              <w:rFonts w:eastAsiaTheme="minorEastAsia"/>
              <w:noProof/>
              <w:lang w:eastAsia="en-GB"/>
            </w:rPr>
          </w:pPr>
          <w:hyperlink w:anchor="_Toc191153724" w:history="1">
            <w:r w:rsidRPr="00FE4C65">
              <w:rPr>
                <w:rStyle w:val="Hyperlink"/>
                <w:noProof/>
              </w:rPr>
              <w:t>Planning</w:t>
            </w:r>
            <w:r>
              <w:rPr>
                <w:noProof/>
                <w:webHidden/>
              </w:rPr>
              <w:tab/>
            </w:r>
            <w:r>
              <w:rPr>
                <w:noProof/>
                <w:webHidden/>
              </w:rPr>
              <w:fldChar w:fldCharType="begin"/>
            </w:r>
            <w:r>
              <w:rPr>
                <w:noProof/>
                <w:webHidden/>
              </w:rPr>
              <w:instrText xml:space="preserve"> PAGEREF _Toc191153724 \h </w:instrText>
            </w:r>
            <w:r>
              <w:rPr>
                <w:noProof/>
                <w:webHidden/>
              </w:rPr>
            </w:r>
            <w:r>
              <w:rPr>
                <w:noProof/>
                <w:webHidden/>
              </w:rPr>
              <w:fldChar w:fldCharType="separate"/>
            </w:r>
            <w:r>
              <w:rPr>
                <w:noProof/>
                <w:webHidden/>
              </w:rPr>
              <w:t>34</w:t>
            </w:r>
            <w:r>
              <w:rPr>
                <w:noProof/>
                <w:webHidden/>
              </w:rPr>
              <w:fldChar w:fldCharType="end"/>
            </w:r>
          </w:hyperlink>
        </w:p>
        <w:p w14:paraId="5B8A4E76" w14:textId="4B83CAA0" w:rsidR="003103E0" w:rsidRDefault="003103E0">
          <w:pPr>
            <w:pStyle w:val="TOC3"/>
            <w:tabs>
              <w:tab w:val="right" w:leader="dot" w:pos="9016"/>
            </w:tabs>
            <w:rPr>
              <w:rFonts w:eastAsiaTheme="minorEastAsia"/>
              <w:noProof/>
              <w:lang w:eastAsia="en-GB"/>
            </w:rPr>
          </w:pPr>
          <w:hyperlink w:anchor="_Toc191153725" w:history="1">
            <w:r w:rsidRPr="00FE4C65">
              <w:rPr>
                <w:rStyle w:val="Hyperlink"/>
                <w:noProof/>
              </w:rPr>
              <w:t>Project Plan</w:t>
            </w:r>
            <w:r>
              <w:rPr>
                <w:noProof/>
                <w:webHidden/>
              </w:rPr>
              <w:tab/>
            </w:r>
            <w:r>
              <w:rPr>
                <w:noProof/>
                <w:webHidden/>
              </w:rPr>
              <w:fldChar w:fldCharType="begin"/>
            </w:r>
            <w:r>
              <w:rPr>
                <w:noProof/>
                <w:webHidden/>
              </w:rPr>
              <w:instrText xml:space="preserve"> PAGEREF _Toc191153725 \h </w:instrText>
            </w:r>
            <w:r>
              <w:rPr>
                <w:noProof/>
                <w:webHidden/>
              </w:rPr>
            </w:r>
            <w:r>
              <w:rPr>
                <w:noProof/>
                <w:webHidden/>
              </w:rPr>
              <w:fldChar w:fldCharType="separate"/>
            </w:r>
            <w:r>
              <w:rPr>
                <w:noProof/>
                <w:webHidden/>
              </w:rPr>
              <w:t>34</w:t>
            </w:r>
            <w:r>
              <w:rPr>
                <w:noProof/>
                <w:webHidden/>
              </w:rPr>
              <w:fldChar w:fldCharType="end"/>
            </w:r>
          </w:hyperlink>
        </w:p>
        <w:p w14:paraId="63F0FDA6" w14:textId="008A63DD" w:rsidR="003103E0" w:rsidRDefault="003103E0">
          <w:pPr>
            <w:pStyle w:val="TOC3"/>
            <w:tabs>
              <w:tab w:val="right" w:leader="dot" w:pos="9016"/>
            </w:tabs>
            <w:rPr>
              <w:rFonts w:eastAsiaTheme="minorEastAsia"/>
              <w:noProof/>
              <w:lang w:eastAsia="en-GB"/>
            </w:rPr>
          </w:pPr>
          <w:hyperlink w:anchor="_Toc191153726" w:history="1">
            <w:r w:rsidRPr="00FE4C65">
              <w:rPr>
                <w:rStyle w:val="Hyperlink"/>
                <w:noProof/>
              </w:rPr>
              <w:t>Project Research</w:t>
            </w:r>
            <w:r>
              <w:rPr>
                <w:noProof/>
                <w:webHidden/>
              </w:rPr>
              <w:tab/>
            </w:r>
            <w:r>
              <w:rPr>
                <w:noProof/>
                <w:webHidden/>
              </w:rPr>
              <w:fldChar w:fldCharType="begin"/>
            </w:r>
            <w:r>
              <w:rPr>
                <w:noProof/>
                <w:webHidden/>
              </w:rPr>
              <w:instrText xml:space="preserve"> PAGEREF _Toc191153726 \h </w:instrText>
            </w:r>
            <w:r>
              <w:rPr>
                <w:noProof/>
                <w:webHidden/>
              </w:rPr>
            </w:r>
            <w:r>
              <w:rPr>
                <w:noProof/>
                <w:webHidden/>
              </w:rPr>
              <w:fldChar w:fldCharType="separate"/>
            </w:r>
            <w:r>
              <w:rPr>
                <w:noProof/>
                <w:webHidden/>
              </w:rPr>
              <w:t>34</w:t>
            </w:r>
            <w:r>
              <w:rPr>
                <w:noProof/>
                <w:webHidden/>
              </w:rPr>
              <w:fldChar w:fldCharType="end"/>
            </w:r>
          </w:hyperlink>
        </w:p>
        <w:p w14:paraId="2F3FC204" w14:textId="0EE8DCA3" w:rsidR="003103E0" w:rsidRDefault="003103E0">
          <w:pPr>
            <w:pStyle w:val="TOC3"/>
            <w:tabs>
              <w:tab w:val="right" w:leader="dot" w:pos="9016"/>
            </w:tabs>
            <w:rPr>
              <w:rFonts w:eastAsiaTheme="minorEastAsia"/>
              <w:noProof/>
              <w:lang w:eastAsia="en-GB"/>
            </w:rPr>
          </w:pPr>
          <w:hyperlink w:anchor="_Toc191153727" w:history="1">
            <w:r w:rsidRPr="00FE4C65">
              <w:rPr>
                <w:rStyle w:val="Hyperlink"/>
                <w:noProof/>
              </w:rPr>
              <w:t>Resources</w:t>
            </w:r>
            <w:r>
              <w:rPr>
                <w:noProof/>
                <w:webHidden/>
              </w:rPr>
              <w:tab/>
            </w:r>
            <w:r>
              <w:rPr>
                <w:noProof/>
                <w:webHidden/>
              </w:rPr>
              <w:fldChar w:fldCharType="begin"/>
            </w:r>
            <w:r>
              <w:rPr>
                <w:noProof/>
                <w:webHidden/>
              </w:rPr>
              <w:instrText xml:space="preserve"> PAGEREF _Toc191153727 \h </w:instrText>
            </w:r>
            <w:r>
              <w:rPr>
                <w:noProof/>
                <w:webHidden/>
              </w:rPr>
            </w:r>
            <w:r>
              <w:rPr>
                <w:noProof/>
                <w:webHidden/>
              </w:rPr>
              <w:fldChar w:fldCharType="separate"/>
            </w:r>
            <w:r>
              <w:rPr>
                <w:noProof/>
                <w:webHidden/>
              </w:rPr>
              <w:t>34</w:t>
            </w:r>
            <w:r>
              <w:rPr>
                <w:noProof/>
                <w:webHidden/>
              </w:rPr>
              <w:fldChar w:fldCharType="end"/>
            </w:r>
          </w:hyperlink>
        </w:p>
        <w:p w14:paraId="3C02DED5" w14:textId="33102E74" w:rsidR="003103E0" w:rsidRDefault="003103E0">
          <w:pPr>
            <w:pStyle w:val="TOC3"/>
            <w:tabs>
              <w:tab w:val="right" w:leader="dot" w:pos="9016"/>
            </w:tabs>
            <w:rPr>
              <w:rFonts w:eastAsiaTheme="minorEastAsia"/>
              <w:noProof/>
              <w:lang w:eastAsia="en-GB"/>
            </w:rPr>
          </w:pPr>
          <w:hyperlink w:anchor="_Toc191153728" w:history="1">
            <w:r w:rsidRPr="00FE4C65">
              <w:rPr>
                <w:rStyle w:val="Hyperlink"/>
                <w:noProof/>
              </w:rPr>
              <w:t>Diagrams</w:t>
            </w:r>
            <w:r>
              <w:rPr>
                <w:noProof/>
                <w:webHidden/>
              </w:rPr>
              <w:tab/>
            </w:r>
            <w:r>
              <w:rPr>
                <w:noProof/>
                <w:webHidden/>
              </w:rPr>
              <w:fldChar w:fldCharType="begin"/>
            </w:r>
            <w:r>
              <w:rPr>
                <w:noProof/>
                <w:webHidden/>
              </w:rPr>
              <w:instrText xml:space="preserve"> PAGEREF _Toc191153728 \h </w:instrText>
            </w:r>
            <w:r>
              <w:rPr>
                <w:noProof/>
                <w:webHidden/>
              </w:rPr>
            </w:r>
            <w:r>
              <w:rPr>
                <w:noProof/>
                <w:webHidden/>
              </w:rPr>
              <w:fldChar w:fldCharType="separate"/>
            </w:r>
            <w:r>
              <w:rPr>
                <w:noProof/>
                <w:webHidden/>
              </w:rPr>
              <w:t>35</w:t>
            </w:r>
            <w:r>
              <w:rPr>
                <w:noProof/>
                <w:webHidden/>
              </w:rPr>
              <w:fldChar w:fldCharType="end"/>
            </w:r>
          </w:hyperlink>
        </w:p>
        <w:p w14:paraId="552B60E0" w14:textId="7E9558DB" w:rsidR="003103E0" w:rsidRDefault="003103E0">
          <w:pPr>
            <w:pStyle w:val="TOC3"/>
            <w:tabs>
              <w:tab w:val="right" w:leader="dot" w:pos="9016"/>
            </w:tabs>
            <w:rPr>
              <w:rFonts w:eastAsiaTheme="minorEastAsia"/>
              <w:noProof/>
              <w:lang w:eastAsia="en-GB"/>
            </w:rPr>
          </w:pPr>
          <w:hyperlink w:anchor="_Toc191153729" w:history="1">
            <w:r w:rsidRPr="00FE4C65">
              <w:rPr>
                <w:rStyle w:val="Hyperlink"/>
                <w:noProof/>
              </w:rPr>
              <w:t>Implementation</w:t>
            </w:r>
            <w:r>
              <w:rPr>
                <w:noProof/>
                <w:webHidden/>
              </w:rPr>
              <w:tab/>
            </w:r>
            <w:r>
              <w:rPr>
                <w:noProof/>
                <w:webHidden/>
              </w:rPr>
              <w:fldChar w:fldCharType="begin"/>
            </w:r>
            <w:r>
              <w:rPr>
                <w:noProof/>
                <w:webHidden/>
              </w:rPr>
              <w:instrText xml:space="preserve"> PAGEREF _Toc191153729 \h </w:instrText>
            </w:r>
            <w:r>
              <w:rPr>
                <w:noProof/>
                <w:webHidden/>
              </w:rPr>
            </w:r>
            <w:r>
              <w:rPr>
                <w:noProof/>
                <w:webHidden/>
              </w:rPr>
              <w:fldChar w:fldCharType="separate"/>
            </w:r>
            <w:r>
              <w:rPr>
                <w:noProof/>
                <w:webHidden/>
              </w:rPr>
              <w:t>35</w:t>
            </w:r>
            <w:r>
              <w:rPr>
                <w:noProof/>
                <w:webHidden/>
              </w:rPr>
              <w:fldChar w:fldCharType="end"/>
            </w:r>
          </w:hyperlink>
        </w:p>
        <w:p w14:paraId="7C3066DC" w14:textId="13BA8369" w:rsidR="003103E0" w:rsidRDefault="003103E0">
          <w:pPr>
            <w:pStyle w:val="TOC3"/>
            <w:tabs>
              <w:tab w:val="right" w:leader="dot" w:pos="9016"/>
            </w:tabs>
            <w:rPr>
              <w:rFonts w:eastAsiaTheme="minorEastAsia"/>
              <w:noProof/>
              <w:lang w:eastAsia="en-GB"/>
            </w:rPr>
          </w:pPr>
          <w:hyperlink w:anchor="_Toc191153730" w:history="1">
            <w:r w:rsidRPr="00FE4C65">
              <w:rPr>
                <w:rStyle w:val="Hyperlink"/>
                <w:noProof/>
              </w:rPr>
              <w:t>Testing</w:t>
            </w:r>
            <w:r>
              <w:rPr>
                <w:noProof/>
                <w:webHidden/>
              </w:rPr>
              <w:tab/>
            </w:r>
            <w:r>
              <w:rPr>
                <w:noProof/>
                <w:webHidden/>
              </w:rPr>
              <w:fldChar w:fldCharType="begin"/>
            </w:r>
            <w:r>
              <w:rPr>
                <w:noProof/>
                <w:webHidden/>
              </w:rPr>
              <w:instrText xml:space="preserve"> PAGEREF _Toc191153730 \h </w:instrText>
            </w:r>
            <w:r>
              <w:rPr>
                <w:noProof/>
                <w:webHidden/>
              </w:rPr>
            </w:r>
            <w:r>
              <w:rPr>
                <w:noProof/>
                <w:webHidden/>
              </w:rPr>
              <w:fldChar w:fldCharType="separate"/>
            </w:r>
            <w:r>
              <w:rPr>
                <w:noProof/>
                <w:webHidden/>
              </w:rPr>
              <w:t>36</w:t>
            </w:r>
            <w:r>
              <w:rPr>
                <w:noProof/>
                <w:webHidden/>
              </w:rPr>
              <w:fldChar w:fldCharType="end"/>
            </w:r>
          </w:hyperlink>
        </w:p>
        <w:p w14:paraId="67E6FEEE" w14:textId="238A6181" w:rsidR="003103E0" w:rsidRDefault="003103E0">
          <w:pPr>
            <w:pStyle w:val="TOC3"/>
            <w:tabs>
              <w:tab w:val="right" w:leader="dot" w:pos="9016"/>
            </w:tabs>
            <w:rPr>
              <w:rFonts w:eastAsiaTheme="minorEastAsia"/>
              <w:noProof/>
              <w:lang w:eastAsia="en-GB"/>
            </w:rPr>
          </w:pPr>
          <w:hyperlink w:anchor="_Toc191153731" w:history="1">
            <w:r w:rsidRPr="00FE4C65">
              <w:rPr>
                <w:rStyle w:val="Hyperlink"/>
                <w:noProof/>
              </w:rPr>
              <w:t>Evaluation</w:t>
            </w:r>
            <w:r>
              <w:rPr>
                <w:noProof/>
                <w:webHidden/>
              </w:rPr>
              <w:tab/>
            </w:r>
            <w:r>
              <w:rPr>
                <w:noProof/>
                <w:webHidden/>
              </w:rPr>
              <w:fldChar w:fldCharType="begin"/>
            </w:r>
            <w:r>
              <w:rPr>
                <w:noProof/>
                <w:webHidden/>
              </w:rPr>
              <w:instrText xml:space="preserve"> PAGEREF _Toc191153731 \h </w:instrText>
            </w:r>
            <w:r>
              <w:rPr>
                <w:noProof/>
                <w:webHidden/>
              </w:rPr>
            </w:r>
            <w:r>
              <w:rPr>
                <w:noProof/>
                <w:webHidden/>
              </w:rPr>
              <w:fldChar w:fldCharType="separate"/>
            </w:r>
            <w:r>
              <w:rPr>
                <w:noProof/>
                <w:webHidden/>
              </w:rPr>
              <w:t>36</w:t>
            </w:r>
            <w:r>
              <w:rPr>
                <w:noProof/>
                <w:webHidden/>
              </w:rPr>
              <w:fldChar w:fldCharType="end"/>
            </w:r>
          </w:hyperlink>
        </w:p>
        <w:p w14:paraId="23CED7CA" w14:textId="79DF8E0D" w:rsidR="003103E0" w:rsidRDefault="003103E0">
          <w:pPr>
            <w:pStyle w:val="TOC1"/>
            <w:tabs>
              <w:tab w:val="right" w:leader="dot" w:pos="9016"/>
            </w:tabs>
            <w:rPr>
              <w:rFonts w:eastAsiaTheme="minorEastAsia"/>
              <w:noProof/>
              <w:lang w:eastAsia="en-GB"/>
            </w:rPr>
          </w:pPr>
          <w:hyperlink w:anchor="_Toc191153732" w:history="1">
            <w:r w:rsidRPr="00FE4C65">
              <w:rPr>
                <w:rStyle w:val="Hyperlink"/>
                <w:noProof/>
              </w:rPr>
              <w:t>Business Model</w:t>
            </w:r>
            <w:r>
              <w:rPr>
                <w:noProof/>
                <w:webHidden/>
              </w:rPr>
              <w:tab/>
            </w:r>
            <w:r>
              <w:rPr>
                <w:noProof/>
                <w:webHidden/>
              </w:rPr>
              <w:fldChar w:fldCharType="begin"/>
            </w:r>
            <w:r>
              <w:rPr>
                <w:noProof/>
                <w:webHidden/>
              </w:rPr>
              <w:instrText xml:space="preserve"> PAGEREF _Toc191153732 \h </w:instrText>
            </w:r>
            <w:r>
              <w:rPr>
                <w:noProof/>
                <w:webHidden/>
              </w:rPr>
            </w:r>
            <w:r>
              <w:rPr>
                <w:noProof/>
                <w:webHidden/>
              </w:rPr>
              <w:fldChar w:fldCharType="separate"/>
            </w:r>
            <w:r>
              <w:rPr>
                <w:noProof/>
                <w:webHidden/>
              </w:rPr>
              <w:t>36</w:t>
            </w:r>
            <w:r>
              <w:rPr>
                <w:noProof/>
                <w:webHidden/>
              </w:rPr>
              <w:fldChar w:fldCharType="end"/>
            </w:r>
          </w:hyperlink>
        </w:p>
        <w:p w14:paraId="5139265D" w14:textId="3FA51B12" w:rsidR="003103E0" w:rsidRDefault="003103E0">
          <w:pPr>
            <w:pStyle w:val="TOC2"/>
            <w:tabs>
              <w:tab w:val="right" w:leader="dot" w:pos="9016"/>
            </w:tabs>
            <w:rPr>
              <w:rFonts w:eastAsiaTheme="minorEastAsia"/>
              <w:noProof/>
              <w:lang w:eastAsia="en-GB"/>
            </w:rPr>
          </w:pPr>
          <w:hyperlink w:anchor="_Toc191153733" w:history="1">
            <w:r w:rsidRPr="00FE4C65">
              <w:rPr>
                <w:rStyle w:val="Hyperlink"/>
                <w:noProof/>
              </w:rPr>
              <w:t>Activity Diagrams</w:t>
            </w:r>
            <w:r>
              <w:rPr>
                <w:noProof/>
                <w:webHidden/>
              </w:rPr>
              <w:tab/>
            </w:r>
            <w:r>
              <w:rPr>
                <w:noProof/>
                <w:webHidden/>
              </w:rPr>
              <w:fldChar w:fldCharType="begin"/>
            </w:r>
            <w:r>
              <w:rPr>
                <w:noProof/>
                <w:webHidden/>
              </w:rPr>
              <w:instrText xml:space="preserve"> PAGEREF _Toc191153733 \h </w:instrText>
            </w:r>
            <w:r>
              <w:rPr>
                <w:noProof/>
                <w:webHidden/>
              </w:rPr>
            </w:r>
            <w:r>
              <w:rPr>
                <w:noProof/>
                <w:webHidden/>
              </w:rPr>
              <w:fldChar w:fldCharType="separate"/>
            </w:r>
            <w:r>
              <w:rPr>
                <w:noProof/>
                <w:webHidden/>
              </w:rPr>
              <w:t>36</w:t>
            </w:r>
            <w:r>
              <w:rPr>
                <w:noProof/>
                <w:webHidden/>
              </w:rPr>
              <w:fldChar w:fldCharType="end"/>
            </w:r>
          </w:hyperlink>
        </w:p>
        <w:p w14:paraId="1881B0A7" w14:textId="3F369C40" w:rsidR="003103E0" w:rsidRDefault="003103E0">
          <w:pPr>
            <w:pStyle w:val="TOC3"/>
            <w:tabs>
              <w:tab w:val="right" w:leader="dot" w:pos="9016"/>
            </w:tabs>
            <w:rPr>
              <w:rFonts w:eastAsiaTheme="minorEastAsia"/>
              <w:noProof/>
              <w:lang w:eastAsia="en-GB"/>
            </w:rPr>
          </w:pPr>
          <w:hyperlink w:anchor="_Toc191153734" w:history="1">
            <w:r w:rsidRPr="00FE4C65">
              <w:rPr>
                <w:rStyle w:val="Hyperlink"/>
                <w:noProof/>
              </w:rPr>
              <w:t>System Login</w:t>
            </w:r>
            <w:r>
              <w:rPr>
                <w:noProof/>
                <w:webHidden/>
              </w:rPr>
              <w:tab/>
            </w:r>
            <w:r>
              <w:rPr>
                <w:noProof/>
                <w:webHidden/>
              </w:rPr>
              <w:fldChar w:fldCharType="begin"/>
            </w:r>
            <w:r>
              <w:rPr>
                <w:noProof/>
                <w:webHidden/>
              </w:rPr>
              <w:instrText xml:space="preserve"> PAGEREF _Toc191153734 \h </w:instrText>
            </w:r>
            <w:r>
              <w:rPr>
                <w:noProof/>
                <w:webHidden/>
              </w:rPr>
            </w:r>
            <w:r>
              <w:rPr>
                <w:noProof/>
                <w:webHidden/>
              </w:rPr>
              <w:fldChar w:fldCharType="separate"/>
            </w:r>
            <w:r>
              <w:rPr>
                <w:noProof/>
                <w:webHidden/>
              </w:rPr>
              <w:t>37</w:t>
            </w:r>
            <w:r>
              <w:rPr>
                <w:noProof/>
                <w:webHidden/>
              </w:rPr>
              <w:fldChar w:fldCharType="end"/>
            </w:r>
          </w:hyperlink>
        </w:p>
        <w:p w14:paraId="4262BB9A" w14:textId="1A7889FC" w:rsidR="003103E0" w:rsidRDefault="003103E0">
          <w:pPr>
            <w:pStyle w:val="TOC3"/>
            <w:tabs>
              <w:tab w:val="right" w:leader="dot" w:pos="9016"/>
            </w:tabs>
            <w:rPr>
              <w:rFonts w:eastAsiaTheme="minorEastAsia"/>
              <w:noProof/>
              <w:lang w:eastAsia="en-GB"/>
            </w:rPr>
          </w:pPr>
          <w:hyperlink w:anchor="_Toc191153735" w:history="1">
            <w:r w:rsidRPr="00FE4C65">
              <w:rPr>
                <w:rStyle w:val="Hyperlink"/>
                <w:noProof/>
              </w:rPr>
              <w:t>Template System</w:t>
            </w:r>
            <w:r>
              <w:rPr>
                <w:noProof/>
                <w:webHidden/>
              </w:rPr>
              <w:tab/>
            </w:r>
            <w:r>
              <w:rPr>
                <w:noProof/>
                <w:webHidden/>
              </w:rPr>
              <w:fldChar w:fldCharType="begin"/>
            </w:r>
            <w:r>
              <w:rPr>
                <w:noProof/>
                <w:webHidden/>
              </w:rPr>
              <w:instrText xml:space="preserve"> PAGEREF _Toc191153735 \h </w:instrText>
            </w:r>
            <w:r>
              <w:rPr>
                <w:noProof/>
                <w:webHidden/>
              </w:rPr>
            </w:r>
            <w:r>
              <w:rPr>
                <w:noProof/>
                <w:webHidden/>
              </w:rPr>
              <w:fldChar w:fldCharType="separate"/>
            </w:r>
            <w:r>
              <w:rPr>
                <w:noProof/>
                <w:webHidden/>
              </w:rPr>
              <w:t>38</w:t>
            </w:r>
            <w:r>
              <w:rPr>
                <w:noProof/>
                <w:webHidden/>
              </w:rPr>
              <w:fldChar w:fldCharType="end"/>
            </w:r>
          </w:hyperlink>
        </w:p>
        <w:p w14:paraId="60C3E0FB" w14:textId="5AAFD5C5" w:rsidR="003103E0" w:rsidRDefault="003103E0">
          <w:pPr>
            <w:pStyle w:val="TOC3"/>
            <w:tabs>
              <w:tab w:val="right" w:leader="dot" w:pos="9016"/>
            </w:tabs>
            <w:rPr>
              <w:rFonts w:eastAsiaTheme="minorEastAsia"/>
              <w:noProof/>
              <w:lang w:eastAsia="en-GB"/>
            </w:rPr>
          </w:pPr>
          <w:hyperlink w:anchor="_Toc191153736" w:history="1">
            <w:r w:rsidRPr="00FE4C65">
              <w:rPr>
                <w:rStyle w:val="Hyperlink"/>
                <w:noProof/>
              </w:rPr>
              <w:t>Submit Traveller</w:t>
            </w:r>
            <w:r>
              <w:rPr>
                <w:noProof/>
                <w:webHidden/>
              </w:rPr>
              <w:tab/>
            </w:r>
            <w:r>
              <w:rPr>
                <w:noProof/>
                <w:webHidden/>
              </w:rPr>
              <w:fldChar w:fldCharType="begin"/>
            </w:r>
            <w:r>
              <w:rPr>
                <w:noProof/>
                <w:webHidden/>
              </w:rPr>
              <w:instrText xml:space="preserve"> PAGEREF _Toc191153736 \h </w:instrText>
            </w:r>
            <w:r>
              <w:rPr>
                <w:noProof/>
                <w:webHidden/>
              </w:rPr>
            </w:r>
            <w:r>
              <w:rPr>
                <w:noProof/>
                <w:webHidden/>
              </w:rPr>
              <w:fldChar w:fldCharType="separate"/>
            </w:r>
            <w:r>
              <w:rPr>
                <w:noProof/>
                <w:webHidden/>
              </w:rPr>
              <w:t>39</w:t>
            </w:r>
            <w:r>
              <w:rPr>
                <w:noProof/>
                <w:webHidden/>
              </w:rPr>
              <w:fldChar w:fldCharType="end"/>
            </w:r>
          </w:hyperlink>
        </w:p>
        <w:p w14:paraId="559AD573" w14:textId="7EEF1E51" w:rsidR="003103E0" w:rsidRDefault="003103E0">
          <w:pPr>
            <w:pStyle w:val="TOC3"/>
            <w:tabs>
              <w:tab w:val="right" w:leader="dot" w:pos="9016"/>
            </w:tabs>
            <w:rPr>
              <w:rFonts w:eastAsiaTheme="minorEastAsia"/>
              <w:noProof/>
              <w:lang w:eastAsia="en-GB"/>
            </w:rPr>
          </w:pPr>
          <w:hyperlink w:anchor="_Toc191153737" w:history="1">
            <w:r w:rsidRPr="00FE4C65">
              <w:rPr>
                <w:rStyle w:val="Hyperlink"/>
                <w:noProof/>
              </w:rPr>
              <w:t>Traveller Revision</w:t>
            </w:r>
            <w:r>
              <w:rPr>
                <w:noProof/>
                <w:webHidden/>
              </w:rPr>
              <w:tab/>
            </w:r>
            <w:r>
              <w:rPr>
                <w:noProof/>
                <w:webHidden/>
              </w:rPr>
              <w:fldChar w:fldCharType="begin"/>
            </w:r>
            <w:r>
              <w:rPr>
                <w:noProof/>
                <w:webHidden/>
              </w:rPr>
              <w:instrText xml:space="preserve"> PAGEREF _Toc191153737 \h </w:instrText>
            </w:r>
            <w:r>
              <w:rPr>
                <w:noProof/>
                <w:webHidden/>
              </w:rPr>
            </w:r>
            <w:r>
              <w:rPr>
                <w:noProof/>
                <w:webHidden/>
              </w:rPr>
              <w:fldChar w:fldCharType="separate"/>
            </w:r>
            <w:r>
              <w:rPr>
                <w:noProof/>
                <w:webHidden/>
              </w:rPr>
              <w:t>40</w:t>
            </w:r>
            <w:r>
              <w:rPr>
                <w:noProof/>
                <w:webHidden/>
              </w:rPr>
              <w:fldChar w:fldCharType="end"/>
            </w:r>
          </w:hyperlink>
        </w:p>
        <w:p w14:paraId="2FFB7592" w14:textId="3AA7A2E4" w:rsidR="003103E0" w:rsidRDefault="003103E0">
          <w:pPr>
            <w:pStyle w:val="TOC2"/>
            <w:tabs>
              <w:tab w:val="right" w:leader="dot" w:pos="9016"/>
            </w:tabs>
            <w:rPr>
              <w:rFonts w:eastAsiaTheme="minorEastAsia"/>
              <w:noProof/>
              <w:lang w:eastAsia="en-GB"/>
            </w:rPr>
          </w:pPr>
          <w:hyperlink w:anchor="_Toc191153738" w:history="1">
            <w:r w:rsidRPr="00FE4C65">
              <w:rPr>
                <w:rStyle w:val="Hyperlink"/>
                <w:noProof/>
              </w:rPr>
              <w:t>Use Case Diagram</w:t>
            </w:r>
            <w:r>
              <w:rPr>
                <w:noProof/>
                <w:webHidden/>
              </w:rPr>
              <w:tab/>
            </w:r>
            <w:r>
              <w:rPr>
                <w:noProof/>
                <w:webHidden/>
              </w:rPr>
              <w:fldChar w:fldCharType="begin"/>
            </w:r>
            <w:r>
              <w:rPr>
                <w:noProof/>
                <w:webHidden/>
              </w:rPr>
              <w:instrText xml:space="preserve"> PAGEREF _Toc191153738 \h </w:instrText>
            </w:r>
            <w:r>
              <w:rPr>
                <w:noProof/>
                <w:webHidden/>
              </w:rPr>
            </w:r>
            <w:r>
              <w:rPr>
                <w:noProof/>
                <w:webHidden/>
              </w:rPr>
              <w:fldChar w:fldCharType="separate"/>
            </w:r>
            <w:r>
              <w:rPr>
                <w:noProof/>
                <w:webHidden/>
              </w:rPr>
              <w:t>41</w:t>
            </w:r>
            <w:r>
              <w:rPr>
                <w:noProof/>
                <w:webHidden/>
              </w:rPr>
              <w:fldChar w:fldCharType="end"/>
            </w:r>
          </w:hyperlink>
        </w:p>
        <w:p w14:paraId="5CDA1EE1" w14:textId="378CCC69" w:rsidR="003103E0" w:rsidRDefault="003103E0">
          <w:pPr>
            <w:pStyle w:val="TOC2"/>
            <w:tabs>
              <w:tab w:val="right" w:leader="dot" w:pos="9016"/>
            </w:tabs>
            <w:rPr>
              <w:rFonts w:eastAsiaTheme="minorEastAsia"/>
              <w:noProof/>
              <w:lang w:eastAsia="en-GB"/>
            </w:rPr>
          </w:pPr>
          <w:hyperlink w:anchor="_Toc191153739" w:history="1">
            <w:r w:rsidRPr="00FE4C65">
              <w:rPr>
                <w:rStyle w:val="Hyperlink"/>
                <w:noProof/>
              </w:rPr>
              <w:t>Sequence Diagram</w:t>
            </w:r>
            <w:r>
              <w:rPr>
                <w:noProof/>
                <w:webHidden/>
              </w:rPr>
              <w:tab/>
            </w:r>
            <w:r>
              <w:rPr>
                <w:noProof/>
                <w:webHidden/>
              </w:rPr>
              <w:fldChar w:fldCharType="begin"/>
            </w:r>
            <w:r>
              <w:rPr>
                <w:noProof/>
                <w:webHidden/>
              </w:rPr>
              <w:instrText xml:space="preserve"> PAGEREF _Toc191153739 \h </w:instrText>
            </w:r>
            <w:r>
              <w:rPr>
                <w:noProof/>
                <w:webHidden/>
              </w:rPr>
            </w:r>
            <w:r>
              <w:rPr>
                <w:noProof/>
                <w:webHidden/>
              </w:rPr>
              <w:fldChar w:fldCharType="separate"/>
            </w:r>
            <w:r>
              <w:rPr>
                <w:noProof/>
                <w:webHidden/>
              </w:rPr>
              <w:t>41</w:t>
            </w:r>
            <w:r>
              <w:rPr>
                <w:noProof/>
                <w:webHidden/>
              </w:rPr>
              <w:fldChar w:fldCharType="end"/>
            </w:r>
          </w:hyperlink>
        </w:p>
        <w:p w14:paraId="36DF8A76" w14:textId="75DBA815" w:rsidR="003103E0" w:rsidRDefault="003103E0">
          <w:pPr>
            <w:pStyle w:val="TOC3"/>
            <w:tabs>
              <w:tab w:val="right" w:leader="dot" w:pos="9016"/>
            </w:tabs>
            <w:rPr>
              <w:rFonts w:eastAsiaTheme="minorEastAsia"/>
              <w:noProof/>
              <w:lang w:eastAsia="en-GB"/>
            </w:rPr>
          </w:pPr>
          <w:hyperlink w:anchor="_Toc191153740" w:history="1">
            <w:r w:rsidRPr="00FE4C65">
              <w:rPr>
                <w:rStyle w:val="Hyperlink"/>
                <w:noProof/>
              </w:rPr>
              <w:t>Login System</w:t>
            </w:r>
            <w:r>
              <w:rPr>
                <w:noProof/>
                <w:webHidden/>
              </w:rPr>
              <w:tab/>
            </w:r>
            <w:r>
              <w:rPr>
                <w:noProof/>
                <w:webHidden/>
              </w:rPr>
              <w:fldChar w:fldCharType="begin"/>
            </w:r>
            <w:r>
              <w:rPr>
                <w:noProof/>
                <w:webHidden/>
              </w:rPr>
              <w:instrText xml:space="preserve"> PAGEREF _Toc191153740 \h </w:instrText>
            </w:r>
            <w:r>
              <w:rPr>
                <w:noProof/>
                <w:webHidden/>
              </w:rPr>
            </w:r>
            <w:r>
              <w:rPr>
                <w:noProof/>
                <w:webHidden/>
              </w:rPr>
              <w:fldChar w:fldCharType="separate"/>
            </w:r>
            <w:r>
              <w:rPr>
                <w:noProof/>
                <w:webHidden/>
              </w:rPr>
              <w:t>42</w:t>
            </w:r>
            <w:r>
              <w:rPr>
                <w:noProof/>
                <w:webHidden/>
              </w:rPr>
              <w:fldChar w:fldCharType="end"/>
            </w:r>
          </w:hyperlink>
        </w:p>
        <w:p w14:paraId="38CF99D9" w14:textId="087DAEB9" w:rsidR="003103E0" w:rsidRDefault="003103E0">
          <w:pPr>
            <w:pStyle w:val="TOC3"/>
            <w:tabs>
              <w:tab w:val="right" w:leader="dot" w:pos="9016"/>
            </w:tabs>
            <w:rPr>
              <w:rFonts w:eastAsiaTheme="minorEastAsia"/>
              <w:noProof/>
              <w:lang w:eastAsia="en-GB"/>
            </w:rPr>
          </w:pPr>
          <w:hyperlink w:anchor="_Toc191153741" w:history="1">
            <w:r w:rsidRPr="00FE4C65">
              <w:rPr>
                <w:rStyle w:val="Hyperlink"/>
                <w:noProof/>
              </w:rPr>
              <w:t>Traveller Submission</w:t>
            </w:r>
            <w:r>
              <w:rPr>
                <w:noProof/>
                <w:webHidden/>
              </w:rPr>
              <w:tab/>
            </w:r>
            <w:r>
              <w:rPr>
                <w:noProof/>
                <w:webHidden/>
              </w:rPr>
              <w:fldChar w:fldCharType="begin"/>
            </w:r>
            <w:r>
              <w:rPr>
                <w:noProof/>
                <w:webHidden/>
              </w:rPr>
              <w:instrText xml:space="preserve"> PAGEREF _Toc191153741 \h </w:instrText>
            </w:r>
            <w:r>
              <w:rPr>
                <w:noProof/>
                <w:webHidden/>
              </w:rPr>
            </w:r>
            <w:r>
              <w:rPr>
                <w:noProof/>
                <w:webHidden/>
              </w:rPr>
              <w:fldChar w:fldCharType="separate"/>
            </w:r>
            <w:r>
              <w:rPr>
                <w:noProof/>
                <w:webHidden/>
              </w:rPr>
              <w:t>44</w:t>
            </w:r>
            <w:r>
              <w:rPr>
                <w:noProof/>
                <w:webHidden/>
              </w:rPr>
              <w:fldChar w:fldCharType="end"/>
            </w:r>
          </w:hyperlink>
        </w:p>
        <w:p w14:paraId="0F4DF087" w14:textId="5639D600" w:rsidR="003103E0" w:rsidRDefault="003103E0">
          <w:pPr>
            <w:pStyle w:val="TOC3"/>
            <w:tabs>
              <w:tab w:val="right" w:leader="dot" w:pos="9016"/>
            </w:tabs>
            <w:rPr>
              <w:rFonts w:eastAsiaTheme="minorEastAsia"/>
              <w:noProof/>
              <w:lang w:eastAsia="en-GB"/>
            </w:rPr>
          </w:pPr>
          <w:hyperlink w:anchor="_Toc191153742" w:history="1">
            <w:r w:rsidRPr="00FE4C65">
              <w:rPr>
                <w:rStyle w:val="Hyperlink"/>
                <w:noProof/>
              </w:rPr>
              <w:t>Traveller Revision</w:t>
            </w:r>
            <w:r>
              <w:rPr>
                <w:noProof/>
                <w:webHidden/>
              </w:rPr>
              <w:tab/>
            </w:r>
            <w:r>
              <w:rPr>
                <w:noProof/>
                <w:webHidden/>
              </w:rPr>
              <w:fldChar w:fldCharType="begin"/>
            </w:r>
            <w:r>
              <w:rPr>
                <w:noProof/>
                <w:webHidden/>
              </w:rPr>
              <w:instrText xml:space="preserve"> PAGEREF _Toc191153742 \h </w:instrText>
            </w:r>
            <w:r>
              <w:rPr>
                <w:noProof/>
                <w:webHidden/>
              </w:rPr>
            </w:r>
            <w:r>
              <w:rPr>
                <w:noProof/>
                <w:webHidden/>
              </w:rPr>
              <w:fldChar w:fldCharType="separate"/>
            </w:r>
            <w:r>
              <w:rPr>
                <w:noProof/>
                <w:webHidden/>
              </w:rPr>
              <w:t>45</w:t>
            </w:r>
            <w:r>
              <w:rPr>
                <w:noProof/>
                <w:webHidden/>
              </w:rPr>
              <w:fldChar w:fldCharType="end"/>
            </w:r>
          </w:hyperlink>
        </w:p>
        <w:p w14:paraId="3C112497" w14:textId="064E603D" w:rsidR="003103E0" w:rsidRDefault="003103E0">
          <w:pPr>
            <w:pStyle w:val="TOC2"/>
            <w:tabs>
              <w:tab w:val="right" w:leader="dot" w:pos="9016"/>
            </w:tabs>
            <w:rPr>
              <w:rFonts w:eastAsiaTheme="minorEastAsia"/>
              <w:noProof/>
              <w:lang w:eastAsia="en-GB"/>
            </w:rPr>
          </w:pPr>
          <w:hyperlink w:anchor="_Toc191153743" w:history="1">
            <w:r w:rsidRPr="00FE4C65">
              <w:rPr>
                <w:rStyle w:val="Hyperlink"/>
                <w:noProof/>
              </w:rPr>
              <w:t>Class Diagrams</w:t>
            </w:r>
            <w:r>
              <w:rPr>
                <w:noProof/>
                <w:webHidden/>
              </w:rPr>
              <w:tab/>
            </w:r>
            <w:r>
              <w:rPr>
                <w:noProof/>
                <w:webHidden/>
              </w:rPr>
              <w:fldChar w:fldCharType="begin"/>
            </w:r>
            <w:r>
              <w:rPr>
                <w:noProof/>
                <w:webHidden/>
              </w:rPr>
              <w:instrText xml:space="preserve"> PAGEREF _Toc191153743 \h </w:instrText>
            </w:r>
            <w:r>
              <w:rPr>
                <w:noProof/>
                <w:webHidden/>
              </w:rPr>
            </w:r>
            <w:r>
              <w:rPr>
                <w:noProof/>
                <w:webHidden/>
              </w:rPr>
              <w:fldChar w:fldCharType="separate"/>
            </w:r>
            <w:r>
              <w:rPr>
                <w:noProof/>
                <w:webHidden/>
              </w:rPr>
              <w:t>46</w:t>
            </w:r>
            <w:r>
              <w:rPr>
                <w:noProof/>
                <w:webHidden/>
              </w:rPr>
              <w:fldChar w:fldCharType="end"/>
            </w:r>
          </w:hyperlink>
        </w:p>
        <w:p w14:paraId="78B57B82" w14:textId="6005908A" w:rsidR="003103E0" w:rsidRDefault="003103E0">
          <w:pPr>
            <w:pStyle w:val="TOC2"/>
            <w:tabs>
              <w:tab w:val="right" w:leader="dot" w:pos="9016"/>
            </w:tabs>
            <w:rPr>
              <w:rFonts w:eastAsiaTheme="minorEastAsia"/>
              <w:noProof/>
              <w:lang w:eastAsia="en-GB"/>
            </w:rPr>
          </w:pPr>
          <w:hyperlink w:anchor="_Toc191153744" w:history="1">
            <w:r w:rsidRPr="00FE4C65">
              <w:rPr>
                <w:rStyle w:val="Hyperlink"/>
                <w:noProof/>
              </w:rPr>
              <w:t>Entity Relationship Diagram</w:t>
            </w:r>
            <w:r>
              <w:rPr>
                <w:noProof/>
                <w:webHidden/>
              </w:rPr>
              <w:tab/>
            </w:r>
            <w:r>
              <w:rPr>
                <w:noProof/>
                <w:webHidden/>
              </w:rPr>
              <w:fldChar w:fldCharType="begin"/>
            </w:r>
            <w:r>
              <w:rPr>
                <w:noProof/>
                <w:webHidden/>
              </w:rPr>
              <w:instrText xml:space="preserve"> PAGEREF _Toc191153744 \h </w:instrText>
            </w:r>
            <w:r>
              <w:rPr>
                <w:noProof/>
                <w:webHidden/>
              </w:rPr>
            </w:r>
            <w:r>
              <w:rPr>
                <w:noProof/>
                <w:webHidden/>
              </w:rPr>
              <w:fldChar w:fldCharType="separate"/>
            </w:r>
            <w:r>
              <w:rPr>
                <w:noProof/>
                <w:webHidden/>
              </w:rPr>
              <w:t>46</w:t>
            </w:r>
            <w:r>
              <w:rPr>
                <w:noProof/>
                <w:webHidden/>
              </w:rPr>
              <w:fldChar w:fldCharType="end"/>
            </w:r>
          </w:hyperlink>
        </w:p>
        <w:p w14:paraId="65503571" w14:textId="659C13C5" w:rsidR="003103E0" w:rsidRDefault="003103E0">
          <w:pPr>
            <w:pStyle w:val="TOC2"/>
            <w:tabs>
              <w:tab w:val="right" w:leader="dot" w:pos="9016"/>
            </w:tabs>
            <w:rPr>
              <w:rFonts w:eastAsiaTheme="minorEastAsia"/>
              <w:noProof/>
              <w:lang w:eastAsia="en-GB"/>
            </w:rPr>
          </w:pPr>
          <w:hyperlink w:anchor="_Toc191153745" w:history="1">
            <w:r w:rsidRPr="00FE4C65">
              <w:rPr>
                <w:rStyle w:val="Hyperlink"/>
                <w:noProof/>
              </w:rPr>
              <w:t>CRC Cards</w:t>
            </w:r>
            <w:r>
              <w:rPr>
                <w:noProof/>
                <w:webHidden/>
              </w:rPr>
              <w:tab/>
            </w:r>
            <w:r>
              <w:rPr>
                <w:noProof/>
                <w:webHidden/>
              </w:rPr>
              <w:fldChar w:fldCharType="begin"/>
            </w:r>
            <w:r>
              <w:rPr>
                <w:noProof/>
                <w:webHidden/>
              </w:rPr>
              <w:instrText xml:space="preserve"> PAGEREF _Toc191153745 \h </w:instrText>
            </w:r>
            <w:r>
              <w:rPr>
                <w:noProof/>
                <w:webHidden/>
              </w:rPr>
            </w:r>
            <w:r>
              <w:rPr>
                <w:noProof/>
                <w:webHidden/>
              </w:rPr>
              <w:fldChar w:fldCharType="separate"/>
            </w:r>
            <w:r>
              <w:rPr>
                <w:noProof/>
                <w:webHidden/>
              </w:rPr>
              <w:t>47</w:t>
            </w:r>
            <w:r>
              <w:rPr>
                <w:noProof/>
                <w:webHidden/>
              </w:rPr>
              <w:fldChar w:fldCharType="end"/>
            </w:r>
          </w:hyperlink>
        </w:p>
        <w:p w14:paraId="511F1CC5" w14:textId="63CA1C72" w:rsidR="003103E0" w:rsidRDefault="003103E0">
          <w:pPr>
            <w:pStyle w:val="TOC1"/>
            <w:tabs>
              <w:tab w:val="right" w:leader="dot" w:pos="9016"/>
            </w:tabs>
            <w:rPr>
              <w:rFonts w:eastAsiaTheme="minorEastAsia"/>
              <w:noProof/>
              <w:lang w:eastAsia="en-GB"/>
            </w:rPr>
          </w:pPr>
          <w:hyperlink w:anchor="_Toc191153746" w:history="1">
            <w:r w:rsidRPr="00FE4C65">
              <w:rPr>
                <w:rStyle w:val="Hyperlink"/>
                <w:noProof/>
              </w:rPr>
              <w:t>View Model</w:t>
            </w:r>
            <w:r>
              <w:rPr>
                <w:noProof/>
                <w:webHidden/>
              </w:rPr>
              <w:tab/>
            </w:r>
            <w:r>
              <w:rPr>
                <w:noProof/>
                <w:webHidden/>
              </w:rPr>
              <w:fldChar w:fldCharType="begin"/>
            </w:r>
            <w:r>
              <w:rPr>
                <w:noProof/>
                <w:webHidden/>
              </w:rPr>
              <w:instrText xml:space="preserve"> PAGEREF _Toc191153746 \h </w:instrText>
            </w:r>
            <w:r>
              <w:rPr>
                <w:noProof/>
                <w:webHidden/>
              </w:rPr>
            </w:r>
            <w:r>
              <w:rPr>
                <w:noProof/>
                <w:webHidden/>
              </w:rPr>
              <w:fldChar w:fldCharType="separate"/>
            </w:r>
            <w:r>
              <w:rPr>
                <w:noProof/>
                <w:webHidden/>
              </w:rPr>
              <w:t>49</w:t>
            </w:r>
            <w:r>
              <w:rPr>
                <w:noProof/>
                <w:webHidden/>
              </w:rPr>
              <w:fldChar w:fldCharType="end"/>
            </w:r>
          </w:hyperlink>
        </w:p>
        <w:p w14:paraId="319FA0E9" w14:textId="3F1D2C4D" w:rsidR="003103E0" w:rsidRDefault="003103E0">
          <w:pPr>
            <w:pStyle w:val="TOC1"/>
            <w:tabs>
              <w:tab w:val="right" w:leader="dot" w:pos="9016"/>
            </w:tabs>
            <w:rPr>
              <w:rFonts w:eastAsiaTheme="minorEastAsia"/>
              <w:noProof/>
              <w:lang w:eastAsia="en-GB"/>
            </w:rPr>
          </w:pPr>
          <w:hyperlink w:anchor="_Toc191153747" w:history="1">
            <w:r w:rsidRPr="00FE4C65">
              <w:rPr>
                <w:rStyle w:val="Hyperlink"/>
                <w:noProof/>
              </w:rPr>
              <w:t>HCI</w:t>
            </w:r>
            <w:r>
              <w:rPr>
                <w:noProof/>
                <w:webHidden/>
              </w:rPr>
              <w:tab/>
            </w:r>
            <w:r>
              <w:rPr>
                <w:noProof/>
                <w:webHidden/>
              </w:rPr>
              <w:fldChar w:fldCharType="begin"/>
            </w:r>
            <w:r>
              <w:rPr>
                <w:noProof/>
                <w:webHidden/>
              </w:rPr>
              <w:instrText xml:space="preserve"> PAGEREF _Toc191153747 \h </w:instrText>
            </w:r>
            <w:r>
              <w:rPr>
                <w:noProof/>
                <w:webHidden/>
              </w:rPr>
            </w:r>
            <w:r>
              <w:rPr>
                <w:noProof/>
                <w:webHidden/>
              </w:rPr>
              <w:fldChar w:fldCharType="separate"/>
            </w:r>
            <w:r>
              <w:rPr>
                <w:noProof/>
                <w:webHidden/>
              </w:rPr>
              <w:t>49</w:t>
            </w:r>
            <w:r>
              <w:rPr>
                <w:noProof/>
                <w:webHidden/>
              </w:rPr>
              <w:fldChar w:fldCharType="end"/>
            </w:r>
          </w:hyperlink>
        </w:p>
        <w:p w14:paraId="53ECE156" w14:textId="10FC4806" w:rsidR="003103E0" w:rsidRDefault="003103E0">
          <w:pPr>
            <w:pStyle w:val="TOC2"/>
            <w:tabs>
              <w:tab w:val="right" w:leader="dot" w:pos="9016"/>
            </w:tabs>
            <w:rPr>
              <w:rFonts w:eastAsiaTheme="minorEastAsia"/>
              <w:noProof/>
              <w:lang w:eastAsia="en-GB"/>
            </w:rPr>
          </w:pPr>
          <w:hyperlink w:anchor="_Toc191153748" w:history="1">
            <w:r w:rsidRPr="00FE4C65">
              <w:rPr>
                <w:rStyle w:val="Hyperlink"/>
                <w:noProof/>
              </w:rPr>
              <w:t>Visibility of System Status</w:t>
            </w:r>
            <w:r>
              <w:rPr>
                <w:noProof/>
                <w:webHidden/>
              </w:rPr>
              <w:tab/>
            </w:r>
            <w:r>
              <w:rPr>
                <w:noProof/>
                <w:webHidden/>
              </w:rPr>
              <w:fldChar w:fldCharType="begin"/>
            </w:r>
            <w:r>
              <w:rPr>
                <w:noProof/>
                <w:webHidden/>
              </w:rPr>
              <w:instrText xml:space="preserve"> PAGEREF _Toc191153748 \h </w:instrText>
            </w:r>
            <w:r>
              <w:rPr>
                <w:noProof/>
                <w:webHidden/>
              </w:rPr>
            </w:r>
            <w:r>
              <w:rPr>
                <w:noProof/>
                <w:webHidden/>
              </w:rPr>
              <w:fldChar w:fldCharType="separate"/>
            </w:r>
            <w:r>
              <w:rPr>
                <w:noProof/>
                <w:webHidden/>
              </w:rPr>
              <w:t>50</w:t>
            </w:r>
            <w:r>
              <w:rPr>
                <w:noProof/>
                <w:webHidden/>
              </w:rPr>
              <w:fldChar w:fldCharType="end"/>
            </w:r>
          </w:hyperlink>
        </w:p>
        <w:p w14:paraId="418D8027" w14:textId="007A44AA" w:rsidR="003103E0" w:rsidRDefault="003103E0">
          <w:pPr>
            <w:pStyle w:val="TOC2"/>
            <w:tabs>
              <w:tab w:val="right" w:leader="dot" w:pos="9016"/>
            </w:tabs>
            <w:rPr>
              <w:rFonts w:eastAsiaTheme="minorEastAsia"/>
              <w:noProof/>
              <w:lang w:eastAsia="en-GB"/>
            </w:rPr>
          </w:pPr>
          <w:hyperlink w:anchor="_Toc191153749" w:history="1">
            <w:r w:rsidRPr="00FE4C65">
              <w:rPr>
                <w:rStyle w:val="Hyperlink"/>
                <w:noProof/>
              </w:rPr>
              <w:t>Match between System and Real world</w:t>
            </w:r>
            <w:r>
              <w:rPr>
                <w:noProof/>
                <w:webHidden/>
              </w:rPr>
              <w:tab/>
            </w:r>
            <w:r>
              <w:rPr>
                <w:noProof/>
                <w:webHidden/>
              </w:rPr>
              <w:fldChar w:fldCharType="begin"/>
            </w:r>
            <w:r>
              <w:rPr>
                <w:noProof/>
                <w:webHidden/>
              </w:rPr>
              <w:instrText xml:space="preserve"> PAGEREF _Toc191153749 \h </w:instrText>
            </w:r>
            <w:r>
              <w:rPr>
                <w:noProof/>
                <w:webHidden/>
              </w:rPr>
            </w:r>
            <w:r>
              <w:rPr>
                <w:noProof/>
                <w:webHidden/>
              </w:rPr>
              <w:fldChar w:fldCharType="separate"/>
            </w:r>
            <w:r>
              <w:rPr>
                <w:noProof/>
                <w:webHidden/>
              </w:rPr>
              <w:t>50</w:t>
            </w:r>
            <w:r>
              <w:rPr>
                <w:noProof/>
                <w:webHidden/>
              </w:rPr>
              <w:fldChar w:fldCharType="end"/>
            </w:r>
          </w:hyperlink>
        </w:p>
        <w:p w14:paraId="6C7A1ED3" w14:textId="790D05EB" w:rsidR="003103E0" w:rsidRDefault="003103E0">
          <w:pPr>
            <w:pStyle w:val="TOC2"/>
            <w:tabs>
              <w:tab w:val="right" w:leader="dot" w:pos="9016"/>
            </w:tabs>
            <w:rPr>
              <w:rFonts w:eastAsiaTheme="minorEastAsia"/>
              <w:noProof/>
              <w:lang w:eastAsia="en-GB"/>
            </w:rPr>
          </w:pPr>
          <w:hyperlink w:anchor="_Toc191153750" w:history="1">
            <w:r w:rsidRPr="00FE4C65">
              <w:rPr>
                <w:rStyle w:val="Hyperlink"/>
                <w:noProof/>
              </w:rPr>
              <w:t>User Control and Freedom</w:t>
            </w:r>
            <w:r>
              <w:rPr>
                <w:noProof/>
                <w:webHidden/>
              </w:rPr>
              <w:tab/>
            </w:r>
            <w:r>
              <w:rPr>
                <w:noProof/>
                <w:webHidden/>
              </w:rPr>
              <w:fldChar w:fldCharType="begin"/>
            </w:r>
            <w:r>
              <w:rPr>
                <w:noProof/>
                <w:webHidden/>
              </w:rPr>
              <w:instrText xml:space="preserve"> PAGEREF _Toc191153750 \h </w:instrText>
            </w:r>
            <w:r>
              <w:rPr>
                <w:noProof/>
                <w:webHidden/>
              </w:rPr>
            </w:r>
            <w:r>
              <w:rPr>
                <w:noProof/>
                <w:webHidden/>
              </w:rPr>
              <w:fldChar w:fldCharType="separate"/>
            </w:r>
            <w:r>
              <w:rPr>
                <w:noProof/>
                <w:webHidden/>
              </w:rPr>
              <w:t>50</w:t>
            </w:r>
            <w:r>
              <w:rPr>
                <w:noProof/>
                <w:webHidden/>
              </w:rPr>
              <w:fldChar w:fldCharType="end"/>
            </w:r>
          </w:hyperlink>
        </w:p>
        <w:p w14:paraId="23FD6982" w14:textId="4ACAEE6B" w:rsidR="003103E0" w:rsidRDefault="003103E0">
          <w:pPr>
            <w:pStyle w:val="TOC2"/>
            <w:tabs>
              <w:tab w:val="right" w:leader="dot" w:pos="9016"/>
            </w:tabs>
            <w:rPr>
              <w:rFonts w:eastAsiaTheme="minorEastAsia"/>
              <w:noProof/>
              <w:lang w:eastAsia="en-GB"/>
            </w:rPr>
          </w:pPr>
          <w:hyperlink w:anchor="_Toc191153751" w:history="1">
            <w:r w:rsidRPr="00FE4C65">
              <w:rPr>
                <w:rStyle w:val="Hyperlink"/>
                <w:noProof/>
              </w:rPr>
              <w:t>Consistency and Standards</w:t>
            </w:r>
            <w:r>
              <w:rPr>
                <w:noProof/>
                <w:webHidden/>
              </w:rPr>
              <w:tab/>
            </w:r>
            <w:r>
              <w:rPr>
                <w:noProof/>
                <w:webHidden/>
              </w:rPr>
              <w:fldChar w:fldCharType="begin"/>
            </w:r>
            <w:r>
              <w:rPr>
                <w:noProof/>
                <w:webHidden/>
              </w:rPr>
              <w:instrText xml:space="preserve"> PAGEREF _Toc191153751 \h </w:instrText>
            </w:r>
            <w:r>
              <w:rPr>
                <w:noProof/>
                <w:webHidden/>
              </w:rPr>
            </w:r>
            <w:r>
              <w:rPr>
                <w:noProof/>
                <w:webHidden/>
              </w:rPr>
              <w:fldChar w:fldCharType="separate"/>
            </w:r>
            <w:r>
              <w:rPr>
                <w:noProof/>
                <w:webHidden/>
              </w:rPr>
              <w:t>50</w:t>
            </w:r>
            <w:r>
              <w:rPr>
                <w:noProof/>
                <w:webHidden/>
              </w:rPr>
              <w:fldChar w:fldCharType="end"/>
            </w:r>
          </w:hyperlink>
        </w:p>
        <w:p w14:paraId="4BC56695" w14:textId="13EA5C4C" w:rsidR="003103E0" w:rsidRDefault="003103E0">
          <w:pPr>
            <w:pStyle w:val="TOC2"/>
            <w:tabs>
              <w:tab w:val="right" w:leader="dot" w:pos="9016"/>
            </w:tabs>
            <w:rPr>
              <w:rFonts w:eastAsiaTheme="minorEastAsia"/>
              <w:noProof/>
              <w:lang w:eastAsia="en-GB"/>
            </w:rPr>
          </w:pPr>
          <w:hyperlink w:anchor="_Toc191153752" w:history="1">
            <w:r w:rsidRPr="00FE4C65">
              <w:rPr>
                <w:rStyle w:val="Hyperlink"/>
                <w:noProof/>
              </w:rPr>
              <w:t>Error Prevention</w:t>
            </w:r>
            <w:r>
              <w:rPr>
                <w:noProof/>
                <w:webHidden/>
              </w:rPr>
              <w:tab/>
            </w:r>
            <w:r>
              <w:rPr>
                <w:noProof/>
                <w:webHidden/>
              </w:rPr>
              <w:fldChar w:fldCharType="begin"/>
            </w:r>
            <w:r>
              <w:rPr>
                <w:noProof/>
                <w:webHidden/>
              </w:rPr>
              <w:instrText xml:space="preserve"> PAGEREF _Toc191153752 \h </w:instrText>
            </w:r>
            <w:r>
              <w:rPr>
                <w:noProof/>
                <w:webHidden/>
              </w:rPr>
            </w:r>
            <w:r>
              <w:rPr>
                <w:noProof/>
                <w:webHidden/>
              </w:rPr>
              <w:fldChar w:fldCharType="separate"/>
            </w:r>
            <w:r>
              <w:rPr>
                <w:noProof/>
                <w:webHidden/>
              </w:rPr>
              <w:t>51</w:t>
            </w:r>
            <w:r>
              <w:rPr>
                <w:noProof/>
                <w:webHidden/>
              </w:rPr>
              <w:fldChar w:fldCharType="end"/>
            </w:r>
          </w:hyperlink>
        </w:p>
        <w:p w14:paraId="6EFD5178" w14:textId="0E32E6C6" w:rsidR="003103E0" w:rsidRDefault="003103E0">
          <w:pPr>
            <w:pStyle w:val="TOC2"/>
            <w:tabs>
              <w:tab w:val="right" w:leader="dot" w:pos="9016"/>
            </w:tabs>
            <w:rPr>
              <w:rFonts w:eastAsiaTheme="minorEastAsia"/>
              <w:noProof/>
              <w:lang w:eastAsia="en-GB"/>
            </w:rPr>
          </w:pPr>
          <w:hyperlink w:anchor="_Toc191153753" w:history="1">
            <w:r w:rsidRPr="00FE4C65">
              <w:rPr>
                <w:rStyle w:val="Hyperlink"/>
                <w:noProof/>
              </w:rPr>
              <w:t>Recognition Rather than Recall</w:t>
            </w:r>
            <w:r>
              <w:rPr>
                <w:noProof/>
                <w:webHidden/>
              </w:rPr>
              <w:tab/>
            </w:r>
            <w:r>
              <w:rPr>
                <w:noProof/>
                <w:webHidden/>
              </w:rPr>
              <w:fldChar w:fldCharType="begin"/>
            </w:r>
            <w:r>
              <w:rPr>
                <w:noProof/>
                <w:webHidden/>
              </w:rPr>
              <w:instrText xml:space="preserve"> PAGEREF _Toc191153753 \h </w:instrText>
            </w:r>
            <w:r>
              <w:rPr>
                <w:noProof/>
                <w:webHidden/>
              </w:rPr>
            </w:r>
            <w:r>
              <w:rPr>
                <w:noProof/>
                <w:webHidden/>
              </w:rPr>
              <w:fldChar w:fldCharType="separate"/>
            </w:r>
            <w:r>
              <w:rPr>
                <w:noProof/>
                <w:webHidden/>
              </w:rPr>
              <w:t>51</w:t>
            </w:r>
            <w:r>
              <w:rPr>
                <w:noProof/>
                <w:webHidden/>
              </w:rPr>
              <w:fldChar w:fldCharType="end"/>
            </w:r>
          </w:hyperlink>
        </w:p>
        <w:p w14:paraId="072B65A7" w14:textId="576A3488" w:rsidR="003103E0" w:rsidRDefault="003103E0">
          <w:pPr>
            <w:pStyle w:val="TOC2"/>
            <w:tabs>
              <w:tab w:val="right" w:leader="dot" w:pos="9016"/>
            </w:tabs>
            <w:rPr>
              <w:rFonts w:eastAsiaTheme="minorEastAsia"/>
              <w:noProof/>
              <w:lang w:eastAsia="en-GB"/>
            </w:rPr>
          </w:pPr>
          <w:hyperlink w:anchor="_Toc191153754" w:history="1">
            <w:r w:rsidRPr="00FE4C65">
              <w:rPr>
                <w:rStyle w:val="Hyperlink"/>
                <w:noProof/>
              </w:rPr>
              <w:t>Flexibility and Efficiency of Use</w:t>
            </w:r>
            <w:r>
              <w:rPr>
                <w:noProof/>
                <w:webHidden/>
              </w:rPr>
              <w:tab/>
            </w:r>
            <w:r>
              <w:rPr>
                <w:noProof/>
                <w:webHidden/>
              </w:rPr>
              <w:fldChar w:fldCharType="begin"/>
            </w:r>
            <w:r>
              <w:rPr>
                <w:noProof/>
                <w:webHidden/>
              </w:rPr>
              <w:instrText xml:space="preserve"> PAGEREF _Toc191153754 \h </w:instrText>
            </w:r>
            <w:r>
              <w:rPr>
                <w:noProof/>
                <w:webHidden/>
              </w:rPr>
            </w:r>
            <w:r>
              <w:rPr>
                <w:noProof/>
                <w:webHidden/>
              </w:rPr>
              <w:fldChar w:fldCharType="separate"/>
            </w:r>
            <w:r>
              <w:rPr>
                <w:noProof/>
                <w:webHidden/>
              </w:rPr>
              <w:t>51</w:t>
            </w:r>
            <w:r>
              <w:rPr>
                <w:noProof/>
                <w:webHidden/>
              </w:rPr>
              <w:fldChar w:fldCharType="end"/>
            </w:r>
          </w:hyperlink>
        </w:p>
        <w:p w14:paraId="26E7714A" w14:textId="37BFD84D" w:rsidR="003103E0" w:rsidRDefault="003103E0">
          <w:pPr>
            <w:pStyle w:val="TOC2"/>
            <w:tabs>
              <w:tab w:val="right" w:leader="dot" w:pos="9016"/>
            </w:tabs>
            <w:rPr>
              <w:rFonts w:eastAsiaTheme="minorEastAsia"/>
              <w:noProof/>
              <w:lang w:eastAsia="en-GB"/>
            </w:rPr>
          </w:pPr>
          <w:hyperlink w:anchor="_Toc191153755" w:history="1">
            <w:r w:rsidRPr="00FE4C65">
              <w:rPr>
                <w:rStyle w:val="Hyperlink"/>
                <w:noProof/>
              </w:rPr>
              <w:t>Aesthetic and Minimalist Design</w:t>
            </w:r>
            <w:r>
              <w:rPr>
                <w:noProof/>
                <w:webHidden/>
              </w:rPr>
              <w:tab/>
            </w:r>
            <w:r>
              <w:rPr>
                <w:noProof/>
                <w:webHidden/>
              </w:rPr>
              <w:fldChar w:fldCharType="begin"/>
            </w:r>
            <w:r>
              <w:rPr>
                <w:noProof/>
                <w:webHidden/>
              </w:rPr>
              <w:instrText xml:space="preserve"> PAGEREF _Toc191153755 \h </w:instrText>
            </w:r>
            <w:r>
              <w:rPr>
                <w:noProof/>
                <w:webHidden/>
              </w:rPr>
            </w:r>
            <w:r>
              <w:rPr>
                <w:noProof/>
                <w:webHidden/>
              </w:rPr>
              <w:fldChar w:fldCharType="separate"/>
            </w:r>
            <w:r>
              <w:rPr>
                <w:noProof/>
                <w:webHidden/>
              </w:rPr>
              <w:t>52</w:t>
            </w:r>
            <w:r>
              <w:rPr>
                <w:noProof/>
                <w:webHidden/>
              </w:rPr>
              <w:fldChar w:fldCharType="end"/>
            </w:r>
          </w:hyperlink>
        </w:p>
        <w:p w14:paraId="17F1F183" w14:textId="27FC45E5" w:rsidR="003103E0" w:rsidRDefault="003103E0">
          <w:pPr>
            <w:pStyle w:val="TOC2"/>
            <w:tabs>
              <w:tab w:val="right" w:leader="dot" w:pos="9016"/>
            </w:tabs>
            <w:rPr>
              <w:rFonts w:eastAsiaTheme="minorEastAsia"/>
              <w:noProof/>
              <w:lang w:eastAsia="en-GB"/>
            </w:rPr>
          </w:pPr>
          <w:hyperlink w:anchor="_Toc191153756" w:history="1">
            <w:r w:rsidRPr="00FE4C65">
              <w:rPr>
                <w:rStyle w:val="Hyperlink"/>
                <w:noProof/>
              </w:rPr>
              <w:t>Recognise, Diagnose and Recover from Errors</w:t>
            </w:r>
            <w:r>
              <w:rPr>
                <w:noProof/>
                <w:webHidden/>
              </w:rPr>
              <w:tab/>
            </w:r>
            <w:r>
              <w:rPr>
                <w:noProof/>
                <w:webHidden/>
              </w:rPr>
              <w:fldChar w:fldCharType="begin"/>
            </w:r>
            <w:r>
              <w:rPr>
                <w:noProof/>
                <w:webHidden/>
              </w:rPr>
              <w:instrText xml:space="preserve"> PAGEREF _Toc191153756 \h </w:instrText>
            </w:r>
            <w:r>
              <w:rPr>
                <w:noProof/>
                <w:webHidden/>
              </w:rPr>
            </w:r>
            <w:r>
              <w:rPr>
                <w:noProof/>
                <w:webHidden/>
              </w:rPr>
              <w:fldChar w:fldCharType="separate"/>
            </w:r>
            <w:r>
              <w:rPr>
                <w:noProof/>
                <w:webHidden/>
              </w:rPr>
              <w:t>52</w:t>
            </w:r>
            <w:r>
              <w:rPr>
                <w:noProof/>
                <w:webHidden/>
              </w:rPr>
              <w:fldChar w:fldCharType="end"/>
            </w:r>
          </w:hyperlink>
        </w:p>
        <w:p w14:paraId="37CAE8F6" w14:textId="6F70AFAF" w:rsidR="003103E0" w:rsidRDefault="003103E0">
          <w:pPr>
            <w:pStyle w:val="TOC2"/>
            <w:tabs>
              <w:tab w:val="right" w:leader="dot" w:pos="9016"/>
            </w:tabs>
            <w:rPr>
              <w:rFonts w:eastAsiaTheme="minorEastAsia"/>
              <w:noProof/>
              <w:lang w:eastAsia="en-GB"/>
            </w:rPr>
          </w:pPr>
          <w:hyperlink w:anchor="_Toc191153757" w:history="1">
            <w:r w:rsidRPr="00FE4C65">
              <w:rPr>
                <w:rStyle w:val="Hyperlink"/>
                <w:noProof/>
              </w:rPr>
              <w:t>Help and Documentation</w:t>
            </w:r>
            <w:r>
              <w:rPr>
                <w:noProof/>
                <w:webHidden/>
              </w:rPr>
              <w:tab/>
            </w:r>
            <w:r>
              <w:rPr>
                <w:noProof/>
                <w:webHidden/>
              </w:rPr>
              <w:fldChar w:fldCharType="begin"/>
            </w:r>
            <w:r>
              <w:rPr>
                <w:noProof/>
                <w:webHidden/>
              </w:rPr>
              <w:instrText xml:space="preserve"> PAGEREF _Toc191153757 \h </w:instrText>
            </w:r>
            <w:r>
              <w:rPr>
                <w:noProof/>
                <w:webHidden/>
              </w:rPr>
            </w:r>
            <w:r>
              <w:rPr>
                <w:noProof/>
                <w:webHidden/>
              </w:rPr>
              <w:fldChar w:fldCharType="separate"/>
            </w:r>
            <w:r>
              <w:rPr>
                <w:noProof/>
                <w:webHidden/>
              </w:rPr>
              <w:t>52</w:t>
            </w:r>
            <w:r>
              <w:rPr>
                <w:noProof/>
                <w:webHidden/>
              </w:rPr>
              <w:fldChar w:fldCharType="end"/>
            </w:r>
          </w:hyperlink>
        </w:p>
        <w:p w14:paraId="7E57EBF2" w14:textId="28629DAE" w:rsidR="003103E0" w:rsidRDefault="003103E0">
          <w:pPr>
            <w:pStyle w:val="TOC2"/>
            <w:tabs>
              <w:tab w:val="right" w:leader="dot" w:pos="9016"/>
            </w:tabs>
            <w:rPr>
              <w:rFonts w:eastAsiaTheme="minorEastAsia"/>
              <w:noProof/>
              <w:lang w:eastAsia="en-GB"/>
            </w:rPr>
          </w:pPr>
          <w:hyperlink w:anchor="_Toc191153758" w:history="1">
            <w:r w:rsidRPr="00FE4C65">
              <w:rPr>
                <w:rStyle w:val="Hyperlink"/>
                <w:noProof/>
              </w:rPr>
              <w:t>Wireframes</w:t>
            </w:r>
            <w:r>
              <w:rPr>
                <w:noProof/>
                <w:webHidden/>
              </w:rPr>
              <w:tab/>
            </w:r>
            <w:r>
              <w:rPr>
                <w:noProof/>
                <w:webHidden/>
              </w:rPr>
              <w:fldChar w:fldCharType="begin"/>
            </w:r>
            <w:r>
              <w:rPr>
                <w:noProof/>
                <w:webHidden/>
              </w:rPr>
              <w:instrText xml:space="preserve"> PAGEREF _Toc191153758 \h </w:instrText>
            </w:r>
            <w:r>
              <w:rPr>
                <w:noProof/>
                <w:webHidden/>
              </w:rPr>
            </w:r>
            <w:r>
              <w:rPr>
                <w:noProof/>
                <w:webHidden/>
              </w:rPr>
              <w:fldChar w:fldCharType="separate"/>
            </w:r>
            <w:r>
              <w:rPr>
                <w:noProof/>
                <w:webHidden/>
              </w:rPr>
              <w:t>53</w:t>
            </w:r>
            <w:r>
              <w:rPr>
                <w:noProof/>
                <w:webHidden/>
              </w:rPr>
              <w:fldChar w:fldCharType="end"/>
            </w:r>
          </w:hyperlink>
        </w:p>
        <w:p w14:paraId="0E03A72A" w14:textId="4868ED78" w:rsidR="003103E0" w:rsidRDefault="003103E0">
          <w:pPr>
            <w:pStyle w:val="TOC1"/>
            <w:tabs>
              <w:tab w:val="right" w:leader="dot" w:pos="9016"/>
            </w:tabs>
            <w:rPr>
              <w:rFonts w:eastAsiaTheme="minorEastAsia"/>
              <w:noProof/>
              <w:lang w:eastAsia="en-GB"/>
            </w:rPr>
          </w:pPr>
          <w:hyperlink w:anchor="_Toc191153759" w:history="1">
            <w:r w:rsidRPr="00FE4C65">
              <w:rPr>
                <w:rStyle w:val="Hyperlink"/>
                <w:noProof/>
              </w:rPr>
              <w:t>Data Binding</w:t>
            </w:r>
            <w:r>
              <w:rPr>
                <w:noProof/>
                <w:webHidden/>
              </w:rPr>
              <w:tab/>
            </w:r>
            <w:r>
              <w:rPr>
                <w:noProof/>
                <w:webHidden/>
              </w:rPr>
              <w:fldChar w:fldCharType="begin"/>
            </w:r>
            <w:r>
              <w:rPr>
                <w:noProof/>
                <w:webHidden/>
              </w:rPr>
              <w:instrText xml:space="preserve"> PAGEREF _Toc191153759 \h </w:instrText>
            </w:r>
            <w:r>
              <w:rPr>
                <w:noProof/>
                <w:webHidden/>
              </w:rPr>
            </w:r>
            <w:r>
              <w:rPr>
                <w:noProof/>
                <w:webHidden/>
              </w:rPr>
              <w:fldChar w:fldCharType="separate"/>
            </w:r>
            <w:r>
              <w:rPr>
                <w:noProof/>
                <w:webHidden/>
              </w:rPr>
              <w:t>59</w:t>
            </w:r>
            <w:r>
              <w:rPr>
                <w:noProof/>
                <w:webHidden/>
              </w:rPr>
              <w:fldChar w:fldCharType="end"/>
            </w:r>
          </w:hyperlink>
        </w:p>
        <w:p w14:paraId="3D30C0A9" w14:textId="38C37517" w:rsidR="003103E0" w:rsidRDefault="003103E0">
          <w:pPr>
            <w:pStyle w:val="TOC1"/>
            <w:tabs>
              <w:tab w:val="right" w:leader="dot" w:pos="9016"/>
            </w:tabs>
            <w:rPr>
              <w:rFonts w:eastAsiaTheme="minorEastAsia"/>
              <w:noProof/>
              <w:lang w:eastAsia="en-GB"/>
            </w:rPr>
          </w:pPr>
          <w:hyperlink w:anchor="_Toc191153760" w:history="1">
            <w:r w:rsidRPr="00FE4C65">
              <w:rPr>
                <w:rStyle w:val="Hyperlink"/>
                <w:noProof/>
              </w:rPr>
              <w:t>Bibliography</w:t>
            </w:r>
            <w:r>
              <w:rPr>
                <w:noProof/>
                <w:webHidden/>
              </w:rPr>
              <w:tab/>
            </w:r>
            <w:r>
              <w:rPr>
                <w:noProof/>
                <w:webHidden/>
              </w:rPr>
              <w:fldChar w:fldCharType="begin"/>
            </w:r>
            <w:r>
              <w:rPr>
                <w:noProof/>
                <w:webHidden/>
              </w:rPr>
              <w:instrText xml:space="preserve"> PAGEREF _Toc191153760 \h </w:instrText>
            </w:r>
            <w:r>
              <w:rPr>
                <w:noProof/>
                <w:webHidden/>
              </w:rPr>
            </w:r>
            <w:r>
              <w:rPr>
                <w:noProof/>
                <w:webHidden/>
              </w:rPr>
              <w:fldChar w:fldCharType="separate"/>
            </w:r>
            <w:r>
              <w:rPr>
                <w:noProof/>
                <w:webHidden/>
              </w:rPr>
              <w:t>61</w:t>
            </w:r>
            <w:r>
              <w:rPr>
                <w:noProof/>
                <w:webHidden/>
              </w:rPr>
              <w:fldChar w:fldCharType="end"/>
            </w:r>
          </w:hyperlink>
        </w:p>
        <w:p w14:paraId="0784C66E" w14:textId="125BFB66" w:rsidR="008F4F50" w:rsidRDefault="00A1476F" w:rsidP="008F4F50">
          <w:pPr>
            <w:rPr>
              <w:b/>
              <w:bCs/>
              <w:noProof/>
            </w:rPr>
          </w:pPr>
          <w:r>
            <w:rPr>
              <w:b/>
              <w:bCs/>
              <w:noProof/>
            </w:rPr>
            <w:fldChar w:fldCharType="end"/>
          </w:r>
        </w:p>
        <w:p w14:paraId="73470A87" w14:textId="77777777" w:rsidR="008F4F50" w:rsidRDefault="008F4F50">
          <w:pPr>
            <w:rPr>
              <w:b/>
              <w:bCs/>
              <w:noProof/>
            </w:rPr>
          </w:pPr>
          <w:r>
            <w:rPr>
              <w:b/>
              <w:bCs/>
              <w:noProof/>
            </w:rPr>
            <w:br w:type="page"/>
          </w:r>
        </w:p>
        <w:p w14:paraId="0E934543" w14:textId="0BBD2BD4" w:rsidR="008F4F50" w:rsidRDefault="00000000" w:rsidP="008F4F50"/>
      </w:sdtContent>
    </w:sdt>
    <w:p w14:paraId="6D20D090" w14:textId="2794B292" w:rsidR="00200F61" w:rsidRDefault="00200F61" w:rsidP="00200F61">
      <w:pPr>
        <w:pStyle w:val="Heading1"/>
      </w:pPr>
      <w:bookmarkStart w:id="0" w:name="_Toc191153672"/>
      <w:r>
        <w:t>Client Brief</w:t>
      </w:r>
      <w:bookmarkEnd w:id="0"/>
    </w:p>
    <w:p w14:paraId="6FA1E10B" w14:textId="77777777" w:rsidR="00200F61" w:rsidRDefault="00200F61" w:rsidP="00200F61">
      <w:r>
        <w:t>MEP Technologies Is a company based in Dundee that are known for their specialty towards the design and production and manufacturing of batteries and advanced battery systems for a wild multitude of use such as drones, robotics or electric vehicles. Whilst the company is known for the quality, they produce they have hired me to work upon updating and upgrading a crucial process of the production line that involves Traveller sheets. These sheets are used for logging each individual pack/unit that has gone through the production line from start to finish that involve logging each step as its completed successfully and is stored with the others in its kit. At the moment the process is manual which involves production workers to fill out each sheet for every unit that is worked on. Not only is this extremely time consuming but it’s wasting a lot of paper for these sheets to be printed and filled out just to be logged and stored away.</w:t>
      </w:r>
    </w:p>
    <w:p w14:paraId="4EDDA797" w14:textId="0A0CE002" w:rsidR="00200F61" w:rsidRDefault="00200F61" w:rsidP="00200F61">
      <w:r>
        <w:t>MEP Technologies has hired me to create and build upon for a better system as the current way is fully manual. The plan is to move to a completely digitalised system that would allow for production staff to log in and select the relevant traveller sheets that will automatically fill out the specific boxes that production staff would be doing. This would then take it to a database to be automatically stored from numerical order. Having a system handle most of the logging process will save production staff a lot of time that could be used on other crucial tasks for the day.</w:t>
      </w:r>
    </w:p>
    <w:p w14:paraId="4F9B4F0B" w14:textId="77777777" w:rsidR="006F41DB" w:rsidRDefault="006F41DB" w:rsidP="00200F61"/>
    <w:p w14:paraId="2806C8D5" w14:textId="77777777" w:rsidR="00DB057B" w:rsidRDefault="00DB057B" w:rsidP="00DB057B">
      <w:pPr>
        <w:pStyle w:val="Heading2"/>
      </w:pPr>
      <w:bookmarkStart w:id="1" w:name="_Toc191153673"/>
      <w:r>
        <w:t>Aims of the project</w:t>
      </w:r>
      <w:bookmarkEnd w:id="1"/>
    </w:p>
    <w:p w14:paraId="76D88BF6" w14:textId="5998F16B" w:rsidR="00DB057B" w:rsidRDefault="00DB057B" w:rsidP="00200F61">
      <w:r>
        <w:t>This projects aim is to take the current paper-based system and transition it into a fully digitalised environment which could enhance worker/associate efficiency, use less paper and open more time for associates to work on other tasks/projects. Now the paper-based traveller sheet system is an extremely slow process that workers have to sit and fill out which at most could take hours. Moving to a digitalised and automated system will not only relieve them from the task but use way less paper in the process.</w:t>
      </w:r>
    </w:p>
    <w:p w14:paraId="7DEA5B08" w14:textId="4242DF8B" w:rsidR="00A87393" w:rsidRDefault="00A87393" w:rsidP="00A87393">
      <w:pPr>
        <w:pStyle w:val="Heading1"/>
      </w:pPr>
      <w:bookmarkStart w:id="2" w:name="_Toc191153674"/>
      <w:r>
        <w:t>Research</w:t>
      </w:r>
      <w:bookmarkEnd w:id="2"/>
    </w:p>
    <w:p w14:paraId="0AA0D53A" w14:textId="6B298155" w:rsidR="004871BC" w:rsidRDefault="00A87393" w:rsidP="00A87393">
      <w:r>
        <w:t>After being hired by MEP Technologies, I had a sit down with the head of production at the company to figure out what the current system is, how it can be digitalised and improved upon to improve efficiency and take in any possible requests of features that they would like added to the application to not only make it easier for production staff but also include more functionality to the application.</w:t>
      </w:r>
      <w:r w:rsidR="00030C72">
        <w:t xml:space="preserve"> The meeting was scheduled for 02/02/2025 and was successfully completed and used to get a general idea of how the </w:t>
      </w:r>
      <w:r w:rsidR="00030C72">
        <w:lastRenderedPageBreak/>
        <w:t>system could be created</w:t>
      </w:r>
      <w:r w:rsidR="00D23F89">
        <w:t xml:space="preserve"> from paper to digital. Additional Meetings may be planned to ensure that implementation is to meet the requirements of the company.</w:t>
      </w:r>
    </w:p>
    <w:p w14:paraId="5166FE3D" w14:textId="77777777" w:rsidR="00DF1AE6" w:rsidRDefault="00DF1AE6" w:rsidP="00A87393"/>
    <w:tbl>
      <w:tblPr>
        <w:tblStyle w:val="TableGrid"/>
        <w:tblW w:w="9209" w:type="dxa"/>
        <w:tblLook w:val="04A0" w:firstRow="1" w:lastRow="0" w:firstColumn="1" w:lastColumn="0" w:noHBand="0" w:noVBand="1"/>
      </w:tblPr>
      <w:tblGrid>
        <w:gridCol w:w="3005"/>
        <w:gridCol w:w="6204"/>
      </w:tblGrid>
      <w:tr w:rsidR="00582A73" w14:paraId="012D8138" w14:textId="77777777" w:rsidTr="00582A73">
        <w:tc>
          <w:tcPr>
            <w:tcW w:w="3005" w:type="dxa"/>
          </w:tcPr>
          <w:p w14:paraId="51BFA0B5" w14:textId="77777777" w:rsidR="00582A73" w:rsidRPr="003D674C" w:rsidRDefault="00582A73" w:rsidP="00875E8A">
            <w:pPr>
              <w:rPr>
                <w:b/>
                <w:bCs/>
              </w:rPr>
            </w:pPr>
            <w:r>
              <w:rPr>
                <w:b/>
                <w:bCs/>
              </w:rPr>
              <w:t>Questions</w:t>
            </w:r>
          </w:p>
        </w:tc>
        <w:tc>
          <w:tcPr>
            <w:tcW w:w="6204" w:type="dxa"/>
          </w:tcPr>
          <w:p w14:paraId="3F8530E5" w14:textId="77777777" w:rsidR="00582A73" w:rsidRPr="003D674C" w:rsidRDefault="00582A73" w:rsidP="00875E8A">
            <w:pPr>
              <w:rPr>
                <w:b/>
                <w:bCs/>
              </w:rPr>
            </w:pPr>
            <w:r>
              <w:rPr>
                <w:b/>
                <w:bCs/>
              </w:rPr>
              <w:t>Feedback/Answers</w:t>
            </w:r>
          </w:p>
        </w:tc>
      </w:tr>
      <w:tr w:rsidR="00582A73" w14:paraId="73912328" w14:textId="77777777" w:rsidTr="00582A73">
        <w:tc>
          <w:tcPr>
            <w:tcW w:w="3005" w:type="dxa"/>
          </w:tcPr>
          <w:p w14:paraId="5D5A29FB" w14:textId="5ECB5B02" w:rsidR="00582A73" w:rsidRPr="00F66256" w:rsidRDefault="00582A73" w:rsidP="00875E8A">
            <w:r>
              <w:t>What is the current system?</w:t>
            </w:r>
          </w:p>
        </w:tc>
        <w:tc>
          <w:tcPr>
            <w:tcW w:w="6204" w:type="dxa"/>
          </w:tcPr>
          <w:p w14:paraId="67095833" w14:textId="6D8A676B" w:rsidR="00582A73" w:rsidRPr="00DF1AE6" w:rsidRDefault="00582A73" w:rsidP="00875E8A">
            <w:r>
              <w:t>On our current system that is being used right now in active production, all records of units and its progress through production is 100% manual through traveller sheets. These are in some way being logged manually in Excel however its extremely inefficient, time consuming and is less ecofriendly due to the amount of paper being used and wasted. Due to this, retrieving certain logged units is difficult as we must track down where in the workplace its stored to access its information which the digital app can make easier.</w:t>
            </w:r>
          </w:p>
        </w:tc>
      </w:tr>
      <w:tr w:rsidR="00582A73" w14:paraId="7144F25D" w14:textId="77777777" w:rsidTr="00582A73">
        <w:tc>
          <w:tcPr>
            <w:tcW w:w="3005" w:type="dxa"/>
          </w:tcPr>
          <w:p w14:paraId="05E4145C" w14:textId="3F7377A2" w:rsidR="00582A73" w:rsidRDefault="00582A73" w:rsidP="00875E8A">
            <w:r>
              <w:t>How are the traveller sheets being stored?</w:t>
            </w:r>
          </w:p>
        </w:tc>
        <w:tc>
          <w:tcPr>
            <w:tcW w:w="6204" w:type="dxa"/>
          </w:tcPr>
          <w:p w14:paraId="19EDC1A6" w14:textId="41867521" w:rsidR="00733843" w:rsidRPr="00DF1AE6" w:rsidRDefault="00733843" w:rsidP="00875E8A">
            <w:r>
              <w:t xml:space="preserve">Current system is all being stored onto paper </w:t>
            </w:r>
            <w:r w:rsidR="00035804">
              <w:t>traveller</w:t>
            </w:r>
            <w:r>
              <w:t xml:space="preserve"> sheets, these sheets are being bundled together in numerical serial number order and placed into a folder on a shelf. This in time takes up valuable space to be used for other things and could easily be stored in a digital system to be automatically sorted.</w:t>
            </w:r>
          </w:p>
        </w:tc>
      </w:tr>
      <w:tr w:rsidR="00582A73" w14:paraId="511C44CF" w14:textId="77777777" w:rsidTr="00582A73">
        <w:tc>
          <w:tcPr>
            <w:tcW w:w="3005" w:type="dxa"/>
          </w:tcPr>
          <w:p w14:paraId="1A91A3EC" w14:textId="68A50940" w:rsidR="00582A73" w:rsidRDefault="00582A73" w:rsidP="00875E8A">
            <w:r>
              <w:t>Is there a database/spreadsheet being used to track all the paper-based sheets?</w:t>
            </w:r>
          </w:p>
        </w:tc>
        <w:tc>
          <w:tcPr>
            <w:tcW w:w="6204" w:type="dxa"/>
          </w:tcPr>
          <w:p w14:paraId="604A50C0" w14:textId="1DE3C88C" w:rsidR="00582A73" w:rsidRPr="00DF1AE6" w:rsidRDefault="003A65C5" w:rsidP="00875E8A">
            <w:r>
              <w:t xml:space="preserve">Not at the moment. Currently there is no described database or relevant system being used to track the traveller sheets. With the current number of sheets being used and produced it is near impossible to categorise them all without taking time to pause production which can make our company </w:t>
            </w:r>
            <w:r w:rsidR="006C6376">
              <w:t>lose</w:t>
            </w:r>
            <w:r>
              <w:t xml:space="preserve"> money.</w:t>
            </w:r>
          </w:p>
        </w:tc>
      </w:tr>
      <w:tr w:rsidR="00582A73" w14:paraId="38FFE5C5" w14:textId="77777777" w:rsidTr="00582A73">
        <w:tc>
          <w:tcPr>
            <w:tcW w:w="3005" w:type="dxa"/>
          </w:tcPr>
          <w:p w14:paraId="51986D9E" w14:textId="2D9A7C07" w:rsidR="00582A73" w:rsidRDefault="00582A73" w:rsidP="00875E8A">
            <w:r>
              <w:t>What Devices would this new system be accessed and operated on? i.e Mobile Phone, Tablet</w:t>
            </w:r>
          </w:p>
        </w:tc>
        <w:tc>
          <w:tcPr>
            <w:tcW w:w="6204" w:type="dxa"/>
          </w:tcPr>
          <w:p w14:paraId="5FB2203C" w14:textId="3A31A217" w:rsidR="00582A73" w:rsidRPr="00DF1AE6" w:rsidRDefault="006C6376" w:rsidP="00875E8A">
            <w:r>
              <w:t xml:space="preserve">The new system being proposed would hopefully be functional on most devices like Desktop Machines, Tablets or even optionally, Mobile Phones. Phones are not permitted whilst actively in the production line per safety regulations but the </w:t>
            </w:r>
            <w:r w:rsidR="00195595">
              <w:t>computer</w:t>
            </w:r>
            <w:r>
              <w:t xml:space="preserve"> that associates use would work in this instance for logging sheets with this system.</w:t>
            </w:r>
          </w:p>
        </w:tc>
      </w:tr>
      <w:tr w:rsidR="00582A73" w14:paraId="78834456" w14:textId="77777777" w:rsidTr="00582A73">
        <w:trPr>
          <w:trHeight w:val="1225"/>
        </w:trPr>
        <w:tc>
          <w:tcPr>
            <w:tcW w:w="3005" w:type="dxa"/>
          </w:tcPr>
          <w:p w14:paraId="49C2EAA1" w14:textId="77777777" w:rsidR="00582A73" w:rsidRDefault="00582A73" w:rsidP="00875E8A">
            <w:r>
              <w:t>At one time, if you could give an estimate, how many workers would you say could be using the application at one time?</w:t>
            </w:r>
          </w:p>
        </w:tc>
        <w:tc>
          <w:tcPr>
            <w:tcW w:w="6204" w:type="dxa"/>
          </w:tcPr>
          <w:p w14:paraId="55AFFF8D" w14:textId="0ED09B4F" w:rsidR="00582A73" w:rsidRPr="00DF1AE6" w:rsidRDefault="00195595" w:rsidP="00875E8A">
            <w:r>
              <w:t>On Average, there is around or approximately six workers that could be using the new system at one time, whilst considering individuals off work for their own reasons. Depending on the project or workload the number may be higher or lower each day. The digital system would have to be created with thought of allowing multiple users to access and use the system without issue.</w:t>
            </w:r>
          </w:p>
        </w:tc>
      </w:tr>
      <w:tr w:rsidR="00582A73" w14:paraId="00452FC8" w14:textId="77777777" w:rsidTr="00582A73">
        <w:trPr>
          <w:trHeight w:val="2012"/>
        </w:trPr>
        <w:tc>
          <w:tcPr>
            <w:tcW w:w="3005" w:type="dxa"/>
          </w:tcPr>
          <w:p w14:paraId="5EE18B3B" w14:textId="77777777" w:rsidR="00582A73" w:rsidRDefault="00582A73" w:rsidP="00875E8A">
            <w:r>
              <w:lastRenderedPageBreak/>
              <w:t>What are the likes and dislikes about the current paper-based system?</w:t>
            </w:r>
          </w:p>
        </w:tc>
        <w:tc>
          <w:tcPr>
            <w:tcW w:w="6204" w:type="dxa"/>
          </w:tcPr>
          <w:p w14:paraId="37A1AA92" w14:textId="4998A984" w:rsidR="001F0A5E" w:rsidRDefault="001F0A5E" w:rsidP="00875E8A">
            <w:r>
              <w:t>The clients likes and dislikes of the current system and traveller sheets. This is not related to my own analysis and input on the traveller sheet design and manual system currently in use:</w:t>
            </w:r>
          </w:p>
          <w:p w14:paraId="66C6EEF0" w14:textId="6494B2F1" w:rsidR="001F0A5E" w:rsidRDefault="001F0A5E" w:rsidP="00875E8A">
            <w:r>
              <w:t>Likes</w:t>
            </w:r>
          </w:p>
          <w:p w14:paraId="3A9E796A" w14:textId="3C66C060" w:rsidR="001F0A5E" w:rsidRDefault="001F0A5E" w:rsidP="00875E8A">
            <w:pPr>
              <w:pStyle w:val="ListParagraph"/>
              <w:numPr>
                <w:ilvl w:val="0"/>
                <w:numId w:val="7"/>
              </w:numPr>
            </w:pPr>
            <w:r>
              <w:t>Matching the traveller to the unit couldn’t be easier since it done physically by putting the paper next to the unit.</w:t>
            </w:r>
          </w:p>
          <w:p w14:paraId="0525C3E4" w14:textId="77777777" w:rsidR="001F0A5E" w:rsidRDefault="00C41D82" w:rsidP="001F0A5E">
            <w:pPr>
              <w:pStyle w:val="ListParagraph"/>
              <w:numPr>
                <w:ilvl w:val="0"/>
                <w:numId w:val="7"/>
              </w:numPr>
            </w:pPr>
            <w:r>
              <w:t>Reliability, since</w:t>
            </w:r>
            <w:r w:rsidR="001F0A5E">
              <w:t xml:space="preserve"> </w:t>
            </w:r>
            <w:r>
              <w:t>it’s</w:t>
            </w:r>
            <w:r w:rsidR="001F0A5E">
              <w:t xml:space="preserve"> all manual, there’s no requirement or worry to the loss of data or progress via network connection or hardware failure. This also ensures that any/all disruptions to the production are prevented at all costs.</w:t>
            </w:r>
          </w:p>
          <w:p w14:paraId="3C89438A" w14:textId="77777777" w:rsidR="00C41D82" w:rsidRDefault="00C41D82" w:rsidP="00C41D82">
            <w:r>
              <w:t>Dislikes</w:t>
            </w:r>
          </w:p>
          <w:p w14:paraId="1C4A0C01" w14:textId="77777777" w:rsidR="00C41D82" w:rsidRDefault="00C41D82" w:rsidP="00C41D82">
            <w:pPr>
              <w:pStyle w:val="ListParagraph"/>
              <w:numPr>
                <w:ilvl w:val="0"/>
                <w:numId w:val="8"/>
              </w:numPr>
            </w:pPr>
            <w:r>
              <w:t xml:space="preserve">Manual input, </w:t>
            </w:r>
            <w:r w:rsidR="000D3A89">
              <w:t>all</w:t>
            </w:r>
            <w:r>
              <w:t xml:space="preserve"> data has to be put in manually by hand with a pencil or pen. Its severely time consuming than it would on a digital system. In the time it takes to fill these out an associate could complete another pack/unit</w:t>
            </w:r>
            <w:r w:rsidR="000D3A89">
              <w:t>.</w:t>
            </w:r>
          </w:p>
          <w:p w14:paraId="74B1038F" w14:textId="2EEE7032" w:rsidR="00403FC4" w:rsidRDefault="00403FC4" w:rsidP="00C41D82">
            <w:pPr>
              <w:pStyle w:val="ListParagraph"/>
              <w:numPr>
                <w:ilvl w:val="0"/>
                <w:numId w:val="8"/>
              </w:numPr>
            </w:pPr>
            <w:r>
              <w:t xml:space="preserve">Due to the </w:t>
            </w:r>
            <w:r w:rsidR="00EC16EC">
              <w:t>unit’s</w:t>
            </w:r>
            <w:r>
              <w:t xml:space="preserve"> log being a piece of paper, there is a good chance that some may become lost in the production factory which could delay that </w:t>
            </w:r>
            <w:r w:rsidR="004513CF">
              <w:t>unit’s</w:t>
            </w:r>
            <w:r>
              <w:t xml:space="preserve"> progress in the production line and or add a delay towards that specific unit until </w:t>
            </w:r>
            <w:r w:rsidR="00012AB3">
              <w:t>it’s</w:t>
            </w:r>
            <w:r>
              <w:t xml:space="preserve"> </w:t>
            </w:r>
            <w:r w:rsidR="00D832B5">
              <w:t>found,</w:t>
            </w:r>
            <w:r>
              <w:t xml:space="preserve"> or a new one is created for it.</w:t>
            </w:r>
          </w:p>
          <w:p w14:paraId="0DA7372B" w14:textId="004FBE20" w:rsidR="00112D15" w:rsidRDefault="00112D15" w:rsidP="00C41D82">
            <w:pPr>
              <w:pStyle w:val="ListParagraph"/>
              <w:numPr>
                <w:ilvl w:val="0"/>
                <w:numId w:val="8"/>
              </w:numPr>
            </w:pPr>
            <w:r>
              <w:t>Paper Waste, the amount of traveller sheets that accumulate through the years that are just used once to track the unit then stored away is extremely high, this has a bad impact for the environment and could be erased with the new digital system.</w:t>
            </w:r>
          </w:p>
        </w:tc>
      </w:tr>
      <w:tr w:rsidR="00582A73" w14:paraId="725D7454" w14:textId="77777777" w:rsidTr="00582A73">
        <w:tc>
          <w:tcPr>
            <w:tcW w:w="3005" w:type="dxa"/>
          </w:tcPr>
          <w:p w14:paraId="7946AF9E" w14:textId="77777777" w:rsidR="00582A73" w:rsidRDefault="00582A73" w:rsidP="00875E8A">
            <w:r>
              <w:t>Near Project completion, how do you expect the new system to fit into the current production process?</w:t>
            </w:r>
          </w:p>
        </w:tc>
        <w:tc>
          <w:tcPr>
            <w:tcW w:w="6204" w:type="dxa"/>
          </w:tcPr>
          <w:p w14:paraId="62FB59BF" w14:textId="77777777" w:rsidR="007A03AE" w:rsidRDefault="00EC16EC" w:rsidP="00875E8A">
            <w:r>
              <w:t xml:space="preserve">At the point of project completion, the new digital system is planned to be ran with the old paper-based system. This would consist of the testing phases to see how more efficient it would be against the current known system. </w:t>
            </w:r>
          </w:p>
          <w:p w14:paraId="31C20115" w14:textId="72D8CDC6" w:rsidR="007A03AE" w:rsidRDefault="006D25FC" w:rsidP="00875E8A">
            <w:r>
              <w:t xml:space="preserve">This will work in line with the old system therefore if there </w:t>
            </w:r>
            <w:r w:rsidR="007A03AE">
              <w:t>are</w:t>
            </w:r>
            <w:r>
              <w:t xml:space="preserve"> any issues then production progress </w:t>
            </w:r>
            <w:r w:rsidR="00012AB3">
              <w:t>won’t</w:t>
            </w:r>
            <w:r>
              <w:t xml:space="preserve"> be </w:t>
            </w:r>
            <w:r w:rsidR="005B1513">
              <w:t xml:space="preserve">delayed. </w:t>
            </w:r>
          </w:p>
          <w:p w14:paraId="5B2B9584" w14:textId="77777777" w:rsidR="007A03AE" w:rsidRDefault="007A03AE" w:rsidP="00875E8A"/>
          <w:p w14:paraId="27CC47CC" w14:textId="3A6CBFB2" w:rsidR="00EC16EC" w:rsidRDefault="0083291F" w:rsidP="00875E8A">
            <w:r>
              <w:t xml:space="preserve">At the end of the testing timeframe agreement set out by the developer and management feedback will be gathered to investigate if the new digitalised system is more reliable and more efficient than the </w:t>
            </w:r>
            <w:r w:rsidR="007A03AE">
              <w:t>paper-based</w:t>
            </w:r>
            <w:r>
              <w:t xml:space="preserve"> system, if this is true then the old system will be gradually concluded.</w:t>
            </w:r>
          </w:p>
        </w:tc>
      </w:tr>
      <w:tr w:rsidR="00582A73" w14:paraId="766B60F1" w14:textId="77777777" w:rsidTr="00582A73">
        <w:tc>
          <w:tcPr>
            <w:tcW w:w="3005" w:type="dxa"/>
          </w:tcPr>
          <w:p w14:paraId="0644B6FA" w14:textId="77777777" w:rsidR="00582A73" w:rsidRDefault="00582A73" w:rsidP="00875E8A">
            <w:r>
              <w:t>How many kinds of Traveller Sheets are there just to get a scope of how many options to provide?</w:t>
            </w:r>
          </w:p>
        </w:tc>
        <w:tc>
          <w:tcPr>
            <w:tcW w:w="6204" w:type="dxa"/>
          </w:tcPr>
          <w:p w14:paraId="2D3BA8C4" w14:textId="621DBB62" w:rsidR="00E933B8" w:rsidRDefault="00E933B8" w:rsidP="00875E8A">
            <w:r>
              <w:t xml:space="preserve">Currently at the time of this meeting, each project has its own unique traveller sheet which is attached to its unit. As previously explained, there are </w:t>
            </w:r>
            <w:r w:rsidR="00944460">
              <w:t>paper based</w:t>
            </w:r>
            <w:r>
              <w:t xml:space="preserve"> which the new system may/would have to accommodate many </w:t>
            </w:r>
            <w:r>
              <w:lastRenderedPageBreak/>
              <w:t>variants of to ensure that each project works as expected in production.</w:t>
            </w:r>
          </w:p>
          <w:p w14:paraId="152C3D0F" w14:textId="79A79214" w:rsidR="00944460" w:rsidRDefault="00944460" w:rsidP="00875E8A">
            <w:r>
              <w:t>Due to the amount of projects we work on, there is no definite number of traveller sheets that are actively used, some projects may be phased out in time so their traveller sheet will be irrelevant.</w:t>
            </w:r>
          </w:p>
        </w:tc>
      </w:tr>
      <w:tr w:rsidR="00582A73" w14:paraId="15C41448" w14:textId="77777777" w:rsidTr="00582A73">
        <w:tc>
          <w:tcPr>
            <w:tcW w:w="3005" w:type="dxa"/>
          </w:tcPr>
          <w:p w14:paraId="107306AC" w14:textId="77777777" w:rsidR="00582A73" w:rsidRDefault="00582A73" w:rsidP="00875E8A">
            <w:r>
              <w:lastRenderedPageBreak/>
              <w:t>Should certain job roles have more levels of access in this new system, or should everyone have the same level of access?</w:t>
            </w:r>
          </w:p>
        </w:tc>
        <w:tc>
          <w:tcPr>
            <w:tcW w:w="6204" w:type="dxa"/>
          </w:tcPr>
          <w:p w14:paraId="3C02CDEE" w14:textId="77777777" w:rsidR="00582A73" w:rsidRDefault="00582A73" w:rsidP="00875E8A">
            <w:r>
              <w:t>Not initially for the build travellers, at time of development everyone will have the same level of access.</w:t>
            </w:r>
          </w:p>
          <w:p w14:paraId="4F93A860" w14:textId="77777777" w:rsidR="00582A73" w:rsidRDefault="00582A73" w:rsidP="00875E8A">
            <w:r>
              <w:t>Only thing that would need to be locked would be final inspection so no one can make a change.</w:t>
            </w:r>
          </w:p>
          <w:p w14:paraId="533705CF" w14:textId="77777777" w:rsidR="00AC0BAD" w:rsidRDefault="00AC0BAD" w:rsidP="00875E8A"/>
          <w:p w14:paraId="2B62E7A4" w14:textId="28032290" w:rsidR="00125C05" w:rsidRDefault="00AC0BAD" w:rsidP="00875E8A">
            <w:r>
              <w:t>When developing the system, all users would have the same level of access into the system therefore all active staff can use the system and provide its crucial feedback on the process with some exceptions to ensure that all data is protected.</w:t>
            </w:r>
          </w:p>
          <w:p w14:paraId="27D3B78C" w14:textId="74F14BEA" w:rsidR="00125C05" w:rsidRDefault="0006798B" w:rsidP="00875E8A">
            <w:r>
              <w:t>Specifically,</w:t>
            </w:r>
            <w:r w:rsidR="00125C05">
              <w:t xml:space="preserve"> as a request, the final inspection stage of the </w:t>
            </w:r>
            <w:r w:rsidR="00985279">
              <w:t>unit’s</w:t>
            </w:r>
            <w:r w:rsidR="00125C05">
              <w:t xml:space="preserve"> production process should have restricted access to prevent any and all unauthorised changes to that unit and its traveller sheet. Access in this stage should be limited to Quality Assurance Leadership or Management.</w:t>
            </w:r>
          </w:p>
        </w:tc>
      </w:tr>
      <w:tr w:rsidR="00582A73" w14:paraId="5B93902E" w14:textId="77777777" w:rsidTr="00582A73">
        <w:tc>
          <w:tcPr>
            <w:tcW w:w="3005" w:type="dxa"/>
          </w:tcPr>
          <w:p w14:paraId="1732417F" w14:textId="6171CF60" w:rsidR="00582A73" w:rsidRDefault="00582A73" w:rsidP="00875E8A">
            <w:r>
              <w:t>Additionally, what user groups would be using the application on a regular basis?</w:t>
            </w:r>
          </w:p>
        </w:tc>
        <w:tc>
          <w:tcPr>
            <w:tcW w:w="6204" w:type="dxa"/>
          </w:tcPr>
          <w:p w14:paraId="0BBA198E" w14:textId="68BCF328" w:rsidR="00582A73" w:rsidRDefault="00582A73" w:rsidP="00875E8A">
            <w:r>
              <w:t>Associates, Quality and Management Team. All sorts of alternate job roles and positions may be using the system implemented.</w:t>
            </w:r>
          </w:p>
          <w:p w14:paraId="3CD98A26" w14:textId="025B0FC8" w:rsidR="00923A86" w:rsidRDefault="00582A73" w:rsidP="00875E8A">
            <w:r>
              <w:t>Associates, Use the system from start to finish in the production line to complete a unit. Associates fill out required fields that they have completed such as:</w:t>
            </w:r>
          </w:p>
          <w:p w14:paraId="463181E0" w14:textId="77777777" w:rsidR="00582A73" w:rsidRDefault="00582A73" w:rsidP="00985279">
            <w:pPr>
              <w:pStyle w:val="ListParagraph"/>
              <w:numPr>
                <w:ilvl w:val="0"/>
                <w:numId w:val="9"/>
              </w:numPr>
            </w:pPr>
            <w:r>
              <w:t>Loading Battery cells into packs</w:t>
            </w:r>
          </w:p>
          <w:p w14:paraId="7674F606" w14:textId="77777777" w:rsidR="00582A73" w:rsidRDefault="00582A73" w:rsidP="00985279">
            <w:pPr>
              <w:pStyle w:val="ListParagraph"/>
              <w:numPr>
                <w:ilvl w:val="0"/>
                <w:numId w:val="9"/>
              </w:numPr>
            </w:pPr>
            <w:r>
              <w:t>Weld pack in the manual/auto welder</w:t>
            </w:r>
          </w:p>
          <w:p w14:paraId="28C670E1" w14:textId="6C9CFE30" w:rsidR="00985279" w:rsidRDefault="00985279" w:rsidP="00985279">
            <w:pPr>
              <w:pStyle w:val="ListParagraph"/>
              <w:numPr>
                <w:ilvl w:val="0"/>
                <w:numId w:val="9"/>
              </w:numPr>
            </w:pPr>
            <w:r>
              <w:t>Soldering Connections</w:t>
            </w:r>
          </w:p>
          <w:p w14:paraId="1EECDE89" w14:textId="59AF0B63" w:rsidR="00985279" w:rsidRDefault="00985279" w:rsidP="00985279">
            <w:pPr>
              <w:pStyle w:val="ListParagraph"/>
              <w:numPr>
                <w:ilvl w:val="0"/>
                <w:numId w:val="9"/>
              </w:numPr>
            </w:pPr>
            <w:r>
              <w:t>Case the Pack</w:t>
            </w:r>
          </w:p>
          <w:p w14:paraId="6E12E05B" w14:textId="6D39457F" w:rsidR="00985279" w:rsidRDefault="00985279" w:rsidP="00985279">
            <w:pPr>
              <w:pStyle w:val="ListParagraph"/>
              <w:numPr>
                <w:ilvl w:val="0"/>
                <w:numId w:val="9"/>
              </w:numPr>
            </w:pPr>
            <w:r>
              <w:t>Clean the pack</w:t>
            </w:r>
          </w:p>
          <w:p w14:paraId="10AD7006" w14:textId="2D2CD1BD" w:rsidR="00582A73" w:rsidRDefault="00985279" w:rsidP="00875E8A">
            <w:pPr>
              <w:pStyle w:val="ListParagraph"/>
              <w:numPr>
                <w:ilvl w:val="0"/>
                <w:numId w:val="9"/>
              </w:numPr>
            </w:pPr>
            <w:r>
              <w:t xml:space="preserve">Package the pack onto the pallet </w:t>
            </w:r>
          </w:p>
          <w:p w14:paraId="5D077E06" w14:textId="77777777" w:rsidR="00582A73" w:rsidRDefault="00582A73" w:rsidP="00875E8A"/>
          <w:p w14:paraId="485EBDAB" w14:textId="0A8B0F04" w:rsidR="00582A73" w:rsidRDefault="00582A73" w:rsidP="00875E8A">
            <w:r>
              <w:t>Quality Assurance Would be covering sections relating to unit/packs to ensure that the overall production quality is as high as possible. They may at any point designate a unit as a failure or fault to take it off production line to investigate the unit in question.</w:t>
            </w:r>
          </w:p>
          <w:p w14:paraId="731BBF69" w14:textId="77777777" w:rsidR="00582A73" w:rsidRDefault="00582A73" w:rsidP="00875E8A"/>
          <w:p w14:paraId="7E0774C8" w14:textId="13CBC746" w:rsidR="00582A73" w:rsidRDefault="00582A73" w:rsidP="00875E8A">
            <w:r>
              <w:t>Management Team involves Managing Director, Supervisors, Head of Production &amp; Head of Stock Room. Management will oversee the production from start to finish to ensure it is done correctly and safely. Management will also oversee traveller sheet designs and may change/alter them if necessary.</w:t>
            </w:r>
          </w:p>
        </w:tc>
      </w:tr>
      <w:tr w:rsidR="00582A73" w14:paraId="55BF925F" w14:textId="77777777" w:rsidTr="00582A73">
        <w:tc>
          <w:tcPr>
            <w:tcW w:w="3005" w:type="dxa"/>
          </w:tcPr>
          <w:p w14:paraId="3DF76DA4" w14:textId="0060DE7B" w:rsidR="00582A73" w:rsidRDefault="00582A73" w:rsidP="00875E8A">
            <w:r>
              <w:lastRenderedPageBreak/>
              <w:t>In the new digital system, should it follow the same format/layout as the sheets, or would it be different/simpler?</w:t>
            </w:r>
          </w:p>
        </w:tc>
        <w:tc>
          <w:tcPr>
            <w:tcW w:w="6204" w:type="dxa"/>
          </w:tcPr>
          <w:p w14:paraId="1CB5024E" w14:textId="082719F6" w:rsidR="00131E75" w:rsidRDefault="00131E75" w:rsidP="00875E8A">
            <w:r>
              <w:t>At the time of implementation, the digital system should follow or closely resemble the current paper-based traveller sheet design and format. Each sheet goes through extensive discussions with all management team members</w:t>
            </w:r>
            <w:r w:rsidR="00145DD3">
              <w:t xml:space="preserve"> for the end result to be approved by all members. This ensures that the active sheet being used is correct in all aspects for production and safety.</w:t>
            </w:r>
          </w:p>
          <w:p w14:paraId="23FF3A0A" w14:textId="77777777" w:rsidR="000A2559" w:rsidRDefault="000A2559" w:rsidP="00875E8A"/>
          <w:p w14:paraId="072C595C" w14:textId="33F890A4" w:rsidR="000A2559" w:rsidRDefault="000A2559" w:rsidP="00875E8A">
            <w:r>
              <w:t xml:space="preserve">Using the current paper-based traveller sheet layouts will assist the current employed staff easily move over to the new system as it’s the layout they know how to use from the previous manual system. </w:t>
            </w:r>
          </w:p>
          <w:p w14:paraId="58360CEF" w14:textId="33CD5BA2" w:rsidR="00582A73" w:rsidRDefault="00582A73" w:rsidP="00875E8A"/>
        </w:tc>
      </w:tr>
      <w:tr w:rsidR="00582A73" w14:paraId="6CDEF7E5" w14:textId="77777777" w:rsidTr="00582A73">
        <w:tc>
          <w:tcPr>
            <w:tcW w:w="3005" w:type="dxa"/>
          </w:tcPr>
          <w:p w14:paraId="1E4ADD96" w14:textId="1B57C2F6" w:rsidR="00582A73" w:rsidRDefault="00582A73" w:rsidP="00875E8A">
            <w:r>
              <w:t>Are there any specific security requirements for the application to be accessed in the workplace?</w:t>
            </w:r>
          </w:p>
        </w:tc>
        <w:tc>
          <w:tcPr>
            <w:tcW w:w="6204" w:type="dxa"/>
          </w:tcPr>
          <w:p w14:paraId="74377349" w14:textId="3A1C0102" w:rsidR="00582A73" w:rsidRDefault="000B72C5" w:rsidP="00875E8A">
            <w:r>
              <w:t>Mainly the only security measure that I can currently think of would be the timeframe of the quality assurance sign off, once this is completed the traveller sheet entry should and must be locked down to prevent any kind of modification. This ensures that units that are awaiting inspection are not altered</w:t>
            </w:r>
            <w:r w:rsidR="000F0E4B">
              <w:t xml:space="preserve"> after the inspection process.</w:t>
            </w:r>
          </w:p>
          <w:p w14:paraId="0EE50A4A" w14:textId="77777777" w:rsidR="0006209F" w:rsidRDefault="0006209F" w:rsidP="00875E8A"/>
          <w:p w14:paraId="3973884B" w14:textId="1DBA40EF" w:rsidR="0006209F" w:rsidRDefault="0006209F" w:rsidP="00875E8A">
            <w:r>
              <w:t>Down the line of development, we may consider the implementation of other measures of security like</w:t>
            </w:r>
          </w:p>
          <w:p w14:paraId="4C899912" w14:textId="39AB2C2B" w:rsidR="0006209F" w:rsidRDefault="0006209F" w:rsidP="0006209F">
            <w:pPr>
              <w:pStyle w:val="ListParagraph"/>
              <w:numPr>
                <w:ilvl w:val="0"/>
                <w:numId w:val="10"/>
              </w:numPr>
            </w:pPr>
            <w:r>
              <w:t xml:space="preserve">Role-based access, </w:t>
            </w:r>
            <w:r w:rsidR="004513CF">
              <w:t>some</w:t>
            </w:r>
            <w:r>
              <w:t xml:space="preserve"> roles within the workplace would have other access methods like exporting to Excel or accessing the overall database.</w:t>
            </w:r>
          </w:p>
          <w:p w14:paraId="392373A7" w14:textId="18132486" w:rsidR="00582A73" w:rsidRDefault="00D445F6" w:rsidP="00875E8A">
            <w:pPr>
              <w:pStyle w:val="ListParagraph"/>
              <w:numPr>
                <w:ilvl w:val="0"/>
                <w:numId w:val="10"/>
              </w:numPr>
            </w:pPr>
            <w:r>
              <w:t>Login, Initial log into the system would either require a unique worker id or a single workplace logon for the whole production line. This would assist in ensuring that any unauthorised access is prevented.</w:t>
            </w:r>
          </w:p>
        </w:tc>
      </w:tr>
      <w:tr w:rsidR="00582A73" w14:paraId="516D9605" w14:textId="77777777" w:rsidTr="00582A73">
        <w:tc>
          <w:tcPr>
            <w:tcW w:w="3005" w:type="dxa"/>
          </w:tcPr>
          <w:p w14:paraId="5913887E" w14:textId="48F29EED" w:rsidR="00582A73" w:rsidRDefault="00582A73" w:rsidP="00875E8A">
            <w:r>
              <w:t>Should all Traveller Sheet data be stored in the database, if so for how long, Permanent or Temporary?</w:t>
            </w:r>
          </w:p>
        </w:tc>
        <w:tc>
          <w:tcPr>
            <w:tcW w:w="6204" w:type="dxa"/>
          </w:tcPr>
          <w:p w14:paraId="5D6827CF" w14:textId="74B34C74" w:rsidR="00582A73" w:rsidRDefault="004513CF" w:rsidP="00875E8A">
            <w:r>
              <w:t>Yes. It would and should be stored in the database as a permanent place for the unit information. This will ensure that a unit and all of its crucial information can be traced easily and efficiently in any case of fault or alternate reason.</w:t>
            </w:r>
          </w:p>
        </w:tc>
      </w:tr>
      <w:tr w:rsidR="00582A73" w14:paraId="7EAEEDCB" w14:textId="77777777" w:rsidTr="00582A73">
        <w:tc>
          <w:tcPr>
            <w:tcW w:w="3005" w:type="dxa"/>
          </w:tcPr>
          <w:p w14:paraId="30180401" w14:textId="5E5F2DEF" w:rsidR="00582A73" w:rsidRDefault="00582A73" w:rsidP="00875E8A">
            <w:r>
              <w:t>Would the application have to follow any specific colour scheme, like Logo colours etc?</w:t>
            </w:r>
          </w:p>
        </w:tc>
        <w:tc>
          <w:tcPr>
            <w:tcW w:w="6204" w:type="dxa"/>
          </w:tcPr>
          <w:p w14:paraId="245E575B" w14:textId="6DF2B4DD" w:rsidR="00582A73" w:rsidRDefault="004513CF" w:rsidP="00875E8A">
            <w:r>
              <w:t>In a design aspect, the digital system does not need to follow any strict design or colour scheme</w:t>
            </w:r>
            <w:r w:rsidR="000E2D22">
              <w:t>. As long as our company logo is branded on the system that would be fine for us. Preferably the design should be considered with the aspect of readability and usability for our workers and office staff.</w:t>
            </w:r>
          </w:p>
        </w:tc>
      </w:tr>
    </w:tbl>
    <w:p w14:paraId="2EF01E5C" w14:textId="77777777" w:rsidR="00A420E8" w:rsidRDefault="00A420E8" w:rsidP="00A1476F">
      <w:pPr>
        <w:pStyle w:val="Heading2"/>
      </w:pPr>
      <w:bookmarkStart w:id="3" w:name="_Toc189080518"/>
    </w:p>
    <w:p w14:paraId="1F2C9493" w14:textId="1559BE8F" w:rsidR="00A1476F" w:rsidRDefault="00A1476F" w:rsidP="00A1476F">
      <w:pPr>
        <w:pStyle w:val="Heading2"/>
      </w:pPr>
      <w:bookmarkStart w:id="4" w:name="_Toc191153675"/>
      <w:r>
        <w:t>Application Features</w:t>
      </w:r>
      <w:bookmarkEnd w:id="3"/>
      <w:bookmarkEnd w:id="4"/>
      <w:r>
        <w:t xml:space="preserve"> </w:t>
      </w:r>
    </w:p>
    <w:p w14:paraId="0C4C7E96" w14:textId="77777777" w:rsidR="00A1476F" w:rsidRPr="00E55939" w:rsidRDefault="00A1476F" w:rsidP="00A1476F">
      <w:pPr>
        <w:pStyle w:val="Heading3"/>
      </w:pPr>
      <w:bookmarkStart w:id="5" w:name="_Toc189080519"/>
      <w:bookmarkStart w:id="6" w:name="_Toc191153676"/>
      <w:r>
        <w:t>Log-in Feature</w:t>
      </w:r>
      <w:bookmarkEnd w:id="5"/>
      <w:bookmarkEnd w:id="6"/>
    </w:p>
    <w:p w14:paraId="6DA0E6EE" w14:textId="77777777" w:rsidR="00A1476F" w:rsidRDefault="00A1476F" w:rsidP="00A1476F">
      <w:pPr>
        <w:pStyle w:val="ListParagraph"/>
        <w:numPr>
          <w:ilvl w:val="0"/>
          <w:numId w:val="1"/>
        </w:numPr>
      </w:pPr>
      <w:r>
        <w:t>Secure Log-in System would allow for production staff and management to easily and swiftly log into their accounts to access the MEP Technologies system. Each staff could have specific data linked to their account that the system will indirectly know what parts of traveller sheets should be filled in and what should be left blank. This would allow for each worker to use the system as intended based on what they do in the production line. The Login System could hold other information such as ID Badges to get into the building or ID Images.</w:t>
      </w:r>
    </w:p>
    <w:p w14:paraId="50C81945" w14:textId="77777777" w:rsidR="00A1476F" w:rsidRDefault="00A1476F" w:rsidP="00A1476F"/>
    <w:p w14:paraId="277E399E" w14:textId="77777777" w:rsidR="00A1476F" w:rsidRDefault="00A1476F" w:rsidP="00A1476F">
      <w:pPr>
        <w:pStyle w:val="Heading3"/>
      </w:pPr>
      <w:bookmarkStart w:id="7" w:name="_Toc189080520"/>
      <w:bookmarkStart w:id="8" w:name="_Toc191153677"/>
      <w:r>
        <w:t>Template Feature</w:t>
      </w:r>
      <w:bookmarkEnd w:id="7"/>
      <w:bookmarkEnd w:id="8"/>
    </w:p>
    <w:p w14:paraId="30753C2A" w14:textId="77777777" w:rsidR="00A1476F" w:rsidRDefault="00A1476F" w:rsidP="00A1476F">
      <w:pPr>
        <w:pStyle w:val="ListParagraph"/>
        <w:numPr>
          <w:ilvl w:val="0"/>
          <w:numId w:val="1"/>
        </w:numPr>
      </w:pPr>
      <w:r>
        <w:t xml:space="preserve">Upon logging in the end user would be met with a template screen, this would hold all the alternate Traveller sheets for other battery production projects. The end user/worker would click on it, and it would load into a new page with that sheet chosen. Whether its clear buttons or a search function to get into the specific templates all possible design options will be considered before implementation. Templates could have a little information added to it to ensure that they select the correct one. Adding onto this feature, the system will handle most details automatically but when the digital traveller sheet is complete, the worker can then click submit to send it to the database to be logged. </w:t>
      </w:r>
    </w:p>
    <w:p w14:paraId="1C91E1F7" w14:textId="77777777" w:rsidR="00A1476F" w:rsidRDefault="00A1476F" w:rsidP="00A1476F">
      <w:pPr>
        <w:pStyle w:val="Heading3"/>
      </w:pPr>
      <w:bookmarkStart w:id="9" w:name="_Toc189080521"/>
      <w:bookmarkStart w:id="10" w:name="_Toc191153678"/>
      <w:r>
        <w:t>Database Feature</w:t>
      </w:r>
      <w:bookmarkEnd w:id="9"/>
      <w:bookmarkEnd w:id="10"/>
    </w:p>
    <w:p w14:paraId="239677E1" w14:textId="6817CF47" w:rsidR="00A1476F" w:rsidRDefault="00A1476F" w:rsidP="00A1476F">
      <w:pPr>
        <w:pStyle w:val="ListParagraph"/>
        <w:numPr>
          <w:ilvl w:val="0"/>
          <w:numId w:val="1"/>
        </w:numPr>
      </w:pPr>
      <w:r>
        <w:t xml:space="preserve">A Database will be directly connected to this application. Any Traveller sheets that have been completed will be sent to this database and shall log all relevant information such as Submitted by, Date Submitted, The Unique ID Number linked to that sheet along with the digital traveller sheet itself with the workers data inside it. To meet with digital standards the database will be protected against all modern attacks against it like SQL Injection which could cripple a database if not created securely. </w:t>
      </w:r>
    </w:p>
    <w:p w14:paraId="5E81C096" w14:textId="77777777" w:rsidR="00A1476F" w:rsidRDefault="00A1476F" w:rsidP="00A1476F">
      <w:pPr>
        <w:pStyle w:val="ListParagraph"/>
      </w:pPr>
    </w:p>
    <w:p w14:paraId="32C63021" w14:textId="257C9957" w:rsidR="00A1476F" w:rsidRDefault="008D3502" w:rsidP="00A1476F">
      <w:pPr>
        <w:pStyle w:val="Heading3"/>
      </w:pPr>
      <w:bookmarkStart w:id="11" w:name="_Toc189080522"/>
      <w:bookmarkStart w:id="12" w:name="_Toc191153679"/>
      <w:r>
        <w:t>Search</w:t>
      </w:r>
      <w:r w:rsidR="00A1476F">
        <w:t xml:space="preserve"> Feature</w:t>
      </w:r>
      <w:bookmarkEnd w:id="11"/>
      <w:r>
        <w:t xml:space="preserve"> &amp; Fault Detection</w:t>
      </w:r>
      <w:bookmarkEnd w:id="12"/>
    </w:p>
    <w:p w14:paraId="78314291" w14:textId="77777777" w:rsidR="00A1476F" w:rsidRDefault="00A1476F" w:rsidP="00A1476F">
      <w:pPr>
        <w:pStyle w:val="ListParagraph"/>
        <w:numPr>
          <w:ilvl w:val="0"/>
          <w:numId w:val="1"/>
        </w:numPr>
      </w:pPr>
      <w:r>
        <w:t xml:space="preserve">When talking to the client it was mentioned that an extremely useful feature in the application would be a way to search for or filter a unit’s traveller sheet for potential faults that may come across in the manufacturing and production process. The feature would possibly come into the templates that the worker </w:t>
      </w:r>
      <w:r>
        <w:lastRenderedPageBreak/>
        <w:t xml:space="preserve">would have to add themselves to be sent to the database. The feature would have to be simple enough for management to search against to locate the specific traveller sheet and unit that its connected with to take off the production line and investigate on how its faulty. </w:t>
      </w:r>
    </w:p>
    <w:p w14:paraId="14D3BA0D" w14:textId="77777777" w:rsidR="00A1476F" w:rsidRDefault="00A1476F" w:rsidP="00A1476F">
      <w:pPr>
        <w:pStyle w:val="ListParagraph"/>
      </w:pPr>
    </w:p>
    <w:p w14:paraId="1995447D" w14:textId="77777777" w:rsidR="00A1476F" w:rsidRDefault="00A1476F" w:rsidP="00A1476F">
      <w:pPr>
        <w:pStyle w:val="Heading3"/>
      </w:pPr>
      <w:bookmarkStart w:id="13" w:name="_Toc189080523"/>
      <w:bookmarkStart w:id="14" w:name="_Toc191153680"/>
      <w:r>
        <w:t>Exporting Feature</w:t>
      </w:r>
      <w:bookmarkEnd w:id="13"/>
      <w:bookmarkEnd w:id="14"/>
    </w:p>
    <w:p w14:paraId="0E7138FE" w14:textId="77777777" w:rsidR="00A1476F" w:rsidRDefault="00A1476F" w:rsidP="00A1476F">
      <w:pPr>
        <w:pStyle w:val="ListParagraph"/>
        <w:numPr>
          <w:ilvl w:val="0"/>
          <w:numId w:val="1"/>
        </w:numPr>
      </w:pPr>
      <w:r>
        <w:t xml:space="preserve">Exporting, upon talking with the client there was a request, if possible, to have a feature that would take the Database at any point and export it to Microsoft Excel for further logging of all packs completed during the production process. This request comes as it would not disrupt current operations of Storeroom Management with having to move to a completely new system whilst still manufacturing battery units/systems. </w:t>
      </w:r>
    </w:p>
    <w:p w14:paraId="28A429FD" w14:textId="77777777" w:rsidR="00A1476F" w:rsidRDefault="00A1476F" w:rsidP="00A1476F">
      <w:pPr>
        <w:pStyle w:val="ListParagraph"/>
      </w:pPr>
    </w:p>
    <w:p w14:paraId="3CEB8DDA" w14:textId="77777777" w:rsidR="00A1476F" w:rsidRDefault="00A1476F" w:rsidP="00A1476F">
      <w:pPr>
        <w:pStyle w:val="Heading3"/>
      </w:pPr>
      <w:bookmarkStart w:id="15" w:name="_Toc189080524"/>
      <w:bookmarkStart w:id="16" w:name="_Toc191153681"/>
      <w:r>
        <w:t>Device Compatibility Feature</w:t>
      </w:r>
      <w:bookmarkEnd w:id="15"/>
      <w:bookmarkEnd w:id="16"/>
    </w:p>
    <w:p w14:paraId="1CF99AE3" w14:textId="4B490AEE" w:rsidR="00A1476F" w:rsidRDefault="00A1476F" w:rsidP="00200F61">
      <w:pPr>
        <w:pStyle w:val="ListParagraph"/>
        <w:numPr>
          <w:ilvl w:val="0"/>
          <w:numId w:val="1"/>
        </w:numPr>
      </w:pPr>
      <w:r>
        <w:t xml:space="preserve">Alternate view on other devices, per regulations within the workplace you are not permitted to actively be on your phone whilst in the production area as this could not only be a safety hazard but also ensures that you are not distracted when operation crucial machinery or equipment. Talking to the client found that having tablets on site would be acceptable to have as they can be used for specific purposes in the workplace and such the application may hold compatibility for both devices in their respective screen resolutions </w:t>
      </w:r>
      <w:r w:rsidR="00DF1AE6">
        <w:t>to</w:t>
      </w:r>
      <w:r>
        <w:t xml:space="preserve"> meet these conditions. </w:t>
      </w:r>
    </w:p>
    <w:p w14:paraId="37FE93F3" w14:textId="77777777" w:rsidR="00917F86" w:rsidRDefault="00917F86" w:rsidP="00917F86"/>
    <w:p w14:paraId="4D5AF030" w14:textId="6B60EE0D" w:rsidR="00917F86" w:rsidRPr="00200F61" w:rsidRDefault="00917F86" w:rsidP="00917F86">
      <w:pPr>
        <w:pStyle w:val="Heading3"/>
      </w:pPr>
      <w:bookmarkStart w:id="17" w:name="_Toc191153682"/>
      <w:r>
        <w:t>Form Revision Feature</w:t>
      </w:r>
      <w:bookmarkEnd w:id="17"/>
    </w:p>
    <w:p w14:paraId="65BE3743" w14:textId="4FF7F3B7" w:rsidR="00917F86" w:rsidRDefault="00423CEC" w:rsidP="00423CEC">
      <w:pPr>
        <w:pStyle w:val="ListParagraph"/>
        <w:numPr>
          <w:ilvl w:val="0"/>
          <w:numId w:val="1"/>
        </w:numPr>
      </w:pPr>
      <w:r>
        <w:t>At request of the client, a feature that will allow management/leadership to easily decide and change over to a new traveller sheet layout/format. This process involves each member of management to vote on the new layout based on its requirement needed for standard production. Once each management member has approved it, it will then be moved over to the official branch of the traveller sheet template on the system.</w:t>
      </w:r>
    </w:p>
    <w:p w14:paraId="6F1BD4D1" w14:textId="77777777" w:rsidR="00652B6D" w:rsidRDefault="00652B6D" w:rsidP="00652B6D">
      <w:pPr>
        <w:ind w:left="360"/>
      </w:pPr>
    </w:p>
    <w:p w14:paraId="50C53FE4" w14:textId="5BA04A18" w:rsidR="00200F61" w:rsidRDefault="00200F61" w:rsidP="00200F61">
      <w:pPr>
        <w:pStyle w:val="Heading1"/>
      </w:pPr>
      <w:bookmarkStart w:id="18" w:name="_Toc191153683"/>
      <w:r>
        <w:t>Requirements</w:t>
      </w:r>
      <w:bookmarkEnd w:id="18"/>
    </w:p>
    <w:p w14:paraId="55335CBB" w14:textId="0774BB9F" w:rsidR="00B47C8E" w:rsidRDefault="00B47C8E" w:rsidP="00B47C8E">
      <w:r>
        <w:t xml:space="preserve">With the discussion with the Client, Additional Functional and </w:t>
      </w:r>
      <w:r w:rsidR="002923EE">
        <w:t>Non-Functional</w:t>
      </w:r>
      <w:r>
        <w:t xml:space="preserve"> Requirements have been implemented here based on meetings that have prior taken place.</w:t>
      </w:r>
    </w:p>
    <w:p w14:paraId="6C1007AA" w14:textId="77777777" w:rsidR="0096570F" w:rsidRDefault="0096570F" w:rsidP="0096570F">
      <w:pPr>
        <w:pStyle w:val="Heading2"/>
      </w:pPr>
      <w:bookmarkStart w:id="19" w:name="_Toc191153684"/>
      <w:r>
        <w:lastRenderedPageBreak/>
        <w:t>Functional Requirements</w:t>
      </w:r>
      <w:bookmarkEnd w:id="19"/>
    </w:p>
    <w:p w14:paraId="54FDB952" w14:textId="3FFF63E1" w:rsidR="00AC29A6" w:rsidRDefault="00AC29A6" w:rsidP="00AC29A6">
      <w:r>
        <w:t>Function Requirements Following a Traffic Light System in priority:</w:t>
      </w:r>
    </w:p>
    <w:p w14:paraId="0F5FEE39" w14:textId="13405F58" w:rsidR="00AC29A6" w:rsidRPr="00AC29A6" w:rsidRDefault="00AC29A6">
      <w:pPr>
        <w:pStyle w:val="ListParagraph"/>
        <w:numPr>
          <w:ilvl w:val="0"/>
          <w:numId w:val="13"/>
        </w:numPr>
        <w:rPr>
          <w:color w:val="FF0000"/>
        </w:rPr>
      </w:pPr>
      <w:r w:rsidRPr="00AC29A6">
        <w:rPr>
          <w:color w:val="FF0000"/>
        </w:rPr>
        <w:t>High Priority</w:t>
      </w:r>
    </w:p>
    <w:p w14:paraId="51C21F9E" w14:textId="2DDF26FE" w:rsidR="00AC29A6" w:rsidRPr="00E55D93" w:rsidRDefault="00AC29A6">
      <w:pPr>
        <w:pStyle w:val="ListParagraph"/>
        <w:numPr>
          <w:ilvl w:val="0"/>
          <w:numId w:val="13"/>
        </w:numPr>
        <w:rPr>
          <w:color w:val="E97132" w:themeColor="accent2"/>
        </w:rPr>
      </w:pPr>
      <w:r w:rsidRPr="00E55D93">
        <w:rPr>
          <w:color w:val="E97132" w:themeColor="accent2"/>
        </w:rPr>
        <w:t>Medium Priority</w:t>
      </w:r>
    </w:p>
    <w:p w14:paraId="2918FC00" w14:textId="700ADF8B" w:rsidR="00AC29A6" w:rsidRPr="00F66406" w:rsidRDefault="00AC29A6">
      <w:pPr>
        <w:pStyle w:val="ListParagraph"/>
        <w:numPr>
          <w:ilvl w:val="0"/>
          <w:numId w:val="13"/>
        </w:numPr>
        <w:rPr>
          <w:color w:val="00B050"/>
        </w:rPr>
      </w:pPr>
      <w:r w:rsidRPr="00F66406">
        <w:rPr>
          <w:color w:val="00B050"/>
        </w:rPr>
        <w:t>Low Priority</w:t>
      </w:r>
    </w:p>
    <w:p w14:paraId="28CD94CA" w14:textId="5232B156" w:rsidR="0096570F" w:rsidRPr="00213D0F" w:rsidRDefault="00213D0F" w:rsidP="0096570F">
      <w:pPr>
        <w:rPr>
          <w:color w:val="FF0000"/>
        </w:rPr>
      </w:pPr>
      <w:bookmarkStart w:id="20" w:name="_Toc191153685"/>
      <w:r w:rsidRPr="00D832B5">
        <w:rPr>
          <w:rStyle w:val="Heading3Char"/>
        </w:rPr>
        <w:t xml:space="preserve">Secure </w:t>
      </w:r>
      <w:r w:rsidR="0096570F" w:rsidRPr="00D832B5">
        <w:rPr>
          <w:rStyle w:val="Heading3Char"/>
        </w:rPr>
        <w:t>Log</w:t>
      </w:r>
      <w:r w:rsidRPr="00D832B5">
        <w:rPr>
          <w:rStyle w:val="Heading3Char"/>
        </w:rPr>
        <w:t>-</w:t>
      </w:r>
      <w:r w:rsidR="0096570F" w:rsidRPr="00D832B5">
        <w:rPr>
          <w:rStyle w:val="Heading3Char"/>
        </w:rPr>
        <w:t>in System</w:t>
      </w:r>
      <w:bookmarkEnd w:id="20"/>
      <w:r w:rsidR="002D2852">
        <w:t xml:space="preserve"> </w:t>
      </w:r>
      <w:r w:rsidR="000F7850" w:rsidRPr="00E13A3C">
        <w:rPr>
          <w:color w:val="FF0000"/>
        </w:rPr>
        <w:t>(</w:t>
      </w:r>
      <w:r w:rsidR="002D2852" w:rsidRPr="00E13A3C">
        <w:rPr>
          <w:color w:val="FF0000"/>
        </w:rPr>
        <w:t>High Priority</w:t>
      </w:r>
      <w:r w:rsidR="000F7850" w:rsidRPr="00E13A3C">
        <w:rPr>
          <w:color w:val="FF0000"/>
        </w:rPr>
        <w:t>)</w:t>
      </w:r>
    </w:p>
    <w:p w14:paraId="35A10364" w14:textId="5E94459A" w:rsidR="002D2852" w:rsidRDefault="002D2852" w:rsidP="00FD1791">
      <w:r>
        <w:t xml:space="preserve">A Login system would allow for the system to be more secure by only allowing </w:t>
      </w:r>
      <w:r w:rsidR="00CA772D">
        <w:t xml:space="preserve">a select group of individuals into the system that it was intended for, in this case would be the </w:t>
      </w:r>
      <w:r w:rsidR="00FD1791">
        <w:t>employees of MEP Technologies. A Log in system is expected to:</w:t>
      </w:r>
    </w:p>
    <w:p w14:paraId="02AFA074" w14:textId="7A09DCA4" w:rsidR="00FD1791" w:rsidRDefault="00FD1791" w:rsidP="00E13A3C">
      <w:pPr>
        <w:pStyle w:val="ListParagraph"/>
        <w:numPr>
          <w:ilvl w:val="0"/>
          <w:numId w:val="11"/>
        </w:numPr>
      </w:pPr>
      <w:r>
        <w:t>Allow Authorised Employees to access the specific system without issue thus not disrupting workflow</w:t>
      </w:r>
    </w:p>
    <w:p w14:paraId="4A3FBCA5" w14:textId="5480BDA0" w:rsidR="00FD1791" w:rsidRDefault="00FD1791" w:rsidP="00E13A3C">
      <w:pPr>
        <w:pStyle w:val="ListParagraph"/>
        <w:numPr>
          <w:ilvl w:val="0"/>
          <w:numId w:val="11"/>
        </w:numPr>
      </w:pPr>
      <w:r>
        <w:t>Block any unauthorised log-in attempts to the secure system. i.e Anyone that does not work with the company or its partners.</w:t>
      </w:r>
    </w:p>
    <w:p w14:paraId="2497DB59" w14:textId="0550D11E" w:rsidR="00CE17C6" w:rsidRDefault="00CE17C6" w:rsidP="00E13A3C">
      <w:pPr>
        <w:pStyle w:val="ListParagraph"/>
        <w:numPr>
          <w:ilvl w:val="0"/>
          <w:numId w:val="11"/>
        </w:numPr>
      </w:pPr>
      <w:r>
        <w:t>Log-In System is expected to meet security requirements and standards which would include protection against the likes of SQL Injection or other forms of malicious attacks in order to gain entry.</w:t>
      </w:r>
    </w:p>
    <w:p w14:paraId="3DE0B38F" w14:textId="6BF6F632" w:rsidR="00E13A3C" w:rsidRDefault="00E13A3C" w:rsidP="00E13A3C">
      <w:pPr>
        <w:rPr>
          <w:color w:val="FF0000"/>
        </w:rPr>
      </w:pPr>
      <w:bookmarkStart w:id="21" w:name="_Toc191153686"/>
      <w:r w:rsidRPr="00D832B5">
        <w:rPr>
          <w:rStyle w:val="Heading3Char"/>
        </w:rPr>
        <w:t>Template System</w:t>
      </w:r>
      <w:bookmarkEnd w:id="21"/>
      <w:r w:rsidR="00013B0C">
        <w:t xml:space="preserve"> </w:t>
      </w:r>
      <w:r w:rsidR="00013B0C" w:rsidRPr="00013B0C">
        <w:rPr>
          <w:color w:val="FF0000"/>
        </w:rPr>
        <w:t>(High Priority)</w:t>
      </w:r>
    </w:p>
    <w:p w14:paraId="19EEEB90" w14:textId="775B946F" w:rsidR="00013B0C" w:rsidRDefault="00013B0C" w:rsidP="00E13A3C">
      <w:r>
        <w:t>A Template system would allow for the ease of access to all the various traveller logging sheets that MEP Technologies uses for its daily production processes. The template system would work in a way that when logging into the system it provides the worker with its choice of traveller sheet for the specific project they are currently working on.</w:t>
      </w:r>
    </w:p>
    <w:p w14:paraId="1B442D8C" w14:textId="3CFDB15F" w:rsidR="00013B0C" w:rsidRDefault="00013B0C" w:rsidP="00E13A3C">
      <w:r>
        <w:t>The Template System is expected to:</w:t>
      </w:r>
    </w:p>
    <w:p w14:paraId="34DBFED8" w14:textId="5FFFA885" w:rsidR="00013B0C" w:rsidRDefault="00013B0C" w:rsidP="00013B0C">
      <w:pPr>
        <w:pStyle w:val="ListParagraph"/>
        <w:numPr>
          <w:ilvl w:val="0"/>
          <w:numId w:val="12"/>
        </w:numPr>
      </w:pPr>
      <w:r>
        <w:t>Provide the end user with a selection of traveller sheets for the respective project, either allowing them to search for it or hiding the travellers that the worker would not be working on for easy discovery.</w:t>
      </w:r>
    </w:p>
    <w:p w14:paraId="4D20412A" w14:textId="681D4499" w:rsidR="00013B0C" w:rsidRDefault="00013B0C" w:rsidP="00013B0C">
      <w:pPr>
        <w:pStyle w:val="ListParagraph"/>
        <w:numPr>
          <w:ilvl w:val="0"/>
          <w:numId w:val="12"/>
        </w:numPr>
      </w:pPr>
      <w:r>
        <w:t>Traveller sheets that have been selected by the end user is expected to auto fill out the respective data such as the current date of the day being viewed.</w:t>
      </w:r>
    </w:p>
    <w:p w14:paraId="4DC506D4" w14:textId="338A66E1" w:rsidR="003B5395" w:rsidRDefault="003B5395" w:rsidP="00013B0C">
      <w:pPr>
        <w:pStyle w:val="ListParagraph"/>
        <w:numPr>
          <w:ilvl w:val="0"/>
          <w:numId w:val="12"/>
        </w:numPr>
      </w:pPr>
      <w:r>
        <w:t>Optionally provide a logging system that shows data of when a traveller was uploaded to the database and what time it was uploaded followed by a reference number for easy of discovery. This feature could make it into final build given no time constraint issues.</w:t>
      </w:r>
    </w:p>
    <w:p w14:paraId="1DE5C458" w14:textId="5A252C33" w:rsidR="00970967" w:rsidRDefault="00970967" w:rsidP="00970967">
      <w:bookmarkStart w:id="22" w:name="_Toc191153687"/>
      <w:r w:rsidRPr="00D832B5">
        <w:rPr>
          <w:rStyle w:val="Heading3Char"/>
        </w:rPr>
        <w:t>Database System</w:t>
      </w:r>
      <w:bookmarkEnd w:id="22"/>
      <w:r w:rsidR="00B95A5F">
        <w:t xml:space="preserve"> </w:t>
      </w:r>
      <w:r w:rsidR="00B95A5F" w:rsidRPr="00B95A5F">
        <w:rPr>
          <w:color w:val="FF0000"/>
        </w:rPr>
        <w:t>(High Priority)</w:t>
      </w:r>
    </w:p>
    <w:p w14:paraId="75B7634E" w14:textId="6B8716F2" w:rsidR="0062338E" w:rsidRDefault="0062338E" w:rsidP="00970967">
      <w:r>
        <w:t xml:space="preserve">A Database can be used in various ways that could be beneficial for countless implementations or projects. A Database is planned to be connected to this digitalised </w:t>
      </w:r>
      <w:r>
        <w:lastRenderedPageBreak/>
        <w:t>system that would store the traveller sheets that are submitted by Production staff through the production line.</w:t>
      </w:r>
    </w:p>
    <w:p w14:paraId="0756F33A" w14:textId="410727D2" w:rsidR="00876520" w:rsidRDefault="008609F5" w:rsidP="00876520">
      <w:r>
        <w:t>In this project of moving a paper-based system to digital, a database would prove to be extremely useful for</w:t>
      </w:r>
      <w:r w:rsidR="00876520">
        <w:t xml:space="preserve"> the t</w:t>
      </w:r>
      <w:r w:rsidR="00B95A5F">
        <w:t xml:space="preserve">raveller </w:t>
      </w:r>
      <w:r w:rsidR="00876520">
        <w:t>s</w:t>
      </w:r>
      <w:r w:rsidR="00B95A5F">
        <w:t>torage</w:t>
      </w:r>
      <w:r w:rsidR="00876520">
        <w:t xml:space="preserve">. </w:t>
      </w:r>
      <w:r w:rsidR="00B95A5F">
        <w:t xml:space="preserve">All the traveller sheets being generated have to be stored somewhere, a database will be the place that all the sheets and its relevant information and data are stored in. Such additional information stored with the database via fields could be Traveller Unique </w:t>
      </w:r>
      <w:r w:rsidR="00876520">
        <w:t>IDs</w:t>
      </w:r>
      <w:r w:rsidR="00B95A5F">
        <w:t xml:space="preserve"> for simple searching or Exact date and time it was submitted.</w:t>
      </w:r>
    </w:p>
    <w:p w14:paraId="763D50FF" w14:textId="1545B461" w:rsidR="00FA6B57" w:rsidRDefault="00FA6B57" w:rsidP="00FA6B57">
      <w:pPr>
        <w:rPr>
          <w:color w:val="FFC000"/>
        </w:rPr>
      </w:pPr>
      <w:bookmarkStart w:id="23" w:name="_Toc191153688"/>
      <w:r w:rsidRPr="00D832B5">
        <w:rPr>
          <w:rStyle w:val="Heading3Char"/>
        </w:rPr>
        <w:t>Device Compatibility</w:t>
      </w:r>
      <w:bookmarkEnd w:id="23"/>
      <w:r>
        <w:t xml:space="preserve"> </w:t>
      </w:r>
      <w:r w:rsidRPr="00FA6B57">
        <w:rPr>
          <w:color w:val="FF0000"/>
        </w:rPr>
        <w:t>(High Priority)</w:t>
      </w:r>
    </w:p>
    <w:p w14:paraId="7D7E6D8A" w14:textId="071AAB9C" w:rsidR="00FA6B57" w:rsidRDefault="00FA6B57" w:rsidP="00876520">
      <w:r>
        <w:t>Device Compatibility is very important when considering a system that is being created for browser use, this will allow for the system to be viewed on any device or resolution which adds to its responsiveness. Per MEP Technologies Regulations, Mobile phones are prohibited from being used in the Production Area due to possible distractions near heavy machinery, this measure is in place with safety in mind as a number one priority. The system at hand will be planned to be used on a desktop resolution with Optionally Tablet view given no time constraints near the end of development.</w:t>
      </w:r>
    </w:p>
    <w:p w14:paraId="1A79624D" w14:textId="7AE52CBC" w:rsidR="008D3502" w:rsidRDefault="008D3502" w:rsidP="00876520">
      <w:bookmarkStart w:id="24" w:name="_Toc191153689"/>
      <w:r w:rsidRPr="00D832B5">
        <w:rPr>
          <w:rStyle w:val="Heading3Char"/>
        </w:rPr>
        <w:t>Search</w:t>
      </w:r>
      <w:r w:rsidR="003E243D" w:rsidRPr="00D832B5">
        <w:rPr>
          <w:rStyle w:val="Heading3Char"/>
        </w:rPr>
        <w:t xml:space="preserve"> System &amp; Fault Detection</w:t>
      </w:r>
      <w:bookmarkEnd w:id="24"/>
      <w:r w:rsidR="003E243D">
        <w:t xml:space="preserve"> </w:t>
      </w:r>
      <w:r w:rsidR="003E243D" w:rsidRPr="00E55D93">
        <w:rPr>
          <w:color w:val="E97132" w:themeColor="accent2"/>
        </w:rPr>
        <w:t>(</w:t>
      </w:r>
      <w:r w:rsidR="00E55D93" w:rsidRPr="00E55D93">
        <w:rPr>
          <w:color w:val="E97132" w:themeColor="accent2"/>
        </w:rPr>
        <w:t>Medium Priority</w:t>
      </w:r>
      <w:r w:rsidR="003E243D" w:rsidRPr="00E55D93">
        <w:rPr>
          <w:color w:val="E97132" w:themeColor="accent2"/>
        </w:rPr>
        <w:t>)</w:t>
      </w:r>
    </w:p>
    <w:p w14:paraId="5252E3FE" w14:textId="1B601E8E" w:rsidR="00D57CED" w:rsidRDefault="00D57CED" w:rsidP="00876520">
      <w:r>
        <w:t>The thought of a search function in theory is a simple addition that may not provide any assistance however this is incorrect. A Search function is extremely useful when trying to locate a specific unit or traveller sheet especially when you are dealing with thousands of entries. This also works in line with a fault detection system that would allow the production staff or management to look up a unit and investigate what the fault is, retrieve the traveller sheet and pull it off the production line.</w:t>
      </w:r>
      <w:r w:rsidR="00F746F8">
        <w:t xml:space="preserve"> A Search function is an extremely important function that improves overall user efficiency by speeding up the task process.</w:t>
      </w:r>
      <w:r w:rsidR="00486F75">
        <w:t xml:space="preserve"> Such other uses of this important implementation are:</w:t>
      </w:r>
    </w:p>
    <w:p w14:paraId="57B45B14" w14:textId="1FAEAE97" w:rsidR="00486F75" w:rsidRDefault="00486F75">
      <w:pPr>
        <w:pStyle w:val="ListParagraph"/>
        <w:numPr>
          <w:ilvl w:val="0"/>
          <w:numId w:val="14"/>
        </w:numPr>
      </w:pPr>
      <w:r>
        <w:t>Accessibility, easily access any traveller sheet by searching through the database with its unique identifier, an associate can easily access and retrieve the traveller sheet and its contents in a timely manner quicker than how long it would take in the manual system.</w:t>
      </w:r>
    </w:p>
    <w:p w14:paraId="34BCAF03" w14:textId="3CCBBEBE" w:rsidR="006002D3" w:rsidRDefault="00C94F9C">
      <w:pPr>
        <w:pStyle w:val="ListParagraph"/>
        <w:numPr>
          <w:ilvl w:val="0"/>
          <w:numId w:val="14"/>
        </w:numPr>
      </w:pPr>
      <w:r>
        <w:t xml:space="preserve">In the event of a faulty unit, </w:t>
      </w:r>
      <w:r w:rsidR="006002D3">
        <w:t>the</w:t>
      </w:r>
      <w:r>
        <w:t xml:space="preserve"> search functionality can swiftly locate the unit in question and pull it off the production line for closer inspection by Quality Assurance and Associates.</w:t>
      </w:r>
    </w:p>
    <w:p w14:paraId="0A38C146" w14:textId="2C3B4532" w:rsidR="00F66406" w:rsidRDefault="00F66406" w:rsidP="00876520">
      <w:pPr>
        <w:rPr>
          <w:color w:val="00B050"/>
        </w:rPr>
      </w:pPr>
      <w:bookmarkStart w:id="25" w:name="_Toc191153690"/>
      <w:r w:rsidRPr="00D832B5">
        <w:rPr>
          <w:rStyle w:val="Heading3Char"/>
        </w:rPr>
        <w:t>Form Revision</w:t>
      </w:r>
      <w:bookmarkEnd w:id="25"/>
      <w:r>
        <w:t xml:space="preserve"> </w:t>
      </w:r>
      <w:r w:rsidRPr="00F66406">
        <w:rPr>
          <w:color w:val="00B050"/>
        </w:rPr>
        <w:t>(Low Priority)</w:t>
      </w:r>
    </w:p>
    <w:p w14:paraId="161A39B3" w14:textId="6F615736" w:rsidR="00E07277" w:rsidRPr="00F66406" w:rsidRDefault="003D1D7E" w:rsidP="00876520">
      <w:r>
        <w:t xml:space="preserve">After discussions with the client on requirements, per request they would like an addition that would allow the management staff to easily swap over to a new revised version of a traveller sheet. This process undergoes critical decisions with each </w:t>
      </w:r>
      <w:r>
        <w:lastRenderedPageBreak/>
        <w:t>member of staff to ensure that the revision is required, necessary and important. Once the new layout is approved by all managers the traveller sheet format revision will be integrated into the digitalised system for all workers and staff to view and use. The Client has confirmed that this addition is implemented based on time constraints near the time of its implementation.</w:t>
      </w:r>
    </w:p>
    <w:p w14:paraId="33BFB6E9" w14:textId="487E034A" w:rsidR="00AC29A6" w:rsidRDefault="00AC29A6" w:rsidP="00876520">
      <w:pPr>
        <w:rPr>
          <w:color w:val="00B050"/>
        </w:rPr>
      </w:pPr>
      <w:bookmarkStart w:id="26" w:name="_Toc191153691"/>
      <w:r w:rsidRPr="00D832B5">
        <w:rPr>
          <w:rStyle w:val="Heading3Char"/>
        </w:rPr>
        <w:t>Exporting</w:t>
      </w:r>
      <w:bookmarkEnd w:id="26"/>
      <w:r>
        <w:t xml:space="preserve"> </w:t>
      </w:r>
      <w:r w:rsidRPr="00F66406">
        <w:rPr>
          <w:color w:val="00B050"/>
        </w:rPr>
        <w:t>(Low</w:t>
      </w:r>
      <w:r w:rsidR="0003243C" w:rsidRPr="00F66406">
        <w:rPr>
          <w:color w:val="00B050"/>
        </w:rPr>
        <w:t xml:space="preserve"> Priority</w:t>
      </w:r>
      <w:r w:rsidRPr="00F66406">
        <w:rPr>
          <w:color w:val="00B050"/>
        </w:rPr>
        <w:t>)</w:t>
      </w:r>
    </w:p>
    <w:p w14:paraId="6DE3AE40" w14:textId="3FB185D8" w:rsidR="00E36F3C" w:rsidRDefault="00E36F3C" w:rsidP="00876520">
      <w:r>
        <w:t xml:space="preserve"> </w:t>
      </w:r>
      <w:r w:rsidR="002F39FB">
        <w:t xml:space="preserve">Export feature per request from the client to be implemented based on no time constraints in development, Export feature would function in a way that would allow management or Stock room staff to Export the database into other formats like Microsoft Excel, </w:t>
      </w:r>
      <w:r w:rsidR="008452C7">
        <w:t>this</w:t>
      </w:r>
      <w:r w:rsidR="002F39FB">
        <w:t xml:space="preserve"> is currently used for all stock logging and would help the company with not disrupting current active operations. </w:t>
      </w:r>
      <w:r w:rsidR="008452C7">
        <w:t>The export function is expected to:</w:t>
      </w:r>
    </w:p>
    <w:p w14:paraId="5D17CC18" w14:textId="2ED3F427" w:rsidR="008452C7" w:rsidRDefault="008452C7">
      <w:pPr>
        <w:pStyle w:val="ListParagraph"/>
        <w:numPr>
          <w:ilvl w:val="0"/>
          <w:numId w:val="15"/>
        </w:numPr>
      </w:pPr>
      <w:r>
        <w:t>Allow stockroom staff or other associates to export the data into another format for continued logging.</w:t>
      </w:r>
    </w:p>
    <w:p w14:paraId="7F740331" w14:textId="22B4A52D" w:rsidR="008452C7" w:rsidRDefault="008452C7">
      <w:pPr>
        <w:pStyle w:val="ListParagraph"/>
        <w:numPr>
          <w:ilvl w:val="0"/>
          <w:numId w:val="15"/>
        </w:numPr>
      </w:pPr>
      <w:r>
        <w:t>Not disrupt current production and logging processes.</w:t>
      </w:r>
    </w:p>
    <w:p w14:paraId="0F9FE82F" w14:textId="3BCA0207" w:rsidR="008452C7" w:rsidRPr="00E36F3C" w:rsidRDefault="008452C7">
      <w:pPr>
        <w:pStyle w:val="ListParagraph"/>
        <w:numPr>
          <w:ilvl w:val="0"/>
          <w:numId w:val="15"/>
        </w:numPr>
      </w:pPr>
      <w:r>
        <w:t>Avoid unnecessary design choices in the exporting feature to allow for staff to export the data they require as soon as possible.</w:t>
      </w:r>
    </w:p>
    <w:p w14:paraId="5DE5AABC" w14:textId="23D98958" w:rsidR="00200F61" w:rsidRDefault="00200F61" w:rsidP="00200F61">
      <w:pPr>
        <w:pStyle w:val="Heading2"/>
      </w:pPr>
      <w:bookmarkStart w:id="27" w:name="_Toc191153692"/>
      <w:r>
        <w:t>Non-Functional Requirements</w:t>
      </w:r>
      <w:bookmarkEnd w:id="27"/>
    </w:p>
    <w:p w14:paraId="7AC369B5" w14:textId="76F41884" w:rsidR="00F8668B" w:rsidRDefault="00F8668B" w:rsidP="00D832B5">
      <w:pPr>
        <w:pStyle w:val="Heading3"/>
      </w:pPr>
      <w:bookmarkStart w:id="28" w:name="_Toc191153693"/>
      <w:r>
        <w:t>System Usability</w:t>
      </w:r>
      <w:bookmarkEnd w:id="28"/>
    </w:p>
    <w:p w14:paraId="578BAA62" w14:textId="4E1F71A0" w:rsidR="00F8668B" w:rsidRDefault="00F8668B" w:rsidP="00D832B5">
      <w:pPr>
        <w:pStyle w:val="ListParagraph"/>
        <w:numPr>
          <w:ilvl w:val="0"/>
          <w:numId w:val="1"/>
        </w:numPr>
      </w:pPr>
      <w:r>
        <w:t>All Developed systems should be created and designed with usability in mind, providing the end user with the best experience with user friendly designs is crucial for a well create application/system. Other aspects of Usability can be covered in Jakob Nielsen’s 10 Heuristics of Usability.</w:t>
      </w:r>
    </w:p>
    <w:p w14:paraId="43CFEE85" w14:textId="5DC57F99" w:rsidR="00C014B6" w:rsidRDefault="00D832B5" w:rsidP="00D832B5">
      <w:pPr>
        <w:pStyle w:val="Heading3"/>
      </w:pPr>
      <w:bookmarkStart w:id="29" w:name="_Toc191153694"/>
      <w:r>
        <w:t>Time</w:t>
      </w:r>
      <w:bookmarkEnd w:id="29"/>
    </w:p>
    <w:p w14:paraId="60ECD1E7" w14:textId="3FF61D88" w:rsidR="00D832B5" w:rsidRDefault="00D832B5" w:rsidP="00D832B5">
      <w:pPr>
        <w:pStyle w:val="ListParagraph"/>
        <w:numPr>
          <w:ilvl w:val="0"/>
          <w:numId w:val="1"/>
        </w:numPr>
      </w:pPr>
      <w:r>
        <w:t>Planning Phase Documentation should be completed by 24/02/2025 to make sure that all areas of development are covered and planned to ensure project success within its deadline.</w:t>
      </w:r>
    </w:p>
    <w:p w14:paraId="3D7F74EE" w14:textId="463397B8" w:rsidR="004C1A79" w:rsidRDefault="009E77C2" w:rsidP="004C1A79">
      <w:pPr>
        <w:pStyle w:val="ListParagraph"/>
        <w:numPr>
          <w:ilvl w:val="0"/>
          <w:numId w:val="1"/>
        </w:numPr>
      </w:pPr>
      <w:r>
        <w:t>Development Phase should be completed by 21/04/2025 the time given should be enough time for development, testing and fixing of any issues or changes per client request or feedback.</w:t>
      </w:r>
    </w:p>
    <w:p w14:paraId="10CD0708" w14:textId="528C2E8A" w:rsidR="003A6C7E" w:rsidRDefault="003A6C7E" w:rsidP="003A6C7E">
      <w:pPr>
        <w:pStyle w:val="Heading3"/>
      </w:pPr>
      <w:bookmarkStart w:id="30" w:name="_Toc191153695"/>
      <w:r>
        <w:t>Standards</w:t>
      </w:r>
      <w:bookmarkEnd w:id="30"/>
    </w:p>
    <w:p w14:paraId="719B6B90" w14:textId="6C68089C" w:rsidR="003A6C7E" w:rsidRDefault="003A6C7E">
      <w:pPr>
        <w:pStyle w:val="ListParagraph"/>
        <w:numPr>
          <w:ilvl w:val="0"/>
          <w:numId w:val="16"/>
        </w:numPr>
      </w:pPr>
      <w:r>
        <w:t>Source Code for the system should be professionally commented to meet modern code standards.</w:t>
      </w:r>
    </w:p>
    <w:p w14:paraId="40A8F1A5" w14:textId="16C39F69" w:rsidR="003A6C7E" w:rsidRDefault="003A6C7E">
      <w:pPr>
        <w:pStyle w:val="ListParagraph"/>
        <w:numPr>
          <w:ilvl w:val="0"/>
          <w:numId w:val="16"/>
        </w:numPr>
      </w:pPr>
      <w:r>
        <w:t>Methods/Variables should be named correctly with use of conventions like camelCase</w:t>
      </w:r>
    </w:p>
    <w:p w14:paraId="6DC3D79B" w14:textId="6D8027DF" w:rsidR="000C751E" w:rsidRPr="003A6C7E" w:rsidRDefault="000C751E">
      <w:pPr>
        <w:pStyle w:val="ListParagraph"/>
        <w:numPr>
          <w:ilvl w:val="0"/>
          <w:numId w:val="16"/>
        </w:numPr>
      </w:pPr>
      <w:r>
        <w:lastRenderedPageBreak/>
        <w:t>Front-end Designs should be created to be user friendly with minimal white space with considering UCI.</w:t>
      </w:r>
    </w:p>
    <w:p w14:paraId="557C3AC6" w14:textId="77777777" w:rsidR="004371D1" w:rsidRDefault="004371D1" w:rsidP="004371D1">
      <w:pPr>
        <w:pStyle w:val="Heading2"/>
      </w:pPr>
      <w:bookmarkStart w:id="31" w:name="_Toc189080527"/>
      <w:bookmarkStart w:id="32" w:name="_Toc191153696"/>
      <w:r>
        <w:t>Current System</w:t>
      </w:r>
      <w:bookmarkEnd w:id="31"/>
      <w:bookmarkEnd w:id="32"/>
    </w:p>
    <w:p w14:paraId="19E7AA34" w14:textId="2BD8AFA6" w:rsidR="004371D1" w:rsidRDefault="004371D1" w:rsidP="004371D1">
      <w:r>
        <w:t>Currently the system used at MEP Technologies is fully</w:t>
      </w:r>
      <w:r w:rsidR="00C82D6F">
        <w:t xml:space="preserve"> dependant on</w:t>
      </w:r>
      <w:r>
        <w:t xml:space="preserve"> using</w:t>
      </w:r>
      <w:r w:rsidR="002F07E0">
        <w:t xml:space="preserve"> individual</w:t>
      </w:r>
      <w:r>
        <w:t xml:space="preserve"> paper sheets known as ‘Traveller Sheets’ To log a pack/unit’s progress through the production line process. The current system has production staff filling out the sheet with each task completed along with full names and the date it was done. </w:t>
      </w:r>
    </w:p>
    <w:p w14:paraId="6779526C" w14:textId="77777777" w:rsidR="004371D1" w:rsidRDefault="004371D1" w:rsidP="004371D1">
      <w:pPr>
        <w:pStyle w:val="Heading3"/>
      </w:pPr>
      <w:bookmarkStart w:id="33" w:name="_Toc189080528"/>
      <w:bookmarkStart w:id="34" w:name="_Toc191153697"/>
      <w:r>
        <w:t>Design</w:t>
      </w:r>
      <w:bookmarkEnd w:id="33"/>
      <w:bookmarkEnd w:id="34"/>
    </w:p>
    <w:p w14:paraId="345BE8A7" w14:textId="207B231B" w:rsidR="004371D1" w:rsidRDefault="004371D1" w:rsidP="004371D1">
      <w:r>
        <w:t xml:space="preserve">The following image(s) are of the paper-based Traveller Sheet System in reference to the prior documentation. After speaking to the </w:t>
      </w:r>
      <w:r w:rsidR="00DB057B">
        <w:t>client,</w:t>
      </w:r>
      <w:r>
        <w:t xml:space="preserve"> I was given permission to include the workplace traveller sheets in the document:</w:t>
      </w:r>
    </w:p>
    <w:p w14:paraId="44F92C54" w14:textId="77777777" w:rsidR="004371D1" w:rsidRDefault="004371D1" w:rsidP="004371D1">
      <w:pPr>
        <w:pStyle w:val="Heading3"/>
      </w:pPr>
      <w:bookmarkStart w:id="35" w:name="_Toc189080529"/>
      <w:bookmarkStart w:id="36" w:name="_Toc191153698"/>
      <w:r>
        <w:t>Likes</w:t>
      </w:r>
      <w:bookmarkEnd w:id="35"/>
      <w:bookmarkEnd w:id="36"/>
    </w:p>
    <w:p w14:paraId="26266E4E" w14:textId="0A109DC1" w:rsidR="004371D1" w:rsidRDefault="004371D1" w:rsidP="00C72FC6">
      <w:pPr>
        <w:pStyle w:val="ListParagraph"/>
        <w:numPr>
          <w:ilvl w:val="0"/>
          <w:numId w:val="2"/>
        </w:numPr>
      </w:pPr>
      <w:r>
        <w:t xml:space="preserve">Company logo makes good use of colour which stands out to the naked eye. Digitalised application could follow the similar colour scheme to match the company logo </w:t>
      </w:r>
      <w:r w:rsidR="00B048AE">
        <w:t>to</w:t>
      </w:r>
      <w:r>
        <w:t xml:space="preserve"> display nicely.</w:t>
      </w:r>
    </w:p>
    <w:p w14:paraId="7A0A907A" w14:textId="06BBF453" w:rsidR="004371D1" w:rsidRPr="00AB64B5" w:rsidRDefault="004371D1" w:rsidP="004371D1">
      <w:pPr>
        <w:pStyle w:val="ListParagraph"/>
        <w:numPr>
          <w:ilvl w:val="0"/>
          <w:numId w:val="2"/>
        </w:numPr>
      </w:pPr>
      <w:r>
        <w:t>Each unit has a very specific serial number that would go with the sheet in order to exactly pinpoint it later in the production line if any errors were to be located. This is a good system to have in place for ease of access, especially when dealing with hundreds of battery packs mid-way through production of that kit.</w:t>
      </w:r>
    </w:p>
    <w:p w14:paraId="025596A7" w14:textId="77777777" w:rsidR="004371D1" w:rsidRDefault="004371D1" w:rsidP="00C72FC6">
      <w:pPr>
        <w:pStyle w:val="ListParagraph"/>
        <w:numPr>
          <w:ilvl w:val="0"/>
          <w:numId w:val="2"/>
        </w:numPr>
      </w:pPr>
      <w:r>
        <w:t xml:space="preserve">Simple Design, the traveller sheet is a minimalist design which consists of a carried out by and checked by following with the date it was completed at system. It is somewhat easy enough for a new production worker/associate to pick up and use. </w:t>
      </w:r>
    </w:p>
    <w:p w14:paraId="288141BC" w14:textId="77777777" w:rsidR="004371D1" w:rsidRPr="00EB6286" w:rsidRDefault="004371D1" w:rsidP="00C72FC6">
      <w:pPr>
        <w:pStyle w:val="ListParagraph"/>
        <w:numPr>
          <w:ilvl w:val="0"/>
          <w:numId w:val="2"/>
        </w:numPr>
      </w:pPr>
      <w:r>
        <w:t>Jargon used on the traveller sheet is simplistic and informative for the workers to understand based on the tasks being performed at the workplace.</w:t>
      </w:r>
    </w:p>
    <w:p w14:paraId="01C3A491" w14:textId="77777777" w:rsidR="004371D1" w:rsidRDefault="004371D1" w:rsidP="004371D1">
      <w:pPr>
        <w:pStyle w:val="Heading3"/>
      </w:pPr>
      <w:bookmarkStart w:id="37" w:name="_Toc189080530"/>
      <w:bookmarkStart w:id="38" w:name="_Toc191153699"/>
      <w:r>
        <w:t>Dislikes</w:t>
      </w:r>
      <w:bookmarkEnd w:id="37"/>
      <w:bookmarkEnd w:id="38"/>
    </w:p>
    <w:p w14:paraId="5CC64746" w14:textId="66DFDBAF" w:rsidR="00492FE3" w:rsidRDefault="00492FE3" w:rsidP="00492FE3">
      <w:pPr>
        <w:pStyle w:val="ListParagraph"/>
        <w:numPr>
          <w:ilvl w:val="0"/>
          <w:numId w:val="4"/>
        </w:numPr>
      </w:pPr>
      <w:r>
        <w:t>Lots of white space/ unused areas on the traveller sheet, this could be used to hold more information / have bigger boxes for input.</w:t>
      </w:r>
    </w:p>
    <w:p w14:paraId="0E5AAEB7" w14:textId="4F9EF025" w:rsidR="00DB057B" w:rsidRDefault="00492FE3" w:rsidP="004371D1">
      <w:pPr>
        <w:pStyle w:val="ListParagraph"/>
        <w:numPr>
          <w:ilvl w:val="0"/>
          <w:numId w:val="4"/>
        </w:numPr>
      </w:pPr>
      <w:r>
        <w:t>Can seem quite complex to the average individual / someone who just started working with the company, especially in the back of the traveller sheet with the voltages of the unit that is being produced.</w:t>
      </w:r>
    </w:p>
    <w:p w14:paraId="40A9CE94" w14:textId="1C33201A" w:rsidR="004371D1" w:rsidRPr="00C2117A" w:rsidRDefault="004371D1" w:rsidP="004371D1"/>
    <w:p w14:paraId="19B3067A" w14:textId="17099ED6" w:rsidR="004371D1" w:rsidRPr="004C1A79" w:rsidRDefault="004F1339" w:rsidP="004C1A79">
      <w:r>
        <w:br w:type="page"/>
      </w:r>
    </w:p>
    <w:p w14:paraId="1ACABE86" w14:textId="1BC4C066" w:rsidR="00200F61" w:rsidRDefault="00200F61" w:rsidP="00A1476F">
      <w:pPr>
        <w:pStyle w:val="Heading2"/>
      </w:pPr>
      <w:bookmarkStart w:id="39" w:name="_Toc191153700"/>
      <w:r>
        <w:lastRenderedPageBreak/>
        <w:t>Resources</w:t>
      </w:r>
      <w:bookmarkEnd w:id="39"/>
    </w:p>
    <w:p w14:paraId="6A5BE5AC" w14:textId="1506B70B" w:rsidR="00200F61" w:rsidRDefault="00200F61" w:rsidP="00A1476F">
      <w:pPr>
        <w:pStyle w:val="Heading3"/>
      </w:pPr>
      <w:bookmarkStart w:id="40" w:name="_Toc191153701"/>
      <w:r>
        <w:t>Hardware</w:t>
      </w:r>
      <w:bookmarkEnd w:id="40"/>
    </w:p>
    <w:p w14:paraId="0F076056" w14:textId="2907706D" w:rsidR="005427A5" w:rsidRDefault="00607CC6" w:rsidP="005427A5">
      <w:pPr>
        <w:pStyle w:val="Heading5"/>
      </w:pPr>
      <w:r>
        <w:t>Laptop Specifications</w:t>
      </w:r>
    </w:p>
    <w:p w14:paraId="510679A8" w14:textId="57C542DE" w:rsidR="00DF3305" w:rsidRPr="00DF3305" w:rsidRDefault="00DF3305" w:rsidP="00DF3305">
      <w:r>
        <w:t xml:space="preserve">Ongoing Planning and development will be done using this laptop when not at </w:t>
      </w:r>
    </w:p>
    <w:p w14:paraId="67618676" w14:textId="072FB13A" w:rsidR="00124AF2" w:rsidRPr="00124AF2" w:rsidRDefault="00124AF2" w:rsidP="00124AF2">
      <w:pPr>
        <w:pStyle w:val="ListParagraph"/>
        <w:numPr>
          <w:ilvl w:val="0"/>
          <w:numId w:val="1"/>
        </w:numPr>
      </w:pPr>
      <w:r w:rsidRPr="00124AF2">
        <w:t>12th Gen Intel(R) Core(TM) i5-12500H</w:t>
      </w:r>
    </w:p>
    <w:p w14:paraId="4D101FB8" w14:textId="10E439F9" w:rsidR="00607CC6" w:rsidRDefault="00607CC6" w:rsidP="00607CC6">
      <w:pPr>
        <w:pStyle w:val="ListParagraph"/>
        <w:numPr>
          <w:ilvl w:val="0"/>
          <w:numId w:val="1"/>
        </w:numPr>
      </w:pPr>
      <w:r>
        <w:t>16GB DDR4 Ram</w:t>
      </w:r>
    </w:p>
    <w:p w14:paraId="20021DEB" w14:textId="2E604CAE" w:rsidR="00AF1008" w:rsidRDefault="00AF1008" w:rsidP="00607CC6">
      <w:pPr>
        <w:pStyle w:val="ListParagraph"/>
        <w:numPr>
          <w:ilvl w:val="0"/>
          <w:numId w:val="1"/>
        </w:numPr>
      </w:pPr>
      <w:r>
        <w:t>500GB Solid State Drive</w:t>
      </w:r>
    </w:p>
    <w:p w14:paraId="0B83DC88" w14:textId="1FEF34CB" w:rsidR="005427A5" w:rsidRPr="00607CC6" w:rsidRDefault="005427A5" w:rsidP="00607CC6">
      <w:pPr>
        <w:pStyle w:val="ListParagraph"/>
        <w:numPr>
          <w:ilvl w:val="0"/>
          <w:numId w:val="1"/>
        </w:numPr>
      </w:pPr>
      <w:r>
        <w:t>Windows 11</w:t>
      </w:r>
      <w:r w:rsidR="0037285F">
        <w:t xml:space="preserve"> Pro</w:t>
      </w:r>
      <w:r>
        <w:t xml:space="preserve"> Operating System (64bit)</w:t>
      </w:r>
    </w:p>
    <w:p w14:paraId="2D56B11B" w14:textId="2EC58D59" w:rsidR="00607CC6" w:rsidRDefault="00607CC6" w:rsidP="00607CC6">
      <w:pPr>
        <w:pStyle w:val="Heading5"/>
      </w:pPr>
      <w:r>
        <w:t>Desktop Specifications</w:t>
      </w:r>
    </w:p>
    <w:p w14:paraId="0F0DE384" w14:textId="02544FE5" w:rsidR="00DF3305" w:rsidRDefault="00655DAC" w:rsidP="00DF3305">
      <w:pPr>
        <w:pStyle w:val="ListParagraph"/>
        <w:numPr>
          <w:ilvl w:val="0"/>
          <w:numId w:val="3"/>
        </w:numPr>
      </w:pPr>
      <w:r>
        <w:t>AMD Ryzen 7 7800x3D</w:t>
      </w:r>
    </w:p>
    <w:p w14:paraId="6BBC3666" w14:textId="0582DC22" w:rsidR="00656DFE" w:rsidRDefault="00C26B80" w:rsidP="00DF3305">
      <w:pPr>
        <w:pStyle w:val="ListParagraph"/>
        <w:numPr>
          <w:ilvl w:val="0"/>
          <w:numId w:val="3"/>
        </w:numPr>
      </w:pPr>
      <w:r>
        <w:t xml:space="preserve">NVIDIA </w:t>
      </w:r>
      <w:r w:rsidR="00656DFE">
        <w:t>RTX 4070 Super Graphics Car</w:t>
      </w:r>
      <w:r w:rsidR="00C212FD">
        <w:t>d</w:t>
      </w:r>
    </w:p>
    <w:p w14:paraId="36021315" w14:textId="60763334" w:rsidR="00C212FD" w:rsidRDefault="00C212FD" w:rsidP="00DF3305">
      <w:pPr>
        <w:pStyle w:val="ListParagraph"/>
        <w:numPr>
          <w:ilvl w:val="0"/>
          <w:numId w:val="3"/>
        </w:numPr>
      </w:pPr>
      <w:r>
        <w:t>AMD Integrated Graphics Alternative</w:t>
      </w:r>
    </w:p>
    <w:p w14:paraId="5946DC30" w14:textId="4E7045C8" w:rsidR="00727C18" w:rsidRDefault="00727C18" w:rsidP="00DF3305">
      <w:pPr>
        <w:pStyle w:val="ListParagraph"/>
        <w:numPr>
          <w:ilvl w:val="0"/>
          <w:numId w:val="3"/>
        </w:numPr>
      </w:pPr>
      <w:r>
        <w:t>32GB DDR5 Ram</w:t>
      </w:r>
    </w:p>
    <w:p w14:paraId="482C677B" w14:textId="3C0E0BF7" w:rsidR="00FA28F5" w:rsidRDefault="00FA28F5" w:rsidP="00DF3305">
      <w:pPr>
        <w:pStyle w:val="ListParagraph"/>
        <w:numPr>
          <w:ilvl w:val="0"/>
          <w:numId w:val="3"/>
        </w:numPr>
      </w:pPr>
      <w:r>
        <w:t xml:space="preserve">2TB </w:t>
      </w:r>
      <w:r w:rsidR="00443CC5">
        <w:t>M</w:t>
      </w:r>
      <w:r>
        <w:t>.2 S</w:t>
      </w:r>
      <w:r w:rsidR="00443CC5">
        <w:t>olid State Drive</w:t>
      </w:r>
    </w:p>
    <w:p w14:paraId="35647B6C" w14:textId="2E7034F3" w:rsidR="00443CC5" w:rsidRDefault="00443CC5" w:rsidP="00DF3305">
      <w:pPr>
        <w:pStyle w:val="ListParagraph"/>
        <w:numPr>
          <w:ilvl w:val="0"/>
          <w:numId w:val="3"/>
        </w:numPr>
      </w:pPr>
      <w:r>
        <w:t>1TB M.2 Solid State Drive</w:t>
      </w:r>
    </w:p>
    <w:p w14:paraId="3721C524" w14:textId="2B595C0C" w:rsidR="007540C5" w:rsidRPr="00DF3305" w:rsidRDefault="007540C5" w:rsidP="00DF3305">
      <w:pPr>
        <w:pStyle w:val="ListParagraph"/>
        <w:numPr>
          <w:ilvl w:val="0"/>
          <w:numId w:val="3"/>
        </w:numPr>
      </w:pPr>
      <w:r>
        <w:t>Windows 11 Pro Operating System (64bit)</w:t>
      </w:r>
    </w:p>
    <w:p w14:paraId="1ABDBC3D" w14:textId="2C3B37BC" w:rsidR="00607CC6" w:rsidRDefault="00607CC6" w:rsidP="00607CC6">
      <w:pPr>
        <w:pStyle w:val="Heading5"/>
      </w:pPr>
      <w:r w:rsidRPr="00607CC6">
        <w:t>Client Desktop Specifications</w:t>
      </w:r>
    </w:p>
    <w:p w14:paraId="15EA39AB" w14:textId="3A9B2757" w:rsidR="00FD7406" w:rsidRDefault="002B57B1" w:rsidP="00FD7406">
      <w:pPr>
        <w:pStyle w:val="ListParagraph"/>
        <w:numPr>
          <w:ilvl w:val="0"/>
          <w:numId w:val="6"/>
        </w:numPr>
      </w:pPr>
      <w:r>
        <w:t>14</w:t>
      </w:r>
      <w:r w:rsidRPr="002B57B1">
        <w:rPr>
          <w:vertAlign w:val="superscript"/>
        </w:rPr>
        <w:t>th</w:t>
      </w:r>
      <w:r>
        <w:t xml:space="preserve"> Gen </w:t>
      </w:r>
      <w:r w:rsidR="00FD7406">
        <w:t>Intel(R) Core</w:t>
      </w:r>
      <w:r w:rsidR="00703A82">
        <w:t>(TM)</w:t>
      </w:r>
      <w:r w:rsidR="00FD7406">
        <w:t xml:space="preserve"> i5-</w:t>
      </w:r>
      <w:r w:rsidR="00703A82">
        <w:t>1440F</w:t>
      </w:r>
    </w:p>
    <w:p w14:paraId="1EC5CA11" w14:textId="21D2039F" w:rsidR="009032CC" w:rsidRDefault="009032CC" w:rsidP="00FD7406">
      <w:pPr>
        <w:pStyle w:val="ListParagraph"/>
        <w:numPr>
          <w:ilvl w:val="0"/>
          <w:numId w:val="6"/>
        </w:numPr>
      </w:pPr>
      <w:r>
        <w:t>1TB Hard Drive</w:t>
      </w:r>
    </w:p>
    <w:p w14:paraId="2C164D74" w14:textId="103DB951" w:rsidR="00E36515" w:rsidRPr="00FD7406" w:rsidRDefault="00661BBC" w:rsidP="00FD7406">
      <w:pPr>
        <w:pStyle w:val="ListParagraph"/>
        <w:numPr>
          <w:ilvl w:val="0"/>
          <w:numId w:val="6"/>
        </w:numPr>
      </w:pPr>
      <w:r>
        <w:t xml:space="preserve">Intel </w:t>
      </w:r>
      <w:r w:rsidR="00E36515">
        <w:t>Integrated Graphics</w:t>
      </w:r>
    </w:p>
    <w:p w14:paraId="0347D089" w14:textId="020DFA60" w:rsidR="00DD0B85" w:rsidRPr="00DD0B85" w:rsidRDefault="00DD0B85" w:rsidP="00DD0B85">
      <w:pPr>
        <w:pStyle w:val="ListParagraph"/>
        <w:numPr>
          <w:ilvl w:val="0"/>
          <w:numId w:val="5"/>
        </w:numPr>
      </w:pPr>
      <w:r>
        <w:t>Windows 10 Pro Operating System (64bit)</w:t>
      </w:r>
    </w:p>
    <w:p w14:paraId="10A6FABC" w14:textId="45EEEDE1" w:rsidR="00200F61" w:rsidRDefault="00200F61" w:rsidP="00A1476F">
      <w:pPr>
        <w:pStyle w:val="Heading3"/>
      </w:pPr>
      <w:bookmarkStart w:id="41" w:name="_Toc191153702"/>
      <w:r>
        <w:t>Software</w:t>
      </w:r>
      <w:r w:rsidR="00431BB3">
        <w:t xml:space="preserve"> &amp; Tools</w:t>
      </w:r>
      <w:bookmarkEnd w:id="41"/>
    </w:p>
    <w:p w14:paraId="6F386CCA" w14:textId="23106856" w:rsidR="00C97970" w:rsidRDefault="00C97970" w:rsidP="00C97970">
      <w:pPr>
        <w:pStyle w:val="ListParagraph"/>
        <w:numPr>
          <w:ilvl w:val="0"/>
          <w:numId w:val="5"/>
        </w:numPr>
      </w:pPr>
      <w:r>
        <w:t>Microsoft Word</w:t>
      </w:r>
    </w:p>
    <w:p w14:paraId="2ADD45AB" w14:textId="20F70412" w:rsidR="007D01EE" w:rsidRDefault="007D01EE" w:rsidP="00C97970">
      <w:pPr>
        <w:pStyle w:val="ListParagraph"/>
        <w:numPr>
          <w:ilvl w:val="0"/>
          <w:numId w:val="5"/>
        </w:numPr>
      </w:pPr>
      <w:r>
        <w:t>Microsoft Snipping Tool (Laptop)</w:t>
      </w:r>
    </w:p>
    <w:p w14:paraId="752B3790" w14:textId="1F8AAAA6" w:rsidR="007D01EE" w:rsidRDefault="007D01EE" w:rsidP="00C97970">
      <w:pPr>
        <w:pStyle w:val="ListParagraph"/>
        <w:numPr>
          <w:ilvl w:val="0"/>
          <w:numId w:val="5"/>
        </w:numPr>
      </w:pPr>
      <w:r>
        <w:t xml:space="preserve">ShareX </w:t>
      </w:r>
      <w:r w:rsidR="00A135F1">
        <w:t>Snipping</w:t>
      </w:r>
      <w:r>
        <w:t xml:space="preserve"> Tool (Desktop)</w:t>
      </w:r>
    </w:p>
    <w:p w14:paraId="01C82C50" w14:textId="3891EBF4" w:rsidR="00C97970" w:rsidRDefault="00C97970" w:rsidP="00C97970">
      <w:pPr>
        <w:pStyle w:val="ListParagraph"/>
        <w:numPr>
          <w:ilvl w:val="0"/>
          <w:numId w:val="5"/>
        </w:numPr>
      </w:pPr>
      <w:r>
        <w:t>Visual Studio Code</w:t>
      </w:r>
    </w:p>
    <w:p w14:paraId="53C582BF" w14:textId="3CEB4C8C" w:rsidR="00D1276B" w:rsidRDefault="00D1276B" w:rsidP="00C97970">
      <w:pPr>
        <w:pStyle w:val="ListParagraph"/>
        <w:numPr>
          <w:ilvl w:val="0"/>
          <w:numId w:val="5"/>
        </w:numPr>
      </w:pPr>
      <w:r>
        <w:t>XAAMP</w:t>
      </w:r>
    </w:p>
    <w:p w14:paraId="1141E81A" w14:textId="5E8FF5FB" w:rsidR="00A1476F" w:rsidRDefault="00C97970" w:rsidP="00A1476F">
      <w:pPr>
        <w:pStyle w:val="ListParagraph"/>
        <w:numPr>
          <w:ilvl w:val="0"/>
          <w:numId w:val="5"/>
        </w:numPr>
      </w:pPr>
      <w:r>
        <w:t>Trello</w:t>
      </w:r>
    </w:p>
    <w:p w14:paraId="127CE3E8" w14:textId="5C3FE850" w:rsidR="0063763B" w:rsidRDefault="0063763B" w:rsidP="00A1476F">
      <w:pPr>
        <w:pStyle w:val="ListParagraph"/>
        <w:numPr>
          <w:ilvl w:val="0"/>
          <w:numId w:val="5"/>
        </w:numPr>
      </w:pPr>
      <w:r>
        <w:t>NinjaMock Wireframe Tool</w:t>
      </w:r>
    </w:p>
    <w:p w14:paraId="3FC3948A" w14:textId="3656B72D" w:rsidR="001F5B62" w:rsidRDefault="00A135F1" w:rsidP="0063763B">
      <w:pPr>
        <w:pStyle w:val="ListParagraph"/>
        <w:numPr>
          <w:ilvl w:val="0"/>
          <w:numId w:val="5"/>
        </w:numPr>
      </w:pPr>
      <w:r>
        <w:t>Draw.io</w:t>
      </w:r>
      <w:r w:rsidR="0063763B">
        <w:t xml:space="preserve"> Diagram Tool</w:t>
      </w:r>
    </w:p>
    <w:p w14:paraId="36EB4C2E" w14:textId="1A1E962C" w:rsidR="008437F3" w:rsidRDefault="008437F3" w:rsidP="00A1476F">
      <w:pPr>
        <w:pStyle w:val="ListParagraph"/>
        <w:numPr>
          <w:ilvl w:val="0"/>
          <w:numId w:val="5"/>
        </w:numPr>
      </w:pPr>
      <w:r>
        <w:t>SmartDraw Entity Relationship Diagram Tool</w:t>
      </w:r>
    </w:p>
    <w:p w14:paraId="4E5F3FED" w14:textId="77777777" w:rsidR="00ED77E2" w:rsidRDefault="00ED77E2" w:rsidP="00ED77E2">
      <w:pPr>
        <w:pStyle w:val="ListParagraph"/>
      </w:pPr>
    </w:p>
    <w:p w14:paraId="0B9844D2" w14:textId="77777777" w:rsidR="00ED77E2" w:rsidRDefault="00ED77E2" w:rsidP="00ED77E2">
      <w:pPr>
        <w:pStyle w:val="ListParagraph"/>
      </w:pPr>
    </w:p>
    <w:p w14:paraId="17490637" w14:textId="59D8D436" w:rsidR="001548CD" w:rsidRDefault="001548CD" w:rsidP="00A1476F">
      <w:pPr>
        <w:pStyle w:val="Heading1"/>
      </w:pPr>
      <w:bookmarkStart w:id="42" w:name="_Toc191153703"/>
      <w:r>
        <w:lastRenderedPageBreak/>
        <w:t>User Groups</w:t>
      </w:r>
      <w:bookmarkEnd w:id="42"/>
    </w:p>
    <w:p w14:paraId="510302E3" w14:textId="07997CF9" w:rsidR="00DF3158" w:rsidRPr="00DF3158" w:rsidRDefault="00DF3158" w:rsidP="00DF3158">
      <w:pPr>
        <w:pStyle w:val="Heading3"/>
      </w:pPr>
      <w:bookmarkStart w:id="43" w:name="_Toc191153704"/>
      <w:r>
        <w:t>Head of Production</w:t>
      </w:r>
      <w:bookmarkEnd w:id="43"/>
    </w:p>
    <w:tbl>
      <w:tblPr>
        <w:tblStyle w:val="TableGrid"/>
        <w:tblW w:w="9640" w:type="dxa"/>
        <w:tblInd w:w="-289" w:type="dxa"/>
        <w:tblLook w:val="04A0" w:firstRow="1" w:lastRow="0" w:firstColumn="1" w:lastColumn="0" w:noHBand="0" w:noVBand="1"/>
      </w:tblPr>
      <w:tblGrid>
        <w:gridCol w:w="4797"/>
        <w:gridCol w:w="4843"/>
      </w:tblGrid>
      <w:tr w:rsidR="00DF3158" w14:paraId="3916B1EB" w14:textId="77777777" w:rsidTr="00F54411">
        <w:tc>
          <w:tcPr>
            <w:tcW w:w="4797" w:type="dxa"/>
          </w:tcPr>
          <w:p w14:paraId="1D4E53A2" w14:textId="23970D65" w:rsidR="00DF3158" w:rsidRPr="00DF3158" w:rsidRDefault="00DF3158" w:rsidP="00DF3158">
            <w:pPr>
              <w:rPr>
                <w:b/>
                <w:bCs/>
              </w:rPr>
            </w:pPr>
            <w:r>
              <w:rPr>
                <w:b/>
                <w:bCs/>
              </w:rPr>
              <w:t>Relationship</w:t>
            </w:r>
          </w:p>
        </w:tc>
        <w:tc>
          <w:tcPr>
            <w:tcW w:w="4843" w:type="dxa"/>
          </w:tcPr>
          <w:p w14:paraId="60EB2C7D" w14:textId="38F1D0BB" w:rsidR="00DF3158" w:rsidRDefault="00212CF6" w:rsidP="00F54411">
            <w:r>
              <w:t>Client of this Project, Manages MEP Technologies Production.</w:t>
            </w:r>
          </w:p>
        </w:tc>
      </w:tr>
      <w:tr w:rsidR="00DF3158" w14:paraId="6AD0AA41" w14:textId="77777777" w:rsidTr="00F54411">
        <w:tc>
          <w:tcPr>
            <w:tcW w:w="4797" w:type="dxa"/>
          </w:tcPr>
          <w:p w14:paraId="36B45D89" w14:textId="2B8A625E" w:rsidR="00DF3158" w:rsidRPr="00F54411" w:rsidRDefault="00F54411" w:rsidP="00DF3158">
            <w:pPr>
              <w:rPr>
                <w:b/>
                <w:bCs/>
              </w:rPr>
            </w:pPr>
            <w:r>
              <w:rPr>
                <w:b/>
                <w:bCs/>
              </w:rPr>
              <w:t>Key Goals</w:t>
            </w:r>
          </w:p>
        </w:tc>
        <w:tc>
          <w:tcPr>
            <w:tcW w:w="4843" w:type="dxa"/>
          </w:tcPr>
          <w:p w14:paraId="30EC12CA" w14:textId="77777777" w:rsidR="00DF3158" w:rsidRDefault="00F54411">
            <w:pPr>
              <w:pStyle w:val="ListParagraph"/>
              <w:numPr>
                <w:ilvl w:val="0"/>
                <w:numId w:val="17"/>
              </w:numPr>
            </w:pPr>
            <w:r>
              <w:t>Manage overall Production and Production Staff Workloads</w:t>
            </w:r>
          </w:p>
          <w:p w14:paraId="40753074" w14:textId="2ABD2F0B" w:rsidR="00F54411" w:rsidRDefault="00F54411">
            <w:pPr>
              <w:pStyle w:val="ListParagraph"/>
              <w:numPr>
                <w:ilvl w:val="0"/>
                <w:numId w:val="17"/>
              </w:numPr>
            </w:pPr>
            <w:r>
              <w:t>Ensure all Units are being Constructed currently.</w:t>
            </w:r>
          </w:p>
        </w:tc>
      </w:tr>
      <w:tr w:rsidR="00DF3158" w14:paraId="2AA55AB6" w14:textId="77777777" w:rsidTr="00F54411">
        <w:tc>
          <w:tcPr>
            <w:tcW w:w="4797" w:type="dxa"/>
          </w:tcPr>
          <w:p w14:paraId="622070D4" w14:textId="16758E81" w:rsidR="00DF3158" w:rsidRPr="00F54411" w:rsidRDefault="00F54411" w:rsidP="00DF3158">
            <w:pPr>
              <w:rPr>
                <w:b/>
                <w:bCs/>
              </w:rPr>
            </w:pPr>
            <w:r>
              <w:rPr>
                <w:b/>
                <w:bCs/>
              </w:rPr>
              <w:t>Characteristics</w:t>
            </w:r>
          </w:p>
        </w:tc>
        <w:tc>
          <w:tcPr>
            <w:tcW w:w="4843" w:type="dxa"/>
          </w:tcPr>
          <w:p w14:paraId="48B86ED4" w14:textId="25F2489F" w:rsidR="00DF3158" w:rsidRDefault="00EF1BD4">
            <w:pPr>
              <w:pStyle w:val="ListParagraph"/>
              <w:numPr>
                <w:ilvl w:val="0"/>
                <w:numId w:val="18"/>
              </w:numPr>
            </w:pPr>
            <w:r>
              <w:t>Male, around</w:t>
            </w:r>
            <w:r w:rsidR="003F1454">
              <w:t xml:space="preserve"> </w:t>
            </w:r>
            <w:r w:rsidR="002D01A8">
              <w:t>40-50</w:t>
            </w:r>
            <w:r w:rsidR="003F1454">
              <w:t xml:space="preserve"> Years Old</w:t>
            </w:r>
          </w:p>
          <w:p w14:paraId="1195608A" w14:textId="5321FEE3" w:rsidR="0020384A" w:rsidRDefault="0020384A">
            <w:pPr>
              <w:pStyle w:val="ListParagraph"/>
              <w:numPr>
                <w:ilvl w:val="0"/>
                <w:numId w:val="18"/>
              </w:numPr>
            </w:pPr>
            <w:r>
              <w:t>Has Expert Knowledge in the profession of Battery Production and Safety.</w:t>
            </w:r>
          </w:p>
        </w:tc>
      </w:tr>
      <w:tr w:rsidR="00DF3158" w14:paraId="7B1A5792" w14:textId="77777777" w:rsidTr="00F54411">
        <w:tc>
          <w:tcPr>
            <w:tcW w:w="4797" w:type="dxa"/>
          </w:tcPr>
          <w:p w14:paraId="2495C406" w14:textId="37B8388F" w:rsidR="00DF3158" w:rsidRPr="00F54411" w:rsidRDefault="00F54411" w:rsidP="00DF3158">
            <w:pPr>
              <w:rPr>
                <w:b/>
                <w:bCs/>
              </w:rPr>
            </w:pPr>
            <w:r>
              <w:rPr>
                <w:b/>
                <w:bCs/>
              </w:rPr>
              <w:t>Tasks</w:t>
            </w:r>
          </w:p>
        </w:tc>
        <w:tc>
          <w:tcPr>
            <w:tcW w:w="4843" w:type="dxa"/>
          </w:tcPr>
          <w:p w14:paraId="72470CDC" w14:textId="0ABF9107" w:rsidR="00DF3158" w:rsidRDefault="00212CF6">
            <w:pPr>
              <w:pStyle w:val="ListParagraph"/>
              <w:numPr>
                <w:ilvl w:val="0"/>
                <w:numId w:val="19"/>
              </w:numPr>
            </w:pPr>
            <w:r>
              <w:t>Actively Manage and oversee all active operations in MEP Technologies.</w:t>
            </w:r>
          </w:p>
          <w:p w14:paraId="058F5B2D" w14:textId="77777777" w:rsidR="00212CF6" w:rsidRDefault="00212CF6">
            <w:pPr>
              <w:pStyle w:val="ListParagraph"/>
              <w:numPr>
                <w:ilvl w:val="0"/>
                <w:numId w:val="19"/>
              </w:numPr>
            </w:pPr>
            <w:r>
              <w:t>Work in line with Production Staff to ensure projects are moving smoothly.</w:t>
            </w:r>
          </w:p>
          <w:p w14:paraId="6CEF48E0" w14:textId="3EA2EFF8" w:rsidR="00212CF6" w:rsidRDefault="00CA17AB">
            <w:pPr>
              <w:pStyle w:val="ListParagraph"/>
              <w:numPr>
                <w:ilvl w:val="0"/>
                <w:numId w:val="19"/>
              </w:numPr>
            </w:pPr>
            <w:r>
              <w:t>Schedule Regular Meetings with Managing Director, Quality Assurance to discuss Project updates, progression and other company matters.</w:t>
            </w:r>
          </w:p>
          <w:p w14:paraId="1204B43E" w14:textId="77777777" w:rsidR="002D01A8" w:rsidRDefault="009A200B">
            <w:pPr>
              <w:pStyle w:val="ListParagraph"/>
              <w:numPr>
                <w:ilvl w:val="0"/>
                <w:numId w:val="19"/>
              </w:numPr>
            </w:pPr>
            <w:r>
              <w:t>Oversee Stockroom logging syst</w:t>
            </w:r>
            <w:r w:rsidR="008D5C7A">
              <w:t>em ensuring that all Stock is listed which includes deliveries and shortages of certain stock items.</w:t>
            </w:r>
          </w:p>
          <w:p w14:paraId="208DCDBC" w14:textId="7CB41838" w:rsidR="000059D2" w:rsidRDefault="000059D2">
            <w:pPr>
              <w:pStyle w:val="ListParagraph"/>
              <w:numPr>
                <w:ilvl w:val="0"/>
                <w:numId w:val="19"/>
              </w:numPr>
            </w:pPr>
            <w:r>
              <w:t>Be in contact with new clients to the company, hold meetings with them to ensure that MEP Technologies is able to provide the services they require.</w:t>
            </w:r>
          </w:p>
        </w:tc>
      </w:tr>
      <w:tr w:rsidR="00DF3158" w14:paraId="117E63F8" w14:textId="77777777" w:rsidTr="00F54411">
        <w:tc>
          <w:tcPr>
            <w:tcW w:w="4797" w:type="dxa"/>
          </w:tcPr>
          <w:p w14:paraId="3C9E77AC" w14:textId="1EBF565B" w:rsidR="00DF3158" w:rsidRPr="00F54411" w:rsidRDefault="00F54411" w:rsidP="00DF3158">
            <w:pPr>
              <w:rPr>
                <w:b/>
                <w:bCs/>
              </w:rPr>
            </w:pPr>
            <w:r>
              <w:rPr>
                <w:b/>
                <w:bCs/>
              </w:rPr>
              <w:t>Constraints</w:t>
            </w:r>
          </w:p>
        </w:tc>
        <w:tc>
          <w:tcPr>
            <w:tcW w:w="4843" w:type="dxa"/>
          </w:tcPr>
          <w:p w14:paraId="0E51F5A0" w14:textId="3CDBC604" w:rsidR="00DF3158" w:rsidRDefault="00493598">
            <w:pPr>
              <w:pStyle w:val="ListParagraph"/>
              <w:numPr>
                <w:ilvl w:val="0"/>
                <w:numId w:val="22"/>
              </w:numPr>
            </w:pPr>
            <w:r>
              <w:t>Simple and Readable design</w:t>
            </w:r>
            <w:r w:rsidR="00302D12">
              <w:t>.</w:t>
            </w:r>
          </w:p>
          <w:p w14:paraId="2661D03C" w14:textId="7C652ADC" w:rsidR="00493598" w:rsidRDefault="00493598">
            <w:pPr>
              <w:pStyle w:val="ListParagraph"/>
              <w:numPr>
                <w:ilvl w:val="0"/>
                <w:numId w:val="22"/>
              </w:numPr>
            </w:pPr>
            <w:r>
              <w:t>Simple Colours and Appropriate Font Usage.</w:t>
            </w:r>
          </w:p>
        </w:tc>
      </w:tr>
      <w:tr w:rsidR="00DF3158" w14:paraId="5C5A3FD9" w14:textId="77777777" w:rsidTr="00F54411">
        <w:tc>
          <w:tcPr>
            <w:tcW w:w="4797" w:type="dxa"/>
          </w:tcPr>
          <w:p w14:paraId="38CDD039" w14:textId="4F7ABA8D" w:rsidR="00DF3158" w:rsidRPr="00F54411" w:rsidRDefault="00F54411" w:rsidP="00DF3158">
            <w:pPr>
              <w:rPr>
                <w:b/>
                <w:bCs/>
              </w:rPr>
            </w:pPr>
            <w:r>
              <w:rPr>
                <w:b/>
                <w:bCs/>
              </w:rPr>
              <w:t>Technical Environment</w:t>
            </w:r>
          </w:p>
        </w:tc>
        <w:tc>
          <w:tcPr>
            <w:tcW w:w="4843" w:type="dxa"/>
          </w:tcPr>
          <w:p w14:paraId="554462A1" w14:textId="77777777" w:rsidR="00DF3158" w:rsidRDefault="00805491">
            <w:pPr>
              <w:pStyle w:val="ListParagraph"/>
              <w:numPr>
                <w:ilvl w:val="0"/>
                <w:numId w:val="20"/>
              </w:numPr>
            </w:pPr>
            <w:r>
              <w:t>Desktop, Laptop – Both Devices use Microsoft Windows 10 Pro.</w:t>
            </w:r>
          </w:p>
          <w:p w14:paraId="4AB9FE36" w14:textId="7C47F3BC" w:rsidR="00F87B9E" w:rsidRDefault="00F87B9E">
            <w:pPr>
              <w:pStyle w:val="ListParagraph"/>
              <w:numPr>
                <w:ilvl w:val="0"/>
                <w:numId w:val="20"/>
              </w:numPr>
            </w:pPr>
            <w:r>
              <w:t>Both Devices have an unknown set of System Specifications.</w:t>
            </w:r>
          </w:p>
        </w:tc>
      </w:tr>
      <w:tr w:rsidR="00F54411" w14:paraId="5266D491" w14:textId="77777777" w:rsidTr="00F54411">
        <w:tc>
          <w:tcPr>
            <w:tcW w:w="4797" w:type="dxa"/>
          </w:tcPr>
          <w:p w14:paraId="60505AF0" w14:textId="163A0B4C" w:rsidR="00F54411" w:rsidRPr="00F54411" w:rsidRDefault="00F54411" w:rsidP="00DF3158">
            <w:pPr>
              <w:rPr>
                <w:b/>
                <w:bCs/>
              </w:rPr>
            </w:pPr>
            <w:r>
              <w:rPr>
                <w:b/>
                <w:bCs/>
              </w:rPr>
              <w:t>Physical Environment</w:t>
            </w:r>
          </w:p>
        </w:tc>
        <w:tc>
          <w:tcPr>
            <w:tcW w:w="4843" w:type="dxa"/>
          </w:tcPr>
          <w:p w14:paraId="3ADBC3DD" w14:textId="77777777" w:rsidR="00F54411" w:rsidRDefault="00CE3505">
            <w:pPr>
              <w:pStyle w:val="ListParagraph"/>
              <w:numPr>
                <w:ilvl w:val="0"/>
                <w:numId w:val="21"/>
              </w:numPr>
            </w:pPr>
            <w:r>
              <w:t>Indoor Environment</w:t>
            </w:r>
          </w:p>
          <w:p w14:paraId="2AFF98FC" w14:textId="77777777" w:rsidR="00CE3505" w:rsidRDefault="00CE3505">
            <w:pPr>
              <w:pStyle w:val="ListParagraph"/>
              <w:numPr>
                <w:ilvl w:val="0"/>
                <w:numId w:val="21"/>
              </w:numPr>
            </w:pPr>
            <w:r>
              <w:t>In an Office with a Desk</w:t>
            </w:r>
          </w:p>
          <w:p w14:paraId="05BD8368" w14:textId="668E72D6" w:rsidR="00CE3505" w:rsidRDefault="00CE3505">
            <w:pPr>
              <w:pStyle w:val="ListParagraph"/>
              <w:numPr>
                <w:ilvl w:val="0"/>
                <w:numId w:val="21"/>
              </w:numPr>
            </w:pPr>
            <w:r>
              <w:t>Has an alternative Desk in the Stock Room to easily manage stock levels without leaving stock room.</w:t>
            </w:r>
          </w:p>
        </w:tc>
      </w:tr>
    </w:tbl>
    <w:p w14:paraId="53A72E0E" w14:textId="77777777" w:rsidR="00493598" w:rsidRDefault="00493598" w:rsidP="00DF3158"/>
    <w:p w14:paraId="551BE209" w14:textId="49BEA5A2" w:rsidR="00493598" w:rsidRDefault="00493598" w:rsidP="00493598">
      <w:pPr>
        <w:pStyle w:val="Heading2"/>
      </w:pPr>
      <w:bookmarkStart w:id="44" w:name="_Toc191153705"/>
      <w:r>
        <w:lastRenderedPageBreak/>
        <w:t>Quality Assurance Leader</w:t>
      </w:r>
      <w:bookmarkEnd w:id="44"/>
    </w:p>
    <w:tbl>
      <w:tblPr>
        <w:tblStyle w:val="TableGrid"/>
        <w:tblW w:w="9640" w:type="dxa"/>
        <w:tblInd w:w="-289" w:type="dxa"/>
        <w:tblLook w:val="04A0" w:firstRow="1" w:lastRow="0" w:firstColumn="1" w:lastColumn="0" w:noHBand="0" w:noVBand="1"/>
      </w:tblPr>
      <w:tblGrid>
        <w:gridCol w:w="4797"/>
        <w:gridCol w:w="4843"/>
      </w:tblGrid>
      <w:tr w:rsidR="00493598" w14:paraId="7DF552D9" w14:textId="77777777" w:rsidTr="000675A3">
        <w:tc>
          <w:tcPr>
            <w:tcW w:w="4797" w:type="dxa"/>
          </w:tcPr>
          <w:p w14:paraId="1B2A742A" w14:textId="77777777" w:rsidR="00493598" w:rsidRPr="00DF3158" w:rsidRDefault="00493598" w:rsidP="000675A3">
            <w:pPr>
              <w:rPr>
                <w:b/>
                <w:bCs/>
              </w:rPr>
            </w:pPr>
            <w:r>
              <w:rPr>
                <w:b/>
                <w:bCs/>
              </w:rPr>
              <w:t>Relationship</w:t>
            </w:r>
          </w:p>
        </w:tc>
        <w:tc>
          <w:tcPr>
            <w:tcW w:w="4843" w:type="dxa"/>
          </w:tcPr>
          <w:p w14:paraId="46B7383D" w14:textId="77777777" w:rsidR="00493598" w:rsidRDefault="00493598" w:rsidP="000675A3">
            <w:r>
              <w:t>Client of this Project, Manages MEP Technologies Production.</w:t>
            </w:r>
          </w:p>
        </w:tc>
      </w:tr>
      <w:tr w:rsidR="00493598" w14:paraId="54D62F59" w14:textId="77777777" w:rsidTr="000675A3">
        <w:tc>
          <w:tcPr>
            <w:tcW w:w="4797" w:type="dxa"/>
          </w:tcPr>
          <w:p w14:paraId="4778551A" w14:textId="77777777" w:rsidR="00493598" w:rsidRPr="00F54411" w:rsidRDefault="00493598" w:rsidP="000675A3">
            <w:pPr>
              <w:rPr>
                <w:b/>
                <w:bCs/>
              </w:rPr>
            </w:pPr>
            <w:r>
              <w:rPr>
                <w:b/>
                <w:bCs/>
              </w:rPr>
              <w:t>Key Goals</w:t>
            </w:r>
          </w:p>
        </w:tc>
        <w:tc>
          <w:tcPr>
            <w:tcW w:w="4843" w:type="dxa"/>
          </w:tcPr>
          <w:p w14:paraId="352B02A6" w14:textId="5681279D" w:rsidR="00493598" w:rsidRDefault="00603D7E">
            <w:pPr>
              <w:pStyle w:val="ListParagraph"/>
              <w:numPr>
                <w:ilvl w:val="0"/>
                <w:numId w:val="25"/>
              </w:numPr>
            </w:pPr>
            <w:r>
              <w:t>Oversee All Production Quality.</w:t>
            </w:r>
          </w:p>
          <w:p w14:paraId="661A0E06" w14:textId="27C1F282" w:rsidR="00603D7E" w:rsidRDefault="00603D7E">
            <w:pPr>
              <w:pStyle w:val="ListParagraph"/>
              <w:numPr>
                <w:ilvl w:val="0"/>
                <w:numId w:val="25"/>
              </w:numPr>
            </w:pPr>
            <w:r>
              <w:t>Ensure All Products Created Meet Quality Standards.</w:t>
            </w:r>
          </w:p>
          <w:p w14:paraId="4EA2C115" w14:textId="197B3C38" w:rsidR="00603D7E" w:rsidRDefault="00603D7E">
            <w:pPr>
              <w:pStyle w:val="ListParagraph"/>
              <w:numPr>
                <w:ilvl w:val="0"/>
                <w:numId w:val="25"/>
              </w:numPr>
            </w:pPr>
            <w:r>
              <w:t>Ensure that Production Staff are meeting Safety regulations.</w:t>
            </w:r>
          </w:p>
        </w:tc>
      </w:tr>
      <w:tr w:rsidR="00493598" w14:paraId="19E9D5A8" w14:textId="77777777" w:rsidTr="000675A3">
        <w:tc>
          <w:tcPr>
            <w:tcW w:w="4797" w:type="dxa"/>
          </w:tcPr>
          <w:p w14:paraId="37E358AD" w14:textId="77777777" w:rsidR="00493598" w:rsidRPr="00F54411" w:rsidRDefault="00493598" w:rsidP="000675A3">
            <w:pPr>
              <w:rPr>
                <w:b/>
                <w:bCs/>
              </w:rPr>
            </w:pPr>
            <w:r>
              <w:rPr>
                <w:b/>
                <w:bCs/>
              </w:rPr>
              <w:t>Characteristics</w:t>
            </w:r>
          </w:p>
        </w:tc>
        <w:tc>
          <w:tcPr>
            <w:tcW w:w="4843" w:type="dxa"/>
          </w:tcPr>
          <w:p w14:paraId="26CD3A68" w14:textId="33F4D240" w:rsidR="00493598" w:rsidRDefault="00850246">
            <w:pPr>
              <w:pStyle w:val="ListParagraph"/>
              <w:numPr>
                <w:ilvl w:val="0"/>
                <w:numId w:val="26"/>
              </w:numPr>
            </w:pPr>
            <w:r>
              <w:t xml:space="preserve">Knowledgeable in technology and </w:t>
            </w:r>
            <w:r w:rsidR="00D150E6">
              <w:t>successfully</w:t>
            </w:r>
            <w:r>
              <w:t xml:space="preserve"> trained in the use of the Machines Used in the Company.</w:t>
            </w:r>
          </w:p>
          <w:p w14:paraId="1AA07D0B" w14:textId="1BECFEC9" w:rsidR="00CE4519" w:rsidRDefault="00CE4519">
            <w:pPr>
              <w:pStyle w:val="ListParagraph"/>
              <w:numPr>
                <w:ilvl w:val="0"/>
                <w:numId w:val="26"/>
              </w:numPr>
            </w:pPr>
            <w:r>
              <w:t>Male, 40-55 Age Range.</w:t>
            </w:r>
          </w:p>
        </w:tc>
      </w:tr>
      <w:tr w:rsidR="00493598" w14:paraId="2B467D9B" w14:textId="77777777" w:rsidTr="000675A3">
        <w:tc>
          <w:tcPr>
            <w:tcW w:w="4797" w:type="dxa"/>
          </w:tcPr>
          <w:p w14:paraId="3AB64C86" w14:textId="77777777" w:rsidR="00493598" w:rsidRPr="00F54411" w:rsidRDefault="00493598" w:rsidP="000675A3">
            <w:pPr>
              <w:rPr>
                <w:b/>
                <w:bCs/>
              </w:rPr>
            </w:pPr>
            <w:r>
              <w:rPr>
                <w:b/>
                <w:bCs/>
              </w:rPr>
              <w:t>Tasks</w:t>
            </w:r>
          </w:p>
        </w:tc>
        <w:tc>
          <w:tcPr>
            <w:tcW w:w="4843" w:type="dxa"/>
          </w:tcPr>
          <w:p w14:paraId="4901B69D" w14:textId="53B76E3F" w:rsidR="00493598" w:rsidRDefault="00112295">
            <w:pPr>
              <w:pStyle w:val="ListParagraph"/>
              <w:numPr>
                <w:ilvl w:val="0"/>
                <w:numId w:val="27"/>
              </w:numPr>
            </w:pPr>
            <w:r>
              <w:t xml:space="preserve">Work in line with Production Associates, Head </w:t>
            </w:r>
            <w:r w:rsidR="00393081">
              <w:t>of</w:t>
            </w:r>
            <w:r>
              <w:t xml:space="preserve"> Production</w:t>
            </w:r>
            <w:r w:rsidR="00291E9B">
              <w:t xml:space="preserve"> </w:t>
            </w:r>
            <w:r>
              <w:t>and Managing Director to ensure overall quality is at a reasonable level.</w:t>
            </w:r>
          </w:p>
          <w:p w14:paraId="5316C312" w14:textId="7CDB5DE2" w:rsidR="00BD1021" w:rsidRDefault="00BD1021">
            <w:pPr>
              <w:pStyle w:val="ListParagraph"/>
              <w:numPr>
                <w:ilvl w:val="0"/>
                <w:numId w:val="27"/>
              </w:numPr>
            </w:pPr>
            <w:r>
              <w:t xml:space="preserve">Attend Regular meetings held with Head </w:t>
            </w:r>
            <w:r w:rsidR="00393081">
              <w:t>of</w:t>
            </w:r>
            <w:r>
              <w:t xml:space="preserve"> Production &amp; Managing Director.</w:t>
            </w:r>
          </w:p>
        </w:tc>
      </w:tr>
      <w:tr w:rsidR="00493598" w14:paraId="23799B77" w14:textId="77777777" w:rsidTr="000675A3">
        <w:tc>
          <w:tcPr>
            <w:tcW w:w="4797" w:type="dxa"/>
          </w:tcPr>
          <w:p w14:paraId="4A4D64A5" w14:textId="77777777" w:rsidR="00493598" w:rsidRPr="00F54411" w:rsidRDefault="00493598" w:rsidP="000675A3">
            <w:pPr>
              <w:rPr>
                <w:b/>
                <w:bCs/>
              </w:rPr>
            </w:pPr>
            <w:r>
              <w:rPr>
                <w:b/>
                <w:bCs/>
              </w:rPr>
              <w:t>Constraints</w:t>
            </w:r>
          </w:p>
        </w:tc>
        <w:tc>
          <w:tcPr>
            <w:tcW w:w="4843" w:type="dxa"/>
          </w:tcPr>
          <w:p w14:paraId="41B578FF" w14:textId="77777777" w:rsidR="00493598" w:rsidRDefault="006F2D04">
            <w:pPr>
              <w:pStyle w:val="ListParagraph"/>
              <w:numPr>
                <w:ilvl w:val="0"/>
                <w:numId w:val="28"/>
              </w:numPr>
            </w:pPr>
            <w:r>
              <w:t>Simple Colour Scheme, easier to read.</w:t>
            </w:r>
          </w:p>
          <w:p w14:paraId="161AF6C5" w14:textId="3652C66F" w:rsidR="006F2D04" w:rsidRDefault="006F2D04">
            <w:pPr>
              <w:pStyle w:val="ListParagraph"/>
              <w:numPr>
                <w:ilvl w:val="0"/>
                <w:numId w:val="28"/>
              </w:numPr>
            </w:pPr>
            <w:r>
              <w:t>Font Choices that are readable.</w:t>
            </w:r>
          </w:p>
        </w:tc>
      </w:tr>
      <w:tr w:rsidR="00493598" w14:paraId="784FAE72" w14:textId="77777777" w:rsidTr="000675A3">
        <w:tc>
          <w:tcPr>
            <w:tcW w:w="4797" w:type="dxa"/>
          </w:tcPr>
          <w:p w14:paraId="0B4DEB0B" w14:textId="77777777" w:rsidR="00493598" w:rsidRPr="00F54411" w:rsidRDefault="00493598" w:rsidP="000675A3">
            <w:pPr>
              <w:rPr>
                <w:b/>
                <w:bCs/>
              </w:rPr>
            </w:pPr>
            <w:r>
              <w:rPr>
                <w:b/>
                <w:bCs/>
              </w:rPr>
              <w:t>Technical Environment</w:t>
            </w:r>
          </w:p>
        </w:tc>
        <w:tc>
          <w:tcPr>
            <w:tcW w:w="4843" w:type="dxa"/>
          </w:tcPr>
          <w:p w14:paraId="4A3542C7" w14:textId="2153E163" w:rsidR="00493598" w:rsidRDefault="0075251F">
            <w:pPr>
              <w:pStyle w:val="ListParagraph"/>
              <w:numPr>
                <w:ilvl w:val="0"/>
                <w:numId w:val="29"/>
              </w:numPr>
            </w:pPr>
            <w:r>
              <w:t>Desktop Computer, Windows 10 Operating System, Other Specifications are Unknown.</w:t>
            </w:r>
          </w:p>
        </w:tc>
      </w:tr>
      <w:tr w:rsidR="00493598" w14:paraId="31D90D4D" w14:textId="77777777" w:rsidTr="000675A3">
        <w:tc>
          <w:tcPr>
            <w:tcW w:w="4797" w:type="dxa"/>
          </w:tcPr>
          <w:p w14:paraId="23E449AC" w14:textId="77777777" w:rsidR="00493598" w:rsidRPr="00F54411" w:rsidRDefault="00493598" w:rsidP="000675A3">
            <w:pPr>
              <w:rPr>
                <w:b/>
                <w:bCs/>
              </w:rPr>
            </w:pPr>
            <w:r>
              <w:rPr>
                <w:b/>
                <w:bCs/>
              </w:rPr>
              <w:t>Physical Environment</w:t>
            </w:r>
          </w:p>
        </w:tc>
        <w:tc>
          <w:tcPr>
            <w:tcW w:w="4843" w:type="dxa"/>
          </w:tcPr>
          <w:p w14:paraId="38766A4E" w14:textId="79A57826" w:rsidR="00552543" w:rsidRDefault="00195A5D">
            <w:pPr>
              <w:pStyle w:val="ListParagraph"/>
              <w:numPr>
                <w:ilvl w:val="0"/>
                <w:numId w:val="29"/>
              </w:numPr>
            </w:pPr>
            <w:r>
              <w:t>In Office with a Desk using a Desktop Machine.</w:t>
            </w:r>
          </w:p>
        </w:tc>
      </w:tr>
    </w:tbl>
    <w:p w14:paraId="6AFED011" w14:textId="77777777" w:rsidR="00872575" w:rsidRDefault="00872575" w:rsidP="00DF3158"/>
    <w:p w14:paraId="4765742A" w14:textId="5B121136" w:rsidR="00493598" w:rsidRDefault="00493598" w:rsidP="00493598">
      <w:pPr>
        <w:pStyle w:val="Heading2"/>
      </w:pPr>
      <w:bookmarkStart w:id="45" w:name="_Toc191153706"/>
      <w:r>
        <w:t>Production Associate</w:t>
      </w:r>
      <w:bookmarkEnd w:id="45"/>
    </w:p>
    <w:tbl>
      <w:tblPr>
        <w:tblStyle w:val="TableGrid"/>
        <w:tblW w:w="9640" w:type="dxa"/>
        <w:tblInd w:w="-289" w:type="dxa"/>
        <w:tblLook w:val="04A0" w:firstRow="1" w:lastRow="0" w:firstColumn="1" w:lastColumn="0" w:noHBand="0" w:noVBand="1"/>
      </w:tblPr>
      <w:tblGrid>
        <w:gridCol w:w="4797"/>
        <w:gridCol w:w="4843"/>
      </w:tblGrid>
      <w:tr w:rsidR="00493598" w14:paraId="073ED6EC" w14:textId="77777777" w:rsidTr="000675A3">
        <w:tc>
          <w:tcPr>
            <w:tcW w:w="4797" w:type="dxa"/>
          </w:tcPr>
          <w:p w14:paraId="691D5319" w14:textId="77777777" w:rsidR="00493598" w:rsidRPr="00DF3158" w:rsidRDefault="00493598" w:rsidP="000675A3">
            <w:pPr>
              <w:rPr>
                <w:b/>
                <w:bCs/>
              </w:rPr>
            </w:pPr>
            <w:r>
              <w:rPr>
                <w:b/>
                <w:bCs/>
              </w:rPr>
              <w:t>Relationship</w:t>
            </w:r>
          </w:p>
        </w:tc>
        <w:tc>
          <w:tcPr>
            <w:tcW w:w="4843" w:type="dxa"/>
          </w:tcPr>
          <w:p w14:paraId="2509E264" w14:textId="78DC2C68" w:rsidR="00493598" w:rsidRDefault="00C90B4F" w:rsidP="000675A3">
            <w:r>
              <w:t xml:space="preserve">Associate works on Projects at MEP Technologies within the Production Line, </w:t>
            </w:r>
            <w:r w:rsidR="0099754F">
              <w:t>expected</w:t>
            </w:r>
            <w:r>
              <w:t xml:space="preserve"> to work with Supervisors &amp; Head of Production.</w:t>
            </w:r>
          </w:p>
        </w:tc>
      </w:tr>
      <w:tr w:rsidR="00493598" w14:paraId="4604F01C" w14:textId="77777777" w:rsidTr="000675A3">
        <w:tc>
          <w:tcPr>
            <w:tcW w:w="4797" w:type="dxa"/>
          </w:tcPr>
          <w:p w14:paraId="10C7BEE1" w14:textId="77777777" w:rsidR="00493598" w:rsidRPr="00F54411" w:rsidRDefault="00493598" w:rsidP="000675A3">
            <w:pPr>
              <w:rPr>
                <w:b/>
                <w:bCs/>
              </w:rPr>
            </w:pPr>
            <w:r>
              <w:rPr>
                <w:b/>
                <w:bCs/>
              </w:rPr>
              <w:t>Key Goals</w:t>
            </w:r>
          </w:p>
        </w:tc>
        <w:tc>
          <w:tcPr>
            <w:tcW w:w="4843" w:type="dxa"/>
          </w:tcPr>
          <w:p w14:paraId="7AB2E5C0" w14:textId="77777777" w:rsidR="00493598" w:rsidRDefault="00BF3547">
            <w:pPr>
              <w:pStyle w:val="ListParagraph"/>
              <w:numPr>
                <w:ilvl w:val="0"/>
                <w:numId w:val="29"/>
              </w:numPr>
            </w:pPr>
            <w:r>
              <w:t>Work with Head of Production to ensure active workload is meeting standards with the company</w:t>
            </w:r>
          </w:p>
          <w:p w14:paraId="2C0F4E25" w14:textId="77777777" w:rsidR="00BF3547" w:rsidRDefault="00BF3547">
            <w:pPr>
              <w:pStyle w:val="ListParagraph"/>
              <w:numPr>
                <w:ilvl w:val="0"/>
                <w:numId w:val="29"/>
              </w:numPr>
            </w:pPr>
            <w:r>
              <w:t>Actively work on Battery Unit production in the production line.</w:t>
            </w:r>
          </w:p>
          <w:p w14:paraId="59F2787B" w14:textId="3E1FBFA6" w:rsidR="00BF3547" w:rsidRDefault="00BF3547">
            <w:pPr>
              <w:pStyle w:val="ListParagraph"/>
              <w:numPr>
                <w:ilvl w:val="0"/>
                <w:numId w:val="29"/>
              </w:numPr>
            </w:pPr>
            <w:r>
              <w:t>Making sure that all traveller sheets are being filled out as expected.</w:t>
            </w:r>
          </w:p>
        </w:tc>
      </w:tr>
      <w:tr w:rsidR="00493598" w14:paraId="08217865" w14:textId="77777777" w:rsidTr="000675A3">
        <w:tc>
          <w:tcPr>
            <w:tcW w:w="4797" w:type="dxa"/>
          </w:tcPr>
          <w:p w14:paraId="467C2B74" w14:textId="77777777" w:rsidR="00493598" w:rsidRPr="00F54411" w:rsidRDefault="00493598" w:rsidP="000675A3">
            <w:pPr>
              <w:rPr>
                <w:b/>
                <w:bCs/>
              </w:rPr>
            </w:pPr>
            <w:r>
              <w:rPr>
                <w:b/>
                <w:bCs/>
              </w:rPr>
              <w:t>Characteristics</w:t>
            </w:r>
          </w:p>
        </w:tc>
        <w:tc>
          <w:tcPr>
            <w:tcW w:w="4843" w:type="dxa"/>
          </w:tcPr>
          <w:p w14:paraId="3547CFE0" w14:textId="77777777" w:rsidR="00493598" w:rsidRDefault="009C4E7F">
            <w:pPr>
              <w:pStyle w:val="ListParagraph"/>
              <w:numPr>
                <w:ilvl w:val="0"/>
                <w:numId w:val="34"/>
              </w:numPr>
            </w:pPr>
            <w:r>
              <w:t>20-27 Years old Male &amp; Female.</w:t>
            </w:r>
          </w:p>
          <w:p w14:paraId="249BCD58" w14:textId="1EBD57C9" w:rsidR="00760EA2" w:rsidRDefault="00760EA2">
            <w:pPr>
              <w:pStyle w:val="ListParagraph"/>
              <w:numPr>
                <w:ilvl w:val="0"/>
                <w:numId w:val="34"/>
              </w:numPr>
            </w:pPr>
            <w:r>
              <w:t>Semi-Knowledgeable in technology.</w:t>
            </w:r>
          </w:p>
        </w:tc>
      </w:tr>
      <w:tr w:rsidR="00493598" w14:paraId="6733F575" w14:textId="77777777" w:rsidTr="000675A3">
        <w:tc>
          <w:tcPr>
            <w:tcW w:w="4797" w:type="dxa"/>
          </w:tcPr>
          <w:p w14:paraId="071482DA" w14:textId="77777777" w:rsidR="00493598" w:rsidRPr="00F54411" w:rsidRDefault="00493598" w:rsidP="000675A3">
            <w:pPr>
              <w:rPr>
                <w:b/>
                <w:bCs/>
              </w:rPr>
            </w:pPr>
            <w:r>
              <w:rPr>
                <w:b/>
                <w:bCs/>
              </w:rPr>
              <w:t>Tasks</w:t>
            </w:r>
          </w:p>
        </w:tc>
        <w:tc>
          <w:tcPr>
            <w:tcW w:w="4843" w:type="dxa"/>
          </w:tcPr>
          <w:p w14:paraId="5E4689B9" w14:textId="77777777" w:rsidR="00493598" w:rsidRDefault="001E0E18">
            <w:pPr>
              <w:pStyle w:val="ListParagraph"/>
              <w:numPr>
                <w:ilvl w:val="0"/>
                <w:numId w:val="38"/>
              </w:numPr>
            </w:pPr>
            <w:r>
              <w:t>Actively Produce Battery Units.</w:t>
            </w:r>
          </w:p>
          <w:p w14:paraId="5349F153" w14:textId="77777777" w:rsidR="001E0E18" w:rsidRDefault="001E0E18">
            <w:pPr>
              <w:pStyle w:val="ListParagraph"/>
              <w:numPr>
                <w:ilvl w:val="0"/>
                <w:numId w:val="38"/>
              </w:numPr>
            </w:pPr>
            <w:r>
              <w:lastRenderedPageBreak/>
              <w:t>Complete tasks given by Head of Production.</w:t>
            </w:r>
          </w:p>
          <w:p w14:paraId="2215196B" w14:textId="77777777" w:rsidR="001E0E18" w:rsidRDefault="001E0E18">
            <w:pPr>
              <w:pStyle w:val="ListParagraph"/>
              <w:numPr>
                <w:ilvl w:val="0"/>
                <w:numId w:val="38"/>
              </w:numPr>
            </w:pPr>
            <w:r>
              <w:t>Fill out, log and categorise Traveller sheets.</w:t>
            </w:r>
          </w:p>
          <w:p w14:paraId="6BDB132D" w14:textId="74F1EB71" w:rsidR="001E0E18" w:rsidRDefault="001E0E18">
            <w:pPr>
              <w:pStyle w:val="ListParagraph"/>
              <w:numPr>
                <w:ilvl w:val="0"/>
                <w:numId w:val="38"/>
              </w:numPr>
            </w:pPr>
            <w:r>
              <w:t>Clean Packs/Units</w:t>
            </w:r>
            <w:r w:rsidR="008D0985">
              <w:t>.</w:t>
            </w:r>
          </w:p>
          <w:p w14:paraId="11785C5E" w14:textId="70EACF17" w:rsidR="002718BA" w:rsidRDefault="002718BA">
            <w:pPr>
              <w:pStyle w:val="ListParagraph"/>
              <w:numPr>
                <w:ilvl w:val="0"/>
                <w:numId w:val="38"/>
              </w:numPr>
            </w:pPr>
            <w:r>
              <w:t xml:space="preserve">Await </w:t>
            </w:r>
            <w:r w:rsidR="00781398">
              <w:t>Quality Assurance Leader to Inspect the final Units Product for overall Quality.</w:t>
            </w:r>
          </w:p>
          <w:p w14:paraId="38EC959A" w14:textId="7E345528" w:rsidR="001E0E18" w:rsidRDefault="00781398">
            <w:pPr>
              <w:pStyle w:val="ListParagraph"/>
              <w:numPr>
                <w:ilvl w:val="0"/>
                <w:numId w:val="38"/>
              </w:numPr>
            </w:pPr>
            <w:r>
              <w:t xml:space="preserve">If passed by quality, </w:t>
            </w:r>
            <w:r w:rsidR="001E0E18">
              <w:t>Package the Units up into boxes and place them onto the delivery pallet.</w:t>
            </w:r>
          </w:p>
        </w:tc>
      </w:tr>
      <w:tr w:rsidR="00493598" w14:paraId="46A7A8FE" w14:textId="77777777" w:rsidTr="000675A3">
        <w:tc>
          <w:tcPr>
            <w:tcW w:w="4797" w:type="dxa"/>
          </w:tcPr>
          <w:p w14:paraId="4F5C7267" w14:textId="77777777" w:rsidR="00493598" w:rsidRPr="00F54411" w:rsidRDefault="00493598" w:rsidP="000675A3">
            <w:pPr>
              <w:rPr>
                <w:b/>
                <w:bCs/>
              </w:rPr>
            </w:pPr>
            <w:r>
              <w:rPr>
                <w:b/>
                <w:bCs/>
              </w:rPr>
              <w:t>Constraints</w:t>
            </w:r>
          </w:p>
        </w:tc>
        <w:tc>
          <w:tcPr>
            <w:tcW w:w="4843" w:type="dxa"/>
          </w:tcPr>
          <w:p w14:paraId="289DBEA6" w14:textId="0124BF1A" w:rsidR="00493598" w:rsidRDefault="005F1469">
            <w:pPr>
              <w:pStyle w:val="ListParagraph"/>
              <w:numPr>
                <w:ilvl w:val="0"/>
                <w:numId w:val="37"/>
              </w:numPr>
            </w:pPr>
            <w:r>
              <w:t>All content should be readable including Font and colour scheme usage.</w:t>
            </w:r>
          </w:p>
        </w:tc>
      </w:tr>
      <w:tr w:rsidR="00493598" w14:paraId="64F315AB" w14:textId="77777777" w:rsidTr="000675A3">
        <w:tc>
          <w:tcPr>
            <w:tcW w:w="4797" w:type="dxa"/>
          </w:tcPr>
          <w:p w14:paraId="290AE514" w14:textId="77777777" w:rsidR="00493598" w:rsidRPr="00F54411" w:rsidRDefault="00493598" w:rsidP="000675A3">
            <w:pPr>
              <w:rPr>
                <w:b/>
                <w:bCs/>
              </w:rPr>
            </w:pPr>
            <w:r>
              <w:rPr>
                <w:b/>
                <w:bCs/>
              </w:rPr>
              <w:t>Technical Environment</w:t>
            </w:r>
          </w:p>
        </w:tc>
        <w:tc>
          <w:tcPr>
            <w:tcW w:w="4843" w:type="dxa"/>
          </w:tcPr>
          <w:p w14:paraId="2202EAB6" w14:textId="3A062723" w:rsidR="00493598" w:rsidRDefault="006D4859">
            <w:pPr>
              <w:pStyle w:val="ListParagraph"/>
              <w:numPr>
                <w:ilvl w:val="0"/>
                <w:numId w:val="36"/>
              </w:numPr>
            </w:pPr>
            <w:r>
              <w:t>Shared Desktop Machine in the Production Line, Windows 10 Pro, other specifications are unknown.</w:t>
            </w:r>
          </w:p>
        </w:tc>
      </w:tr>
      <w:tr w:rsidR="00493598" w14:paraId="1D7FEC22" w14:textId="77777777" w:rsidTr="000675A3">
        <w:tc>
          <w:tcPr>
            <w:tcW w:w="4797" w:type="dxa"/>
          </w:tcPr>
          <w:p w14:paraId="5C931AE2" w14:textId="77777777" w:rsidR="00493598" w:rsidRPr="00F54411" w:rsidRDefault="00493598" w:rsidP="000675A3">
            <w:pPr>
              <w:rPr>
                <w:b/>
                <w:bCs/>
              </w:rPr>
            </w:pPr>
            <w:r>
              <w:rPr>
                <w:b/>
                <w:bCs/>
              </w:rPr>
              <w:t>Physical Environment</w:t>
            </w:r>
          </w:p>
        </w:tc>
        <w:tc>
          <w:tcPr>
            <w:tcW w:w="4843" w:type="dxa"/>
          </w:tcPr>
          <w:p w14:paraId="127B412C" w14:textId="6EDD65D0" w:rsidR="00493598" w:rsidRDefault="004A2144">
            <w:pPr>
              <w:pStyle w:val="ListParagraph"/>
              <w:numPr>
                <w:ilvl w:val="0"/>
                <w:numId w:val="35"/>
              </w:numPr>
            </w:pPr>
            <w:r>
              <w:t>Working in the production line, Shared Desktop Machine for certain tasks.</w:t>
            </w:r>
          </w:p>
        </w:tc>
      </w:tr>
    </w:tbl>
    <w:p w14:paraId="32D2FFE3" w14:textId="77777777" w:rsidR="00286DD6" w:rsidRDefault="00286DD6" w:rsidP="00DF3158"/>
    <w:p w14:paraId="46EC3D07" w14:textId="46A11921" w:rsidR="006F77AA" w:rsidRDefault="006F77AA" w:rsidP="006F77AA">
      <w:pPr>
        <w:pStyle w:val="Heading2"/>
      </w:pPr>
      <w:bookmarkStart w:id="46" w:name="_Toc191153707"/>
      <w:r>
        <w:t>Project Developer</w:t>
      </w:r>
      <w:bookmarkEnd w:id="46"/>
    </w:p>
    <w:tbl>
      <w:tblPr>
        <w:tblStyle w:val="TableGrid"/>
        <w:tblW w:w="9640" w:type="dxa"/>
        <w:tblInd w:w="-289" w:type="dxa"/>
        <w:tblLook w:val="04A0" w:firstRow="1" w:lastRow="0" w:firstColumn="1" w:lastColumn="0" w:noHBand="0" w:noVBand="1"/>
      </w:tblPr>
      <w:tblGrid>
        <w:gridCol w:w="4797"/>
        <w:gridCol w:w="4843"/>
      </w:tblGrid>
      <w:tr w:rsidR="006F77AA" w14:paraId="29F21CA2" w14:textId="77777777" w:rsidTr="000675A3">
        <w:tc>
          <w:tcPr>
            <w:tcW w:w="4797" w:type="dxa"/>
          </w:tcPr>
          <w:p w14:paraId="6FEE124D" w14:textId="77777777" w:rsidR="006F77AA" w:rsidRPr="00DF3158" w:rsidRDefault="006F77AA" w:rsidP="000675A3">
            <w:pPr>
              <w:rPr>
                <w:b/>
                <w:bCs/>
              </w:rPr>
            </w:pPr>
            <w:r>
              <w:rPr>
                <w:b/>
                <w:bCs/>
              </w:rPr>
              <w:t>Relationship</w:t>
            </w:r>
          </w:p>
        </w:tc>
        <w:tc>
          <w:tcPr>
            <w:tcW w:w="4843" w:type="dxa"/>
          </w:tcPr>
          <w:p w14:paraId="1B410F3B" w14:textId="57871A29" w:rsidR="006F77AA" w:rsidRDefault="00023538" w:rsidP="000675A3">
            <w:r>
              <w:t>Coordinates with Client to ensure Project is created as expected, Developer will Plan Create, Develop, Test and Submit the finished System to the Client.</w:t>
            </w:r>
          </w:p>
        </w:tc>
      </w:tr>
      <w:tr w:rsidR="006F77AA" w14:paraId="3188AC49" w14:textId="77777777" w:rsidTr="000675A3">
        <w:tc>
          <w:tcPr>
            <w:tcW w:w="4797" w:type="dxa"/>
          </w:tcPr>
          <w:p w14:paraId="4841304B" w14:textId="77777777" w:rsidR="006F77AA" w:rsidRPr="00F54411" w:rsidRDefault="006F77AA" w:rsidP="000675A3">
            <w:pPr>
              <w:rPr>
                <w:b/>
                <w:bCs/>
              </w:rPr>
            </w:pPr>
            <w:r>
              <w:rPr>
                <w:b/>
                <w:bCs/>
              </w:rPr>
              <w:t>Key Goals</w:t>
            </w:r>
          </w:p>
        </w:tc>
        <w:tc>
          <w:tcPr>
            <w:tcW w:w="4843" w:type="dxa"/>
          </w:tcPr>
          <w:p w14:paraId="7FED4254" w14:textId="77777777" w:rsidR="006F77AA" w:rsidRDefault="009B1D93">
            <w:pPr>
              <w:pStyle w:val="ListParagraph"/>
              <w:numPr>
                <w:ilvl w:val="0"/>
                <w:numId w:val="29"/>
              </w:numPr>
            </w:pPr>
            <w:r>
              <w:t>Work with the client.</w:t>
            </w:r>
          </w:p>
          <w:p w14:paraId="29639148" w14:textId="77777777" w:rsidR="009B1D93" w:rsidRDefault="009B1D93">
            <w:pPr>
              <w:pStyle w:val="ListParagraph"/>
              <w:numPr>
                <w:ilvl w:val="0"/>
                <w:numId w:val="29"/>
              </w:numPr>
            </w:pPr>
            <w:r>
              <w:t>Actively create valid documentation to allow the client and developer to understand the project, how it will be developed and at what stage of the development it is currently in.</w:t>
            </w:r>
          </w:p>
          <w:p w14:paraId="07E684FE" w14:textId="515F28B2" w:rsidR="009B1D93" w:rsidRDefault="009B1D93">
            <w:pPr>
              <w:pStyle w:val="ListParagraph"/>
              <w:numPr>
                <w:ilvl w:val="0"/>
                <w:numId w:val="29"/>
              </w:numPr>
            </w:pPr>
            <w:r>
              <w:t>Documentation provided to the Client could be in a form of User Guide, it allows for someone with no previous experience with the system at hand know how to use it step by step.</w:t>
            </w:r>
          </w:p>
        </w:tc>
      </w:tr>
      <w:tr w:rsidR="006F77AA" w14:paraId="180AE354" w14:textId="77777777" w:rsidTr="000675A3">
        <w:tc>
          <w:tcPr>
            <w:tcW w:w="4797" w:type="dxa"/>
          </w:tcPr>
          <w:p w14:paraId="63464635" w14:textId="77777777" w:rsidR="006F77AA" w:rsidRPr="00F54411" w:rsidRDefault="006F77AA" w:rsidP="000675A3">
            <w:pPr>
              <w:rPr>
                <w:b/>
                <w:bCs/>
              </w:rPr>
            </w:pPr>
            <w:r>
              <w:rPr>
                <w:b/>
                <w:bCs/>
              </w:rPr>
              <w:t>Characteristics</w:t>
            </w:r>
          </w:p>
        </w:tc>
        <w:tc>
          <w:tcPr>
            <w:tcW w:w="4843" w:type="dxa"/>
          </w:tcPr>
          <w:p w14:paraId="2985D6A1" w14:textId="77777777" w:rsidR="006F77AA" w:rsidRDefault="00603D7E">
            <w:pPr>
              <w:pStyle w:val="ListParagraph"/>
              <w:numPr>
                <w:ilvl w:val="0"/>
                <w:numId w:val="24"/>
              </w:numPr>
            </w:pPr>
            <w:r>
              <w:t>High Knowledge on Technology</w:t>
            </w:r>
          </w:p>
          <w:p w14:paraId="1A00495B" w14:textId="4B4A6DF0" w:rsidR="00603D7E" w:rsidRDefault="000C4BD7">
            <w:pPr>
              <w:pStyle w:val="ListParagraph"/>
              <w:numPr>
                <w:ilvl w:val="0"/>
                <w:numId w:val="24"/>
              </w:numPr>
            </w:pPr>
            <w:r>
              <w:t>Knowledgeable on the requirements of the company for the specific Project they are working on</w:t>
            </w:r>
          </w:p>
        </w:tc>
      </w:tr>
      <w:tr w:rsidR="006F77AA" w14:paraId="7ED2226F" w14:textId="77777777" w:rsidTr="000675A3">
        <w:tc>
          <w:tcPr>
            <w:tcW w:w="4797" w:type="dxa"/>
          </w:tcPr>
          <w:p w14:paraId="74BFDAFD" w14:textId="77777777" w:rsidR="006F77AA" w:rsidRPr="00F54411" w:rsidRDefault="006F77AA" w:rsidP="000675A3">
            <w:pPr>
              <w:rPr>
                <w:b/>
                <w:bCs/>
              </w:rPr>
            </w:pPr>
            <w:r>
              <w:rPr>
                <w:b/>
                <w:bCs/>
              </w:rPr>
              <w:t>Tasks</w:t>
            </w:r>
          </w:p>
        </w:tc>
        <w:tc>
          <w:tcPr>
            <w:tcW w:w="4843" w:type="dxa"/>
          </w:tcPr>
          <w:p w14:paraId="5F80E511" w14:textId="77777777" w:rsidR="006F77AA" w:rsidRDefault="00E40180">
            <w:pPr>
              <w:pStyle w:val="ListParagraph"/>
              <w:numPr>
                <w:ilvl w:val="0"/>
                <w:numId w:val="32"/>
              </w:numPr>
            </w:pPr>
            <w:r>
              <w:t>Work with Client to ensure project progress is on track.</w:t>
            </w:r>
          </w:p>
          <w:p w14:paraId="7CF3A418" w14:textId="77777777" w:rsidR="00E40180" w:rsidRDefault="00E40180">
            <w:pPr>
              <w:pStyle w:val="ListParagraph"/>
              <w:numPr>
                <w:ilvl w:val="0"/>
                <w:numId w:val="32"/>
              </w:numPr>
            </w:pPr>
            <w:r>
              <w:lastRenderedPageBreak/>
              <w:t>Actively Develop the System being proposed to the client.</w:t>
            </w:r>
          </w:p>
          <w:p w14:paraId="1C69F9A5" w14:textId="77777777" w:rsidR="00E40180" w:rsidRDefault="00E40180">
            <w:pPr>
              <w:pStyle w:val="ListParagraph"/>
              <w:numPr>
                <w:ilvl w:val="0"/>
                <w:numId w:val="32"/>
              </w:numPr>
            </w:pPr>
            <w:r>
              <w:t>Successfully Document the whole planning, Development &amp; Evaluation Process.</w:t>
            </w:r>
          </w:p>
          <w:p w14:paraId="7F411511" w14:textId="51848187" w:rsidR="00E40180" w:rsidRDefault="00E40180">
            <w:pPr>
              <w:pStyle w:val="ListParagraph"/>
              <w:numPr>
                <w:ilvl w:val="0"/>
                <w:numId w:val="32"/>
              </w:numPr>
            </w:pPr>
            <w:r>
              <w:t>Generate Relevant Diagrams that show relationships based on the project and its client.</w:t>
            </w:r>
          </w:p>
        </w:tc>
      </w:tr>
      <w:tr w:rsidR="006F77AA" w14:paraId="037272A8" w14:textId="77777777" w:rsidTr="000675A3">
        <w:tc>
          <w:tcPr>
            <w:tcW w:w="4797" w:type="dxa"/>
          </w:tcPr>
          <w:p w14:paraId="5E8006DD" w14:textId="77777777" w:rsidR="006F77AA" w:rsidRPr="00F54411" w:rsidRDefault="006F77AA" w:rsidP="000675A3">
            <w:pPr>
              <w:rPr>
                <w:b/>
                <w:bCs/>
              </w:rPr>
            </w:pPr>
            <w:r>
              <w:rPr>
                <w:b/>
                <w:bCs/>
              </w:rPr>
              <w:lastRenderedPageBreak/>
              <w:t>Constraints</w:t>
            </w:r>
          </w:p>
        </w:tc>
        <w:tc>
          <w:tcPr>
            <w:tcW w:w="4843" w:type="dxa"/>
          </w:tcPr>
          <w:p w14:paraId="38CDCC10" w14:textId="77777777" w:rsidR="006F77AA" w:rsidRDefault="00BB3856">
            <w:pPr>
              <w:pStyle w:val="ListParagraph"/>
              <w:numPr>
                <w:ilvl w:val="0"/>
                <w:numId w:val="33"/>
              </w:numPr>
            </w:pPr>
            <w:r>
              <w:t>Hold Meetings with the client to research and investigate more about MEP Technologies and how they handle Production Processes.</w:t>
            </w:r>
          </w:p>
          <w:p w14:paraId="709446F1" w14:textId="72C95747" w:rsidR="00841CB6" w:rsidRDefault="00841CB6">
            <w:pPr>
              <w:pStyle w:val="ListParagraph"/>
              <w:numPr>
                <w:ilvl w:val="0"/>
                <w:numId w:val="33"/>
              </w:numPr>
            </w:pPr>
            <w:r>
              <w:t xml:space="preserve">Ensure All steps of development </w:t>
            </w:r>
            <w:proofErr w:type="gramStart"/>
            <w:r>
              <w:t>is</w:t>
            </w:r>
            <w:proofErr w:type="gramEnd"/>
            <w:r>
              <w:t xml:space="preserve"> planned to ensure enough time is given to develop the system.</w:t>
            </w:r>
          </w:p>
        </w:tc>
      </w:tr>
      <w:tr w:rsidR="006F77AA" w14:paraId="4FCECA71" w14:textId="77777777" w:rsidTr="000675A3">
        <w:tc>
          <w:tcPr>
            <w:tcW w:w="4797" w:type="dxa"/>
          </w:tcPr>
          <w:p w14:paraId="58A5481C" w14:textId="77777777" w:rsidR="006F77AA" w:rsidRPr="00F54411" w:rsidRDefault="006F77AA" w:rsidP="000675A3">
            <w:pPr>
              <w:rPr>
                <w:b/>
                <w:bCs/>
              </w:rPr>
            </w:pPr>
            <w:r>
              <w:rPr>
                <w:b/>
                <w:bCs/>
              </w:rPr>
              <w:t>Technical Environment</w:t>
            </w:r>
          </w:p>
        </w:tc>
        <w:tc>
          <w:tcPr>
            <w:tcW w:w="4843" w:type="dxa"/>
          </w:tcPr>
          <w:p w14:paraId="6903CFB4" w14:textId="77777777" w:rsidR="006F77AA" w:rsidRDefault="005379BE">
            <w:pPr>
              <w:pStyle w:val="ListParagraph"/>
              <w:numPr>
                <w:ilvl w:val="0"/>
                <w:numId w:val="31"/>
              </w:numPr>
            </w:pPr>
            <w:r>
              <w:t>Desktop Machine, Specifications:</w:t>
            </w:r>
          </w:p>
          <w:p w14:paraId="69C1D08A" w14:textId="77777777" w:rsidR="005379BE" w:rsidRDefault="005379BE">
            <w:pPr>
              <w:pStyle w:val="ListParagraph"/>
              <w:numPr>
                <w:ilvl w:val="0"/>
                <w:numId w:val="31"/>
              </w:numPr>
            </w:pPr>
            <w:r>
              <w:t>AMD Ryzen 7 7800X3D</w:t>
            </w:r>
          </w:p>
          <w:p w14:paraId="3709EEBB" w14:textId="77777777" w:rsidR="005379BE" w:rsidRDefault="005379BE">
            <w:pPr>
              <w:pStyle w:val="ListParagraph"/>
              <w:numPr>
                <w:ilvl w:val="0"/>
                <w:numId w:val="31"/>
              </w:numPr>
            </w:pPr>
            <w:r>
              <w:t>NVIDIA MSI RTX 4070 Super</w:t>
            </w:r>
          </w:p>
          <w:p w14:paraId="55954C03" w14:textId="0FDF9C65" w:rsidR="005379BE" w:rsidRDefault="005379BE">
            <w:pPr>
              <w:pStyle w:val="ListParagraph"/>
              <w:numPr>
                <w:ilvl w:val="0"/>
                <w:numId w:val="31"/>
              </w:numPr>
            </w:pPr>
            <w:r>
              <w:t>Microsoft Windows 11 Pro Operating System (64bit)</w:t>
            </w:r>
          </w:p>
          <w:p w14:paraId="67FD66C7" w14:textId="44F3EF17" w:rsidR="0004549E" w:rsidRDefault="005379BE">
            <w:pPr>
              <w:pStyle w:val="ListParagraph"/>
              <w:numPr>
                <w:ilvl w:val="0"/>
                <w:numId w:val="31"/>
              </w:numPr>
            </w:pPr>
            <w:r>
              <w:t>32 GB DDR5 Ram</w:t>
            </w:r>
          </w:p>
          <w:p w14:paraId="17FA3EEA" w14:textId="007B5F78" w:rsidR="0004549E" w:rsidRDefault="0004549E">
            <w:pPr>
              <w:pStyle w:val="ListParagraph"/>
              <w:numPr>
                <w:ilvl w:val="0"/>
                <w:numId w:val="31"/>
              </w:numPr>
            </w:pPr>
            <w:r>
              <w:t>Lenovo V15 15.6 Inch Laptop For out of home office use, Specifications:</w:t>
            </w:r>
          </w:p>
          <w:p w14:paraId="5AFBC507" w14:textId="3D94722A" w:rsidR="0004549E" w:rsidRDefault="0004549E">
            <w:pPr>
              <w:pStyle w:val="ListParagraph"/>
              <w:numPr>
                <w:ilvl w:val="0"/>
                <w:numId w:val="31"/>
              </w:numPr>
            </w:pPr>
            <w:r>
              <w:t>Intel Core i5-12500H (12-Core) Processor</w:t>
            </w:r>
          </w:p>
          <w:p w14:paraId="489F1F3A" w14:textId="75C5AF88" w:rsidR="0004549E" w:rsidRDefault="0004549E">
            <w:pPr>
              <w:pStyle w:val="ListParagraph"/>
              <w:numPr>
                <w:ilvl w:val="0"/>
                <w:numId w:val="31"/>
              </w:numPr>
            </w:pPr>
            <w:r>
              <w:t>16GB DDR4 Ram</w:t>
            </w:r>
          </w:p>
          <w:p w14:paraId="65C07A3E" w14:textId="4DB51488" w:rsidR="0004549E" w:rsidRDefault="0004549E">
            <w:pPr>
              <w:pStyle w:val="ListParagraph"/>
              <w:numPr>
                <w:ilvl w:val="0"/>
                <w:numId w:val="31"/>
              </w:numPr>
            </w:pPr>
            <w:r>
              <w:t>512GB Solid State Drive</w:t>
            </w:r>
          </w:p>
          <w:p w14:paraId="57CC3309" w14:textId="7FFAC043" w:rsidR="0004549E" w:rsidRDefault="0004549E">
            <w:pPr>
              <w:pStyle w:val="ListParagraph"/>
              <w:numPr>
                <w:ilvl w:val="0"/>
                <w:numId w:val="31"/>
              </w:numPr>
            </w:pPr>
            <w:r>
              <w:t>Microsoft Windows 11 Pro Operating System (64bit)</w:t>
            </w:r>
          </w:p>
        </w:tc>
      </w:tr>
      <w:tr w:rsidR="006F77AA" w14:paraId="6AAD0A59" w14:textId="77777777" w:rsidTr="000675A3">
        <w:tc>
          <w:tcPr>
            <w:tcW w:w="4797" w:type="dxa"/>
          </w:tcPr>
          <w:p w14:paraId="4B3939A6" w14:textId="77777777" w:rsidR="006F77AA" w:rsidRPr="00F54411" w:rsidRDefault="006F77AA" w:rsidP="000675A3">
            <w:pPr>
              <w:rPr>
                <w:b/>
                <w:bCs/>
              </w:rPr>
            </w:pPr>
            <w:r>
              <w:rPr>
                <w:b/>
                <w:bCs/>
              </w:rPr>
              <w:t>Physical Environment</w:t>
            </w:r>
          </w:p>
        </w:tc>
        <w:tc>
          <w:tcPr>
            <w:tcW w:w="4843" w:type="dxa"/>
          </w:tcPr>
          <w:p w14:paraId="03568827" w14:textId="315AF8CE" w:rsidR="006F77AA" w:rsidRDefault="0020048C">
            <w:pPr>
              <w:pStyle w:val="ListParagraph"/>
              <w:numPr>
                <w:ilvl w:val="0"/>
                <w:numId w:val="23"/>
              </w:numPr>
            </w:pPr>
            <w:r>
              <w:t>Home</w:t>
            </w:r>
            <w:r w:rsidR="0014498F">
              <w:t>,</w:t>
            </w:r>
            <w:r>
              <w:t xml:space="preserve"> Office Environment </w:t>
            </w:r>
            <w:r w:rsidR="0099754F">
              <w:t xml:space="preserve">with a Desk </w:t>
            </w:r>
            <w:r>
              <w:t>on a Desktop Machine</w:t>
            </w:r>
          </w:p>
          <w:p w14:paraId="6D658505" w14:textId="1BCDC38A" w:rsidR="0020048C" w:rsidRDefault="0020048C">
            <w:pPr>
              <w:pStyle w:val="ListParagraph"/>
              <w:numPr>
                <w:ilvl w:val="0"/>
                <w:numId w:val="23"/>
              </w:numPr>
            </w:pPr>
            <w:r>
              <w:t>Workplace Environment</w:t>
            </w:r>
            <w:r w:rsidR="00760208">
              <w:t xml:space="preserve"> with a Desk</w:t>
            </w:r>
            <w:r>
              <w:t xml:space="preserve"> on a Laptop</w:t>
            </w:r>
          </w:p>
        </w:tc>
      </w:tr>
    </w:tbl>
    <w:p w14:paraId="04EAA59A" w14:textId="77777777" w:rsidR="006F77AA" w:rsidRPr="00DF3158" w:rsidRDefault="006F77AA" w:rsidP="00DF3158"/>
    <w:p w14:paraId="1F6A1906" w14:textId="444EC91B" w:rsidR="00A9092F" w:rsidRDefault="00942DA5" w:rsidP="00A9092F">
      <w:pPr>
        <w:pStyle w:val="Heading2"/>
      </w:pPr>
      <w:bookmarkStart w:id="47" w:name="_Toc191153708"/>
      <w:r>
        <w:t>User Scenarios</w:t>
      </w:r>
      <w:bookmarkEnd w:id="47"/>
    </w:p>
    <w:p w14:paraId="00391F1D" w14:textId="3E2C4177" w:rsidR="001C0062" w:rsidRPr="001C0062" w:rsidRDefault="001C0062" w:rsidP="001C0062">
      <w:r>
        <w:t>Scenarios Based upon Production Associates / Staff at MEP Technologies using the “Smedley D Model” Project Traveller Sheet.</w:t>
      </w:r>
      <w:r w:rsidR="001447D1">
        <w:t xml:space="preserve"> Alternative Projects and their respective Traveller sheet may be implemented at request of the Client in later stages of development.</w:t>
      </w:r>
    </w:p>
    <w:p w14:paraId="57C49D52" w14:textId="13E6FC4F" w:rsidR="000D6399" w:rsidRDefault="000D6399" w:rsidP="000D6399">
      <w:pPr>
        <w:pStyle w:val="Heading4"/>
      </w:pPr>
      <w:r>
        <w:t>Logging into the System</w:t>
      </w:r>
    </w:p>
    <w:p w14:paraId="142A0627" w14:textId="06E335D4" w:rsidR="000D6399" w:rsidRDefault="000D6399" w:rsidP="000D6399">
      <w:r>
        <w:t xml:space="preserve">The Production associate would turn on the workplace computer, log into the account for Windows using the workplace login credentials set out by the IT Staff. </w:t>
      </w:r>
      <w:r w:rsidR="00711AE5">
        <w:t>They would then navigate to their browser of choice to access the system</w:t>
      </w:r>
      <w:r w:rsidR="00986398">
        <w:t xml:space="preserve">. The website would </w:t>
      </w:r>
      <w:r w:rsidR="00986398">
        <w:lastRenderedPageBreak/>
        <w:t>prompt the end user to enter login credentials, this would be one shared login credential for the whole production staff. Entering the correct login credentials would gain them access to the system prompting them onto the traveller template page. If the login credentials were incorrect on sign in attempt, the system would prompt an error and to try again.</w:t>
      </w:r>
    </w:p>
    <w:p w14:paraId="3003D4CE" w14:textId="0653E80B" w:rsidR="007C187F" w:rsidRDefault="007C187F" w:rsidP="007C187F">
      <w:pPr>
        <w:pStyle w:val="Heading4"/>
      </w:pPr>
      <w:r>
        <w:t xml:space="preserve">Choosing a Template </w:t>
      </w:r>
    </w:p>
    <w:p w14:paraId="65320494" w14:textId="0D1C0D54" w:rsidR="007C187F" w:rsidRDefault="007C187F" w:rsidP="007C187F">
      <w:r>
        <w:t>The end user</w:t>
      </w:r>
      <w:r w:rsidR="00F95283">
        <w:t xml:space="preserve"> would turn on the workplace computer, log into the account for Windows using the workplace login credentials set out by the IT Staff. They would then navigate to their browser of choice to access the system. The website would prompt the end user to enter login credentials, this would be one shared login credential for the whole production staff. Entering the correct login credentials would gain them access to the system prompting them onto the traveller template page. Upon the template page, they will be met with numerous traveller sheets for a range of projects being produced at MEP Technologies, The Production Associate then chooses the “Smedley D Model” Traveller Sheet. The system recognises this and takes the sheet and the user onto an edit page to fill out the data onto it.</w:t>
      </w:r>
    </w:p>
    <w:p w14:paraId="64934B30" w14:textId="1DA44666" w:rsidR="001D6194" w:rsidRDefault="001D6194" w:rsidP="001D6194">
      <w:pPr>
        <w:pStyle w:val="Heading4"/>
      </w:pPr>
      <w:r>
        <w:t>Editing the Traveller</w:t>
      </w:r>
    </w:p>
    <w:p w14:paraId="645BD23C" w14:textId="51E4CBB7" w:rsidR="001D6194" w:rsidRDefault="001D6194" w:rsidP="001D6194">
      <w:r>
        <w:t xml:space="preserve">Upon the end user picking the Smedley D Model Traveller sheet, the system will move over to an edit page for that traveller sheet. It holds all information relating to the traveller, its unit and its whole processes throughout the production phase. The system will automatically fill in the date into the sheet based on the day it currently is being viewed and edited on. The end user </w:t>
      </w:r>
      <w:r w:rsidR="00106F62">
        <w:t xml:space="preserve">moves </w:t>
      </w:r>
      <w:r>
        <w:t>over to select the processes they have worked on by clicking the check box for each section, the end user then clicks the Confirm button</w:t>
      </w:r>
      <w:r w:rsidR="00106F62">
        <w:t xml:space="preserve"> to lock in that version of the edited document.</w:t>
      </w:r>
    </w:p>
    <w:p w14:paraId="3B9BF9B9" w14:textId="7BD14B30" w:rsidR="003849B1" w:rsidRDefault="003849B1" w:rsidP="003849B1">
      <w:pPr>
        <w:pStyle w:val="Heading4"/>
      </w:pPr>
      <w:r>
        <w:t>Submitting The Traveller</w:t>
      </w:r>
    </w:p>
    <w:p w14:paraId="299CCB6A" w14:textId="4E74DFCB" w:rsidR="00401CE8" w:rsidRPr="00401CE8" w:rsidRDefault="003849B1" w:rsidP="00401CE8">
      <w:r>
        <w:t>Once the associate has confirmed the edited traveller sheet is complete, it is then submitted. The System then will take this edited revision of the traveller sheet and upload it to the Database connected to the system, the database will upload all relevant information and data of the traveller sheet to be permanently stored and logged in numerical order.</w:t>
      </w:r>
    </w:p>
    <w:p w14:paraId="55DB584F" w14:textId="77777777" w:rsidR="00401CE8" w:rsidRDefault="00401CE8" w:rsidP="003849B1"/>
    <w:p w14:paraId="33F1BC30" w14:textId="77777777" w:rsidR="004F1339" w:rsidRDefault="004F1339" w:rsidP="003849B1"/>
    <w:p w14:paraId="6BF0FA9F" w14:textId="77777777" w:rsidR="004F1339" w:rsidRDefault="004F1339" w:rsidP="003849B1"/>
    <w:p w14:paraId="2C8CDC1B" w14:textId="77777777" w:rsidR="004F1339" w:rsidRPr="003849B1" w:rsidRDefault="004F1339" w:rsidP="003849B1"/>
    <w:p w14:paraId="41F82A8F" w14:textId="172A320B" w:rsidR="00F54411" w:rsidRDefault="00F54411" w:rsidP="00F54411">
      <w:pPr>
        <w:pStyle w:val="Heading2"/>
      </w:pPr>
      <w:bookmarkStart w:id="48" w:name="_Toc191153709"/>
      <w:r>
        <w:lastRenderedPageBreak/>
        <w:t>Task Analysis</w:t>
      </w:r>
      <w:bookmarkEnd w:id="48"/>
    </w:p>
    <w:p w14:paraId="7E9C761A" w14:textId="342889E4" w:rsidR="00BE0A78" w:rsidRPr="00BE0A78" w:rsidRDefault="00BE0A78" w:rsidP="00BE0A78">
      <w:pPr>
        <w:pStyle w:val="Heading4"/>
      </w:pPr>
      <w:r>
        <w:t>Logging into the Digital Traveller Sheet System</w:t>
      </w:r>
    </w:p>
    <w:p w14:paraId="0F4F1069" w14:textId="07C41E6B" w:rsidR="003849B1" w:rsidRDefault="00401CE8">
      <w:pPr>
        <w:pStyle w:val="ListParagraph"/>
        <w:numPr>
          <w:ilvl w:val="0"/>
          <w:numId w:val="39"/>
        </w:numPr>
      </w:pPr>
      <w:r>
        <w:t xml:space="preserve">Turn on the </w:t>
      </w:r>
      <w:r w:rsidR="00BE0A78">
        <w:t>computer</w:t>
      </w:r>
      <w:r>
        <w:t>.</w:t>
      </w:r>
    </w:p>
    <w:p w14:paraId="6C5F9753" w14:textId="05F2FF0B" w:rsidR="00401CE8" w:rsidRDefault="00401CE8">
      <w:pPr>
        <w:pStyle w:val="ListParagraph"/>
        <w:numPr>
          <w:ilvl w:val="0"/>
          <w:numId w:val="39"/>
        </w:numPr>
      </w:pPr>
      <w:r>
        <w:t>Log-in to the Operating System.</w:t>
      </w:r>
    </w:p>
    <w:p w14:paraId="64283929" w14:textId="0CA00AE7" w:rsidR="00401CE8" w:rsidRDefault="00401CE8">
      <w:pPr>
        <w:pStyle w:val="ListParagraph"/>
        <w:numPr>
          <w:ilvl w:val="0"/>
          <w:numId w:val="39"/>
        </w:numPr>
      </w:pPr>
      <w:r>
        <w:t>Load into the System onto the Desktop.</w:t>
      </w:r>
    </w:p>
    <w:p w14:paraId="06A46F27" w14:textId="2242C300" w:rsidR="00401CE8" w:rsidRDefault="00401CE8">
      <w:pPr>
        <w:pStyle w:val="ListParagraph"/>
        <w:numPr>
          <w:ilvl w:val="0"/>
          <w:numId w:val="39"/>
        </w:numPr>
      </w:pPr>
      <w:r>
        <w:t>Navigate to a browser of choice.</w:t>
      </w:r>
    </w:p>
    <w:p w14:paraId="02988EFE" w14:textId="184A3164" w:rsidR="00401CE8" w:rsidRDefault="00401CE8">
      <w:pPr>
        <w:pStyle w:val="ListParagraph"/>
        <w:numPr>
          <w:ilvl w:val="0"/>
          <w:numId w:val="39"/>
        </w:numPr>
      </w:pPr>
      <w:r>
        <w:t>Navigate to the system via browser.</w:t>
      </w:r>
    </w:p>
    <w:p w14:paraId="783CF585" w14:textId="457ED4E7" w:rsidR="00401CE8" w:rsidRDefault="00C56F24">
      <w:pPr>
        <w:pStyle w:val="ListParagraph"/>
        <w:numPr>
          <w:ilvl w:val="0"/>
          <w:numId w:val="39"/>
        </w:numPr>
      </w:pPr>
      <w:r>
        <w:t>Enter Login Credentials.</w:t>
      </w:r>
    </w:p>
    <w:p w14:paraId="68EDB355" w14:textId="271B32CC" w:rsidR="00C56F24" w:rsidRDefault="00C56F24">
      <w:pPr>
        <w:pStyle w:val="ListParagraph"/>
        <w:numPr>
          <w:ilvl w:val="0"/>
          <w:numId w:val="39"/>
        </w:numPr>
      </w:pPr>
      <w:r>
        <w:t>Click “Log-In” Button.</w:t>
      </w:r>
    </w:p>
    <w:p w14:paraId="169FFA4D" w14:textId="5BB78339" w:rsidR="009A29A7" w:rsidRDefault="009A29A7" w:rsidP="009A29A7">
      <w:pPr>
        <w:pStyle w:val="Heading4"/>
      </w:pPr>
      <w:r>
        <w:t>Picking a Traveller Sheet</w:t>
      </w:r>
    </w:p>
    <w:p w14:paraId="337CABF9" w14:textId="77777777" w:rsidR="009A29A7" w:rsidRPr="0041691A" w:rsidRDefault="009A29A7">
      <w:pPr>
        <w:pStyle w:val="ListParagraph"/>
        <w:numPr>
          <w:ilvl w:val="0"/>
          <w:numId w:val="40"/>
        </w:numPr>
        <w:rPr>
          <w:i/>
          <w:iCs/>
        </w:rPr>
      </w:pPr>
      <w:r w:rsidRPr="0041691A">
        <w:rPr>
          <w:i/>
          <w:iCs/>
        </w:rPr>
        <w:t>Turn on the computer.</w:t>
      </w:r>
    </w:p>
    <w:p w14:paraId="50DE3C55" w14:textId="77777777" w:rsidR="009A29A7" w:rsidRPr="0041691A" w:rsidRDefault="009A29A7">
      <w:pPr>
        <w:pStyle w:val="ListParagraph"/>
        <w:numPr>
          <w:ilvl w:val="0"/>
          <w:numId w:val="40"/>
        </w:numPr>
        <w:rPr>
          <w:i/>
          <w:iCs/>
        </w:rPr>
      </w:pPr>
      <w:r w:rsidRPr="0041691A">
        <w:rPr>
          <w:i/>
          <w:iCs/>
        </w:rPr>
        <w:t>Log-in to the Operating System.</w:t>
      </w:r>
    </w:p>
    <w:p w14:paraId="78BD70A7" w14:textId="77777777" w:rsidR="009A29A7" w:rsidRPr="0041691A" w:rsidRDefault="009A29A7">
      <w:pPr>
        <w:pStyle w:val="ListParagraph"/>
        <w:numPr>
          <w:ilvl w:val="0"/>
          <w:numId w:val="40"/>
        </w:numPr>
        <w:rPr>
          <w:i/>
          <w:iCs/>
        </w:rPr>
      </w:pPr>
      <w:r w:rsidRPr="0041691A">
        <w:rPr>
          <w:i/>
          <w:iCs/>
        </w:rPr>
        <w:t>Load into the System onto the Desktop.</w:t>
      </w:r>
    </w:p>
    <w:p w14:paraId="1697A677" w14:textId="77777777" w:rsidR="009A29A7" w:rsidRPr="0041691A" w:rsidRDefault="009A29A7">
      <w:pPr>
        <w:pStyle w:val="ListParagraph"/>
        <w:numPr>
          <w:ilvl w:val="0"/>
          <w:numId w:val="40"/>
        </w:numPr>
        <w:rPr>
          <w:i/>
          <w:iCs/>
        </w:rPr>
      </w:pPr>
      <w:r w:rsidRPr="0041691A">
        <w:rPr>
          <w:i/>
          <w:iCs/>
        </w:rPr>
        <w:t>Navigate to a browser of choice.</w:t>
      </w:r>
    </w:p>
    <w:p w14:paraId="52D9D701" w14:textId="77777777" w:rsidR="009A29A7" w:rsidRPr="0041691A" w:rsidRDefault="009A29A7">
      <w:pPr>
        <w:pStyle w:val="ListParagraph"/>
        <w:numPr>
          <w:ilvl w:val="0"/>
          <w:numId w:val="40"/>
        </w:numPr>
        <w:rPr>
          <w:i/>
          <w:iCs/>
        </w:rPr>
      </w:pPr>
      <w:r w:rsidRPr="0041691A">
        <w:rPr>
          <w:i/>
          <w:iCs/>
        </w:rPr>
        <w:t>Navigate to the system via browser.</w:t>
      </w:r>
    </w:p>
    <w:p w14:paraId="0A1A2EE9" w14:textId="77777777" w:rsidR="009A29A7" w:rsidRPr="0041691A" w:rsidRDefault="009A29A7">
      <w:pPr>
        <w:pStyle w:val="ListParagraph"/>
        <w:numPr>
          <w:ilvl w:val="0"/>
          <w:numId w:val="40"/>
        </w:numPr>
        <w:rPr>
          <w:i/>
          <w:iCs/>
        </w:rPr>
      </w:pPr>
      <w:r w:rsidRPr="0041691A">
        <w:rPr>
          <w:i/>
          <w:iCs/>
        </w:rPr>
        <w:t>Enter Login Credentials.</w:t>
      </w:r>
    </w:p>
    <w:p w14:paraId="2986698D" w14:textId="77777777" w:rsidR="009A29A7" w:rsidRPr="0041691A" w:rsidRDefault="009A29A7">
      <w:pPr>
        <w:pStyle w:val="ListParagraph"/>
        <w:numPr>
          <w:ilvl w:val="0"/>
          <w:numId w:val="40"/>
        </w:numPr>
        <w:rPr>
          <w:i/>
          <w:iCs/>
        </w:rPr>
      </w:pPr>
      <w:r w:rsidRPr="0041691A">
        <w:rPr>
          <w:i/>
          <w:iCs/>
        </w:rPr>
        <w:t>Click “Log-In” Button.</w:t>
      </w:r>
    </w:p>
    <w:p w14:paraId="54588D5D" w14:textId="5B6610BB" w:rsidR="009A29A7" w:rsidRDefault="009A29A7">
      <w:pPr>
        <w:pStyle w:val="ListParagraph"/>
        <w:numPr>
          <w:ilvl w:val="0"/>
          <w:numId w:val="40"/>
        </w:numPr>
      </w:pPr>
      <w:r>
        <w:t>Load into Traveller Home Page.</w:t>
      </w:r>
    </w:p>
    <w:p w14:paraId="64B8CB67" w14:textId="7AD672A1" w:rsidR="009A29A7" w:rsidRDefault="009A29A7">
      <w:pPr>
        <w:pStyle w:val="ListParagraph"/>
        <w:numPr>
          <w:ilvl w:val="0"/>
          <w:numId w:val="40"/>
        </w:numPr>
      </w:pPr>
      <w:r>
        <w:t>Search for “Smedley D Model”.</w:t>
      </w:r>
    </w:p>
    <w:p w14:paraId="499AA054" w14:textId="25881454" w:rsidR="009A29A7" w:rsidRDefault="009A29A7">
      <w:pPr>
        <w:pStyle w:val="ListParagraph"/>
        <w:numPr>
          <w:ilvl w:val="0"/>
          <w:numId w:val="40"/>
        </w:numPr>
      </w:pPr>
      <w:r>
        <w:t>Click The Traveller.</w:t>
      </w:r>
    </w:p>
    <w:p w14:paraId="11551E1C" w14:textId="060557F7" w:rsidR="009A29A7" w:rsidRDefault="009A29A7">
      <w:pPr>
        <w:pStyle w:val="ListParagraph"/>
        <w:numPr>
          <w:ilvl w:val="0"/>
          <w:numId w:val="40"/>
        </w:numPr>
      </w:pPr>
      <w:r>
        <w:t>Load into Edit Mode for that Traveller.</w:t>
      </w:r>
    </w:p>
    <w:p w14:paraId="76626F65" w14:textId="58AA0A4B" w:rsidR="0041691A" w:rsidRDefault="0041691A" w:rsidP="0041691A">
      <w:pPr>
        <w:pStyle w:val="Heading4"/>
      </w:pPr>
      <w:r>
        <w:t>Editing Traveller Sheet</w:t>
      </w:r>
    </w:p>
    <w:p w14:paraId="56F95D33" w14:textId="77777777" w:rsidR="0041691A" w:rsidRPr="0041691A" w:rsidRDefault="0041691A">
      <w:pPr>
        <w:pStyle w:val="ListParagraph"/>
        <w:numPr>
          <w:ilvl w:val="0"/>
          <w:numId w:val="41"/>
        </w:numPr>
        <w:rPr>
          <w:i/>
          <w:iCs/>
        </w:rPr>
      </w:pPr>
      <w:r w:rsidRPr="0041691A">
        <w:rPr>
          <w:i/>
          <w:iCs/>
        </w:rPr>
        <w:t>Turn on the computer.</w:t>
      </w:r>
    </w:p>
    <w:p w14:paraId="37795155" w14:textId="77777777" w:rsidR="0041691A" w:rsidRPr="0041691A" w:rsidRDefault="0041691A">
      <w:pPr>
        <w:pStyle w:val="ListParagraph"/>
        <w:numPr>
          <w:ilvl w:val="0"/>
          <w:numId w:val="41"/>
        </w:numPr>
        <w:rPr>
          <w:i/>
          <w:iCs/>
        </w:rPr>
      </w:pPr>
      <w:r w:rsidRPr="0041691A">
        <w:rPr>
          <w:i/>
          <w:iCs/>
        </w:rPr>
        <w:t>Log-in to the Operating System.</w:t>
      </w:r>
    </w:p>
    <w:p w14:paraId="4432019F" w14:textId="77777777" w:rsidR="0041691A" w:rsidRPr="0041691A" w:rsidRDefault="0041691A">
      <w:pPr>
        <w:pStyle w:val="ListParagraph"/>
        <w:numPr>
          <w:ilvl w:val="0"/>
          <w:numId w:val="41"/>
        </w:numPr>
        <w:rPr>
          <w:i/>
          <w:iCs/>
        </w:rPr>
      </w:pPr>
      <w:r w:rsidRPr="0041691A">
        <w:rPr>
          <w:i/>
          <w:iCs/>
        </w:rPr>
        <w:t>Load into the System onto the Desktop.</w:t>
      </w:r>
    </w:p>
    <w:p w14:paraId="4D74FF23" w14:textId="77777777" w:rsidR="0041691A" w:rsidRPr="0041691A" w:rsidRDefault="0041691A">
      <w:pPr>
        <w:pStyle w:val="ListParagraph"/>
        <w:numPr>
          <w:ilvl w:val="0"/>
          <w:numId w:val="41"/>
        </w:numPr>
        <w:rPr>
          <w:i/>
          <w:iCs/>
        </w:rPr>
      </w:pPr>
      <w:r w:rsidRPr="0041691A">
        <w:rPr>
          <w:i/>
          <w:iCs/>
        </w:rPr>
        <w:t>Navigate to a browser of choice.</w:t>
      </w:r>
    </w:p>
    <w:p w14:paraId="1C6CBB68" w14:textId="77777777" w:rsidR="0041691A" w:rsidRPr="0041691A" w:rsidRDefault="0041691A">
      <w:pPr>
        <w:pStyle w:val="ListParagraph"/>
        <w:numPr>
          <w:ilvl w:val="0"/>
          <w:numId w:val="41"/>
        </w:numPr>
        <w:rPr>
          <w:i/>
          <w:iCs/>
        </w:rPr>
      </w:pPr>
      <w:r w:rsidRPr="0041691A">
        <w:rPr>
          <w:i/>
          <w:iCs/>
        </w:rPr>
        <w:t>Navigate to the system via browser.</w:t>
      </w:r>
    </w:p>
    <w:p w14:paraId="125E4885" w14:textId="77777777" w:rsidR="0041691A" w:rsidRPr="0041691A" w:rsidRDefault="0041691A">
      <w:pPr>
        <w:pStyle w:val="ListParagraph"/>
        <w:numPr>
          <w:ilvl w:val="0"/>
          <w:numId w:val="41"/>
        </w:numPr>
        <w:rPr>
          <w:i/>
          <w:iCs/>
        </w:rPr>
      </w:pPr>
      <w:r w:rsidRPr="0041691A">
        <w:rPr>
          <w:i/>
          <w:iCs/>
        </w:rPr>
        <w:t>Enter Login Credentials.</w:t>
      </w:r>
    </w:p>
    <w:p w14:paraId="4610D196" w14:textId="77777777" w:rsidR="0041691A" w:rsidRPr="0041691A" w:rsidRDefault="0041691A">
      <w:pPr>
        <w:pStyle w:val="ListParagraph"/>
        <w:numPr>
          <w:ilvl w:val="0"/>
          <w:numId w:val="41"/>
        </w:numPr>
        <w:rPr>
          <w:i/>
          <w:iCs/>
        </w:rPr>
      </w:pPr>
      <w:r w:rsidRPr="0041691A">
        <w:rPr>
          <w:i/>
          <w:iCs/>
        </w:rPr>
        <w:t>Click “Log-In” Button.</w:t>
      </w:r>
    </w:p>
    <w:p w14:paraId="0E4534F9" w14:textId="77777777" w:rsidR="0041691A" w:rsidRPr="0041691A" w:rsidRDefault="0041691A">
      <w:pPr>
        <w:pStyle w:val="ListParagraph"/>
        <w:numPr>
          <w:ilvl w:val="0"/>
          <w:numId w:val="41"/>
        </w:numPr>
        <w:rPr>
          <w:i/>
          <w:iCs/>
        </w:rPr>
      </w:pPr>
      <w:r w:rsidRPr="0041691A">
        <w:rPr>
          <w:i/>
          <w:iCs/>
        </w:rPr>
        <w:t>Load into Traveller Home Page.</w:t>
      </w:r>
    </w:p>
    <w:p w14:paraId="100DE0E5" w14:textId="77777777" w:rsidR="0041691A" w:rsidRPr="0041691A" w:rsidRDefault="0041691A">
      <w:pPr>
        <w:pStyle w:val="ListParagraph"/>
        <w:numPr>
          <w:ilvl w:val="0"/>
          <w:numId w:val="41"/>
        </w:numPr>
        <w:rPr>
          <w:i/>
          <w:iCs/>
        </w:rPr>
      </w:pPr>
      <w:r w:rsidRPr="0041691A">
        <w:rPr>
          <w:i/>
          <w:iCs/>
        </w:rPr>
        <w:t>Search for “Smedley D Model”.</w:t>
      </w:r>
    </w:p>
    <w:p w14:paraId="7F7959A6" w14:textId="77777777" w:rsidR="0041691A" w:rsidRPr="0041691A" w:rsidRDefault="0041691A">
      <w:pPr>
        <w:pStyle w:val="ListParagraph"/>
        <w:numPr>
          <w:ilvl w:val="0"/>
          <w:numId w:val="41"/>
        </w:numPr>
        <w:rPr>
          <w:i/>
          <w:iCs/>
        </w:rPr>
      </w:pPr>
      <w:r w:rsidRPr="0041691A">
        <w:rPr>
          <w:i/>
          <w:iCs/>
        </w:rPr>
        <w:t>Click The Traveller.</w:t>
      </w:r>
    </w:p>
    <w:p w14:paraId="2ED3335E" w14:textId="2F7DB5B6" w:rsidR="0041691A" w:rsidRPr="0041691A" w:rsidRDefault="0041691A">
      <w:pPr>
        <w:pStyle w:val="ListParagraph"/>
        <w:numPr>
          <w:ilvl w:val="0"/>
          <w:numId w:val="41"/>
        </w:numPr>
        <w:rPr>
          <w:i/>
          <w:iCs/>
        </w:rPr>
      </w:pPr>
      <w:r w:rsidRPr="0041691A">
        <w:rPr>
          <w:i/>
          <w:iCs/>
        </w:rPr>
        <w:t>Load into Edit Mode for that Traveller.</w:t>
      </w:r>
    </w:p>
    <w:p w14:paraId="0DF5883C" w14:textId="265B761E" w:rsidR="0041691A" w:rsidRDefault="00073496">
      <w:pPr>
        <w:pStyle w:val="ListParagraph"/>
        <w:numPr>
          <w:ilvl w:val="0"/>
          <w:numId w:val="41"/>
        </w:numPr>
      </w:pPr>
      <w:r>
        <w:t>System allows Associate to insert its data to the system with ease.</w:t>
      </w:r>
    </w:p>
    <w:p w14:paraId="2F181D7E" w14:textId="2E7B608A" w:rsidR="00073496" w:rsidRDefault="00073496">
      <w:pPr>
        <w:pStyle w:val="ListParagraph"/>
        <w:numPr>
          <w:ilvl w:val="0"/>
          <w:numId w:val="41"/>
        </w:numPr>
      </w:pPr>
      <w:r>
        <w:t>Associate Finishes editing the document and moves to click “Confirm”.</w:t>
      </w:r>
    </w:p>
    <w:p w14:paraId="231D64AB" w14:textId="7BD5FB21" w:rsidR="00073496" w:rsidRDefault="00073496">
      <w:pPr>
        <w:pStyle w:val="ListParagraph"/>
        <w:numPr>
          <w:ilvl w:val="0"/>
          <w:numId w:val="41"/>
        </w:numPr>
      </w:pPr>
      <w:r>
        <w:t>System provides the end user with a preview of the edited document with a “Submit” Button.</w:t>
      </w:r>
    </w:p>
    <w:p w14:paraId="14C20762" w14:textId="16F6473B" w:rsidR="00073496" w:rsidRDefault="00073496">
      <w:pPr>
        <w:pStyle w:val="ListParagraph"/>
        <w:numPr>
          <w:ilvl w:val="0"/>
          <w:numId w:val="41"/>
        </w:numPr>
      </w:pPr>
      <w:r>
        <w:t>End user clicks “Submit” to send it to the database.</w:t>
      </w:r>
    </w:p>
    <w:p w14:paraId="3DEFE6ED" w14:textId="77777777" w:rsidR="00A077EC" w:rsidRPr="0041691A" w:rsidRDefault="00A077EC" w:rsidP="00A077EC">
      <w:pPr>
        <w:pStyle w:val="ListParagraph"/>
      </w:pPr>
    </w:p>
    <w:p w14:paraId="00FEC6A1" w14:textId="7C1702B3" w:rsidR="003849B1" w:rsidRDefault="003849B1" w:rsidP="003849B1">
      <w:pPr>
        <w:pStyle w:val="Heading2"/>
      </w:pPr>
      <w:bookmarkStart w:id="49" w:name="_Toc191153710"/>
      <w:r>
        <w:lastRenderedPageBreak/>
        <w:t>Assumptions</w:t>
      </w:r>
      <w:bookmarkEnd w:id="49"/>
    </w:p>
    <w:p w14:paraId="3521D0C5" w14:textId="2649974A" w:rsidR="009151B3" w:rsidRDefault="009151B3">
      <w:pPr>
        <w:pStyle w:val="ListParagraph"/>
        <w:numPr>
          <w:ilvl w:val="0"/>
          <w:numId w:val="42"/>
        </w:numPr>
      </w:pPr>
      <w:r>
        <w:t>Users of the System will have somewhat fundamental knowledge of technology and how to use a computer efficiently.</w:t>
      </w:r>
    </w:p>
    <w:p w14:paraId="0C7E383D" w14:textId="37C90B21" w:rsidR="009151B3" w:rsidRDefault="009151B3">
      <w:pPr>
        <w:pStyle w:val="ListParagraph"/>
        <w:numPr>
          <w:ilvl w:val="0"/>
          <w:numId w:val="42"/>
        </w:numPr>
      </w:pPr>
      <w:r>
        <w:t xml:space="preserve">The Operating system used on the computer is Windows 10 Or Higher i.e Windows 11, Older </w:t>
      </w:r>
      <w:r w:rsidR="003F1A28">
        <w:t>Operating</w:t>
      </w:r>
      <w:r>
        <w:t xml:space="preserve"> System versions may prove unresponsive</w:t>
      </w:r>
      <w:r w:rsidR="003F1A28">
        <w:t xml:space="preserve"> or not work as intended.</w:t>
      </w:r>
    </w:p>
    <w:p w14:paraId="3FD8C10B" w14:textId="0022BE86" w:rsidR="003F1A28" w:rsidRDefault="003F1A28" w:rsidP="005D40D0">
      <w:pPr>
        <w:pStyle w:val="ListParagraph"/>
        <w:numPr>
          <w:ilvl w:val="0"/>
          <w:numId w:val="42"/>
        </w:numPr>
      </w:pPr>
      <w:r>
        <w:t>Users of the system know the fundamentals and have training behind what sections of the traveller sheet they must fill out and which they must leave blank.</w:t>
      </w:r>
    </w:p>
    <w:p w14:paraId="315A4994" w14:textId="1BCF9229" w:rsidR="003F1A28" w:rsidRDefault="003F1A28">
      <w:pPr>
        <w:pStyle w:val="ListParagraph"/>
        <w:numPr>
          <w:ilvl w:val="0"/>
          <w:numId w:val="42"/>
        </w:numPr>
      </w:pPr>
      <w:r>
        <w:t>Head of Production should understand how to perform tasks such as exporting to excel via the feature requested on meeting.</w:t>
      </w:r>
    </w:p>
    <w:p w14:paraId="442835BF" w14:textId="4EB07990" w:rsidR="003F1A28" w:rsidRPr="009151B3" w:rsidRDefault="003F1A28">
      <w:pPr>
        <w:pStyle w:val="ListParagraph"/>
        <w:numPr>
          <w:ilvl w:val="0"/>
          <w:numId w:val="42"/>
        </w:numPr>
      </w:pPr>
      <w:r>
        <w:t>If the system is proven to be unresponsive or unusable, the users should know to use the paper-based system as a backup for hardware/software failure.</w:t>
      </w:r>
    </w:p>
    <w:p w14:paraId="49B1EA75" w14:textId="7B377289" w:rsidR="003849B1" w:rsidRDefault="003849B1" w:rsidP="003849B1">
      <w:pPr>
        <w:pStyle w:val="Heading2"/>
      </w:pPr>
      <w:bookmarkStart w:id="50" w:name="_Toc191153711"/>
      <w:r>
        <w:t>Constraints</w:t>
      </w:r>
      <w:bookmarkEnd w:id="50"/>
    </w:p>
    <w:p w14:paraId="7FD01A69" w14:textId="71097EA9" w:rsidR="00AD5339" w:rsidRDefault="00AD5339">
      <w:pPr>
        <w:pStyle w:val="ListParagraph"/>
        <w:numPr>
          <w:ilvl w:val="0"/>
          <w:numId w:val="43"/>
        </w:numPr>
      </w:pPr>
      <w:r>
        <w:t>Users with a smaller knowledge on technology may need more time to understand and learn the new digitalised system.</w:t>
      </w:r>
    </w:p>
    <w:p w14:paraId="6A1E73E2" w14:textId="59E3B156" w:rsidR="00AD5339" w:rsidRDefault="00AD5339">
      <w:pPr>
        <w:pStyle w:val="ListParagraph"/>
        <w:numPr>
          <w:ilvl w:val="0"/>
          <w:numId w:val="43"/>
        </w:numPr>
      </w:pPr>
      <w:r>
        <w:t>Users of the system may not remember the shared logon password and may need to talk with developer or IT Staff to get into the system. An additional contact option may be required on log on for assistance.</w:t>
      </w:r>
    </w:p>
    <w:p w14:paraId="78D8B77B" w14:textId="2917B3E4" w:rsidR="00431BB3" w:rsidRPr="00AD5339" w:rsidRDefault="00EB61A8">
      <w:pPr>
        <w:pStyle w:val="ListParagraph"/>
        <w:numPr>
          <w:ilvl w:val="0"/>
          <w:numId w:val="43"/>
        </w:numPr>
      </w:pPr>
      <w:r>
        <w:t xml:space="preserve">Project Deadline is on the </w:t>
      </w:r>
      <w:r w:rsidR="00BC16E2">
        <w:t>21</w:t>
      </w:r>
      <w:r w:rsidR="00BC16E2" w:rsidRPr="00EB61A8">
        <w:rPr>
          <w:vertAlign w:val="superscript"/>
        </w:rPr>
        <w:t>st of</w:t>
      </w:r>
      <w:r>
        <w:t xml:space="preserve"> April 2025, this could be a tight timeframe to develop, implement and test the system being proposed.</w:t>
      </w:r>
      <w:r w:rsidR="000854FB">
        <w:t xml:space="preserve"> Given timeframe in development there may be a chance some suggested features may be left unimplemented or may be not functional as intended.</w:t>
      </w:r>
    </w:p>
    <w:p w14:paraId="5849F91E" w14:textId="572FF34C" w:rsidR="003849B1" w:rsidRDefault="003849B1" w:rsidP="003849B1">
      <w:pPr>
        <w:pStyle w:val="Heading2"/>
      </w:pPr>
      <w:bookmarkStart w:id="51" w:name="_Toc191153712"/>
      <w:r>
        <w:t>Security Requirements</w:t>
      </w:r>
      <w:bookmarkEnd w:id="51"/>
    </w:p>
    <w:p w14:paraId="0A0DFCC4" w14:textId="738E5BA7" w:rsidR="00431BB3" w:rsidRDefault="00431BB3" w:rsidP="00431BB3">
      <w:pPr>
        <w:pStyle w:val="Heading3"/>
      </w:pPr>
      <w:bookmarkStart w:id="52" w:name="_Toc191153713"/>
      <w:r>
        <w:t>SQL Injection</w:t>
      </w:r>
      <w:bookmarkEnd w:id="52"/>
    </w:p>
    <w:p w14:paraId="39F5CFE7" w14:textId="20955562" w:rsidR="005B2919" w:rsidRDefault="005B2919" w:rsidP="005B2919">
      <w:r>
        <w:t>SQL injection is a security vulnerability that could allow a malicious actor/attacker to use or manipulate your SQL Database for their own benefit using queries either in the system itself or a website that is connected to it. SQL Injection can also allow actors entry into applications or systems they should not be able to access which could put all data within at risk. SQL injection does also have exploits that would easily bypass security measures put in place by developers of the site/system</w:t>
      </w:r>
      <w:r w:rsidR="0067149A">
        <w:t xml:space="preserve"> putting personal data, company data and information at risk of being compromised, tampered or deleted.</w:t>
      </w:r>
    </w:p>
    <w:p w14:paraId="5E590BAC" w14:textId="62F92D37" w:rsidR="008A11FB" w:rsidRDefault="008A11FB" w:rsidP="008A11FB">
      <w:pPr>
        <w:pStyle w:val="Heading2"/>
      </w:pPr>
      <w:bookmarkStart w:id="53" w:name="_Toc191153714"/>
      <w:r>
        <w:t>Performance Requirements</w:t>
      </w:r>
      <w:bookmarkEnd w:id="53"/>
    </w:p>
    <w:p w14:paraId="6FFC6976" w14:textId="3E2F597F" w:rsidR="00C364FC" w:rsidRDefault="00C364FC" w:rsidP="00C364FC">
      <w:pPr>
        <w:pStyle w:val="Heading2"/>
      </w:pPr>
      <w:bookmarkStart w:id="54" w:name="_Toc191153715"/>
      <w:r>
        <w:t>Client-Side</w:t>
      </w:r>
      <w:bookmarkEnd w:id="54"/>
    </w:p>
    <w:p w14:paraId="5D328450" w14:textId="339CE2D2" w:rsidR="00E4541D" w:rsidRDefault="00E4541D" w:rsidP="00E4541D">
      <w:pPr>
        <w:pStyle w:val="ListParagraph"/>
        <w:numPr>
          <w:ilvl w:val="0"/>
          <w:numId w:val="44"/>
        </w:numPr>
      </w:pPr>
      <w:r>
        <w:t>Operating System, Windows 10 Home at a Minimum</w:t>
      </w:r>
      <w:r w:rsidR="003301B3">
        <w:t xml:space="preserve">, this prevents any unexpected issues for the clients view when using the System. Windows 10 Is set </w:t>
      </w:r>
      <w:r w:rsidR="003301B3">
        <w:lastRenderedPageBreak/>
        <w:t>as the minimum due to other Operating Systems not being supported by Microsoft Anymore such as Windows 7, Windows 8</w:t>
      </w:r>
      <w:r w:rsidR="00B76954">
        <w:t xml:space="preserve"> etc.</w:t>
      </w:r>
    </w:p>
    <w:p w14:paraId="3FFE6366" w14:textId="08D7A3FF" w:rsidR="00FF52EB" w:rsidRDefault="00FF52EB" w:rsidP="002775CC">
      <w:pPr>
        <w:pStyle w:val="Heading3"/>
      </w:pPr>
      <w:bookmarkStart w:id="55" w:name="_Toc191153716"/>
      <w:r>
        <w:t>Hardware Requirements</w:t>
      </w:r>
      <w:bookmarkEnd w:id="55"/>
    </w:p>
    <w:p w14:paraId="57B4B767" w14:textId="71732E1C" w:rsidR="002775CC" w:rsidRPr="002775CC" w:rsidRDefault="002775CC" w:rsidP="002775CC">
      <w:pPr>
        <w:pStyle w:val="Heading4"/>
      </w:pPr>
      <w:r w:rsidRPr="002775CC">
        <w:t>Central Processing Unit</w:t>
      </w:r>
      <w:r>
        <w:t xml:space="preserve"> (CPU)</w:t>
      </w:r>
    </w:p>
    <w:p w14:paraId="34543C99" w14:textId="4D6FE353" w:rsidR="006A0E86" w:rsidRDefault="006A0E86" w:rsidP="00FF52EB">
      <w:pPr>
        <w:pStyle w:val="ListParagraph"/>
        <w:numPr>
          <w:ilvl w:val="0"/>
          <w:numId w:val="44"/>
        </w:numPr>
      </w:pPr>
      <w:r>
        <w:t>Minimum CPU, Intel Core i3 10 Generation Processor, (Intel Core i5 12</w:t>
      </w:r>
      <w:r w:rsidRPr="006A0E86">
        <w:rPr>
          <w:vertAlign w:val="superscript"/>
        </w:rPr>
        <w:t>th</w:t>
      </w:r>
      <w:r>
        <w:t xml:space="preserve"> Generation Recommended) or for an AMD Equivalent, AMD Ryzen 3 3100/3300X (Recommended, AMD Ryzen 5 5600), both processors should handle the system with not issues, at a minimum the system will be able to function as expected.</w:t>
      </w:r>
    </w:p>
    <w:p w14:paraId="03D79CE4" w14:textId="30230B65" w:rsidR="002775CC" w:rsidRDefault="002775CC" w:rsidP="002775CC">
      <w:pPr>
        <w:pStyle w:val="Heading4"/>
      </w:pPr>
      <w:r>
        <w:t>Random Access Memory (RAM)</w:t>
      </w:r>
    </w:p>
    <w:p w14:paraId="78456294" w14:textId="78292063" w:rsidR="00FF52EB" w:rsidRDefault="001F395F" w:rsidP="00FF52EB">
      <w:pPr>
        <w:pStyle w:val="ListParagraph"/>
        <w:numPr>
          <w:ilvl w:val="0"/>
          <w:numId w:val="44"/>
        </w:numPr>
      </w:pPr>
      <w:r>
        <w:t>Minimum RAM</w:t>
      </w:r>
      <w:r w:rsidR="006A0E86">
        <w:t>,</w:t>
      </w:r>
      <w:r>
        <w:t xml:space="preserve"> 4GB (8GB RAM Recommended). Would allow for most systems with these hardware specifications to complete any task with no issue, Computers are starting to become more demanding, a few years ago 4GB would be the recommended. </w:t>
      </w:r>
      <w:r w:rsidR="00E630D0">
        <w:t>The System being created may same less demanding but to be safe with the amount of data that may be storing onto the browser its better to be safe.</w:t>
      </w:r>
    </w:p>
    <w:p w14:paraId="136AAF71" w14:textId="47F90F0A" w:rsidR="003A030F" w:rsidRDefault="003A030F" w:rsidP="003A030F">
      <w:pPr>
        <w:pStyle w:val="Heading4"/>
      </w:pPr>
      <w:r>
        <w:t>Storage</w:t>
      </w:r>
    </w:p>
    <w:p w14:paraId="1C772B9A" w14:textId="37F25310" w:rsidR="006A0E86" w:rsidRDefault="00532F09" w:rsidP="00751BC8">
      <w:pPr>
        <w:pStyle w:val="ListParagraph"/>
        <w:numPr>
          <w:ilvl w:val="0"/>
          <w:numId w:val="44"/>
        </w:numPr>
      </w:pPr>
      <w:r>
        <w:t xml:space="preserve">Storage, </w:t>
      </w:r>
      <w:r w:rsidR="00B73EA9">
        <w:t>at</w:t>
      </w:r>
      <w:r>
        <w:t xml:space="preserve"> a minimum</w:t>
      </w:r>
      <w:r w:rsidR="00B73EA9">
        <w:t xml:space="preserve"> 2GB </w:t>
      </w:r>
      <w:r>
        <w:t>Free space</w:t>
      </w:r>
      <w:r w:rsidR="00B73EA9">
        <w:t xml:space="preserve"> (256GB Hard Drive Recommended)</w:t>
      </w:r>
      <w:r>
        <w:t xml:space="preserve">, the usability of the system and site should be as smooth as expected. The Storage capacity would only fall under a consideration for when/if Head </w:t>
      </w:r>
      <w:r w:rsidR="00B73EA9">
        <w:t>of</w:t>
      </w:r>
      <w:r>
        <w:t xml:space="preserve"> Production decides to export the database which depending on the amount of data being exported, could increase the file size.</w:t>
      </w:r>
      <w:r w:rsidR="00B73EA9">
        <w:t xml:space="preserve"> I recommend a 256GB Hard Drive as they are cheap for the amount of space that comes with it, Possible usability could make use of Microsoft OneDrive to fulfil space requirements.</w:t>
      </w:r>
    </w:p>
    <w:p w14:paraId="4D199E27" w14:textId="1B47172E" w:rsidR="00851980" w:rsidRDefault="00E92956" w:rsidP="00E92956">
      <w:pPr>
        <w:pStyle w:val="Heading4"/>
      </w:pPr>
      <w:r>
        <w:t>Computer Recommendations</w:t>
      </w:r>
    </w:p>
    <w:p w14:paraId="0640E1D8" w14:textId="6D0F9C9D" w:rsidR="00AE519D" w:rsidRDefault="00541978" w:rsidP="00541978">
      <w:r>
        <w:t>This Computer has all the specifications as previously displayed above, this would work as an efficient computer to be used within the Production Line for Production Associates to add, remove and edit traveller sheets.</w:t>
      </w:r>
      <w:r w:rsidR="00AE519D">
        <w:t xml:space="preserve"> The All-In-One Computer would be perfect for the Production Line environment as its space efficient due to it being compact into one space meaning it can be placed nearly anywhere without disrupting the flow of the workplace and active production.</w:t>
      </w:r>
    </w:p>
    <w:p w14:paraId="706811D4" w14:textId="77777777" w:rsidR="00ED6D59" w:rsidRDefault="00ED6D59" w:rsidP="00541978"/>
    <w:p w14:paraId="4ED2A313" w14:textId="5C4A949A" w:rsidR="00401020" w:rsidRDefault="00541978" w:rsidP="00401020">
      <w:r>
        <w:rPr>
          <w:noProof/>
        </w:rPr>
        <w:lastRenderedPageBreak/>
        <w:drawing>
          <wp:inline distT="0" distB="0" distL="0" distR="0" wp14:anchorId="3433ADAA" wp14:editId="6DF5C272">
            <wp:extent cx="6066845" cy="3745904"/>
            <wp:effectExtent l="0" t="0" r="0" b="6985"/>
            <wp:docPr id="77848761" name="Picture 1" descr="A computer screen with a keyboard and a m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761" name="Picture 1" descr="A computer screen with a keyboard and a mouse&#10;&#10;AI-generated content may be incorrect."/>
                    <pic:cNvPicPr/>
                  </pic:nvPicPr>
                  <pic:blipFill>
                    <a:blip r:embed="rId11"/>
                    <a:stretch>
                      <a:fillRect/>
                    </a:stretch>
                  </pic:blipFill>
                  <pic:spPr>
                    <a:xfrm>
                      <a:off x="0" y="0"/>
                      <a:ext cx="6070444" cy="3748126"/>
                    </a:xfrm>
                    <a:prstGeom prst="rect">
                      <a:avLst/>
                    </a:prstGeom>
                  </pic:spPr>
                </pic:pic>
              </a:graphicData>
            </a:graphic>
          </wp:inline>
        </w:drawing>
      </w:r>
    </w:p>
    <w:p w14:paraId="7355094F" w14:textId="2B600CE9" w:rsidR="00EA128D" w:rsidRPr="00541978" w:rsidRDefault="00EA128D" w:rsidP="00EA128D">
      <w:bookmarkStart w:id="56" w:name="_Toc191153717"/>
      <w:r w:rsidRPr="00663436">
        <w:rPr>
          <w:rStyle w:val="Heading3Char"/>
        </w:rPr>
        <w:t>A Link to the Listing</w:t>
      </w:r>
      <w:bookmarkEnd w:id="56"/>
      <w:r>
        <w:t>:</w:t>
      </w:r>
      <w:r>
        <w:br/>
      </w:r>
      <w:hyperlink r:id="rId12" w:history="1">
        <w:r w:rsidRPr="00473339">
          <w:rPr>
            <w:rStyle w:val="Hyperlink"/>
          </w:rPr>
          <w:t>https://www.argos.co.uk/product/6703349?istCompanyId=a74d8886-5df9-4baa-b776-166b3bf9111c&amp;istFeedId=c290d9a9-b5d6-423c-841d-2a559621874c&amp;istItemId=mxxraxrta&amp;istBid=t&amp;utm_custom6=PLA&amp;utm_source=google&amp;utm_medium=free_listing&amp;utm_campaign=merchant_center&amp;gPromoCode=RED_10_&amp;gQT=2</w:t>
        </w:r>
      </w:hyperlink>
      <w:r>
        <w:t xml:space="preserve"> </w:t>
      </w:r>
    </w:p>
    <w:p w14:paraId="50D3A726" w14:textId="20530128" w:rsidR="00EA128D" w:rsidRDefault="00EA128D" w:rsidP="00401020"/>
    <w:p w14:paraId="0CAE8753" w14:textId="7EECE600" w:rsidR="00541978" w:rsidRDefault="00541978" w:rsidP="00541978">
      <w:pPr>
        <w:pStyle w:val="Heading4"/>
      </w:pPr>
      <w:r>
        <w:lastRenderedPageBreak/>
        <w:t>Computer Specifications</w:t>
      </w:r>
    </w:p>
    <w:p w14:paraId="3D78C4B7" w14:textId="7B566D02" w:rsidR="00541978" w:rsidRDefault="00541978" w:rsidP="00541978">
      <w:r>
        <w:rPr>
          <w:noProof/>
        </w:rPr>
        <w:drawing>
          <wp:inline distT="0" distB="0" distL="0" distR="0" wp14:anchorId="3DA0EE06" wp14:editId="5074CFD3">
            <wp:extent cx="2541898" cy="4794637"/>
            <wp:effectExtent l="0" t="0" r="0" b="6350"/>
            <wp:docPr id="2135000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0111" name="Picture 1" descr="A screenshot of a computer&#10;&#10;AI-generated content may be incorrect."/>
                    <pic:cNvPicPr/>
                  </pic:nvPicPr>
                  <pic:blipFill>
                    <a:blip r:embed="rId13"/>
                    <a:stretch>
                      <a:fillRect/>
                    </a:stretch>
                  </pic:blipFill>
                  <pic:spPr>
                    <a:xfrm>
                      <a:off x="0" y="0"/>
                      <a:ext cx="2549587" cy="4809140"/>
                    </a:xfrm>
                    <a:prstGeom prst="rect">
                      <a:avLst/>
                    </a:prstGeom>
                  </pic:spPr>
                </pic:pic>
              </a:graphicData>
            </a:graphic>
          </wp:inline>
        </w:drawing>
      </w:r>
    </w:p>
    <w:p w14:paraId="75F920B1" w14:textId="22995974" w:rsidR="00541978" w:rsidRDefault="00541978" w:rsidP="00541978">
      <w:r>
        <w:rPr>
          <w:noProof/>
        </w:rPr>
        <w:drawing>
          <wp:inline distT="0" distB="0" distL="0" distR="0" wp14:anchorId="70096C56" wp14:editId="1C11F4BB">
            <wp:extent cx="2544417" cy="2664539"/>
            <wp:effectExtent l="0" t="0" r="8890" b="2540"/>
            <wp:docPr id="242204355" name="Picture 1" descr="A screenshot of a computer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4355" name="Picture 1" descr="A screenshot of a computer monitor&#10;&#10;AI-generated content may be incorrect."/>
                    <pic:cNvPicPr/>
                  </pic:nvPicPr>
                  <pic:blipFill>
                    <a:blip r:embed="rId14"/>
                    <a:stretch>
                      <a:fillRect/>
                    </a:stretch>
                  </pic:blipFill>
                  <pic:spPr>
                    <a:xfrm>
                      <a:off x="0" y="0"/>
                      <a:ext cx="2551136" cy="2671575"/>
                    </a:xfrm>
                    <a:prstGeom prst="rect">
                      <a:avLst/>
                    </a:prstGeom>
                  </pic:spPr>
                </pic:pic>
              </a:graphicData>
            </a:graphic>
          </wp:inline>
        </w:drawing>
      </w:r>
    </w:p>
    <w:p w14:paraId="1A89AE4A" w14:textId="77777777" w:rsidR="00673875" w:rsidRPr="00541978" w:rsidRDefault="00673875" w:rsidP="00541978"/>
    <w:p w14:paraId="603A048D" w14:textId="700325A5" w:rsidR="00C364FC" w:rsidRDefault="00C364FC" w:rsidP="00C364FC">
      <w:pPr>
        <w:pStyle w:val="Heading2"/>
      </w:pPr>
      <w:bookmarkStart w:id="57" w:name="_Toc191153718"/>
      <w:r>
        <w:lastRenderedPageBreak/>
        <w:t>Server-Side</w:t>
      </w:r>
      <w:bookmarkEnd w:id="57"/>
    </w:p>
    <w:p w14:paraId="6E79FB4F" w14:textId="2C91B0A6" w:rsidR="000E5E8C" w:rsidRPr="00E4541D" w:rsidRDefault="000E5E8C" w:rsidP="000E5E8C">
      <w:pPr>
        <w:pStyle w:val="ListParagraph"/>
        <w:numPr>
          <w:ilvl w:val="0"/>
          <w:numId w:val="44"/>
        </w:numPr>
      </w:pPr>
      <w:r>
        <w:t>Response Time at a minimum 1-2 Seconds, this provides ample time for data to be retrieved from the systems and databases to be displayed.</w:t>
      </w:r>
      <w:r w:rsidR="00673875">
        <w:t xml:space="preserve"> At most, this will be the usual speed for any form of processing for the system.</w:t>
      </w:r>
    </w:p>
    <w:p w14:paraId="20D984CA" w14:textId="72C6EA67" w:rsidR="000E5E8C" w:rsidRPr="000E5E8C" w:rsidRDefault="000073A3" w:rsidP="000E5E8C">
      <w:pPr>
        <w:pStyle w:val="ListParagraph"/>
        <w:numPr>
          <w:ilvl w:val="0"/>
          <w:numId w:val="44"/>
        </w:numPr>
      </w:pPr>
      <w:r>
        <w:t>Database Processing, Such SQL Queries that may be processing travellers submitted to the system may take some time to complete, with specifications recommended, it is expected to be completed within 1-2 Seconds.</w:t>
      </w:r>
      <w:r w:rsidR="00A54239">
        <w:t xml:space="preserve"> This ensures that the experience the end user receives is the best possible. Ensuring that these processes are completed as quick as possible allow for more time to be spent efficiently within the workplace and or system.</w:t>
      </w:r>
    </w:p>
    <w:p w14:paraId="6330FE5C" w14:textId="569E9E4D" w:rsidR="00A135F1" w:rsidRDefault="00F627A4" w:rsidP="00F627A4">
      <w:pPr>
        <w:pStyle w:val="Heading2"/>
      </w:pPr>
      <w:bookmarkStart w:id="58" w:name="_Toc191153719"/>
      <w:r>
        <w:t>Asset Log</w:t>
      </w:r>
      <w:bookmarkEnd w:id="58"/>
    </w:p>
    <w:tbl>
      <w:tblPr>
        <w:tblStyle w:val="TableGrid"/>
        <w:tblW w:w="0" w:type="auto"/>
        <w:tblLook w:val="04A0" w:firstRow="1" w:lastRow="0" w:firstColumn="1" w:lastColumn="0" w:noHBand="0" w:noVBand="1"/>
      </w:tblPr>
      <w:tblGrid>
        <w:gridCol w:w="845"/>
        <w:gridCol w:w="852"/>
        <w:gridCol w:w="1231"/>
        <w:gridCol w:w="951"/>
        <w:gridCol w:w="1572"/>
        <w:gridCol w:w="3557"/>
      </w:tblGrid>
      <w:tr w:rsidR="007A2D4B" w14:paraId="7160ABCD" w14:textId="77777777" w:rsidTr="00C7278C">
        <w:tc>
          <w:tcPr>
            <w:tcW w:w="831" w:type="dxa"/>
          </w:tcPr>
          <w:p w14:paraId="4B3B5E77" w14:textId="2E9CFD07" w:rsidR="00C7278C" w:rsidRDefault="00C7278C" w:rsidP="00DC1675">
            <w:r>
              <w:t>File Name</w:t>
            </w:r>
          </w:p>
        </w:tc>
        <w:tc>
          <w:tcPr>
            <w:tcW w:w="838" w:type="dxa"/>
          </w:tcPr>
          <w:p w14:paraId="3FA3CF9A" w14:textId="7292F66D" w:rsidR="00C7278C" w:rsidRDefault="00C7278C" w:rsidP="00DC1675">
            <w:r>
              <w:t>File Type</w:t>
            </w:r>
          </w:p>
        </w:tc>
        <w:tc>
          <w:tcPr>
            <w:tcW w:w="1208" w:type="dxa"/>
          </w:tcPr>
          <w:p w14:paraId="0A600EA8" w14:textId="773EB8A5" w:rsidR="00C7278C" w:rsidRDefault="00C7278C" w:rsidP="00DC1675">
            <w:r>
              <w:t>File Extension</w:t>
            </w:r>
          </w:p>
        </w:tc>
        <w:tc>
          <w:tcPr>
            <w:tcW w:w="934" w:type="dxa"/>
          </w:tcPr>
          <w:p w14:paraId="221EEFFE" w14:textId="1498C2CB" w:rsidR="00C7278C" w:rsidRDefault="00C7278C" w:rsidP="00DC1675">
            <w:r>
              <w:t>File Size</w:t>
            </w:r>
          </w:p>
        </w:tc>
        <w:tc>
          <w:tcPr>
            <w:tcW w:w="1541" w:type="dxa"/>
          </w:tcPr>
          <w:p w14:paraId="17E99627" w14:textId="215F7BAC" w:rsidR="00C7278C" w:rsidRDefault="00C7278C" w:rsidP="00DC1675">
            <w:r>
              <w:t>Description</w:t>
            </w:r>
          </w:p>
        </w:tc>
        <w:tc>
          <w:tcPr>
            <w:tcW w:w="3442" w:type="dxa"/>
          </w:tcPr>
          <w:p w14:paraId="77321674" w14:textId="1780F5E7" w:rsidR="00C7278C" w:rsidRDefault="00C7278C" w:rsidP="00DC1675">
            <w:r>
              <w:t>Asset Image</w:t>
            </w:r>
          </w:p>
        </w:tc>
      </w:tr>
      <w:tr w:rsidR="007A2D4B" w14:paraId="4133E719" w14:textId="77777777" w:rsidTr="00C7278C">
        <w:tc>
          <w:tcPr>
            <w:tcW w:w="831" w:type="dxa"/>
          </w:tcPr>
          <w:p w14:paraId="24ABC65E" w14:textId="16B4F5DE" w:rsidR="00C7278C" w:rsidRDefault="00C7278C" w:rsidP="00DC1675">
            <w:r>
              <w:t>MEP-Tech</w:t>
            </w:r>
            <w:r w:rsidR="00AC4741">
              <w:t>-Logo</w:t>
            </w:r>
          </w:p>
        </w:tc>
        <w:tc>
          <w:tcPr>
            <w:tcW w:w="838" w:type="dxa"/>
          </w:tcPr>
          <w:p w14:paraId="6CE5D764" w14:textId="436065C1" w:rsidR="00C7278C" w:rsidRDefault="00C7278C" w:rsidP="00DC1675">
            <w:r>
              <w:t>Image</w:t>
            </w:r>
          </w:p>
        </w:tc>
        <w:tc>
          <w:tcPr>
            <w:tcW w:w="1208" w:type="dxa"/>
          </w:tcPr>
          <w:p w14:paraId="48850FF6" w14:textId="76477BB6" w:rsidR="00C7278C" w:rsidRDefault="00C7278C" w:rsidP="00DC1675">
            <w:r>
              <w:t>PNG</w:t>
            </w:r>
          </w:p>
        </w:tc>
        <w:tc>
          <w:tcPr>
            <w:tcW w:w="934" w:type="dxa"/>
          </w:tcPr>
          <w:p w14:paraId="33C23B4A" w14:textId="62278B89" w:rsidR="00C7278C" w:rsidRDefault="00AC4741" w:rsidP="00DC1675">
            <w:r>
              <w:t>3.99KB</w:t>
            </w:r>
          </w:p>
        </w:tc>
        <w:tc>
          <w:tcPr>
            <w:tcW w:w="1541" w:type="dxa"/>
          </w:tcPr>
          <w:p w14:paraId="3D696771" w14:textId="7AFFEC18" w:rsidR="00C7278C" w:rsidRDefault="00C7278C" w:rsidP="00DC1675">
            <w:r>
              <w:t>MEP Technologies Logo Provided to use with Permission from Client</w:t>
            </w:r>
          </w:p>
        </w:tc>
        <w:tc>
          <w:tcPr>
            <w:tcW w:w="3442" w:type="dxa"/>
          </w:tcPr>
          <w:p w14:paraId="0FB22090" w14:textId="7EBBA2E6" w:rsidR="00C7278C" w:rsidRDefault="001D523D" w:rsidP="00DC1675">
            <w:r>
              <w:rPr>
                <w:noProof/>
              </w:rPr>
              <w:drawing>
                <wp:inline distT="0" distB="0" distL="0" distR="0" wp14:anchorId="1EEE1A2C" wp14:editId="678C02B4">
                  <wp:extent cx="2122147" cy="1257300"/>
                  <wp:effectExtent l="0" t="0" r="0" b="0"/>
                  <wp:docPr id="41865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906" cy="1279671"/>
                          </a:xfrm>
                          <a:prstGeom prst="rect">
                            <a:avLst/>
                          </a:prstGeom>
                          <a:noFill/>
                          <a:ln>
                            <a:noFill/>
                          </a:ln>
                        </pic:spPr>
                      </pic:pic>
                    </a:graphicData>
                  </a:graphic>
                </wp:inline>
              </w:drawing>
            </w:r>
          </w:p>
        </w:tc>
      </w:tr>
    </w:tbl>
    <w:p w14:paraId="36F589FA" w14:textId="77777777" w:rsidR="00B32F7E" w:rsidRDefault="00A1476F" w:rsidP="00835DDF">
      <w:pPr>
        <w:pStyle w:val="Heading1"/>
      </w:pPr>
      <w:bookmarkStart w:id="59" w:name="_Toc191153720"/>
      <w:r>
        <w:t>Project Plan</w:t>
      </w:r>
      <w:bookmarkEnd w:id="59"/>
    </w:p>
    <w:p w14:paraId="5D769308" w14:textId="4855F712" w:rsidR="00F9731E" w:rsidRPr="00F9731E" w:rsidRDefault="00F9731E" w:rsidP="00F9731E">
      <w:r>
        <w:t>The main tool used for planning is Trello, tasks are aligned here with due dates and labels that correspond to their respective sections. Trello will be useful to keep on track to meet overall project deadlines, any new tasks created throughout the development will be added and implemented to the Trello accordingly.</w:t>
      </w:r>
    </w:p>
    <w:p w14:paraId="36C7BFD4" w14:textId="77777777" w:rsidR="008D616A" w:rsidRDefault="00B32F7E" w:rsidP="00B32F7E">
      <w:pPr>
        <w:pStyle w:val="Heading3"/>
      </w:pPr>
      <w:bookmarkStart w:id="60" w:name="_Toc191153721"/>
      <w:r>
        <w:t>Trello</w:t>
      </w:r>
      <w:bookmarkEnd w:id="60"/>
    </w:p>
    <w:p w14:paraId="14EE8928" w14:textId="5EB0CFB1" w:rsidR="008D616A" w:rsidRDefault="008D616A" w:rsidP="0024794E">
      <w:r>
        <w:rPr>
          <w:noProof/>
        </w:rPr>
        <w:drawing>
          <wp:inline distT="0" distB="0" distL="0" distR="0" wp14:anchorId="401CADBD" wp14:editId="725DDC1D">
            <wp:extent cx="2790476" cy="2076190"/>
            <wp:effectExtent l="0" t="0" r="0" b="635"/>
            <wp:docPr id="305567271"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67271" name="Picture 1" descr="A screen shot of a diagram&#10;&#10;AI-generated content may be incorrect."/>
                    <pic:cNvPicPr/>
                  </pic:nvPicPr>
                  <pic:blipFill>
                    <a:blip r:embed="rId16"/>
                    <a:stretch>
                      <a:fillRect/>
                    </a:stretch>
                  </pic:blipFill>
                  <pic:spPr>
                    <a:xfrm>
                      <a:off x="0" y="0"/>
                      <a:ext cx="2790476" cy="2076190"/>
                    </a:xfrm>
                    <a:prstGeom prst="rect">
                      <a:avLst/>
                    </a:prstGeom>
                  </pic:spPr>
                </pic:pic>
              </a:graphicData>
            </a:graphic>
          </wp:inline>
        </w:drawing>
      </w:r>
    </w:p>
    <w:p w14:paraId="676AFCA0" w14:textId="1662017D" w:rsidR="00D23C64" w:rsidRDefault="00D23C64" w:rsidP="0024794E">
      <w:r>
        <w:rPr>
          <w:noProof/>
        </w:rPr>
        <w:lastRenderedPageBreak/>
        <w:drawing>
          <wp:inline distT="0" distB="0" distL="0" distR="0" wp14:anchorId="48DFC66A" wp14:editId="254D729F">
            <wp:extent cx="5731510" cy="2685415"/>
            <wp:effectExtent l="0" t="0" r="2540" b="635"/>
            <wp:docPr id="2106240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40153" name="Picture 1" descr="A screenshot of a computer&#10;&#10;AI-generated content may be incorrect."/>
                    <pic:cNvPicPr/>
                  </pic:nvPicPr>
                  <pic:blipFill>
                    <a:blip r:embed="rId17"/>
                    <a:stretch>
                      <a:fillRect/>
                    </a:stretch>
                  </pic:blipFill>
                  <pic:spPr>
                    <a:xfrm>
                      <a:off x="0" y="0"/>
                      <a:ext cx="5731510" cy="2685415"/>
                    </a:xfrm>
                    <a:prstGeom prst="rect">
                      <a:avLst/>
                    </a:prstGeom>
                  </pic:spPr>
                </pic:pic>
              </a:graphicData>
            </a:graphic>
          </wp:inline>
        </w:drawing>
      </w:r>
    </w:p>
    <w:p w14:paraId="033CFB8A" w14:textId="75306363" w:rsidR="00C6647B" w:rsidRDefault="00D23C64" w:rsidP="0024794E">
      <w:r>
        <w:rPr>
          <w:noProof/>
        </w:rPr>
        <w:drawing>
          <wp:inline distT="0" distB="0" distL="0" distR="0" wp14:anchorId="5C61CAC5" wp14:editId="6C316E0C">
            <wp:extent cx="5731510" cy="2674620"/>
            <wp:effectExtent l="0" t="0" r="2540" b="0"/>
            <wp:docPr id="330775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5861" name="Picture 1" descr="A screenshot of a computer&#10;&#10;AI-generated content may be incorrect."/>
                    <pic:cNvPicPr/>
                  </pic:nvPicPr>
                  <pic:blipFill>
                    <a:blip r:embed="rId18"/>
                    <a:stretch>
                      <a:fillRect/>
                    </a:stretch>
                  </pic:blipFill>
                  <pic:spPr>
                    <a:xfrm>
                      <a:off x="0" y="0"/>
                      <a:ext cx="5731510" cy="2674620"/>
                    </a:xfrm>
                    <a:prstGeom prst="rect">
                      <a:avLst/>
                    </a:prstGeom>
                  </pic:spPr>
                </pic:pic>
              </a:graphicData>
            </a:graphic>
          </wp:inline>
        </w:drawing>
      </w:r>
      <w:r w:rsidR="006B3647">
        <w:t xml:space="preserve"> </w:t>
      </w:r>
    </w:p>
    <w:p w14:paraId="583CA08B" w14:textId="77777777" w:rsidR="009B5E5A" w:rsidRDefault="009B5E5A" w:rsidP="009B5E5A"/>
    <w:p w14:paraId="5FE66AC8" w14:textId="77777777" w:rsidR="009B5E5A" w:rsidRDefault="009B5E5A" w:rsidP="009B5E5A"/>
    <w:p w14:paraId="37DECECD" w14:textId="64DE6394" w:rsidR="009B5E5A" w:rsidRDefault="00283899" w:rsidP="00283899">
      <w:pPr>
        <w:pStyle w:val="Heading4"/>
      </w:pPr>
      <w:r>
        <w:lastRenderedPageBreak/>
        <w:t xml:space="preserve">Planning </w:t>
      </w:r>
    </w:p>
    <w:p w14:paraId="31396113" w14:textId="5101DEA9" w:rsidR="00283899" w:rsidRPr="00283899" w:rsidRDefault="00283899" w:rsidP="00283899">
      <w:r>
        <w:rPr>
          <w:noProof/>
        </w:rPr>
        <w:drawing>
          <wp:inline distT="0" distB="0" distL="0" distR="0" wp14:anchorId="4FC7D08A" wp14:editId="21AE6343">
            <wp:extent cx="5731510" cy="6445885"/>
            <wp:effectExtent l="0" t="0" r="2540" b="0"/>
            <wp:docPr id="77591073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0737" name="Picture 1" descr="A diagram of a company&#10;&#10;AI-generated content may be incorrect."/>
                    <pic:cNvPicPr/>
                  </pic:nvPicPr>
                  <pic:blipFill>
                    <a:blip r:embed="rId19"/>
                    <a:stretch>
                      <a:fillRect/>
                    </a:stretch>
                  </pic:blipFill>
                  <pic:spPr>
                    <a:xfrm>
                      <a:off x="0" y="0"/>
                      <a:ext cx="5731510" cy="6445885"/>
                    </a:xfrm>
                    <a:prstGeom prst="rect">
                      <a:avLst/>
                    </a:prstGeom>
                  </pic:spPr>
                </pic:pic>
              </a:graphicData>
            </a:graphic>
          </wp:inline>
        </w:drawing>
      </w:r>
    </w:p>
    <w:p w14:paraId="01182F45" w14:textId="77DEAD7B" w:rsidR="00283899" w:rsidRDefault="00283899" w:rsidP="00283899">
      <w:pPr>
        <w:pStyle w:val="Heading4"/>
      </w:pPr>
      <w:r>
        <w:lastRenderedPageBreak/>
        <w:t>Implementation</w:t>
      </w:r>
    </w:p>
    <w:p w14:paraId="1E29D7BB" w14:textId="6CCDF2F7" w:rsidR="00DF5248" w:rsidRPr="00DF5248" w:rsidRDefault="00DF5248" w:rsidP="00DF5248">
      <w:r>
        <w:rPr>
          <w:noProof/>
        </w:rPr>
        <w:drawing>
          <wp:inline distT="0" distB="0" distL="0" distR="0" wp14:anchorId="33EEDCB3" wp14:editId="62CE2759">
            <wp:extent cx="5601875" cy="5526157"/>
            <wp:effectExtent l="0" t="0" r="0" b="0"/>
            <wp:docPr id="14012818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1821" name="Picture 1" descr="A diagram of a company&#10;&#10;AI-generated content may be incorrect."/>
                    <pic:cNvPicPr/>
                  </pic:nvPicPr>
                  <pic:blipFill>
                    <a:blip r:embed="rId20"/>
                    <a:stretch>
                      <a:fillRect/>
                    </a:stretch>
                  </pic:blipFill>
                  <pic:spPr>
                    <a:xfrm>
                      <a:off x="0" y="0"/>
                      <a:ext cx="5606625" cy="5530843"/>
                    </a:xfrm>
                    <a:prstGeom prst="rect">
                      <a:avLst/>
                    </a:prstGeom>
                  </pic:spPr>
                </pic:pic>
              </a:graphicData>
            </a:graphic>
          </wp:inline>
        </w:drawing>
      </w:r>
    </w:p>
    <w:p w14:paraId="16C6DDF4" w14:textId="77777777" w:rsidR="00DD5ACE" w:rsidRPr="00DD5ACE" w:rsidRDefault="00DD5ACE" w:rsidP="00DD5ACE"/>
    <w:p w14:paraId="339422A2" w14:textId="53C0048C" w:rsidR="00283899" w:rsidRDefault="00283899" w:rsidP="00283899">
      <w:pPr>
        <w:pStyle w:val="Heading4"/>
      </w:pPr>
      <w:r>
        <w:lastRenderedPageBreak/>
        <w:t>Testing</w:t>
      </w:r>
    </w:p>
    <w:p w14:paraId="37BD28E1" w14:textId="325B74E6" w:rsidR="00DF5248" w:rsidRPr="00DF5248" w:rsidRDefault="00423859" w:rsidP="00DF5248">
      <w:r>
        <w:rPr>
          <w:noProof/>
        </w:rPr>
        <w:drawing>
          <wp:inline distT="0" distB="0" distL="0" distR="0" wp14:anchorId="79A062CF" wp14:editId="083250CD">
            <wp:extent cx="1476190" cy="3923809"/>
            <wp:effectExtent l="0" t="0" r="0" b="635"/>
            <wp:docPr id="738158240"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58240" name="Picture 1" descr="A diagram of a software development process&#10;&#10;AI-generated content may be incorrect."/>
                    <pic:cNvPicPr/>
                  </pic:nvPicPr>
                  <pic:blipFill>
                    <a:blip r:embed="rId21"/>
                    <a:stretch>
                      <a:fillRect/>
                    </a:stretch>
                  </pic:blipFill>
                  <pic:spPr>
                    <a:xfrm>
                      <a:off x="0" y="0"/>
                      <a:ext cx="1476190" cy="3923809"/>
                    </a:xfrm>
                    <a:prstGeom prst="rect">
                      <a:avLst/>
                    </a:prstGeom>
                  </pic:spPr>
                </pic:pic>
              </a:graphicData>
            </a:graphic>
          </wp:inline>
        </w:drawing>
      </w:r>
    </w:p>
    <w:p w14:paraId="7ED43359" w14:textId="0AA3B07C" w:rsidR="00283899" w:rsidRDefault="00283899" w:rsidP="00283899">
      <w:pPr>
        <w:pStyle w:val="Heading4"/>
      </w:pPr>
      <w:r>
        <w:t>Evaluation</w:t>
      </w:r>
    </w:p>
    <w:p w14:paraId="391318F8" w14:textId="1A89D542" w:rsidR="009B5E5A" w:rsidRDefault="00061A36" w:rsidP="009B5E5A">
      <w:r>
        <w:rPr>
          <w:noProof/>
        </w:rPr>
        <w:drawing>
          <wp:inline distT="0" distB="0" distL="0" distR="0" wp14:anchorId="34C6F23C" wp14:editId="5B868F60">
            <wp:extent cx="2676190" cy="3152381"/>
            <wp:effectExtent l="0" t="0" r="0" b="0"/>
            <wp:docPr id="38994675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757" name="Picture 1" descr="A diagram of a project&#10;&#10;AI-generated content may be incorrect."/>
                    <pic:cNvPicPr/>
                  </pic:nvPicPr>
                  <pic:blipFill>
                    <a:blip r:embed="rId22"/>
                    <a:stretch>
                      <a:fillRect/>
                    </a:stretch>
                  </pic:blipFill>
                  <pic:spPr>
                    <a:xfrm>
                      <a:off x="0" y="0"/>
                      <a:ext cx="2676190" cy="3152381"/>
                    </a:xfrm>
                    <a:prstGeom prst="rect">
                      <a:avLst/>
                    </a:prstGeom>
                  </pic:spPr>
                </pic:pic>
              </a:graphicData>
            </a:graphic>
          </wp:inline>
        </w:drawing>
      </w:r>
    </w:p>
    <w:p w14:paraId="7CFB1A6A" w14:textId="77777777" w:rsidR="009B5E5A" w:rsidRDefault="009B5E5A" w:rsidP="009B5E5A"/>
    <w:p w14:paraId="3022D460" w14:textId="77777777" w:rsidR="009B5E5A" w:rsidRDefault="009B5E5A" w:rsidP="009B5E5A"/>
    <w:p w14:paraId="2A2CFCF3" w14:textId="77777777" w:rsidR="009B5E5A" w:rsidRDefault="009B5E5A" w:rsidP="009B5E5A"/>
    <w:p w14:paraId="65B71F92" w14:textId="77777777" w:rsidR="009B5E5A" w:rsidRDefault="009B5E5A" w:rsidP="009B5E5A"/>
    <w:p w14:paraId="5E8E47FF" w14:textId="77777777" w:rsidR="009B5E5A" w:rsidRDefault="009B5E5A" w:rsidP="009B5E5A"/>
    <w:p w14:paraId="482E31D6" w14:textId="77777777" w:rsidR="009B5E5A" w:rsidRDefault="009B5E5A" w:rsidP="009B5E5A"/>
    <w:p w14:paraId="1A37CA40" w14:textId="77777777" w:rsidR="009B5E5A" w:rsidRPr="009B5E5A" w:rsidRDefault="009B5E5A" w:rsidP="009B5E5A"/>
    <w:p w14:paraId="52E90A85" w14:textId="72228E61" w:rsidR="00F226CC" w:rsidRPr="00F226CC" w:rsidRDefault="00F226CC" w:rsidP="00F226CC">
      <w:pPr>
        <w:pStyle w:val="Heading2"/>
      </w:pPr>
      <w:bookmarkStart w:id="61" w:name="_Toc191153722"/>
      <w:r>
        <w:t>Project Schedule</w:t>
      </w:r>
      <w:bookmarkEnd w:id="61"/>
    </w:p>
    <w:tbl>
      <w:tblPr>
        <w:tblStyle w:val="TableGrid"/>
        <w:tblW w:w="0" w:type="auto"/>
        <w:tblLook w:val="04A0" w:firstRow="1" w:lastRow="0" w:firstColumn="1" w:lastColumn="0" w:noHBand="0" w:noVBand="1"/>
      </w:tblPr>
      <w:tblGrid>
        <w:gridCol w:w="1872"/>
        <w:gridCol w:w="1872"/>
        <w:gridCol w:w="1872"/>
        <w:gridCol w:w="1872"/>
        <w:gridCol w:w="1528"/>
      </w:tblGrid>
      <w:tr w:rsidR="00106C77" w14:paraId="23CF0500" w14:textId="77777777" w:rsidTr="00C45257">
        <w:tc>
          <w:tcPr>
            <w:tcW w:w="1766" w:type="dxa"/>
            <w:shd w:val="clear" w:color="auto" w:fill="A6A6A6" w:themeFill="background1" w:themeFillShade="A6"/>
          </w:tcPr>
          <w:p w14:paraId="6B0F40A1" w14:textId="408A5A44" w:rsidR="00416CF3" w:rsidRDefault="00416CF3" w:rsidP="00416CF3">
            <w:r>
              <w:t>Weeks</w:t>
            </w:r>
          </w:p>
        </w:tc>
        <w:tc>
          <w:tcPr>
            <w:tcW w:w="1872" w:type="dxa"/>
            <w:shd w:val="clear" w:color="auto" w:fill="E97132" w:themeFill="accent2"/>
          </w:tcPr>
          <w:p w14:paraId="432F4558" w14:textId="57B67758" w:rsidR="00416CF3" w:rsidRDefault="00416CF3" w:rsidP="00416CF3">
            <w:r>
              <w:t>Planning</w:t>
            </w:r>
          </w:p>
        </w:tc>
        <w:tc>
          <w:tcPr>
            <w:tcW w:w="1872" w:type="dxa"/>
            <w:shd w:val="clear" w:color="auto" w:fill="00B050"/>
          </w:tcPr>
          <w:p w14:paraId="07840755" w14:textId="26985BF9" w:rsidR="00416CF3" w:rsidRDefault="00416CF3" w:rsidP="00416CF3">
            <w:r>
              <w:t>Implementation</w:t>
            </w:r>
          </w:p>
        </w:tc>
        <w:tc>
          <w:tcPr>
            <w:tcW w:w="1739" w:type="dxa"/>
            <w:shd w:val="clear" w:color="auto" w:fill="FF0000"/>
          </w:tcPr>
          <w:p w14:paraId="6F19EA7E" w14:textId="14FC68C5" w:rsidR="00416CF3" w:rsidRDefault="00416CF3" w:rsidP="00416CF3">
            <w:r>
              <w:t>Testing</w:t>
            </w:r>
          </w:p>
        </w:tc>
        <w:tc>
          <w:tcPr>
            <w:tcW w:w="1767" w:type="dxa"/>
            <w:shd w:val="clear" w:color="auto" w:fill="156082" w:themeFill="accent1"/>
          </w:tcPr>
          <w:p w14:paraId="5045E0D4" w14:textId="191940D8" w:rsidR="00416CF3" w:rsidRDefault="00416CF3" w:rsidP="00416CF3">
            <w:r>
              <w:t>Evaluation</w:t>
            </w:r>
          </w:p>
        </w:tc>
      </w:tr>
      <w:tr w:rsidR="00106C77" w14:paraId="3288684D" w14:textId="77777777" w:rsidTr="00C45257">
        <w:tc>
          <w:tcPr>
            <w:tcW w:w="1766" w:type="dxa"/>
            <w:shd w:val="clear" w:color="auto" w:fill="BFBFBF" w:themeFill="background1" w:themeFillShade="BF"/>
          </w:tcPr>
          <w:p w14:paraId="57FF9EA0" w14:textId="42137829" w:rsidR="00416CF3" w:rsidRDefault="00416CF3" w:rsidP="00416CF3">
            <w:r>
              <w:t>Week 1</w:t>
            </w:r>
          </w:p>
        </w:tc>
        <w:tc>
          <w:tcPr>
            <w:tcW w:w="1872" w:type="dxa"/>
            <w:shd w:val="clear" w:color="auto" w:fill="E97132" w:themeFill="accent2"/>
          </w:tcPr>
          <w:p w14:paraId="047540DD" w14:textId="5AA49211" w:rsidR="00416CF3" w:rsidRDefault="007E1BDC" w:rsidP="00416CF3">
            <w:r>
              <w:t>Create Project Plan</w:t>
            </w:r>
          </w:p>
        </w:tc>
        <w:tc>
          <w:tcPr>
            <w:tcW w:w="1872" w:type="dxa"/>
          </w:tcPr>
          <w:p w14:paraId="2145FE82" w14:textId="77777777" w:rsidR="00416CF3" w:rsidRDefault="00416CF3" w:rsidP="00416CF3"/>
        </w:tc>
        <w:tc>
          <w:tcPr>
            <w:tcW w:w="1739" w:type="dxa"/>
          </w:tcPr>
          <w:p w14:paraId="154178C0" w14:textId="77777777" w:rsidR="00416CF3" w:rsidRDefault="00416CF3" w:rsidP="00416CF3"/>
        </w:tc>
        <w:tc>
          <w:tcPr>
            <w:tcW w:w="1767" w:type="dxa"/>
          </w:tcPr>
          <w:p w14:paraId="0BC22815" w14:textId="77777777" w:rsidR="00416CF3" w:rsidRDefault="00416CF3" w:rsidP="00416CF3"/>
        </w:tc>
      </w:tr>
      <w:tr w:rsidR="00106C77" w14:paraId="08D982DD" w14:textId="77777777" w:rsidTr="00C45257">
        <w:tc>
          <w:tcPr>
            <w:tcW w:w="1766" w:type="dxa"/>
            <w:shd w:val="clear" w:color="auto" w:fill="BFBFBF" w:themeFill="background1" w:themeFillShade="BF"/>
          </w:tcPr>
          <w:p w14:paraId="36160E11" w14:textId="34CB6575" w:rsidR="00416CF3" w:rsidRDefault="00416CF3" w:rsidP="00416CF3">
            <w:r>
              <w:t>Week 2</w:t>
            </w:r>
          </w:p>
        </w:tc>
        <w:tc>
          <w:tcPr>
            <w:tcW w:w="1872" w:type="dxa"/>
            <w:shd w:val="clear" w:color="auto" w:fill="E97132" w:themeFill="accent2"/>
          </w:tcPr>
          <w:p w14:paraId="07266F95" w14:textId="6309797E" w:rsidR="00416CF3" w:rsidRDefault="00400821" w:rsidP="00416CF3">
            <w:r>
              <w:t>Create Client Brief, Functional &amp;  Non-Functional Requirements</w:t>
            </w:r>
          </w:p>
        </w:tc>
        <w:tc>
          <w:tcPr>
            <w:tcW w:w="1872" w:type="dxa"/>
          </w:tcPr>
          <w:p w14:paraId="68934C97" w14:textId="77777777" w:rsidR="00416CF3" w:rsidRDefault="00416CF3" w:rsidP="00416CF3"/>
        </w:tc>
        <w:tc>
          <w:tcPr>
            <w:tcW w:w="1739" w:type="dxa"/>
          </w:tcPr>
          <w:p w14:paraId="75EE3629" w14:textId="77777777" w:rsidR="00416CF3" w:rsidRDefault="00416CF3" w:rsidP="00416CF3"/>
        </w:tc>
        <w:tc>
          <w:tcPr>
            <w:tcW w:w="1767" w:type="dxa"/>
          </w:tcPr>
          <w:p w14:paraId="4EA0C605" w14:textId="77777777" w:rsidR="00416CF3" w:rsidRDefault="00416CF3" w:rsidP="00416CF3"/>
        </w:tc>
      </w:tr>
      <w:tr w:rsidR="00546432" w14:paraId="5C61BDC4" w14:textId="77777777" w:rsidTr="00C45257">
        <w:tc>
          <w:tcPr>
            <w:tcW w:w="1766" w:type="dxa"/>
            <w:shd w:val="clear" w:color="auto" w:fill="BFBFBF" w:themeFill="background1" w:themeFillShade="BF"/>
          </w:tcPr>
          <w:p w14:paraId="1B7E11FC" w14:textId="6431E1E6" w:rsidR="00416CF3" w:rsidRDefault="00416CF3" w:rsidP="00416CF3">
            <w:r>
              <w:t>Week 3</w:t>
            </w:r>
          </w:p>
        </w:tc>
        <w:tc>
          <w:tcPr>
            <w:tcW w:w="1872" w:type="dxa"/>
            <w:shd w:val="clear" w:color="auto" w:fill="E97132" w:themeFill="accent2"/>
          </w:tcPr>
          <w:p w14:paraId="4E849EC7" w14:textId="6C3AA158" w:rsidR="00416CF3" w:rsidRDefault="00400821" w:rsidP="00416CF3">
            <w:r>
              <w:t>Schedule Meeting with Client</w:t>
            </w:r>
          </w:p>
        </w:tc>
        <w:tc>
          <w:tcPr>
            <w:tcW w:w="1872" w:type="dxa"/>
          </w:tcPr>
          <w:p w14:paraId="50CC14E7" w14:textId="77777777" w:rsidR="00416CF3" w:rsidRDefault="00416CF3" w:rsidP="00416CF3"/>
        </w:tc>
        <w:tc>
          <w:tcPr>
            <w:tcW w:w="1739" w:type="dxa"/>
          </w:tcPr>
          <w:p w14:paraId="404ACF3D" w14:textId="77777777" w:rsidR="00416CF3" w:rsidRDefault="00416CF3" w:rsidP="00416CF3"/>
        </w:tc>
        <w:tc>
          <w:tcPr>
            <w:tcW w:w="1767" w:type="dxa"/>
          </w:tcPr>
          <w:p w14:paraId="10FD3187" w14:textId="77777777" w:rsidR="00416CF3" w:rsidRDefault="00416CF3" w:rsidP="00416CF3"/>
        </w:tc>
      </w:tr>
      <w:tr w:rsidR="00546432" w14:paraId="4ACEC0A6" w14:textId="77777777" w:rsidTr="00C45257">
        <w:tc>
          <w:tcPr>
            <w:tcW w:w="1766" w:type="dxa"/>
            <w:shd w:val="clear" w:color="auto" w:fill="BFBFBF" w:themeFill="background1" w:themeFillShade="BF"/>
          </w:tcPr>
          <w:p w14:paraId="2CB9EB1C" w14:textId="214A7C5B" w:rsidR="00416CF3" w:rsidRDefault="00416CF3" w:rsidP="00416CF3">
            <w:r>
              <w:t>Week 4</w:t>
            </w:r>
          </w:p>
        </w:tc>
        <w:tc>
          <w:tcPr>
            <w:tcW w:w="1872" w:type="dxa"/>
            <w:shd w:val="clear" w:color="auto" w:fill="E97132" w:themeFill="accent2"/>
          </w:tcPr>
          <w:p w14:paraId="737D6204" w14:textId="5C366A27" w:rsidR="00416CF3" w:rsidRDefault="00400821" w:rsidP="00416CF3">
            <w:r>
              <w:t>Produce Relevant Diagrams</w:t>
            </w:r>
          </w:p>
        </w:tc>
        <w:tc>
          <w:tcPr>
            <w:tcW w:w="1872" w:type="dxa"/>
          </w:tcPr>
          <w:p w14:paraId="2C263348" w14:textId="77777777" w:rsidR="00416CF3" w:rsidRDefault="00416CF3" w:rsidP="00416CF3"/>
        </w:tc>
        <w:tc>
          <w:tcPr>
            <w:tcW w:w="1739" w:type="dxa"/>
          </w:tcPr>
          <w:p w14:paraId="508A2680" w14:textId="77777777" w:rsidR="00416CF3" w:rsidRDefault="00416CF3" w:rsidP="00416CF3"/>
        </w:tc>
        <w:tc>
          <w:tcPr>
            <w:tcW w:w="1767" w:type="dxa"/>
          </w:tcPr>
          <w:p w14:paraId="5EF3D211" w14:textId="77777777" w:rsidR="00416CF3" w:rsidRDefault="00416CF3" w:rsidP="00416CF3"/>
        </w:tc>
      </w:tr>
      <w:tr w:rsidR="00106C77" w14:paraId="4A646B34" w14:textId="77777777" w:rsidTr="00C45257">
        <w:tc>
          <w:tcPr>
            <w:tcW w:w="1766" w:type="dxa"/>
            <w:shd w:val="clear" w:color="auto" w:fill="E97132" w:themeFill="accent2"/>
          </w:tcPr>
          <w:p w14:paraId="78C17E69" w14:textId="35872BB9" w:rsidR="00416CF3" w:rsidRDefault="00416CF3" w:rsidP="00416CF3">
            <w:r>
              <w:t>Week 5</w:t>
            </w:r>
            <w:r w:rsidR="0045217B">
              <w:t xml:space="preserve"> Project Planning Due</w:t>
            </w:r>
          </w:p>
        </w:tc>
        <w:tc>
          <w:tcPr>
            <w:tcW w:w="1872" w:type="dxa"/>
            <w:shd w:val="clear" w:color="auto" w:fill="E97132" w:themeFill="accent2"/>
          </w:tcPr>
          <w:p w14:paraId="46A0A482" w14:textId="5134A35B" w:rsidR="006A3B8D" w:rsidRDefault="006A3B8D" w:rsidP="00416CF3">
            <w:r>
              <w:t>Finish and Submit Planning based on marking Scheme</w:t>
            </w:r>
          </w:p>
          <w:p w14:paraId="1CFB5A93" w14:textId="77777777" w:rsidR="00686EA4" w:rsidRDefault="00686EA4" w:rsidP="00416CF3"/>
          <w:p w14:paraId="321B87BE" w14:textId="6689A355" w:rsidR="006A3B8D" w:rsidRDefault="006A3B8D" w:rsidP="00416CF3">
            <w:r>
              <w:t>Transitioning to Implementation</w:t>
            </w:r>
          </w:p>
        </w:tc>
        <w:tc>
          <w:tcPr>
            <w:tcW w:w="1872" w:type="dxa"/>
            <w:shd w:val="clear" w:color="auto" w:fill="00B050"/>
          </w:tcPr>
          <w:p w14:paraId="0109E317" w14:textId="79003137" w:rsidR="00416CF3" w:rsidRDefault="00C22E69" w:rsidP="00416CF3">
            <w:r>
              <w:t>Create MySQL Database for the System</w:t>
            </w:r>
            <w:r w:rsidR="0006798B">
              <w:t xml:space="preserve"> &amp;</w:t>
            </w:r>
          </w:p>
          <w:p w14:paraId="653358C4" w14:textId="6E3C33C2" w:rsidR="0006798B" w:rsidRDefault="0006798B" w:rsidP="00416CF3">
            <w:r>
              <w:t>Implement Security Measures to System for the Database</w:t>
            </w:r>
          </w:p>
        </w:tc>
        <w:tc>
          <w:tcPr>
            <w:tcW w:w="1739" w:type="dxa"/>
          </w:tcPr>
          <w:p w14:paraId="7DE141BF" w14:textId="77777777" w:rsidR="00416CF3" w:rsidRDefault="00416CF3" w:rsidP="00416CF3"/>
        </w:tc>
        <w:tc>
          <w:tcPr>
            <w:tcW w:w="1767" w:type="dxa"/>
          </w:tcPr>
          <w:p w14:paraId="45A447D4" w14:textId="77777777" w:rsidR="00416CF3" w:rsidRDefault="00416CF3" w:rsidP="00416CF3"/>
        </w:tc>
      </w:tr>
      <w:tr w:rsidR="00C45257" w14:paraId="16B1F1A9" w14:textId="77777777" w:rsidTr="00C45257">
        <w:tc>
          <w:tcPr>
            <w:tcW w:w="1766" w:type="dxa"/>
            <w:shd w:val="clear" w:color="auto" w:fill="BFBFBF" w:themeFill="background1" w:themeFillShade="BF"/>
          </w:tcPr>
          <w:p w14:paraId="26BAE3C0" w14:textId="146EE3E9" w:rsidR="00416CF3" w:rsidRDefault="00291132" w:rsidP="00416CF3">
            <w:r>
              <w:t xml:space="preserve">Week </w:t>
            </w:r>
            <w:r w:rsidR="00C45257">
              <w:t>6</w:t>
            </w:r>
          </w:p>
        </w:tc>
        <w:tc>
          <w:tcPr>
            <w:tcW w:w="1872" w:type="dxa"/>
          </w:tcPr>
          <w:p w14:paraId="6AC0019B" w14:textId="77777777" w:rsidR="00416CF3" w:rsidRDefault="00416CF3" w:rsidP="00416CF3"/>
        </w:tc>
        <w:tc>
          <w:tcPr>
            <w:tcW w:w="1872" w:type="dxa"/>
            <w:shd w:val="clear" w:color="auto" w:fill="00B050"/>
          </w:tcPr>
          <w:p w14:paraId="630A94BD" w14:textId="5F0C653E" w:rsidR="00416CF3" w:rsidRDefault="00F275A6" w:rsidP="00416CF3">
            <w:r>
              <w:t>Visualise Page Designs relevant to Wireframes</w:t>
            </w:r>
          </w:p>
        </w:tc>
        <w:tc>
          <w:tcPr>
            <w:tcW w:w="1739" w:type="dxa"/>
          </w:tcPr>
          <w:p w14:paraId="27F8F30C" w14:textId="77777777" w:rsidR="00416CF3" w:rsidRDefault="00416CF3" w:rsidP="00416CF3"/>
        </w:tc>
        <w:tc>
          <w:tcPr>
            <w:tcW w:w="1767" w:type="dxa"/>
          </w:tcPr>
          <w:p w14:paraId="1490EBC7" w14:textId="77777777" w:rsidR="00416CF3" w:rsidRDefault="00416CF3" w:rsidP="00416CF3"/>
        </w:tc>
      </w:tr>
      <w:tr w:rsidR="00C45257" w14:paraId="755C8A0C" w14:textId="77777777" w:rsidTr="00C45257">
        <w:tc>
          <w:tcPr>
            <w:tcW w:w="1766" w:type="dxa"/>
            <w:shd w:val="clear" w:color="auto" w:fill="BFBFBF" w:themeFill="background1" w:themeFillShade="BF"/>
          </w:tcPr>
          <w:p w14:paraId="439094FF" w14:textId="3451A32D" w:rsidR="00416CF3" w:rsidRDefault="00291132" w:rsidP="00416CF3">
            <w:r>
              <w:t xml:space="preserve">Week </w:t>
            </w:r>
            <w:r w:rsidR="00C45257">
              <w:t>7</w:t>
            </w:r>
          </w:p>
        </w:tc>
        <w:tc>
          <w:tcPr>
            <w:tcW w:w="1872" w:type="dxa"/>
          </w:tcPr>
          <w:p w14:paraId="1CB0C1BF" w14:textId="77777777" w:rsidR="00416CF3" w:rsidRDefault="00416CF3" w:rsidP="00416CF3"/>
        </w:tc>
        <w:tc>
          <w:tcPr>
            <w:tcW w:w="1872" w:type="dxa"/>
            <w:shd w:val="clear" w:color="auto" w:fill="00B050"/>
          </w:tcPr>
          <w:p w14:paraId="44057E53" w14:textId="6A49FB90" w:rsidR="00416CF3" w:rsidRDefault="00F275A6" w:rsidP="00416CF3">
            <w:r>
              <w:t>Implement High Priority Requirements</w:t>
            </w:r>
          </w:p>
        </w:tc>
        <w:tc>
          <w:tcPr>
            <w:tcW w:w="1739" w:type="dxa"/>
          </w:tcPr>
          <w:p w14:paraId="21CC0A00" w14:textId="77777777" w:rsidR="00416CF3" w:rsidRDefault="00416CF3" w:rsidP="00416CF3"/>
        </w:tc>
        <w:tc>
          <w:tcPr>
            <w:tcW w:w="1767" w:type="dxa"/>
          </w:tcPr>
          <w:p w14:paraId="2BA85F4B" w14:textId="77777777" w:rsidR="00416CF3" w:rsidRDefault="00416CF3" w:rsidP="00416CF3"/>
        </w:tc>
      </w:tr>
      <w:tr w:rsidR="00C45257" w14:paraId="1471A38C" w14:textId="77777777" w:rsidTr="00C45257">
        <w:tc>
          <w:tcPr>
            <w:tcW w:w="1766" w:type="dxa"/>
            <w:shd w:val="clear" w:color="auto" w:fill="BFBFBF" w:themeFill="background1" w:themeFillShade="BF"/>
          </w:tcPr>
          <w:p w14:paraId="7A28EB56" w14:textId="2C7FE228" w:rsidR="00416CF3" w:rsidRDefault="00291132" w:rsidP="00416CF3">
            <w:r>
              <w:t xml:space="preserve">Week </w:t>
            </w:r>
            <w:r w:rsidR="00C45257">
              <w:t>8</w:t>
            </w:r>
          </w:p>
        </w:tc>
        <w:tc>
          <w:tcPr>
            <w:tcW w:w="1872" w:type="dxa"/>
          </w:tcPr>
          <w:p w14:paraId="0ED9418C" w14:textId="77777777" w:rsidR="00416CF3" w:rsidRDefault="00416CF3" w:rsidP="00416CF3"/>
        </w:tc>
        <w:tc>
          <w:tcPr>
            <w:tcW w:w="1872" w:type="dxa"/>
            <w:shd w:val="clear" w:color="auto" w:fill="00B050"/>
          </w:tcPr>
          <w:p w14:paraId="3FB462B7" w14:textId="672F30E2" w:rsidR="00416CF3" w:rsidRDefault="00F275A6" w:rsidP="00416CF3">
            <w:r>
              <w:t>Implement Medium Priority Requirements</w:t>
            </w:r>
          </w:p>
        </w:tc>
        <w:tc>
          <w:tcPr>
            <w:tcW w:w="1739" w:type="dxa"/>
          </w:tcPr>
          <w:p w14:paraId="063BCB91" w14:textId="77777777" w:rsidR="00416CF3" w:rsidRDefault="00416CF3" w:rsidP="00416CF3"/>
        </w:tc>
        <w:tc>
          <w:tcPr>
            <w:tcW w:w="1767" w:type="dxa"/>
          </w:tcPr>
          <w:p w14:paraId="3EFD3F49" w14:textId="77777777" w:rsidR="00416CF3" w:rsidRDefault="00416CF3" w:rsidP="00416CF3"/>
        </w:tc>
      </w:tr>
      <w:tr w:rsidR="00C45257" w14:paraId="6CF561FE" w14:textId="77777777" w:rsidTr="00C45257">
        <w:tc>
          <w:tcPr>
            <w:tcW w:w="1766" w:type="dxa"/>
            <w:shd w:val="clear" w:color="auto" w:fill="BFBFBF" w:themeFill="background1" w:themeFillShade="BF"/>
          </w:tcPr>
          <w:p w14:paraId="669BE509" w14:textId="6FCE7B7E" w:rsidR="00416CF3" w:rsidRDefault="00291132" w:rsidP="00416CF3">
            <w:r>
              <w:t xml:space="preserve">Week </w:t>
            </w:r>
            <w:r w:rsidR="00C45257">
              <w:t>9</w:t>
            </w:r>
          </w:p>
        </w:tc>
        <w:tc>
          <w:tcPr>
            <w:tcW w:w="1872" w:type="dxa"/>
          </w:tcPr>
          <w:p w14:paraId="05AE666F" w14:textId="77777777" w:rsidR="00416CF3" w:rsidRDefault="00416CF3" w:rsidP="00416CF3"/>
        </w:tc>
        <w:tc>
          <w:tcPr>
            <w:tcW w:w="1872" w:type="dxa"/>
            <w:shd w:val="clear" w:color="auto" w:fill="00B050"/>
          </w:tcPr>
          <w:p w14:paraId="0E9C73D7" w14:textId="1DAEE5B1" w:rsidR="00416CF3" w:rsidRDefault="00F275A6" w:rsidP="00416CF3">
            <w:r>
              <w:t>Implement Low Priority Requirements</w:t>
            </w:r>
          </w:p>
        </w:tc>
        <w:tc>
          <w:tcPr>
            <w:tcW w:w="1739" w:type="dxa"/>
          </w:tcPr>
          <w:p w14:paraId="2314A579" w14:textId="16CD571E" w:rsidR="00416CF3" w:rsidRDefault="00416CF3" w:rsidP="00416CF3"/>
        </w:tc>
        <w:tc>
          <w:tcPr>
            <w:tcW w:w="1767" w:type="dxa"/>
          </w:tcPr>
          <w:p w14:paraId="6A1CC66E" w14:textId="77777777" w:rsidR="00416CF3" w:rsidRDefault="00416CF3" w:rsidP="00416CF3"/>
        </w:tc>
      </w:tr>
      <w:tr w:rsidR="00B469A4" w14:paraId="74A98CE1" w14:textId="77777777" w:rsidTr="00DA5562">
        <w:tc>
          <w:tcPr>
            <w:tcW w:w="1766" w:type="dxa"/>
            <w:shd w:val="clear" w:color="auto" w:fill="FF0000"/>
          </w:tcPr>
          <w:p w14:paraId="1CBD4D07" w14:textId="778AC301" w:rsidR="00416CF3" w:rsidRDefault="00291132" w:rsidP="00416CF3">
            <w:r>
              <w:t>Week 1</w:t>
            </w:r>
            <w:r w:rsidR="00C45257">
              <w:t>0</w:t>
            </w:r>
            <w:r w:rsidR="0006798B">
              <w:t xml:space="preserve"> Testing Phase</w:t>
            </w:r>
          </w:p>
        </w:tc>
        <w:tc>
          <w:tcPr>
            <w:tcW w:w="1872" w:type="dxa"/>
          </w:tcPr>
          <w:p w14:paraId="2540D3D8" w14:textId="77777777" w:rsidR="00416CF3" w:rsidRDefault="00416CF3" w:rsidP="00416CF3"/>
        </w:tc>
        <w:tc>
          <w:tcPr>
            <w:tcW w:w="1872" w:type="dxa"/>
            <w:shd w:val="clear" w:color="auto" w:fill="FF0000"/>
          </w:tcPr>
          <w:p w14:paraId="430BD831" w14:textId="315396DF" w:rsidR="00416CF3" w:rsidRDefault="00DA5562" w:rsidP="00416CF3">
            <w:r>
              <w:t>Transitioning to Testing</w:t>
            </w:r>
          </w:p>
        </w:tc>
        <w:tc>
          <w:tcPr>
            <w:tcW w:w="1739" w:type="dxa"/>
            <w:shd w:val="clear" w:color="auto" w:fill="FF0000"/>
          </w:tcPr>
          <w:p w14:paraId="387197A8" w14:textId="47C815F2" w:rsidR="00416CF3" w:rsidRDefault="00DA5562" w:rsidP="00416CF3">
            <w:r>
              <w:t xml:space="preserve">Begin Testing against all Systems </w:t>
            </w:r>
            <w:r>
              <w:lastRenderedPageBreak/>
              <w:t>against a testing plan</w:t>
            </w:r>
          </w:p>
        </w:tc>
        <w:tc>
          <w:tcPr>
            <w:tcW w:w="1767" w:type="dxa"/>
          </w:tcPr>
          <w:p w14:paraId="78D3E949" w14:textId="77777777" w:rsidR="00416CF3" w:rsidRDefault="00416CF3" w:rsidP="00416CF3"/>
        </w:tc>
      </w:tr>
      <w:tr w:rsidR="0006798B" w14:paraId="229C7F5D" w14:textId="77777777" w:rsidTr="00A54F15">
        <w:tc>
          <w:tcPr>
            <w:tcW w:w="1766" w:type="dxa"/>
            <w:shd w:val="clear" w:color="auto" w:fill="BFBFBF" w:themeFill="background1" w:themeFillShade="BF"/>
          </w:tcPr>
          <w:p w14:paraId="278E7B37" w14:textId="74246530" w:rsidR="00416CF3" w:rsidRDefault="00291132" w:rsidP="00416CF3">
            <w:r>
              <w:t>Week 1</w:t>
            </w:r>
            <w:r w:rsidR="00C45257">
              <w:t>1</w:t>
            </w:r>
            <w:r w:rsidR="0065159B">
              <w:t xml:space="preserve"> </w:t>
            </w:r>
          </w:p>
        </w:tc>
        <w:tc>
          <w:tcPr>
            <w:tcW w:w="1872" w:type="dxa"/>
          </w:tcPr>
          <w:p w14:paraId="2019C0FA" w14:textId="77777777" w:rsidR="00416CF3" w:rsidRDefault="00416CF3" w:rsidP="00416CF3"/>
        </w:tc>
        <w:tc>
          <w:tcPr>
            <w:tcW w:w="1872" w:type="dxa"/>
            <w:shd w:val="clear" w:color="auto" w:fill="FFFFFF" w:themeFill="background1"/>
          </w:tcPr>
          <w:p w14:paraId="170D020D" w14:textId="7AA0905F" w:rsidR="00416CF3" w:rsidRDefault="00416CF3" w:rsidP="00416CF3"/>
        </w:tc>
        <w:tc>
          <w:tcPr>
            <w:tcW w:w="1739" w:type="dxa"/>
            <w:shd w:val="clear" w:color="auto" w:fill="FF0000"/>
          </w:tcPr>
          <w:p w14:paraId="69146E48" w14:textId="6809D2A8" w:rsidR="00416CF3" w:rsidRDefault="00A54F15" w:rsidP="00416CF3">
            <w:r>
              <w:t>Fix any bugs or issues found from test cases</w:t>
            </w:r>
          </w:p>
        </w:tc>
        <w:tc>
          <w:tcPr>
            <w:tcW w:w="1767" w:type="dxa"/>
          </w:tcPr>
          <w:p w14:paraId="4FD7BDE3" w14:textId="77777777" w:rsidR="00416CF3" w:rsidRDefault="00416CF3" w:rsidP="00416CF3"/>
        </w:tc>
      </w:tr>
      <w:tr w:rsidR="00C45257" w14:paraId="37FA0E7E" w14:textId="77777777" w:rsidTr="00106C77">
        <w:tc>
          <w:tcPr>
            <w:tcW w:w="1766" w:type="dxa"/>
            <w:shd w:val="clear" w:color="auto" w:fill="FF0000"/>
          </w:tcPr>
          <w:p w14:paraId="68CEDAB7" w14:textId="58C96561" w:rsidR="00416CF3" w:rsidRDefault="00291132" w:rsidP="00416CF3">
            <w:r>
              <w:t>Week 1</w:t>
            </w:r>
            <w:r w:rsidR="00C45257">
              <w:t>2</w:t>
            </w:r>
            <w:r w:rsidR="00A54F15">
              <w:t xml:space="preserve"> Implementation Phase Due &amp; Testing Phase Due</w:t>
            </w:r>
          </w:p>
        </w:tc>
        <w:tc>
          <w:tcPr>
            <w:tcW w:w="1872" w:type="dxa"/>
          </w:tcPr>
          <w:p w14:paraId="62A986B4" w14:textId="77777777" w:rsidR="00416CF3" w:rsidRDefault="00416CF3" w:rsidP="00416CF3"/>
        </w:tc>
        <w:tc>
          <w:tcPr>
            <w:tcW w:w="1872" w:type="dxa"/>
          </w:tcPr>
          <w:p w14:paraId="1CA19AA2" w14:textId="77777777" w:rsidR="00416CF3" w:rsidRDefault="00416CF3" w:rsidP="00416CF3"/>
        </w:tc>
        <w:tc>
          <w:tcPr>
            <w:tcW w:w="1739" w:type="dxa"/>
            <w:shd w:val="clear" w:color="auto" w:fill="FF0000"/>
          </w:tcPr>
          <w:p w14:paraId="4CFD9C07" w14:textId="3F61AFE9" w:rsidR="00416CF3" w:rsidRDefault="00106C77" w:rsidP="00416CF3">
            <w:r>
              <w:t>Finalise &amp; Complete Implementation &amp; Testing</w:t>
            </w:r>
          </w:p>
          <w:p w14:paraId="139FFF61" w14:textId="77777777" w:rsidR="00106C77" w:rsidRDefault="00106C77" w:rsidP="00416CF3"/>
          <w:p w14:paraId="7EB5FA43" w14:textId="4B837A1E" w:rsidR="00106C77" w:rsidRDefault="00106C77" w:rsidP="00416CF3"/>
        </w:tc>
        <w:tc>
          <w:tcPr>
            <w:tcW w:w="1767" w:type="dxa"/>
            <w:shd w:val="clear" w:color="auto" w:fill="FFFFFF" w:themeFill="background1"/>
          </w:tcPr>
          <w:p w14:paraId="264ECC22" w14:textId="7E2E5EA7" w:rsidR="00416CF3" w:rsidRDefault="00416CF3" w:rsidP="00416CF3"/>
        </w:tc>
      </w:tr>
      <w:tr w:rsidR="00C45257" w14:paraId="268E3BA7" w14:textId="77777777" w:rsidTr="00106C77">
        <w:tc>
          <w:tcPr>
            <w:tcW w:w="1766" w:type="dxa"/>
            <w:shd w:val="clear" w:color="auto" w:fill="156082" w:themeFill="accent1"/>
          </w:tcPr>
          <w:p w14:paraId="0F0ABEF5" w14:textId="3D55DBBC" w:rsidR="00416CF3" w:rsidRDefault="00291132" w:rsidP="00416CF3">
            <w:r>
              <w:t>Week 1</w:t>
            </w:r>
            <w:r w:rsidR="00C45257">
              <w:t>3</w:t>
            </w:r>
            <w:r>
              <w:t xml:space="preserve"> Project Evaluation </w:t>
            </w:r>
            <w:r w:rsidR="00B469A4">
              <w:t>Start</w:t>
            </w:r>
          </w:p>
        </w:tc>
        <w:tc>
          <w:tcPr>
            <w:tcW w:w="1872" w:type="dxa"/>
          </w:tcPr>
          <w:p w14:paraId="2A4C85E9" w14:textId="77777777" w:rsidR="00416CF3" w:rsidRDefault="00416CF3" w:rsidP="00416CF3"/>
        </w:tc>
        <w:tc>
          <w:tcPr>
            <w:tcW w:w="1872" w:type="dxa"/>
          </w:tcPr>
          <w:p w14:paraId="54BA0B5E" w14:textId="77777777" w:rsidR="00416CF3" w:rsidRDefault="00416CF3" w:rsidP="00416CF3"/>
        </w:tc>
        <w:tc>
          <w:tcPr>
            <w:tcW w:w="1739" w:type="dxa"/>
            <w:shd w:val="clear" w:color="auto" w:fill="215E99" w:themeFill="text2" w:themeFillTint="BF"/>
          </w:tcPr>
          <w:p w14:paraId="0052F92F" w14:textId="523997C4" w:rsidR="00416CF3" w:rsidRDefault="00106C77" w:rsidP="00416CF3">
            <w:r>
              <w:t>Transition from Testing to Evaluation</w:t>
            </w:r>
          </w:p>
        </w:tc>
        <w:tc>
          <w:tcPr>
            <w:tcW w:w="1767" w:type="dxa"/>
            <w:shd w:val="clear" w:color="auto" w:fill="215E99" w:themeFill="text2" w:themeFillTint="BF"/>
          </w:tcPr>
          <w:p w14:paraId="0A2E1FFF" w14:textId="447611D7" w:rsidR="00416CF3" w:rsidRDefault="009D191E" w:rsidP="00416CF3">
            <w:r>
              <w:t>Produce Project Evaluation</w:t>
            </w:r>
          </w:p>
        </w:tc>
      </w:tr>
      <w:tr w:rsidR="00C45257" w14:paraId="72D1879A" w14:textId="77777777" w:rsidTr="00C45257">
        <w:tc>
          <w:tcPr>
            <w:tcW w:w="1766" w:type="dxa"/>
            <w:shd w:val="clear" w:color="auto" w:fill="156082" w:themeFill="accent1"/>
          </w:tcPr>
          <w:p w14:paraId="5D4DAE25" w14:textId="7536F4F2" w:rsidR="00C45257" w:rsidRDefault="00C45257" w:rsidP="00416CF3">
            <w:r>
              <w:t>Week 14</w:t>
            </w:r>
            <w:r w:rsidR="00B469A4">
              <w:t xml:space="preserve"> Project Evaluation Due</w:t>
            </w:r>
          </w:p>
        </w:tc>
        <w:tc>
          <w:tcPr>
            <w:tcW w:w="1872" w:type="dxa"/>
          </w:tcPr>
          <w:p w14:paraId="081EB2A9" w14:textId="77777777" w:rsidR="00C45257" w:rsidRDefault="00C45257" w:rsidP="00416CF3"/>
        </w:tc>
        <w:tc>
          <w:tcPr>
            <w:tcW w:w="1872" w:type="dxa"/>
          </w:tcPr>
          <w:p w14:paraId="1CB8C27B" w14:textId="77777777" w:rsidR="00C45257" w:rsidRDefault="00C45257" w:rsidP="00416CF3"/>
        </w:tc>
        <w:tc>
          <w:tcPr>
            <w:tcW w:w="1739" w:type="dxa"/>
          </w:tcPr>
          <w:p w14:paraId="7709AE4A" w14:textId="77777777" w:rsidR="00C45257" w:rsidRDefault="00C45257" w:rsidP="00416CF3"/>
        </w:tc>
        <w:tc>
          <w:tcPr>
            <w:tcW w:w="1767" w:type="dxa"/>
            <w:shd w:val="clear" w:color="auto" w:fill="215E99" w:themeFill="text2" w:themeFillTint="BF"/>
          </w:tcPr>
          <w:p w14:paraId="49704345" w14:textId="46EAD587" w:rsidR="00C45257" w:rsidRDefault="00B469A4" w:rsidP="00416CF3">
            <w:r>
              <w:t>Submit Project Evaluation</w:t>
            </w:r>
          </w:p>
        </w:tc>
      </w:tr>
    </w:tbl>
    <w:p w14:paraId="1DC64897" w14:textId="32BD01FF" w:rsidR="00AA043A" w:rsidRDefault="00877E6E" w:rsidP="005F0A86">
      <w:pPr>
        <w:pStyle w:val="Heading1"/>
      </w:pPr>
      <w:bookmarkStart w:id="62" w:name="_Toc191153723"/>
      <w:r>
        <w:t>Milestones &amp; Deliverables</w:t>
      </w:r>
      <w:bookmarkEnd w:id="62"/>
    </w:p>
    <w:p w14:paraId="4BD42C35" w14:textId="481A07E9" w:rsidR="004C1489" w:rsidRDefault="004C1489" w:rsidP="005F0A86">
      <w:pPr>
        <w:pStyle w:val="Heading2"/>
      </w:pPr>
      <w:bookmarkStart w:id="63" w:name="_Toc191153724"/>
      <w:r>
        <w:t>Planning</w:t>
      </w:r>
      <w:bookmarkEnd w:id="63"/>
    </w:p>
    <w:p w14:paraId="66242F31" w14:textId="49FB73E1" w:rsidR="00FF52EB" w:rsidRDefault="00FF52EB" w:rsidP="00403F48">
      <w:pPr>
        <w:pStyle w:val="Heading3"/>
      </w:pPr>
      <w:bookmarkStart w:id="64" w:name="_Toc191153725"/>
      <w:r>
        <w:t xml:space="preserve">Project </w:t>
      </w:r>
      <w:r w:rsidR="00DA74E7">
        <w:t>Plan</w:t>
      </w:r>
      <w:bookmarkEnd w:id="64"/>
    </w:p>
    <w:p w14:paraId="6E017F40" w14:textId="151D8ED4" w:rsidR="00DA74E7" w:rsidRDefault="00DA74E7" w:rsidP="00DA74E7">
      <w:pPr>
        <w:pStyle w:val="ListParagraph"/>
        <w:numPr>
          <w:ilvl w:val="1"/>
          <w:numId w:val="45"/>
        </w:numPr>
      </w:pPr>
      <w:r>
        <w:t>Research into a successful and useful project plan that fits with the current project and its requirements</w:t>
      </w:r>
    </w:p>
    <w:p w14:paraId="5DEBF0BD" w14:textId="26E0B21B" w:rsidR="00405129" w:rsidRDefault="00405129" w:rsidP="00DA74E7">
      <w:pPr>
        <w:pStyle w:val="ListParagraph"/>
        <w:numPr>
          <w:ilvl w:val="1"/>
          <w:numId w:val="45"/>
        </w:numPr>
      </w:pPr>
      <w:r>
        <w:t>Once Tasks have been discussed with a client meeting, schedule them appropriately</w:t>
      </w:r>
    </w:p>
    <w:p w14:paraId="7B008777" w14:textId="622768B9" w:rsidR="00FF52EB" w:rsidRDefault="00FF52EB" w:rsidP="00403F48">
      <w:pPr>
        <w:pStyle w:val="Heading3"/>
      </w:pPr>
      <w:bookmarkStart w:id="65" w:name="_Toc191153726"/>
      <w:r>
        <w:t>Project Research</w:t>
      </w:r>
      <w:bookmarkEnd w:id="65"/>
    </w:p>
    <w:p w14:paraId="3E4D8A41" w14:textId="7B4526FE" w:rsidR="00FF52EB" w:rsidRDefault="00FF52EB" w:rsidP="00FF52EB">
      <w:pPr>
        <w:pStyle w:val="ListParagraph"/>
        <w:numPr>
          <w:ilvl w:val="1"/>
          <w:numId w:val="45"/>
        </w:numPr>
      </w:pPr>
      <w:r>
        <w:t>Create User Groups</w:t>
      </w:r>
    </w:p>
    <w:p w14:paraId="41594096" w14:textId="7232EB14" w:rsidR="00FF52EB" w:rsidRDefault="00FF52EB" w:rsidP="00FF52EB">
      <w:pPr>
        <w:pStyle w:val="ListParagraph"/>
        <w:numPr>
          <w:ilvl w:val="1"/>
          <w:numId w:val="45"/>
        </w:numPr>
      </w:pPr>
      <w:r>
        <w:t>Create User Scenarios</w:t>
      </w:r>
    </w:p>
    <w:p w14:paraId="672DA8BC" w14:textId="22D6DFE0" w:rsidR="00FF52EB" w:rsidRDefault="00FF52EB" w:rsidP="00FF52EB">
      <w:pPr>
        <w:pStyle w:val="ListParagraph"/>
        <w:numPr>
          <w:ilvl w:val="1"/>
          <w:numId w:val="45"/>
        </w:numPr>
      </w:pPr>
      <w:r>
        <w:t>Display A Task Analysis</w:t>
      </w:r>
    </w:p>
    <w:p w14:paraId="0E45041A" w14:textId="36124875" w:rsidR="00DA74E7" w:rsidRDefault="00DA74E7" w:rsidP="00FF52EB">
      <w:pPr>
        <w:pStyle w:val="ListParagraph"/>
        <w:numPr>
          <w:ilvl w:val="1"/>
          <w:numId w:val="45"/>
        </w:numPr>
      </w:pPr>
      <w:r>
        <w:t>Outline Project Assumptions</w:t>
      </w:r>
    </w:p>
    <w:p w14:paraId="22EA46E0" w14:textId="5BAA37E7" w:rsidR="00DA74E7" w:rsidRDefault="00DA74E7" w:rsidP="00FF52EB">
      <w:pPr>
        <w:pStyle w:val="ListParagraph"/>
        <w:numPr>
          <w:ilvl w:val="1"/>
          <w:numId w:val="45"/>
        </w:numPr>
      </w:pPr>
      <w:r>
        <w:t>Outline Project Constraints</w:t>
      </w:r>
    </w:p>
    <w:p w14:paraId="1B2B6755" w14:textId="6640EC20" w:rsidR="0054498B" w:rsidRDefault="0054498B" w:rsidP="00FF52EB">
      <w:pPr>
        <w:pStyle w:val="ListParagraph"/>
        <w:numPr>
          <w:ilvl w:val="1"/>
          <w:numId w:val="45"/>
        </w:numPr>
      </w:pPr>
      <w:r>
        <w:t>Identify Functional Requirements</w:t>
      </w:r>
    </w:p>
    <w:p w14:paraId="5F6AE827" w14:textId="274F01F4" w:rsidR="0054498B" w:rsidRDefault="0054498B" w:rsidP="00FF52EB">
      <w:pPr>
        <w:pStyle w:val="ListParagraph"/>
        <w:numPr>
          <w:ilvl w:val="1"/>
          <w:numId w:val="45"/>
        </w:numPr>
      </w:pPr>
      <w:r>
        <w:t>Identify Non-Functional Requirements</w:t>
      </w:r>
    </w:p>
    <w:p w14:paraId="58FA0806" w14:textId="07229C7C" w:rsidR="007A29C4" w:rsidRDefault="007A29C4" w:rsidP="00FF52EB">
      <w:pPr>
        <w:pStyle w:val="ListParagraph"/>
        <w:numPr>
          <w:ilvl w:val="1"/>
          <w:numId w:val="45"/>
        </w:numPr>
      </w:pPr>
      <w:r>
        <w:t>Research Security Requirements</w:t>
      </w:r>
    </w:p>
    <w:p w14:paraId="2361830E" w14:textId="115E1FFB" w:rsidR="007A29C4" w:rsidRDefault="007A29C4" w:rsidP="00FF52EB">
      <w:pPr>
        <w:pStyle w:val="ListParagraph"/>
        <w:numPr>
          <w:ilvl w:val="1"/>
          <w:numId w:val="45"/>
        </w:numPr>
      </w:pPr>
      <w:r>
        <w:t>Research Performance Requirements</w:t>
      </w:r>
    </w:p>
    <w:p w14:paraId="002892A6" w14:textId="37E8DA0B" w:rsidR="00382221" w:rsidRDefault="00382221" w:rsidP="00403F48">
      <w:pPr>
        <w:pStyle w:val="Heading3"/>
      </w:pPr>
      <w:bookmarkStart w:id="66" w:name="_Toc191153727"/>
      <w:r>
        <w:t>Resources</w:t>
      </w:r>
      <w:bookmarkEnd w:id="66"/>
    </w:p>
    <w:p w14:paraId="563FA175" w14:textId="77777777" w:rsidR="00A943D5" w:rsidRDefault="00C94FD8" w:rsidP="00A943D5">
      <w:pPr>
        <w:pStyle w:val="ListParagraph"/>
        <w:numPr>
          <w:ilvl w:val="1"/>
          <w:numId w:val="45"/>
        </w:numPr>
      </w:pPr>
      <w:r>
        <w:t xml:space="preserve">Outline Hardware being used in </w:t>
      </w:r>
      <w:r w:rsidR="00A943D5">
        <w:t>active planning, implementation &amp; Testing within the Project</w:t>
      </w:r>
    </w:p>
    <w:p w14:paraId="4997FDC6" w14:textId="2EEA51C3" w:rsidR="00C94FD8" w:rsidRDefault="00C94FD8" w:rsidP="00A943D5">
      <w:pPr>
        <w:pStyle w:val="ListParagraph"/>
        <w:numPr>
          <w:ilvl w:val="1"/>
          <w:numId w:val="45"/>
        </w:numPr>
      </w:pPr>
      <w:r>
        <w:lastRenderedPageBreak/>
        <w:t xml:space="preserve">Outline Software to be used in </w:t>
      </w:r>
      <w:r w:rsidR="00A943D5">
        <w:t>active planning, implementation &amp; Testing within the Project</w:t>
      </w:r>
    </w:p>
    <w:p w14:paraId="42F33AA5" w14:textId="6E6147C2" w:rsidR="00C94FD8" w:rsidRDefault="00C94FD8" w:rsidP="00382221">
      <w:pPr>
        <w:pStyle w:val="ListParagraph"/>
        <w:numPr>
          <w:ilvl w:val="1"/>
          <w:numId w:val="45"/>
        </w:numPr>
      </w:pPr>
      <w:r>
        <w:t>Outline Tools to be used in active planning, implementation &amp; Testing within the Project</w:t>
      </w:r>
    </w:p>
    <w:p w14:paraId="0CB6BD68" w14:textId="4942E890" w:rsidR="00382221" w:rsidRDefault="00382221" w:rsidP="00382221">
      <w:pPr>
        <w:pStyle w:val="ListParagraph"/>
        <w:numPr>
          <w:ilvl w:val="1"/>
          <w:numId w:val="45"/>
        </w:numPr>
      </w:pPr>
      <w:r>
        <w:t xml:space="preserve">Create and </w:t>
      </w:r>
      <w:r w:rsidR="006E1579">
        <w:t>display</w:t>
      </w:r>
      <w:r>
        <w:t xml:space="preserve"> an asset log of material to be used within the Project</w:t>
      </w:r>
    </w:p>
    <w:p w14:paraId="0A7BB432" w14:textId="02A9A7DB" w:rsidR="006E1579" w:rsidRDefault="00884EA6" w:rsidP="00403F48">
      <w:pPr>
        <w:pStyle w:val="Heading3"/>
      </w:pPr>
      <w:bookmarkStart w:id="67" w:name="_Toc191153728"/>
      <w:r>
        <w:t>Diagrams</w:t>
      </w:r>
      <w:bookmarkEnd w:id="67"/>
    </w:p>
    <w:p w14:paraId="31D79BC2" w14:textId="44ABEA86" w:rsidR="00E311E4" w:rsidRDefault="00E311E4" w:rsidP="00E311E4">
      <w:pPr>
        <w:pStyle w:val="ListParagraph"/>
        <w:numPr>
          <w:ilvl w:val="1"/>
          <w:numId w:val="45"/>
        </w:numPr>
      </w:pPr>
      <w:r>
        <w:t>Create Class Diagrams</w:t>
      </w:r>
    </w:p>
    <w:p w14:paraId="5DF46C03" w14:textId="3CDEF3FA" w:rsidR="00E311E4" w:rsidRDefault="00E311E4" w:rsidP="00E311E4">
      <w:pPr>
        <w:pStyle w:val="ListParagraph"/>
        <w:numPr>
          <w:ilvl w:val="1"/>
          <w:numId w:val="45"/>
        </w:numPr>
      </w:pPr>
      <w:r>
        <w:t>Create Sequence Diagrams</w:t>
      </w:r>
    </w:p>
    <w:p w14:paraId="21643C03" w14:textId="6DDF711A" w:rsidR="00E311E4" w:rsidRDefault="00E311E4" w:rsidP="00E311E4">
      <w:pPr>
        <w:pStyle w:val="ListParagraph"/>
        <w:numPr>
          <w:ilvl w:val="1"/>
          <w:numId w:val="45"/>
        </w:numPr>
      </w:pPr>
      <w:r>
        <w:t>Create Use Case Diagrams</w:t>
      </w:r>
    </w:p>
    <w:p w14:paraId="0FD11463" w14:textId="784E7AD0" w:rsidR="00E311E4" w:rsidRDefault="00E311E4" w:rsidP="00E311E4">
      <w:pPr>
        <w:pStyle w:val="ListParagraph"/>
        <w:numPr>
          <w:ilvl w:val="1"/>
          <w:numId w:val="45"/>
        </w:numPr>
      </w:pPr>
      <w:r>
        <w:t>Create Activity Diagrams</w:t>
      </w:r>
    </w:p>
    <w:p w14:paraId="7541AEC5" w14:textId="163841A4" w:rsidR="00E311E4" w:rsidRDefault="00E311E4" w:rsidP="00E311E4">
      <w:pPr>
        <w:pStyle w:val="ListParagraph"/>
        <w:numPr>
          <w:ilvl w:val="1"/>
          <w:numId w:val="45"/>
        </w:numPr>
      </w:pPr>
      <w:r>
        <w:t>Create Entity Relationship Diagrams</w:t>
      </w:r>
    </w:p>
    <w:p w14:paraId="139DBC91" w14:textId="348E889E" w:rsidR="008D041E" w:rsidRDefault="008D041E" w:rsidP="00E311E4">
      <w:pPr>
        <w:pStyle w:val="ListParagraph"/>
        <w:numPr>
          <w:ilvl w:val="1"/>
          <w:numId w:val="45"/>
        </w:numPr>
      </w:pPr>
      <w:r>
        <w:t>Create Data Binding Diagrams</w:t>
      </w:r>
    </w:p>
    <w:p w14:paraId="43A07775" w14:textId="63650FDE" w:rsidR="00AE7E28" w:rsidRPr="00FF52EB" w:rsidRDefault="00AE7E28" w:rsidP="00E311E4">
      <w:pPr>
        <w:pStyle w:val="ListParagraph"/>
        <w:numPr>
          <w:ilvl w:val="1"/>
          <w:numId w:val="45"/>
        </w:numPr>
      </w:pPr>
      <w:r>
        <w:t>Design Wireframes for prototype design</w:t>
      </w:r>
    </w:p>
    <w:p w14:paraId="1C9137BA" w14:textId="0B80627F" w:rsidR="004C1489" w:rsidRDefault="004C1489" w:rsidP="00403F48">
      <w:pPr>
        <w:pStyle w:val="Heading3"/>
      </w:pPr>
      <w:bookmarkStart w:id="68" w:name="_Toc191153729"/>
      <w:r w:rsidRPr="00403F48">
        <w:t>Implementation</w:t>
      </w:r>
      <w:bookmarkEnd w:id="68"/>
    </w:p>
    <w:p w14:paraId="0AA536FA" w14:textId="77777777" w:rsidR="00DD5ACE" w:rsidRDefault="00DD5ACE" w:rsidP="00DD5ACE">
      <w:pPr>
        <w:pStyle w:val="ListParagraph"/>
        <w:numPr>
          <w:ilvl w:val="0"/>
          <w:numId w:val="48"/>
        </w:numPr>
      </w:pPr>
      <w:r>
        <w:t xml:space="preserve">Create a MySQL Database for: </w:t>
      </w:r>
    </w:p>
    <w:p w14:paraId="7F3AD27C" w14:textId="77777777" w:rsidR="00DD5ACE" w:rsidRDefault="00DD5ACE" w:rsidP="00DD5ACE">
      <w:pPr>
        <w:pStyle w:val="ListParagraph"/>
        <w:numPr>
          <w:ilvl w:val="1"/>
          <w:numId w:val="48"/>
        </w:numPr>
      </w:pPr>
      <w:r>
        <w:t>Traveller Sheet Logging</w:t>
      </w:r>
    </w:p>
    <w:p w14:paraId="31F121AA" w14:textId="48F2712F" w:rsidR="00DD5ACE" w:rsidRPr="00DD5ACE" w:rsidRDefault="00DD5ACE" w:rsidP="00DD5ACE">
      <w:pPr>
        <w:pStyle w:val="ListParagraph"/>
        <w:numPr>
          <w:ilvl w:val="1"/>
          <w:numId w:val="48"/>
        </w:numPr>
      </w:pPr>
      <w:r>
        <w:t>User Accounts</w:t>
      </w:r>
    </w:p>
    <w:p w14:paraId="7C510449" w14:textId="6AC11649" w:rsidR="00C94FD8" w:rsidRDefault="00C94FD8" w:rsidP="007D7387">
      <w:pPr>
        <w:pStyle w:val="ListParagraph"/>
        <w:numPr>
          <w:ilvl w:val="0"/>
          <w:numId w:val="48"/>
        </w:numPr>
      </w:pPr>
      <w:r>
        <w:t>Create Accounts for:</w:t>
      </w:r>
    </w:p>
    <w:p w14:paraId="747E8843" w14:textId="35201846" w:rsidR="00C94FD8" w:rsidRDefault="00C94FD8" w:rsidP="00C94FD8">
      <w:pPr>
        <w:pStyle w:val="ListParagraph"/>
        <w:numPr>
          <w:ilvl w:val="1"/>
          <w:numId w:val="48"/>
        </w:numPr>
      </w:pPr>
      <w:r>
        <w:t>Production Associates</w:t>
      </w:r>
    </w:p>
    <w:p w14:paraId="37A62FEA" w14:textId="7F9BF320" w:rsidR="00C94FD8" w:rsidRDefault="00C94FD8" w:rsidP="00C94FD8">
      <w:pPr>
        <w:pStyle w:val="ListParagraph"/>
        <w:numPr>
          <w:ilvl w:val="1"/>
          <w:numId w:val="48"/>
        </w:numPr>
      </w:pPr>
      <w:r>
        <w:t>Head Of Production</w:t>
      </w:r>
    </w:p>
    <w:p w14:paraId="4350841E" w14:textId="3B8EF2EF" w:rsidR="00A04B5D" w:rsidRDefault="00A04B5D" w:rsidP="00A04B5D">
      <w:pPr>
        <w:pStyle w:val="ListParagraph"/>
        <w:numPr>
          <w:ilvl w:val="0"/>
          <w:numId w:val="48"/>
        </w:numPr>
      </w:pPr>
      <w:r>
        <w:t>Create Classes For:</w:t>
      </w:r>
    </w:p>
    <w:p w14:paraId="78012796" w14:textId="46307C5D" w:rsidR="00A04B5D" w:rsidRDefault="00A04B5D" w:rsidP="00A04B5D">
      <w:pPr>
        <w:pStyle w:val="ListParagraph"/>
        <w:numPr>
          <w:ilvl w:val="1"/>
          <w:numId w:val="48"/>
        </w:numPr>
      </w:pPr>
      <w:r>
        <w:t>System Account</w:t>
      </w:r>
    </w:p>
    <w:p w14:paraId="10C1FABE" w14:textId="2D859064" w:rsidR="00A04B5D" w:rsidRDefault="00A04B5D" w:rsidP="00A04B5D">
      <w:pPr>
        <w:pStyle w:val="ListParagraph"/>
        <w:numPr>
          <w:ilvl w:val="1"/>
          <w:numId w:val="48"/>
        </w:numPr>
      </w:pPr>
      <w:r>
        <w:t>Production Associates</w:t>
      </w:r>
    </w:p>
    <w:p w14:paraId="6AEB7257" w14:textId="7084B193" w:rsidR="00A04B5D" w:rsidRDefault="00A04B5D" w:rsidP="00A04B5D">
      <w:pPr>
        <w:pStyle w:val="ListParagraph"/>
        <w:numPr>
          <w:ilvl w:val="1"/>
          <w:numId w:val="48"/>
        </w:numPr>
      </w:pPr>
      <w:r>
        <w:t>Head Of Production</w:t>
      </w:r>
    </w:p>
    <w:p w14:paraId="08368AE3" w14:textId="451EE118" w:rsidR="00A04B5D" w:rsidRDefault="00A04B5D" w:rsidP="00A04B5D">
      <w:pPr>
        <w:pStyle w:val="ListParagraph"/>
        <w:numPr>
          <w:ilvl w:val="1"/>
          <w:numId w:val="48"/>
        </w:numPr>
      </w:pPr>
      <w:r>
        <w:t>Traveller Sheets</w:t>
      </w:r>
    </w:p>
    <w:p w14:paraId="53857A0C" w14:textId="4678B501" w:rsidR="00A04B5D" w:rsidRDefault="00A04B5D" w:rsidP="00A04B5D">
      <w:pPr>
        <w:pStyle w:val="ListParagraph"/>
        <w:numPr>
          <w:ilvl w:val="1"/>
          <w:numId w:val="48"/>
        </w:numPr>
      </w:pPr>
      <w:r>
        <w:t>Traveller Revision</w:t>
      </w:r>
    </w:p>
    <w:p w14:paraId="5764C30A" w14:textId="243AC239" w:rsidR="00A04B5D" w:rsidRDefault="00A04B5D" w:rsidP="00A04B5D">
      <w:pPr>
        <w:pStyle w:val="ListParagraph"/>
        <w:numPr>
          <w:ilvl w:val="1"/>
          <w:numId w:val="48"/>
        </w:numPr>
      </w:pPr>
      <w:r>
        <w:t>Exporting</w:t>
      </w:r>
    </w:p>
    <w:p w14:paraId="78B56139" w14:textId="4FCEDD3B" w:rsidR="008522AB" w:rsidRDefault="008522AB" w:rsidP="008522AB">
      <w:pPr>
        <w:pStyle w:val="ListParagraph"/>
        <w:numPr>
          <w:ilvl w:val="0"/>
          <w:numId w:val="50"/>
        </w:numPr>
      </w:pPr>
      <w:r>
        <w:t>Develop Pages and content of:</w:t>
      </w:r>
    </w:p>
    <w:p w14:paraId="34A12C25" w14:textId="758F2F35" w:rsidR="00C94FD8" w:rsidRDefault="00403F48" w:rsidP="008522AB">
      <w:pPr>
        <w:pStyle w:val="ListParagraph"/>
        <w:numPr>
          <w:ilvl w:val="1"/>
          <w:numId w:val="50"/>
        </w:numPr>
      </w:pPr>
      <w:r>
        <w:t>Design &amp; Create Login Page Layouts based on Wireframes</w:t>
      </w:r>
    </w:p>
    <w:p w14:paraId="18BB6484" w14:textId="6414A5A5" w:rsidR="00403F48" w:rsidRPr="007D7387" w:rsidRDefault="00403F48" w:rsidP="008522AB">
      <w:pPr>
        <w:pStyle w:val="ListParagraph"/>
        <w:numPr>
          <w:ilvl w:val="1"/>
          <w:numId w:val="50"/>
        </w:numPr>
      </w:pPr>
      <w:r>
        <w:t>Design &amp; Create Traveller Sheet Page Layouts based on Wireframes</w:t>
      </w:r>
    </w:p>
    <w:p w14:paraId="07239CD6" w14:textId="4974F90E" w:rsidR="00403F48" w:rsidRPr="007D7387" w:rsidRDefault="00403F48" w:rsidP="008522AB">
      <w:pPr>
        <w:pStyle w:val="ListParagraph"/>
        <w:numPr>
          <w:ilvl w:val="1"/>
          <w:numId w:val="50"/>
        </w:numPr>
      </w:pPr>
      <w:r>
        <w:t>Design &amp; Create Edit Traveller Page Layouts based on Wireframes</w:t>
      </w:r>
    </w:p>
    <w:p w14:paraId="7E8A3FB8" w14:textId="20984AB4" w:rsidR="00403F48" w:rsidRDefault="00403F48" w:rsidP="008522AB">
      <w:pPr>
        <w:pStyle w:val="ListParagraph"/>
        <w:numPr>
          <w:ilvl w:val="1"/>
          <w:numId w:val="50"/>
        </w:numPr>
      </w:pPr>
      <w:r>
        <w:t>Design &amp; Create Edit Traveller Revision Page Layouts based on Wireframes</w:t>
      </w:r>
    </w:p>
    <w:p w14:paraId="067CC97F" w14:textId="1B3477C6" w:rsidR="000F2AD5" w:rsidRDefault="000F2AD5" w:rsidP="008522AB">
      <w:pPr>
        <w:pStyle w:val="ListParagraph"/>
        <w:numPr>
          <w:ilvl w:val="1"/>
          <w:numId w:val="50"/>
        </w:numPr>
      </w:pPr>
      <w:r>
        <w:t>Design &amp; Create Export Database to Excel Functionality</w:t>
      </w:r>
    </w:p>
    <w:p w14:paraId="17DA8D7D" w14:textId="2A0CC2E0" w:rsidR="00EF3966" w:rsidRDefault="00EF3966" w:rsidP="00EF3966">
      <w:pPr>
        <w:pStyle w:val="ListParagraph"/>
        <w:numPr>
          <w:ilvl w:val="0"/>
          <w:numId w:val="50"/>
        </w:numPr>
      </w:pPr>
      <w:r>
        <w:t>Implement Security Requirements to the system based on prior Planning Documentation of:</w:t>
      </w:r>
    </w:p>
    <w:p w14:paraId="0C0F60C9" w14:textId="7D4E5489" w:rsidR="00EF3966" w:rsidRDefault="00EF3966" w:rsidP="00EF3966">
      <w:pPr>
        <w:pStyle w:val="ListParagraph"/>
        <w:numPr>
          <w:ilvl w:val="1"/>
          <w:numId w:val="50"/>
        </w:numPr>
      </w:pPr>
      <w:r>
        <w:t>SQL Injection</w:t>
      </w:r>
    </w:p>
    <w:p w14:paraId="2C4095A8" w14:textId="51C2DED5" w:rsidR="00EF3966" w:rsidRPr="007D7387" w:rsidRDefault="00EF3966" w:rsidP="00EF3966">
      <w:pPr>
        <w:pStyle w:val="ListParagraph"/>
        <w:numPr>
          <w:ilvl w:val="1"/>
          <w:numId w:val="50"/>
        </w:numPr>
      </w:pPr>
      <w:r>
        <w:t>Log</w:t>
      </w:r>
      <w:r w:rsidR="008C6829">
        <w:t>in</w:t>
      </w:r>
      <w:r>
        <w:t xml:space="preserve"> System Security</w:t>
      </w:r>
    </w:p>
    <w:p w14:paraId="176C528A" w14:textId="79511D7B" w:rsidR="004C1489" w:rsidRDefault="004C1489" w:rsidP="004C1489">
      <w:pPr>
        <w:pStyle w:val="Heading3"/>
      </w:pPr>
      <w:bookmarkStart w:id="69" w:name="_Toc191153730"/>
      <w:r>
        <w:lastRenderedPageBreak/>
        <w:t>Testing</w:t>
      </w:r>
      <w:bookmarkEnd w:id="69"/>
    </w:p>
    <w:p w14:paraId="3529A59B" w14:textId="736EEADC" w:rsidR="00BE3E2C" w:rsidRDefault="00BE3E2C" w:rsidP="00BE3E2C">
      <w:pPr>
        <w:pStyle w:val="ListParagraph"/>
        <w:numPr>
          <w:ilvl w:val="0"/>
          <w:numId w:val="51"/>
        </w:numPr>
      </w:pPr>
      <w:r>
        <w:t>Create Usability Testing Documentation</w:t>
      </w:r>
    </w:p>
    <w:p w14:paraId="5E71CFAE" w14:textId="68F2FC7D" w:rsidR="00BE3E2C" w:rsidRDefault="00BE3E2C" w:rsidP="00BE3E2C">
      <w:pPr>
        <w:pStyle w:val="ListParagraph"/>
        <w:numPr>
          <w:ilvl w:val="1"/>
          <w:numId w:val="51"/>
        </w:numPr>
      </w:pPr>
      <w:r>
        <w:t>Any Fixes or Changes in this period should be fixed as required.</w:t>
      </w:r>
    </w:p>
    <w:p w14:paraId="652AD4E0" w14:textId="2E6D9838" w:rsidR="00BE3E2C" w:rsidRDefault="00BE3E2C" w:rsidP="00BE3E2C">
      <w:pPr>
        <w:pStyle w:val="ListParagraph"/>
        <w:numPr>
          <w:ilvl w:val="0"/>
          <w:numId w:val="51"/>
        </w:numPr>
      </w:pPr>
      <w:r>
        <w:t>Create Functionality Testing Documentation</w:t>
      </w:r>
    </w:p>
    <w:p w14:paraId="3ABD4788" w14:textId="5C9BAB08" w:rsidR="00BE3E2C" w:rsidRPr="00BE3E2C" w:rsidRDefault="00BE3E2C" w:rsidP="00BE3E2C">
      <w:pPr>
        <w:pStyle w:val="ListParagraph"/>
        <w:numPr>
          <w:ilvl w:val="1"/>
          <w:numId w:val="51"/>
        </w:numPr>
      </w:pPr>
      <w:r>
        <w:t>Any Fixes or Changes in this period should be fixed as required.</w:t>
      </w:r>
    </w:p>
    <w:p w14:paraId="65265B4C" w14:textId="6FD523D9" w:rsidR="004C1489" w:rsidRDefault="004C1489" w:rsidP="004C1489">
      <w:pPr>
        <w:pStyle w:val="Heading3"/>
      </w:pPr>
      <w:bookmarkStart w:id="70" w:name="_Toc191153731"/>
      <w:r>
        <w:t>Evaluation</w:t>
      </w:r>
      <w:bookmarkEnd w:id="70"/>
    </w:p>
    <w:p w14:paraId="40724E4E" w14:textId="3714C168" w:rsidR="00BE3E2C" w:rsidRDefault="00BE3E2C" w:rsidP="00BE3E2C">
      <w:pPr>
        <w:pStyle w:val="ListParagraph"/>
        <w:numPr>
          <w:ilvl w:val="0"/>
          <w:numId w:val="52"/>
        </w:numPr>
      </w:pPr>
      <w:r>
        <w:t xml:space="preserve">Does </w:t>
      </w:r>
      <w:r w:rsidR="00511E92">
        <w:t>the result</w:t>
      </w:r>
      <w:r>
        <w:t xml:space="preserve"> meet the initial project requirements?</w:t>
      </w:r>
    </w:p>
    <w:p w14:paraId="2F31C236" w14:textId="3EA006AE" w:rsidR="00BE3E2C" w:rsidRDefault="00BE3E2C" w:rsidP="00BE3E2C">
      <w:pPr>
        <w:pStyle w:val="ListParagraph"/>
        <w:numPr>
          <w:ilvl w:val="0"/>
          <w:numId w:val="52"/>
        </w:numPr>
      </w:pPr>
      <w:r>
        <w:t>Final Research on:</w:t>
      </w:r>
    </w:p>
    <w:p w14:paraId="7FE01554" w14:textId="2C28A8D5" w:rsidR="00BE3E2C" w:rsidRDefault="00BE3E2C" w:rsidP="00BE3E2C">
      <w:pPr>
        <w:pStyle w:val="ListParagraph"/>
        <w:numPr>
          <w:ilvl w:val="1"/>
          <w:numId w:val="52"/>
        </w:numPr>
      </w:pPr>
      <w:r>
        <w:t>Overall Key Strengths</w:t>
      </w:r>
    </w:p>
    <w:p w14:paraId="2354BF84" w14:textId="2FD73167" w:rsidR="00BE3E2C" w:rsidRDefault="00BE3E2C" w:rsidP="00BE3E2C">
      <w:pPr>
        <w:pStyle w:val="ListParagraph"/>
        <w:numPr>
          <w:ilvl w:val="1"/>
          <w:numId w:val="52"/>
        </w:numPr>
      </w:pPr>
      <w:r>
        <w:t>Overall Key Weaknesses</w:t>
      </w:r>
    </w:p>
    <w:p w14:paraId="237E48DC" w14:textId="25C3D148" w:rsidR="00BE3E2C" w:rsidRDefault="00BE3E2C" w:rsidP="00BE3E2C">
      <w:pPr>
        <w:pStyle w:val="ListParagraph"/>
        <w:numPr>
          <w:ilvl w:val="1"/>
          <w:numId w:val="52"/>
        </w:numPr>
      </w:pPr>
      <w:r>
        <w:t>Any Areas to improve on throughout the development lifecycle?</w:t>
      </w:r>
    </w:p>
    <w:p w14:paraId="79C7A222" w14:textId="3BC7B387" w:rsidR="00717FAF" w:rsidRDefault="00717FAF" w:rsidP="00717FAF">
      <w:pPr>
        <w:pStyle w:val="ListParagraph"/>
        <w:numPr>
          <w:ilvl w:val="0"/>
          <w:numId w:val="52"/>
        </w:numPr>
      </w:pPr>
      <w:r>
        <w:t>Document Any achieved new skills or knowledge from completing the Project</w:t>
      </w:r>
    </w:p>
    <w:p w14:paraId="25F39C33" w14:textId="60F33034" w:rsidR="00DF5248" w:rsidRDefault="00DF5248" w:rsidP="00717FAF">
      <w:pPr>
        <w:pStyle w:val="ListParagraph"/>
        <w:numPr>
          <w:ilvl w:val="0"/>
          <w:numId w:val="52"/>
        </w:numPr>
      </w:pPr>
      <w:r>
        <w:t>Document any future additions if development were to be continued in the future.</w:t>
      </w:r>
    </w:p>
    <w:p w14:paraId="686CC782" w14:textId="0DC80DB8" w:rsidR="00E40AAD" w:rsidRDefault="00415425" w:rsidP="00DB407C">
      <w:pPr>
        <w:pStyle w:val="ListParagraph"/>
        <w:numPr>
          <w:ilvl w:val="0"/>
          <w:numId w:val="52"/>
        </w:numPr>
      </w:pPr>
      <w:r>
        <w:t xml:space="preserve">Document and </w:t>
      </w:r>
      <w:r w:rsidR="000A04EE">
        <w:t>explain</w:t>
      </w:r>
      <w:r>
        <w:t xml:space="preserve"> </w:t>
      </w:r>
      <w:r w:rsidR="00F60B01">
        <w:t>all</w:t>
      </w:r>
      <w:r>
        <w:t xml:space="preserve"> deviations from the initial Planning Documentation</w:t>
      </w:r>
    </w:p>
    <w:p w14:paraId="1A633952" w14:textId="47C4292C" w:rsidR="00A57D0D" w:rsidRPr="00A57D0D" w:rsidRDefault="00B077C4" w:rsidP="001B027D">
      <w:pPr>
        <w:pStyle w:val="Heading1"/>
      </w:pPr>
      <w:bookmarkStart w:id="71" w:name="_Toc191153732"/>
      <w:r>
        <w:t>Business Model</w:t>
      </w:r>
      <w:bookmarkEnd w:id="71"/>
    </w:p>
    <w:p w14:paraId="30DEBED2" w14:textId="00006317" w:rsidR="00AA043A" w:rsidRDefault="00AA043A" w:rsidP="00AA043A">
      <w:pPr>
        <w:pStyle w:val="Heading2"/>
      </w:pPr>
      <w:bookmarkStart w:id="72" w:name="_Toc191153733"/>
      <w:r>
        <w:t>Activity Diagrams</w:t>
      </w:r>
      <w:bookmarkEnd w:id="72"/>
    </w:p>
    <w:p w14:paraId="611B6CC3" w14:textId="29D4A6FB" w:rsidR="008416CC" w:rsidRPr="008416CC" w:rsidRDefault="00B42B06" w:rsidP="008416CC">
      <w:r>
        <w:t xml:space="preserve">Activity Diagrams provide a simple to follow graphical representation of the general flow or direction of a system. </w:t>
      </w:r>
      <w:r w:rsidR="008416CC">
        <w:t xml:space="preserve">The following Activity Diagrams show a thorough representation of the process the end user goes through with the system being proposed. The Activity Diagrams showcase a fair </w:t>
      </w:r>
      <w:r w:rsidR="00B145A1">
        <w:t>number</w:t>
      </w:r>
      <w:r w:rsidR="008416CC">
        <w:t xml:space="preserve"> of scenarios as seen below which can be used to visualise how the system will be once implemented down the line of development.</w:t>
      </w:r>
      <w:r w:rsidR="00A57D0D">
        <w:t xml:space="preserve"> </w:t>
      </w:r>
    </w:p>
    <w:p w14:paraId="5F4C1567" w14:textId="5262F649" w:rsidR="00AA043A" w:rsidRDefault="00AA043A" w:rsidP="00AA043A">
      <w:pPr>
        <w:pStyle w:val="Heading3"/>
      </w:pPr>
      <w:bookmarkStart w:id="73" w:name="_Toc191153734"/>
      <w:r>
        <w:lastRenderedPageBreak/>
        <w:t>System Login</w:t>
      </w:r>
      <w:bookmarkEnd w:id="73"/>
    </w:p>
    <w:p w14:paraId="6FA68151" w14:textId="2E2C107A" w:rsidR="00C81210" w:rsidRDefault="00B459AD" w:rsidP="00AA043A">
      <w:r>
        <w:rPr>
          <w:noProof/>
        </w:rPr>
        <w:drawing>
          <wp:inline distT="0" distB="0" distL="0" distR="0" wp14:anchorId="3241974D" wp14:editId="3969E2BC">
            <wp:extent cx="5461948" cy="6154309"/>
            <wp:effectExtent l="0" t="0" r="5715" b="0"/>
            <wp:docPr id="7490225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2523" name="Picture 1" descr="A diagram of a computer program&#10;&#10;AI-generated content may be incorrect."/>
                    <pic:cNvPicPr/>
                  </pic:nvPicPr>
                  <pic:blipFill>
                    <a:blip r:embed="rId23"/>
                    <a:stretch>
                      <a:fillRect/>
                    </a:stretch>
                  </pic:blipFill>
                  <pic:spPr>
                    <a:xfrm>
                      <a:off x="0" y="0"/>
                      <a:ext cx="5474578" cy="6168540"/>
                    </a:xfrm>
                    <a:prstGeom prst="rect">
                      <a:avLst/>
                    </a:prstGeom>
                  </pic:spPr>
                </pic:pic>
              </a:graphicData>
            </a:graphic>
          </wp:inline>
        </w:drawing>
      </w:r>
    </w:p>
    <w:p w14:paraId="61CA3860" w14:textId="09461F9B" w:rsidR="00C81210" w:rsidRPr="00C81210" w:rsidRDefault="00286C20" w:rsidP="00C81210">
      <w:pPr>
        <w:pStyle w:val="Heading3"/>
      </w:pPr>
      <w:bookmarkStart w:id="74" w:name="_Toc191153735"/>
      <w:r>
        <w:lastRenderedPageBreak/>
        <w:t>Template System</w:t>
      </w:r>
      <w:bookmarkEnd w:id="74"/>
    </w:p>
    <w:p w14:paraId="4AD5CFB0" w14:textId="78423B04" w:rsidR="00AA043A" w:rsidRDefault="00216827" w:rsidP="00AA043A">
      <w:r>
        <w:rPr>
          <w:noProof/>
        </w:rPr>
        <w:drawing>
          <wp:inline distT="0" distB="0" distL="0" distR="0" wp14:anchorId="1FDF0FED" wp14:editId="5961A6EA">
            <wp:extent cx="5557962" cy="7533195"/>
            <wp:effectExtent l="0" t="0" r="5080" b="0"/>
            <wp:docPr id="51648268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82681" name="Picture 1" descr="A diagram of a process&#10;&#10;AI-generated content may be incorrect."/>
                    <pic:cNvPicPr/>
                  </pic:nvPicPr>
                  <pic:blipFill>
                    <a:blip r:embed="rId24"/>
                    <a:stretch>
                      <a:fillRect/>
                    </a:stretch>
                  </pic:blipFill>
                  <pic:spPr>
                    <a:xfrm>
                      <a:off x="0" y="0"/>
                      <a:ext cx="5583295" cy="7567531"/>
                    </a:xfrm>
                    <a:prstGeom prst="rect">
                      <a:avLst/>
                    </a:prstGeom>
                  </pic:spPr>
                </pic:pic>
              </a:graphicData>
            </a:graphic>
          </wp:inline>
        </w:drawing>
      </w:r>
    </w:p>
    <w:p w14:paraId="734A425D" w14:textId="03870B6C" w:rsidR="00247954" w:rsidRDefault="00247954" w:rsidP="00247954">
      <w:pPr>
        <w:pStyle w:val="Heading3"/>
      </w:pPr>
      <w:bookmarkStart w:id="75" w:name="_Toc191153736"/>
      <w:r>
        <w:lastRenderedPageBreak/>
        <w:t>Submit Traveller</w:t>
      </w:r>
      <w:bookmarkEnd w:id="75"/>
    </w:p>
    <w:p w14:paraId="020940B2" w14:textId="513C893B" w:rsidR="00247954" w:rsidRPr="00247954" w:rsidRDefault="00D264C0" w:rsidP="00247954">
      <w:r>
        <w:rPr>
          <w:noProof/>
        </w:rPr>
        <w:drawing>
          <wp:inline distT="0" distB="0" distL="0" distR="0" wp14:anchorId="1A6980B1" wp14:editId="4D9BB7F5">
            <wp:extent cx="5367130" cy="8354903"/>
            <wp:effectExtent l="0" t="0" r="5080" b="8255"/>
            <wp:docPr id="73712628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6286" name="Picture 1" descr="A diagram of a process&#10;&#10;AI-generated content may be incorrect."/>
                    <pic:cNvPicPr/>
                  </pic:nvPicPr>
                  <pic:blipFill>
                    <a:blip r:embed="rId25"/>
                    <a:stretch>
                      <a:fillRect/>
                    </a:stretch>
                  </pic:blipFill>
                  <pic:spPr>
                    <a:xfrm>
                      <a:off x="0" y="0"/>
                      <a:ext cx="5369568" cy="8358698"/>
                    </a:xfrm>
                    <a:prstGeom prst="rect">
                      <a:avLst/>
                    </a:prstGeom>
                  </pic:spPr>
                </pic:pic>
              </a:graphicData>
            </a:graphic>
          </wp:inline>
        </w:drawing>
      </w:r>
    </w:p>
    <w:p w14:paraId="03E7A9E2" w14:textId="3D526A22" w:rsidR="00216827" w:rsidRDefault="00216827" w:rsidP="00216827">
      <w:pPr>
        <w:pStyle w:val="Heading3"/>
      </w:pPr>
      <w:bookmarkStart w:id="76" w:name="_Toc191153737"/>
      <w:r>
        <w:lastRenderedPageBreak/>
        <w:t>Traveller Revision</w:t>
      </w:r>
      <w:bookmarkEnd w:id="76"/>
    </w:p>
    <w:p w14:paraId="20B3D33A" w14:textId="75FC60C5" w:rsidR="001F0907" w:rsidRPr="001F0907" w:rsidRDefault="001F0907" w:rsidP="001F0907">
      <w:r>
        <w:rPr>
          <w:noProof/>
        </w:rPr>
        <w:drawing>
          <wp:inline distT="0" distB="0" distL="0" distR="0" wp14:anchorId="6E19689D" wp14:editId="1A074FAE">
            <wp:extent cx="5790238" cy="4834393"/>
            <wp:effectExtent l="0" t="0" r="1270" b="4445"/>
            <wp:docPr id="1186178606" name="Picture 1" descr="A diagram of a travel revi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78606" name="Picture 1" descr="A diagram of a travel revise&#10;&#10;AI-generated content may be incorrect."/>
                    <pic:cNvPicPr/>
                  </pic:nvPicPr>
                  <pic:blipFill>
                    <a:blip r:embed="rId26"/>
                    <a:stretch>
                      <a:fillRect/>
                    </a:stretch>
                  </pic:blipFill>
                  <pic:spPr>
                    <a:xfrm>
                      <a:off x="0" y="0"/>
                      <a:ext cx="5800859" cy="4843260"/>
                    </a:xfrm>
                    <a:prstGeom prst="rect">
                      <a:avLst/>
                    </a:prstGeom>
                  </pic:spPr>
                </pic:pic>
              </a:graphicData>
            </a:graphic>
          </wp:inline>
        </w:drawing>
      </w:r>
    </w:p>
    <w:p w14:paraId="00971C44" w14:textId="40241F51" w:rsidR="00877E6E" w:rsidRDefault="00BE2557" w:rsidP="00877E6E">
      <w:r>
        <w:br w:type="page"/>
      </w:r>
    </w:p>
    <w:p w14:paraId="21D5D929" w14:textId="732B9FDF" w:rsidR="0079233D" w:rsidRDefault="0079233D" w:rsidP="0079233D">
      <w:pPr>
        <w:pStyle w:val="Heading2"/>
      </w:pPr>
      <w:bookmarkStart w:id="77" w:name="_Toc191153738"/>
      <w:r>
        <w:lastRenderedPageBreak/>
        <w:t>Use Case Diagram</w:t>
      </w:r>
      <w:bookmarkEnd w:id="77"/>
    </w:p>
    <w:p w14:paraId="4DF8D05E" w14:textId="19ECF583" w:rsidR="00BE2557" w:rsidRPr="00BE2557" w:rsidRDefault="0079011C" w:rsidP="00BE2557">
      <w:r>
        <w:t>Use Case Diagrams are a representation of users that use a system and belong to the system which also showcases how each individual user interacts with the system by declaring them with Actors.</w:t>
      </w:r>
      <w:r w:rsidR="00D66A7C">
        <w:t xml:space="preserve"> Use case diagrams are also used to display tasks within a system and how they can be completed.</w:t>
      </w:r>
      <w:r w:rsidR="00440A1C">
        <w:t xml:space="preserve"> </w:t>
      </w:r>
      <w:r w:rsidR="00BE2557">
        <w:t>The following Use case diagram showcases how each user group would use the system being proposed. The use case diagram focuses on the two main groups that would be using the system, The Production Associate and the Head of Production i.e Management.</w:t>
      </w:r>
      <w:r w:rsidR="00577659">
        <w:t xml:space="preserve"> </w:t>
      </w:r>
    </w:p>
    <w:p w14:paraId="1FD8D85A" w14:textId="0BA91BCC" w:rsidR="0079233D" w:rsidRDefault="0079233D" w:rsidP="00877E6E">
      <w:r w:rsidRPr="0079233D">
        <w:rPr>
          <w:noProof/>
        </w:rPr>
        <w:drawing>
          <wp:inline distT="0" distB="0" distL="0" distR="0" wp14:anchorId="719C15C8" wp14:editId="7351D7EA">
            <wp:extent cx="6248400" cy="4658264"/>
            <wp:effectExtent l="0" t="0" r="0" b="9525"/>
            <wp:docPr id="92828623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6234" name="Picture 1" descr="A diagram of a company&#10;&#10;AI-generated content may be incorrect."/>
                    <pic:cNvPicPr/>
                  </pic:nvPicPr>
                  <pic:blipFill>
                    <a:blip r:embed="rId27"/>
                    <a:stretch>
                      <a:fillRect/>
                    </a:stretch>
                  </pic:blipFill>
                  <pic:spPr>
                    <a:xfrm>
                      <a:off x="0" y="0"/>
                      <a:ext cx="6260232" cy="4667085"/>
                    </a:xfrm>
                    <a:prstGeom prst="rect">
                      <a:avLst/>
                    </a:prstGeom>
                  </pic:spPr>
                </pic:pic>
              </a:graphicData>
            </a:graphic>
          </wp:inline>
        </w:drawing>
      </w:r>
    </w:p>
    <w:p w14:paraId="7B3AD5E7" w14:textId="3E0BDDEC" w:rsidR="00803FBE" w:rsidRDefault="00803FBE" w:rsidP="00803FBE">
      <w:pPr>
        <w:pStyle w:val="Heading2"/>
      </w:pPr>
      <w:bookmarkStart w:id="78" w:name="_Toc191153739"/>
      <w:r>
        <w:t>Sequence Diagram</w:t>
      </w:r>
      <w:bookmarkEnd w:id="78"/>
    </w:p>
    <w:p w14:paraId="2FF098D3" w14:textId="1F2EE06A" w:rsidR="009E0102" w:rsidRPr="009E0102" w:rsidRDefault="009E0102" w:rsidP="009E0102">
      <w:r>
        <w:t>Sequence Diagrams are used as a form of interaction and showcase on how tasks are completed within a system. They are used to contain the interaction between the objects and the system</w:t>
      </w:r>
      <w:r w:rsidR="000C4BCF">
        <w:t>.</w:t>
      </w:r>
    </w:p>
    <w:p w14:paraId="1F68106A" w14:textId="3719E75D" w:rsidR="00D41D2A" w:rsidRDefault="00D41D2A" w:rsidP="00D41D2A">
      <w:pPr>
        <w:pStyle w:val="Heading3"/>
      </w:pPr>
      <w:bookmarkStart w:id="79" w:name="_Toc191153740"/>
      <w:r>
        <w:lastRenderedPageBreak/>
        <w:t>Login System</w:t>
      </w:r>
      <w:bookmarkEnd w:id="79"/>
    </w:p>
    <w:p w14:paraId="49DEFC50" w14:textId="30C503EC" w:rsidR="00D41D2A" w:rsidRDefault="00D41D2A" w:rsidP="00D41D2A">
      <w:r>
        <w:rPr>
          <w:noProof/>
        </w:rPr>
        <w:drawing>
          <wp:inline distT="0" distB="0" distL="0" distR="0" wp14:anchorId="113442BD" wp14:editId="3FCE519B">
            <wp:extent cx="5859602" cy="5891917"/>
            <wp:effectExtent l="0" t="0" r="8255" b="0"/>
            <wp:docPr id="1304282954"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82954" name="Picture 1" descr="A diagram of a login&#10;&#10;AI-generated content may be incorrect."/>
                    <pic:cNvPicPr/>
                  </pic:nvPicPr>
                  <pic:blipFill>
                    <a:blip r:embed="rId28"/>
                    <a:stretch>
                      <a:fillRect/>
                    </a:stretch>
                  </pic:blipFill>
                  <pic:spPr>
                    <a:xfrm>
                      <a:off x="0" y="0"/>
                      <a:ext cx="5862887" cy="5895220"/>
                    </a:xfrm>
                    <a:prstGeom prst="rect">
                      <a:avLst/>
                    </a:prstGeom>
                  </pic:spPr>
                </pic:pic>
              </a:graphicData>
            </a:graphic>
          </wp:inline>
        </w:drawing>
      </w:r>
    </w:p>
    <w:p w14:paraId="69EF9847" w14:textId="09644304" w:rsidR="00D41D2A" w:rsidRDefault="00D41D2A" w:rsidP="00D41D2A">
      <w:r>
        <w:rPr>
          <w:noProof/>
        </w:rPr>
        <w:lastRenderedPageBreak/>
        <w:drawing>
          <wp:inline distT="0" distB="0" distL="0" distR="0" wp14:anchorId="666BABCB" wp14:editId="59AEBA97">
            <wp:extent cx="6041291" cy="6106602"/>
            <wp:effectExtent l="0" t="0" r="0" b="8890"/>
            <wp:docPr id="1705825824"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5824" name="Picture 1" descr="A diagram of a login&#10;&#10;AI-generated content may be incorrect."/>
                    <pic:cNvPicPr/>
                  </pic:nvPicPr>
                  <pic:blipFill>
                    <a:blip r:embed="rId29"/>
                    <a:stretch>
                      <a:fillRect/>
                    </a:stretch>
                  </pic:blipFill>
                  <pic:spPr>
                    <a:xfrm>
                      <a:off x="0" y="0"/>
                      <a:ext cx="6045276" cy="6110630"/>
                    </a:xfrm>
                    <a:prstGeom prst="rect">
                      <a:avLst/>
                    </a:prstGeom>
                  </pic:spPr>
                </pic:pic>
              </a:graphicData>
            </a:graphic>
          </wp:inline>
        </w:drawing>
      </w:r>
    </w:p>
    <w:p w14:paraId="1FA3F5FF" w14:textId="29594A3D" w:rsidR="00D41D2A" w:rsidRDefault="00D41D2A" w:rsidP="00D41D2A">
      <w:pPr>
        <w:pStyle w:val="Heading3"/>
      </w:pPr>
      <w:bookmarkStart w:id="80" w:name="_Toc191153741"/>
      <w:r>
        <w:lastRenderedPageBreak/>
        <w:t>Traveller Submission</w:t>
      </w:r>
      <w:bookmarkEnd w:id="80"/>
    </w:p>
    <w:p w14:paraId="6D941BBA" w14:textId="35F42B88" w:rsidR="00D41D2A" w:rsidRDefault="00D41D2A" w:rsidP="00D41D2A">
      <w:r>
        <w:rPr>
          <w:noProof/>
        </w:rPr>
        <w:drawing>
          <wp:inline distT="0" distB="0" distL="0" distR="0" wp14:anchorId="7336E362" wp14:editId="07E7B612">
            <wp:extent cx="5946765" cy="5979380"/>
            <wp:effectExtent l="0" t="0" r="0" b="2540"/>
            <wp:docPr id="1064460247" name="Picture 1" descr="A diagram of a traveler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60247" name="Picture 1" descr="A diagram of a traveler sheet&#10;&#10;AI-generated content may be incorrect."/>
                    <pic:cNvPicPr/>
                  </pic:nvPicPr>
                  <pic:blipFill>
                    <a:blip r:embed="rId30"/>
                    <a:stretch>
                      <a:fillRect/>
                    </a:stretch>
                  </pic:blipFill>
                  <pic:spPr>
                    <a:xfrm>
                      <a:off x="0" y="0"/>
                      <a:ext cx="5952619" cy="5985266"/>
                    </a:xfrm>
                    <a:prstGeom prst="rect">
                      <a:avLst/>
                    </a:prstGeom>
                  </pic:spPr>
                </pic:pic>
              </a:graphicData>
            </a:graphic>
          </wp:inline>
        </w:drawing>
      </w:r>
    </w:p>
    <w:p w14:paraId="1FD384F2" w14:textId="2CB15788" w:rsidR="00D41D2A" w:rsidRDefault="00D41D2A" w:rsidP="00D41D2A">
      <w:pPr>
        <w:pStyle w:val="Heading3"/>
      </w:pPr>
      <w:bookmarkStart w:id="81" w:name="_Toc191153742"/>
      <w:r>
        <w:lastRenderedPageBreak/>
        <w:t>Traveller Revision</w:t>
      </w:r>
      <w:bookmarkEnd w:id="81"/>
    </w:p>
    <w:p w14:paraId="442B5AE9" w14:textId="21141CA7" w:rsidR="00D41D2A" w:rsidRPr="00D41D2A" w:rsidRDefault="00D41D2A" w:rsidP="00D41D2A">
      <w:r>
        <w:rPr>
          <w:noProof/>
        </w:rPr>
        <w:drawing>
          <wp:inline distT="0" distB="0" distL="0" distR="0" wp14:anchorId="1B9BFA27" wp14:editId="28DB1E6E">
            <wp:extent cx="5883679" cy="7172076"/>
            <wp:effectExtent l="0" t="0" r="3175" b="0"/>
            <wp:docPr id="189159327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3275" name="Picture 1" descr="A diagram of a process&#10;&#10;AI-generated content may be incorrect."/>
                    <pic:cNvPicPr/>
                  </pic:nvPicPr>
                  <pic:blipFill>
                    <a:blip r:embed="rId31"/>
                    <a:stretch>
                      <a:fillRect/>
                    </a:stretch>
                  </pic:blipFill>
                  <pic:spPr>
                    <a:xfrm>
                      <a:off x="0" y="0"/>
                      <a:ext cx="5888807" cy="7178327"/>
                    </a:xfrm>
                    <a:prstGeom prst="rect">
                      <a:avLst/>
                    </a:prstGeom>
                  </pic:spPr>
                </pic:pic>
              </a:graphicData>
            </a:graphic>
          </wp:inline>
        </w:drawing>
      </w:r>
    </w:p>
    <w:p w14:paraId="4AC55F0A" w14:textId="76AF9E17" w:rsidR="000F70C3" w:rsidRDefault="000F70C3" w:rsidP="006F41DB">
      <w:pPr>
        <w:pStyle w:val="Heading2"/>
      </w:pPr>
      <w:bookmarkStart w:id="82" w:name="_Toc191153743"/>
      <w:r>
        <w:lastRenderedPageBreak/>
        <w:t>Class Diagram</w:t>
      </w:r>
      <w:r w:rsidR="00A932CC">
        <w:t>s</w:t>
      </w:r>
      <w:bookmarkEnd w:id="82"/>
    </w:p>
    <w:p w14:paraId="75330887" w14:textId="616DC0A4" w:rsidR="00EE7AD3" w:rsidRPr="00EE7AD3" w:rsidRDefault="00EE7AD3" w:rsidP="00EE7AD3">
      <w:r w:rsidRPr="00EE7AD3">
        <w:rPr>
          <w:noProof/>
        </w:rPr>
        <w:drawing>
          <wp:inline distT="0" distB="0" distL="0" distR="0" wp14:anchorId="4A842E04" wp14:editId="592C8402">
            <wp:extent cx="5611008" cy="7020905"/>
            <wp:effectExtent l="0" t="0" r="8890" b="8890"/>
            <wp:docPr id="2120881508" name="Picture 1" descr="A diagram of a child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1508" name="Picture 1" descr="A diagram of a child class&#10;&#10;AI-generated content may be incorrect."/>
                    <pic:cNvPicPr/>
                  </pic:nvPicPr>
                  <pic:blipFill>
                    <a:blip r:embed="rId32"/>
                    <a:stretch>
                      <a:fillRect/>
                    </a:stretch>
                  </pic:blipFill>
                  <pic:spPr>
                    <a:xfrm>
                      <a:off x="0" y="0"/>
                      <a:ext cx="5611008" cy="7020905"/>
                    </a:xfrm>
                    <a:prstGeom prst="rect">
                      <a:avLst/>
                    </a:prstGeom>
                  </pic:spPr>
                </pic:pic>
              </a:graphicData>
            </a:graphic>
          </wp:inline>
        </w:drawing>
      </w:r>
    </w:p>
    <w:p w14:paraId="6AEC4227" w14:textId="01F262CF" w:rsidR="006F41DB" w:rsidRDefault="006F41DB" w:rsidP="006F41DB">
      <w:pPr>
        <w:pStyle w:val="Heading2"/>
      </w:pPr>
      <w:bookmarkStart w:id="83" w:name="_Toc191153744"/>
      <w:r>
        <w:t>Entity Relationship Diagram</w:t>
      </w:r>
      <w:bookmarkEnd w:id="83"/>
    </w:p>
    <w:p w14:paraId="542F76C9" w14:textId="1A6CA694" w:rsidR="00C9777D" w:rsidRPr="00C9777D" w:rsidRDefault="00C9777D" w:rsidP="00C9777D">
      <w:r>
        <w:t xml:space="preserve">The Entity Relationship diagram provides insight on how entities within the proposed system will relate and function with </w:t>
      </w:r>
      <w:r w:rsidR="003063DB">
        <w:t>each other. This Entity Relationship Diagram builds from my Class diagram discussed above to outline how the system will communicate with  itself to function as expected.</w:t>
      </w:r>
    </w:p>
    <w:p w14:paraId="28401F2C" w14:textId="416429A8" w:rsidR="00C9777D" w:rsidRPr="00C9777D" w:rsidRDefault="003063DB" w:rsidP="00C9777D">
      <w:r>
        <w:rPr>
          <w:noProof/>
        </w:rPr>
        <w:lastRenderedPageBreak/>
        <w:drawing>
          <wp:inline distT="0" distB="0" distL="0" distR="0" wp14:anchorId="3A9EDFCF" wp14:editId="429D6452">
            <wp:extent cx="5380952" cy="7495238"/>
            <wp:effectExtent l="0" t="0" r="0" b="0"/>
            <wp:docPr id="1999082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2393" name="Picture 1" descr="A screenshot of a computer&#10;&#10;AI-generated content may be incorrect."/>
                    <pic:cNvPicPr/>
                  </pic:nvPicPr>
                  <pic:blipFill>
                    <a:blip r:embed="rId33"/>
                    <a:stretch>
                      <a:fillRect/>
                    </a:stretch>
                  </pic:blipFill>
                  <pic:spPr>
                    <a:xfrm>
                      <a:off x="0" y="0"/>
                      <a:ext cx="5380952" cy="7495238"/>
                    </a:xfrm>
                    <a:prstGeom prst="rect">
                      <a:avLst/>
                    </a:prstGeom>
                  </pic:spPr>
                </pic:pic>
              </a:graphicData>
            </a:graphic>
          </wp:inline>
        </w:drawing>
      </w:r>
    </w:p>
    <w:p w14:paraId="7FD75E3E" w14:textId="0F048590" w:rsidR="00803FBE" w:rsidRDefault="00803FBE" w:rsidP="00803FBE">
      <w:pPr>
        <w:pStyle w:val="Heading2"/>
      </w:pPr>
      <w:bookmarkStart w:id="84" w:name="_Toc191153745"/>
      <w:r>
        <w:t>CRC Cards</w:t>
      </w:r>
      <w:bookmarkEnd w:id="84"/>
    </w:p>
    <w:p w14:paraId="37E8FFF2" w14:textId="2B1BABD3" w:rsidR="000622A0" w:rsidRDefault="000622A0" w:rsidP="000622A0">
      <w:r>
        <w:t>The use of CRC Cards (Class Responsibility Collaborator) is for the purpose of visualizing the inner workings of a system mainly within object orientated systems. CRC Cards in the context of this project relate to the roles within MEP Technologies and such access they would have to the system.</w:t>
      </w:r>
    </w:p>
    <w:p w14:paraId="5A68E211" w14:textId="09CDE5F9" w:rsidR="003B33E5" w:rsidRDefault="001F097A" w:rsidP="003B33E5">
      <w:r>
        <w:rPr>
          <w:noProof/>
        </w:rPr>
        <w:lastRenderedPageBreak/>
        <w:drawing>
          <wp:inline distT="0" distB="0" distL="0" distR="0" wp14:anchorId="3AFC47F7" wp14:editId="396263BB">
            <wp:extent cx="5731510" cy="3188970"/>
            <wp:effectExtent l="0" t="0" r="2540" b="0"/>
            <wp:docPr id="7670800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0093" name="Picture 1" descr="A screen shot of a computer&#10;&#10;AI-generated content may be incorrect."/>
                    <pic:cNvPicPr/>
                  </pic:nvPicPr>
                  <pic:blipFill>
                    <a:blip r:embed="rId34"/>
                    <a:stretch>
                      <a:fillRect/>
                    </a:stretch>
                  </pic:blipFill>
                  <pic:spPr>
                    <a:xfrm>
                      <a:off x="0" y="0"/>
                      <a:ext cx="5731510" cy="3188970"/>
                    </a:xfrm>
                    <a:prstGeom prst="rect">
                      <a:avLst/>
                    </a:prstGeom>
                  </pic:spPr>
                </pic:pic>
              </a:graphicData>
            </a:graphic>
          </wp:inline>
        </w:drawing>
      </w:r>
    </w:p>
    <w:p w14:paraId="284726D5" w14:textId="5BA2867C" w:rsidR="001F097A" w:rsidRDefault="004D7A23" w:rsidP="003B33E5">
      <w:r>
        <w:rPr>
          <w:noProof/>
        </w:rPr>
        <w:drawing>
          <wp:inline distT="0" distB="0" distL="0" distR="0" wp14:anchorId="050E2DF9" wp14:editId="64ECE9E0">
            <wp:extent cx="5731510" cy="3202305"/>
            <wp:effectExtent l="0" t="0" r="2540" b="0"/>
            <wp:docPr id="1796278884" name="Picture 1" descr="A white and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8884" name="Picture 1" descr="A white and blue background with black text&#10;&#10;AI-generated content may be incorrect."/>
                    <pic:cNvPicPr/>
                  </pic:nvPicPr>
                  <pic:blipFill>
                    <a:blip r:embed="rId35"/>
                    <a:stretch>
                      <a:fillRect/>
                    </a:stretch>
                  </pic:blipFill>
                  <pic:spPr>
                    <a:xfrm>
                      <a:off x="0" y="0"/>
                      <a:ext cx="5731510" cy="3202305"/>
                    </a:xfrm>
                    <a:prstGeom prst="rect">
                      <a:avLst/>
                    </a:prstGeom>
                  </pic:spPr>
                </pic:pic>
              </a:graphicData>
            </a:graphic>
          </wp:inline>
        </w:drawing>
      </w:r>
    </w:p>
    <w:p w14:paraId="40BABAAB" w14:textId="29EBF02F" w:rsidR="004D7A23" w:rsidRDefault="004D7A23" w:rsidP="003B33E5">
      <w:r>
        <w:rPr>
          <w:noProof/>
        </w:rPr>
        <w:lastRenderedPageBreak/>
        <w:drawing>
          <wp:inline distT="0" distB="0" distL="0" distR="0" wp14:anchorId="5B6A1630" wp14:editId="03F663AB">
            <wp:extent cx="5731510" cy="3201670"/>
            <wp:effectExtent l="0" t="0" r="2540" b="0"/>
            <wp:docPr id="13040766" name="Picture 1" descr="A diagram of a company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66" name="Picture 1" descr="A diagram of a company account&#10;&#10;AI-generated content may be incorrect."/>
                    <pic:cNvPicPr/>
                  </pic:nvPicPr>
                  <pic:blipFill>
                    <a:blip r:embed="rId36"/>
                    <a:stretch>
                      <a:fillRect/>
                    </a:stretch>
                  </pic:blipFill>
                  <pic:spPr>
                    <a:xfrm>
                      <a:off x="0" y="0"/>
                      <a:ext cx="5731510" cy="3201670"/>
                    </a:xfrm>
                    <a:prstGeom prst="rect">
                      <a:avLst/>
                    </a:prstGeom>
                  </pic:spPr>
                </pic:pic>
              </a:graphicData>
            </a:graphic>
          </wp:inline>
        </w:drawing>
      </w:r>
    </w:p>
    <w:p w14:paraId="59A71485" w14:textId="08548202" w:rsidR="004D7A23" w:rsidRPr="003B33E5" w:rsidRDefault="000622A0" w:rsidP="003B33E5">
      <w:r>
        <w:rPr>
          <w:noProof/>
        </w:rPr>
        <w:drawing>
          <wp:inline distT="0" distB="0" distL="0" distR="0" wp14:anchorId="2D0C4D76" wp14:editId="3DE8B9C5">
            <wp:extent cx="5731510" cy="3206750"/>
            <wp:effectExtent l="0" t="0" r="2540" b="0"/>
            <wp:docPr id="164543589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5892" name="Picture 1" descr="A white sheet with black text&#10;&#10;AI-generated content may be incorrect."/>
                    <pic:cNvPicPr/>
                  </pic:nvPicPr>
                  <pic:blipFill>
                    <a:blip r:embed="rId37"/>
                    <a:stretch>
                      <a:fillRect/>
                    </a:stretch>
                  </pic:blipFill>
                  <pic:spPr>
                    <a:xfrm>
                      <a:off x="0" y="0"/>
                      <a:ext cx="5731510" cy="3206750"/>
                    </a:xfrm>
                    <a:prstGeom prst="rect">
                      <a:avLst/>
                    </a:prstGeom>
                  </pic:spPr>
                </pic:pic>
              </a:graphicData>
            </a:graphic>
          </wp:inline>
        </w:drawing>
      </w:r>
    </w:p>
    <w:p w14:paraId="73D08A15" w14:textId="1BF31C82" w:rsidR="00877E6E" w:rsidRDefault="00877E6E" w:rsidP="00302B2E">
      <w:pPr>
        <w:pStyle w:val="Heading1"/>
      </w:pPr>
      <w:bookmarkStart w:id="85" w:name="_Toc191153746"/>
      <w:r>
        <w:t>View Model</w:t>
      </w:r>
      <w:bookmarkEnd w:id="85"/>
    </w:p>
    <w:p w14:paraId="563F156E" w14:textId="77777777" w:rsidR="00EE7416" w:rsidRDefault="00EE7416" w:rsidP="00EE7416">
      <w:pPr>
        <w:pStyle w:val="Heading1"/>
      </w:pPr>
      <w:bookmarkStart w:id="86" w:name="_Toc191153747"/>
      <w:r>
        <w:t>HCI</w:t>
      </w:r>
      <w:bookmarkEnd w:id="86"/>
    </w:p>
    <w:p w14:paraId="4ED78F46" w14:textId="64860F0B" w:rsidR="00BE100D" w:rsidRPr="00BE100D" w:rsidRDefault="00BE100D" w:rsidP="00BE100D">
      <w:r>
        <w:t>The 10 Heuristics of Usability is a carefully created procedure that showcases good practice guidelines created by Jakob Nielsen. The 10 Heuristics are applied to an application or system being developed when considering its design and overall usability not only for the developer, client but also the end user.</w:t>
      </w:r>
    </w:p>
    <w:p w14:paraId="4D2607E2" w14:textId="77777777" w:rsidR="00EE7416" w:rsidRDefault="00EE7416" w:rsidP="00EE7416">
      <w:pPr>
        <w:pStyle w:val="Heading2"/>
      </w:pPr>
      <w:bookmarkStart w:id="87" w:name="_Toc191153748"/>
      <w:r>
        <w:lastRenderedPageBreak/>
        <w:t>Visibility of System Status</w:t>
      </w:r>
      <w:bookmarkEnd w:id="87"/>
    </w:p>
    <w:p w14:paraId="50955A04" w14:textId="123FAD0D" w:rsidR="00D66C58" w:rsidRPr="00D66C58" w:rsidRDefault="00D66C58" w:rsidP="00D66C58">
      <w:pPr>
        <w:pStyle w:val="Heading4"/>
      </w:pPr>
      <w:r>
        <w:t>Quote From Jakob Nielsen</w:t>
      </w:r>
    </w:p>
    <w:p w14:paraId="0E37B774" w14:textId="2D34C808" w:rsidR="00D66C58" w:rsidRDefault="00BE100D" w:rsidP="00BE100D">
      <w:pPr>
        <w:rPr>
          <w:b/>
          <w:bCs/>
        </w:rPr>
      </w:pPr>
      <w:r w:rsidRPr="00D66C58">
        <w:t>“The design should always keep users informed about what is going on, through appropriate feedback within a reasonable amount of time.”</w:t>
      </w:r>
      <w:r>
        <w:rPr>
          <w:b/>
          <w:bCs/>
        </w:rPr>
        <w:t xml:space="preserve"> </w:t>
      </w:r>
      <w:sdt>
        <w:sdtPr>
          <w:rPr>
            <w:b/>
            <w:bCs/>
          </w:rPr>
          <w:id w:val="15818868"/>
          <w:citation/>
        </w:sdtPr>
        <w:sdtContent>
          <w:r>
            <w:rPr>
              <w:b/>
              <w:bCs/>
            </w:rPr>
            <w:fldChar w:fldCharType="begin"/>
          </w:r>
          <w:r>
            <w:rPr>
              <w:b/>
              <w:bCs/>
            </w:rPr>
            <w:instrText xml:space="preserve"> CITATION Jak25 \l 2057 </w:instrText>
          </w:r>
          <w:r>
            <w:rPr>
              <w:b/>
              <w:bCs/>
            </w:rPr>
            <w:fldChar w:fldCharType="separate"/>
          </w:r>
          <w:r>
            <w:rPr>
              <w:noProof/>
            </w:rPr>
            <w:t>(Nielsen, 2025)</w:t>
          </w:r>
          <w:r>
            <w:rPr>
              <w:b/>
              <w:bCs/>
            </w:rPr>
            <w:fldChar w:fldCharType="end"/>
          </w:r>
        </w:sdtContent>
      </w:sdt>
    </w:p>
    <w:p w14:paraId="2E92E9B2" w14:textId="5D2A1E9C" w:rsidR="00D66C58" w:rsidRPr="00D66C58" w:rsidRDefault="00D66C58" w:rsidP="00BE100D">
      <w:r>
        <w:t xml:space="preserve">Visibility of system status in implementation will be shown and displayed in the form of loading bars whether </w:t>
      </w:r>
      <w:r w:rsidR="005321E5">
        <w:t>it’s</w:t>
      </w:r>
      <w:r>
        <w:t xml:space="preserve"> implemented within the website/system or via the browser itself. The systems in theory should load data and information fast enough that loading bars or other forms of system status so they wouldn’t generally be required.</w:t>
      </w:r>
    </w:p>
    <w:p w14:paraId="47094AA8" w14:textId="77777777" w:rsidR="00EE7416" w:rsidRDefault="00EE7416" w:rsidP="00EE7416">
      <w:pPr>
        <w:pStyle w:val="Heading2"/>
      </w:pPr>
      <w:bookmarkStart w:id="88" w:name="_Toc191153749"/>
      <w:r>
        <w:t>Match between System and Real world</w:t>
      </w:r>
      <w:bookmarkEnd w:id="88"/>
    </w:p>
    <w:p w14:paraId="58AA4D92" w14:textId="77777777" w:rsidR="00D66C58" w:rsidRDefault="00D66C58" w:rsidP="00D66C58">
      <w:pPr>
        <w:pStyle w:val="Heading4"/>
      </w:pPr>
      <w:r>
        <w:t>Quote From Jakob Nielsen</w:t>
      </w:r>
    </w:p>
    <w:p w14:paraId="7E4355D5" w14:textId="2F0EA929" w:rsidR="00D66C58" w:rsidRDefault="00D66C58" w:rsidP="00D66C58">
      <w:r w:rsidRPr="00D66C58">
        <w:t>The design should speak the users' language. Use words, phrases, and concepts familiar to the user, rather than internal jargon.</w:t>
      </w:r>
      <w:r>
        <w:t xml:space="preserve"> </w:t>
      </w:r>
      <w:sdt>
        <w:sdtPr>
          <w:id w:val="1595977678"/>
          <w:citation/>
        </w:sdtPr>
        <w:sdtContent>
          <w:r>
            <w:fldChar w:fldCharType="begin"/>
          </w:r>
          <w:r>
            <w:instrText xml:space="preserve"> CITATION Jak25 \l 2057 </w:instrText>
          </w:r>
          <w:r>
            <w:fldChar w:fldCharType="separate"/>
          </w:r>
          <w:r>
            <w:rPr>
              <w:noProof/>
            </w:rPr>
            <w:t>(Nielsen, 2025)</w:t>
          </w:r>
          <w:r>
            <w:fldChar w:fldCharType="end"/>
          </w:r>
        </w:sdtContent>
      </w:sdt>
    </w:p>
    <w:p w14:paraId="686DD5A7" w14:textId="0D2D0A04" w:rsidR="00D66C58" w:rsidRPr="00D66C58" w:rsidRDefault="00242C9B" w:rsidP="00D66C58">
      <w:r>
        <w:t>Within the system as seen via wireframes proposed in the section below, Wording and naming aspects of the system are simplified allowing all users to easily understand what is going on in the system. This allows a wider range of users at the company to use the site that have a lesser technology background. Ensuring that jargon is simple to read and not complicated will lead to an overall better User Experience.</w:t>
      </w:r>
    </w:p>
    <w:p w14:paraId="4A81FBE7" w14:textId="77777777" w:rsidR="00EE7416" w:rsidRDefault="00EE7416" w:rsidP="00EE7416">
      <w:pPr>
        <w:pStyle w:val="Heading2"/>
      </w:pPr>
      <w:bookmarkStart w:id="89" w:name="_Toc191153750"/>
      <w:r>
        <w:t>User Control and Freedom</w:t>
      </w:r>
      <w:bookmarkEnd w:id="89"/>
    </w:p>
    <w:p w14:paraId="3DD283C9" w14:textId="77777777" w:rsidR="00D66C58" w:rsidRPr="00D66C58" w:rsidRDefault="00D66C58" w:rsidP="00D66C58">
      <w:pPr>
        <w:pStyle w:val="Heading4"/>
      </w:pPr>
      <w:r>
        <w:t>Quote From Jakob Nielsen</w:t>
      </w:r>
    </w:p>
    <w:p w14:paraId="6A258E57" w14:textId="62A37810" w:rsidR="00D66C58" w:rsidRDefault="00A22F64" w:rsidP="00D66C58">
      <w:r w:rsidRPr="00A22F64">
        <w:t>Users often perform actions by mistake. They need a clearly marked "emergency exit" to leave the unwanted action without having to go through an extended process.</w:t>
      </w:r>
      <w:r>
        <w:t xml:space="preserve"> </w:t>
      </w:r>
      <w:sdt>
        <w:sdtPr>
          <w:id w:val="507798972"/>
          <w:citation/>
        </w:sdtPr>
        <w:sdtContent>
          <w:r>
            <w:fldChar w:fldCharType="begin"/>
          </w:r>
          <w:r>
            <w:instrText xml:space="preserve"> CITATION Jak25 \l 2057 </w:instrText>
          </w:r>
          <w:r>
            <w:fldChar w:fldCharType="separate"/>
          </w:r>
          <w:r>
            <w:rPr>
              <w:noProof/>
            </w:rPr>
            <w:t>(Nielsen, 2025)</w:t>
          </w:r>
          <w:r>
            <w:fldChar w:fldCharType="end"/>
          </w:r>
        </w:sdtContent>
      </w:sdt>
    </w:p>
    <w:p w14:paraId="620E38E2" w14:textId="469A6E19" w:rsidR="00A22F64" w:rsidRPr="00A22F64" w:rsidRDefault="00BD4458" w:rsidP="00D66C58">
      <w:r>
        <w:t>With the creation of the wireframes for the initial system, I have taken User Control and Freedom Heuristic in mind, providing the end user with a final chance to exit out of a big action like Submitting a Traveller Sheet to the database or exporting the data to a file format, Providing the user with an “Are you sure” will allow the user to back out of unwanted actions that they may not have meant to click.</w:t>
      </w:r>
    </w:p>
    <w:p w14:paraId="77A9A3D5" w14:textId="77777777" w:rsidR="00EE7416" w:rsidRDefault="00EE7416" w:rsidP="00EE7416">
      <w:pPr>
        <w:pStyle w:val="Heading2"/>
      </w:pPr>
      <w:bookmarkStart w:id="90" w:name="_Toc191153751"/>
      <w:r>
        <w:t>Consistency and Standards</w:t>
      </w:r>
      <w:bookmarkEnd w:id="90"/>
    </w:p>
    <w:p w14:paraId="3243E6CF" w14:textId="77777777" w:rsidR="00D66C58" w:rsidRDefault="00D66C58" w:rsidP="00D66C58">
      <w:pPr>
        <w:pStyle w:val="Heading4"/>
      </w:pPr>
      <w:r>
        <w:t>Quote From Jakob Nielsen</w:t>
      </w:r>
    </w:p>
    <w:p w14:paraId="4EB24A1C" w14:textId="1E1AA67F" w:rsidR="00232C1F" w:rsidRDefault="00232C1F" w:rsidP="00232C1F">
      <w:r w:rsidRPr="00232C1F">
        <w:t>Users should not have to wonder whether different words, situations, or actions mean the same thing.</w:t>
      </w:r>
      <w:r>
        <w:t xml:space="preserve"> </w:t>
      </w:r>
      <w:sdt>
        <w:sdtPr>
          <w:id w:val="-1955475585"/>
          <w:citation/>
        </w:sdtPr>
        <w:sdtContent>
          <w:r>
            <w:fldChar w:fldCharType="begin"/>
          </w:r>
          <w:r>
            <w:instrText xml:space="preserve"> CITATION Jak25 \l 2057 </w:instrText>
          </w:r>
          <w:r>
            <w:fldChar w:fldCharType="separate"/>
          </w:r>
          <w:r>
            <w:rPr>
              <w:noProof/>
            </w:rPr>
            <w:t>(Nielsen, 2025)</w:t>
          </w:r>
          <w:r>
            <w:fldChar w:fldCharType="end"/>
          </w:r>
        </w:sdtContent>
      </w:sdt>
    </w:p>
    <w:p w14:paraId="1609D760" w14:textId="44CC3F16" w:rsidR="002B765F" w:rsidRPr="00232C1F" w:rsidRDefault="002B765F" w:rsidP="00232C1F">
      <w:r>
        <w:t xml:space="preserve">With the production of the wireframes for the system being proposed, </w:t>
      </w:r>
      <w:r w:rsidR="007157F2">
        <w:t>ensuring that the whole system follows the same design choices and layout or similar will allow the end user to be able to use the application without having to learn multiple layouts per page. A simple design is a happy design which improves user experience overall.</w:t>
      </w:r>
    </w:p>
    <w:p w14:paraId="0BC2264C" w14:textId="77777777" w:rsidR="00D66C58" w:rsidRPr="00D66C58" w:rsidRDefault="00D66C58" w:rsidP="00D66C58"/>
    <w:p w14:paraId="41FF1731" w14:textId="77777777" w:rsidR="00EE7416" w:rsidRDefault="00EE7416" w:rsidP="00EE7416">
      <w:pPr>
        <w:pStyle w:val="Heading2"/>
      </w:pPr>
      <w:bookmarkStart w:id="91" w:name="_Toc191153752"/>
      <w:r>
        <w:t>Error Prevention</w:t>
      </w:r>
      <w:bookmarkEnd w:id="91"/>
    </w:p>
    <w:p w14:paraId="017719B3" w14:textId="77777777" w:rsidR="00D66C58" w:rsidRDefault="00D66C58" w:rsidP="00D66C58">
      <w:pPr>
        <w:pStyle w:val="Heading4"/>
      </w:pPr>
      <w:r>
        <w:t>Quote From Jakob Nielsen</w:t>
      </w:r>
    </w:p>
    <w:p w14:paraId="7174AD1A" w14:textId="5026795A" w:rsidR="000D0088" w:rsidRDefault="00056108" w:rsidP="000D0088">
      <w:r w:rsidRPr="00056108">
        <w:t>Good error messages are important, but the best designs carefully prevent problems from occurring in the first place.</w:t>
      </w:r>
      <w:r>
        <w:t xml:space="preserve"> </w:t>
      </w:r>
      <w:sdt>
        <w:sdtPr>
          <w:id w:val="-997422161"/>
          <w:citation/>
        </w:sdtPr>
        <w:sdtContent>
          <w:r>
            <w:fldChar w:fldCharType="begin"/>
          </w:r>
          <w:r>
            <w:instrText xml:space="preserve"> CITATION Jak25 \l 2057 </w:instrText>
          </w:r>
          <w:r>
            <w:fldChar w:fldCharType="separate"/>
          </w:r>
          <w:r>
            <w:rPr>
              <w:noProof/>
            </w:rPr>
            <w:t>(Nielsen, 2025)</w:t>
          </w:r>
          <w:r>
            <w:fldChar w:fldCharType="end"/>
          </w:r>
        </w:sdtContent>
      </w:sdt>
    </w:p>
    <w:p w14:paraId="2F022CA2" w14:textId="4858551E" w:rsidR="00D66C58" w:rsidRPr="00D66C58" w:rsidRDefault="00511CD5" w:rsidP="00D66C58">
      <w:r>
        <w:t xml:space="preserve">Error messages within the application are crucial to allow end users to improve their useability of a system, </w:t>
      </w:r>
      <w:r w:rsidR="001B3EF0">
        <w:t>it’s</w:t>
      </w:r>
      <w:r>
        <w:t xml:space="preserve"> certainly important to make sure error messages are fitting jargon the end user can understand and is not displayed to look worrying. The system proposed may not have much room for error but if it does happen would explain the issue, what happened and what they can do to resolve it.</w:t>
      </w:r>
    </w:p>
    <w:p w14:paraId="72299388" w14:textId="77777777" w:rsidR="00EE7416" w:rsidRDefault="00EE7416" w:rsidP="00EE7416">
      <w:pPr>
        <w:pStyle w:val="Heading2"/>
      </w:pPr>
      <w:bookmarkStart w:id="92" w:name="_Toc191153753"/>
      <w:r>
        <w:t>Recognition Rather than Recall</w:t>
      </w:r>
      <w:bookmarkEnd w:id="92"/>
    </w:p>
    <w:p w14:paraId="59E19669" w14:textId="77777777" w:rsidR="00D66C58" w:rsidRDefault="00D66C58" w:rsidP="00D66C58">
      <w:pPr>
        <w:pStyle w:val="Heading4"/>
      </w:pPr>
      <w:r>
        <w:t>Quote From Jakob Nielsen</w:t>
      </w:r>
    </w:p>
    <w:p w14:paraId="69C21150" w14:textId="192087C1" w:rsidR="0062095D" w:rsidRPr="0062095D" w:rsidRDefault="0062095D" w:rsidP="0062095D">
      <w:r w:rsidRPr="0062095D">
        <w:t>Minimize the user's memory load by making elements, actions, and options visible. The user should not have to remember information from one part of the interface to another.</w:t>
      </w:r>
      <w:r>
        <w:t xml:space="preserve"> </w:t>
      </w:r>
      <w:sdt>
        <w:sdtPr>
          <w:id w:val="-452786467"/>
          <w:citation/>
        </w:sdtPr>
        <w:sdtContent>
          <w:r>
            <w:fldChar w:fldCharType="begin"/>
          </w:r>
          <w:r>
            <w:instrText xml:space="preserve"> CITATION Jak25 \l 2057 </w:instrText>
          </w:r>
          <w:r>
            <w:fldChar w:fldCharType="separate"/>
          </w:r>
          <w:r>
            <w:rPr>
              <w:noProof/>
            </w:rPr>
            <w:t>(Nielsen, 2025)</w:t>
          </w:r>
          <w:r>
            <w:fldChar w:fldCharType="end"/>
          </w:r>
        </w:sdtContent>
      </w:sdt>
    </w:p>
    <w:p w14:paraId="0E973539" w14:textId="00B60850" w:rsidR="00D66C58" w:rsidRPr="00D66C58" w:rsidRDefault="003368FC" w:rsidP="00D66C58">
      <w:r>
        <w:t xml:space="preserve">Wireframe design choices are made to ensure that all designs are memorable for the end user, a simple design will allow them to use the system time and time again without having to constantly learn the system. </w:t>
      </w:r>
      <w:r w:rsidR="00687B30">
        <w:t>This would relate to the elements of the wireframe design using buttons or other interactive elements, they all follow the same layout and jargon.</w:t>
      </w:r>
    </w:p>
    <w:p w14:paraId="400DB55A" w14:textId="77777777" w:rsidR="00EE7416" w:rsidRDefault="00EE7416" w:rsidP="00EE7416">
      <w:pPr>
        <w:pStyle w:val="Heading2"/>
      </w:pPr>
      <w:bookmarkStart w:id="93" w:name="_Toc191153754"/>
      <w:r w:rsidRPr="006D0E5E">
        <w:t>Flexibility and Efficiency of Use</w:t>
      </w:r>
      <w:bookmarkEnd w:id="93"/>
    </w:p>
    <w:p w14:paraId="49178E60" w14:textId="77777777" w:rsidR="00D66C58" w:rsidRPr="00D66C58" w:rsidRDefault="00D66C58" w:rsidP="00D66C58">
      <w:pPr>
        <w:pStyle w:val="Heading4"/>
      </w:pPr>
      <w:r>
        <w:t>Quote From Jakob Nielsen</w:t>
      </w:r>
    </w:p>
    <w:p w14:paraId="3B1C55E2" w14:textId="39C94FEF" w:rsidR="00D66C58" w:rsidRDefault="00B03E7C" w:rsidP="00D66C58">
      <w:r w:rsidRPr="00B03E7C">
        <w:t>Shortcuts — hidden from novice users — may speed up the interaction for the expert user so that the design can cater to both inexperienced and experienced users.</w:t>
      </w:r>
      <w:r>
        <w:t xml:space="preserve"> </w:t>
      </w:r>
      <w:sdt>
        <w:sdtPr>
          <w:id w:val="-965271908"/>
          <w:citation/>
        </w:sdtPr>
        <w:sdtContent>
          <w:r>
            <w:fldChar w:fldCharType="begin"/>
          </w:r>
          <w:r>
            <w:instrText xml:space="preserve"> CITATION Jak25 \l 2057 </w:instrText>
          </w:r>
          <w:r>
            <w:fldChar w:fldCharType="separate"/>
          </w:r>
          <w:r>
            <w:rPr>
              <w:noProof/>
            </w:rPr>
            <w:t>(Nielsen, 2025)</w:t>
          </w:r>
          <w:r>
            <w:fldChar w:fldCharType="end"/>
          </w:r>
        </w:sdtContent>
      </w:sdt>
    </w:p>
    <w:p w14:paraId="253B4B61" w14:textId="2E521303" w:rsidR="00B03E7C" w:rsidRDefault="00C64008" w:rsidP="00D66C58">
      <w:r>
        <w:t>Shortcuts allow for more experienced end users that have an extended knowledge of technology and using a keyboard for a computer to complete tasks slightly quicker or are more convenient to complete</w:t>
      </w:r>
      <w:r w:rsidR="00D0509B">
        <w:t>. Given that the system being proposed is mostly used in an Internet Browser, each browser comes with its own simplified shortcuts to be used, this can be simply used with my system providing less advanced users complete tasks the intended way whilst allowing more advanced users complete tasks how they wish.</w:t>
      </w:r>
    </w:p>
    <w:p w14:paraId="04589497" w14:textId="77777777" w:rsidR="00E5383C" w:rsidRPr="00B03E7C" w:rsidRDefault="00E5383C" w:rsidP="00D66C58"/>
    <w:p w14:paraId="68F31BBA" w14:textId="77777777" w:rsidR="00EE7416" w:rsidRDefault="00EE7416" w:rsidP="00EE7416">
      <w:pPr>
        <w:pStyle w:val="Heading2"/>
      </w:pPr>
      <w:bookmarkStart w:id="94" w:name="_Toc191153755"/>
      <w:r w:rsidRPr="006D0E5E">
        <w:lastRenderedPageBreak/>
        <w:t>Aesthetic and Minimalist Design</w:t>
      </w:r>
      <w:bookmarkEnd w:id="94"/>
    </w:p>
    <w:p w14:paraId="3CBA53B8" w14:textId="77777777" w:rsidR="00D66C58" w:rsidRDefault="00D66C58" w:rsidP="00D66C58">
      <w:pPr>
        <w:pStyle w:val="Heading4"/>
      </w:pPr>
      <w:r>
        <w:t>Quote From Jakob Nielsen</w:t>
      </w:r>
    </w:p>
    <w:p w14:paraId="394C3C84" w14:textId="3C466FF1" w:rsidR="00D66C58" w:rsidRDefault="00D11C03" w:rsidP="00D66C58">
      <w:r w:rsidRPr="00D11C03">
        <w:t>Interfaces should not contain information that is irrelevant or rarely needed.</w:t>
      </w:r>
      <w:r>
        <w:t xml:space="preserve"> </w:t>
      </w:r>
      <w:sdt>
        <w:sdtPr>
          <w:id w:val="1144386321"/>
          <w:citation/>
        </w:sdtPr>
        <w:sdtContent>
          <w:r>
            <w:fldChar w:fldCharType="begin"/>
          </w:r>
          <w:r>
            <w:instrText xml:space="preserve"> CITATION Jak25 \l 2057 </w:instrText>
          </w:r>
          <w:r>
            <w:fldChar w:fldCharType="separate"/>
          </w:r>
          <w:r>
            <w:rPr>
              <w:noProof/>
            </w:rPr>
            <w:t>(Nielsen, 2025)</w:t>
          </w:r>
          <w:r>
            <w:fldChar w:fldCharType="end"/>
          </w:r>
        </w:sdtContent>
      </w:sdt>
    </w:p>
    <w:p w14:paraId="613AB941" w14:textId="25D3A93F" w:rsidR="00D11C03" w:rsidRPr="00D11C03" w:rsidRDefault="005003D4" w:rsidP="00D66C58">
      <w:r>
        <w:t>In creation of the wireframe designs, the main consideration is minimalist design</w:t>
      </w:r>
      <w:r w:rsidR="00D06E94">
        <w:t xml:space="preserve">, ensuring that a system displays content that is only relevant for its specific page that its on. Providing a user with incorrect or irrelevant information on a page that does not fit the purpose would confuse the end user which promotes a </w:t>
      </w:r>
      <w:r w:rsidR="00305F4F">
        <w:t>bad system.</w:t>
      </w:r>
      <w:r w:rsidR="002F0E55">
        <w:t xml:space="preserve"> In relation to the wireframes that have been created, Traveller information is only displayed on a </w:t>
      </w:r>
      <w:r w:rsidR="00C23EEF">
        <w:t>traveller</w:t>
      </w:r>
      <w:r w:rsidR="002F0E55">
        <w:t xml:space="preserve"> page rather than a login page. </w:t>
      </w:r>
    </w:p>
    <w:p w14:paraId="517BAD33" w14:textId="77777777" w:rsidR="00EE7416" w:rsidRDefault="00EE7416" w:rsidP="00EE7416">
      <w:pPr>
        <w:pStyle w:val="Heading2"/>
      </w:pPr>
      <w:bookmarkStart w:id="95" w:name="_Toc191153756"/>
      <w:r w:rsidRPr="006D0E5E">
        <w:t>Recognise, Diagnose and Recover from Errors</w:t>
      </w:r>
      <w:bookmarkEnd w:id="95"/>
    </w:p>
    <w:p w14:paraId="322BF201" w14:textId="77777777" w:rsidR="00D66C58" w:rsidRDefault="00D66C58" w:rsidP="00D66C58">
      <w:pPr>
        <w:pStyle w:val="Heading4"/>
      </w:pPr>
      <w:r>
        <w:t>Quote From Jakob Nielsen</w:t>
      </w:r>
    </w:p>
    <w:p w14:paraId="4C4B4DEA" w14:textId="7ED666D1" w:rsidR="006D53E0" w:rsidRDefault="006D53E0" w:rsidP="006D53E0">
      <w:r w:rsidRPr="006D53E0">
        <w:t>Error messages should be expressed in plain language (no error codes), precisely indicate the problem, and constructively suggest a solution.</w:t>
      </w:r>
      <w:r>
        <w:t xml:space="preserve"> </w:t>
      </w:r>
      <w:sdt>
        <w:sdtPr>
          <w:id w:val="1438564370"/>
          <w:citation/>
        </w:sdtPr>
        <w:sdtContent>
          <w:r>
            <w:fldChar w:fldCharType="begin"/>
          </w:r>
          <w:r>
            <w:instrText xml:space="preserve"> CITATION Jak25 \l 2057 </w:instrText>
          </w:r>
          <w:r>
            <w:fldChar w:fldCharType="separate"/>
          </w:r>
          <w:r>
            <w:rPr>
              <w:noProof/>
            </w:rPr>
            <w:t>(Nielsen, 2025)</w:t>
          </w:r>
          <w:r>
            <w:fldChar w:fldCharType="end"/>
          </w:r>
        </w:sdtContent>
      </w:sdt>
    </w:p>
    <w:p w14:paraId="4F05A2CF" w14:textId="10213AAB" w:rsidR="000531EC" w:rsidRPr="006D53E0" w:rsidRDefault="000531EC" w:rsidP="006D53E0">
      <w:r>
        <w:t>As previously mentioned, ensuring that any and all error messages are set in clear wording and jargon for the end user to understand, in terms of my system if you enter the wrong login credentials instead of just saying “Error” it should go under the lines of or similar to “Error, you entered the wrong password” this gives the end user a clear point that the wrong password is entered allowing them to correct it and move on.</w:t>
      </w:r>
    </w:p>
    <w:p w14:paraId="2100AE50" w14:textId="77777777" w:rsidR="00D66C58" w:rsidRPr="00D66C58" w:rsidRDefault="00D66C58" w:rsidP="00D66C58"/>
    <w:p w14:paraId="10B05652" w14:textId="77777777" w:rsidR="00EE7416" w:rsidRDefault="00EE7416" w:rsidP="00EE7416">
      <w:pPr>
        <w:pStyle w:val="Heading2"/>
      </w:pPr>
      <w:bookmarkStart w:id="96" w:name="_Toc191153757"/>
      <w:r w:rsidRPr="006D0E5E">
        <w:t>Help and Documentation</w:t>
      </w:r>
      <w:bookmarkEnd w:id="96"/>
    </w:p>
    <w:p w14:paraId="117E7B52" w14:textId="77777777" w:rsidR="00D66C58" w:rsidRDefault="00D66C58" w:rsidP="00D66C58">
      <w:pPr>
        <w:pStyle w:val="Heading4"/>
      </w:pPr>
      <w:r>
        <w:t>Quote From Jakob Nielsen</w:t>
      </w:r>
    </w:p>
    <w:p w14:paraId="5F9C7321" w14:textId="4C39A0DD" w:rsidR="00C37A82" w:rsidRDefault="00680C04" w:rsidP="00C37A82">
      <w:r w:rsidRPr="00680C04">
        <w:t>It’s best if the system doesn’t need any additional explanation. However, it may be necessary to provide documentation to help users understand how to complete their tasks.</w:t>
      </w:r>
      <w:r>
        <w:t xml:space="preserve"> </w:t>
      </w:r>
      <w:sdt>
        <w:sdtPr>
          <w:id w:val="-886408901"/>
          <w:citation/>
        </w:sdtPr>
        <w:sdtContent>
          <w:r>
            <w:fldChar w:fldCharType="begin"/>
          </w:r>
          <w:r>
            <w:instrText xml:space="preserve"> CITATION Jak25 \l 2057 </w:instrText>
          </w:r>
          <w:r>
            <w:fldChar w:fldCharType="separate"/>
          </w:r>
          <w:r>
            <w:rPr>
              <w:noProof/>
            </w:rPr>
            <w:t>(Nielsen, 2025)</w:t>
          </w:r>
          <w:r>
            <w:fldChar w:fldCharType="end"/>
          </w:r>
        </w:sdtContent>
      </w:sdt>
    </w:p>
    <w:p w14:paraId="5F0BE899" w14:textId="341AB1E6" w:rsidR="0023688E" w:rsidRPr="00680C04" w:rsidRDefault="0023688E" w:rsidP="00C37A82">
      <w:r>
        <w:t>A Well-designed system is a happy and useful system not only for the developer but the end user. Ensuring that documentation relating to the system and all guides are available for the end user is crucial as you do not know who exactly will end up using the system. Providing the end user with a step-by-step guide on how exactly it should be used will aid users in using the system more.</w:t>
      </w:r>
    </w:p>
    <w:p w14:paraId="3E8BBA7F" w14:textId="77777777" w:rsidR="00D66C58" w:rsidRPr="00D66C58" w:rsidRDefault="00D66C58" w:rsidP="00D66C58"/>
    <w:p w14:paraId="4E9135EE" w14:textId="0CBF8E5E" w:rsidR="00302B2E" w:rsidRDefault="00302B2E" w:rsidP="00302B2E">
      <w:pPr>
        <w:pStyle w:val="Heading2"/>
      </w:pPr>
      <w:bookmarkStart w:id="97" w:name="_Toc191153758"/>
      <w:r>
        <w:lastRenderedPageBreak/>
        <w:t>Wireframes</w:t>
      </w:r>
      <w:bookmarkEnd w:id="97"/>
    </w:p>
    <w:p w14:paraId="4F4BEE25" w14:textId="6CCDCE33" w:rsidR="00FD2951" w:rsidRDefault="00FD2951" w:rsidP="00FD2951">
      <w:pPr>
        <w:pStyle w:val="Heading4"/>
      </w:pPr>
      <w:r>
        <w:t>Login Page</w:t>
      </w:r>
    </w:p>
    <w:p w14:paraId="3CC3AA1B" w14:textId="4F09F2C7" w:rsidR="00FD2951" w:rsidRDefault="00FD2951" w:rsidP="00FD2951">
      <w:r>
        <w:t>The Login Page is the first screen a user is met with in attempt to access the system</w:t>
      </w:r>
      <w:r w:rsidR="002F24A8">
        <w:t>, consists of a simplified login screen prompting a username and password input from the end user, these credentials would be issued by the IT Department of MEP Technologies or Developer Themselves to ensure no unauthorize entry</w:t>
      </w:r>
      <w:r w:rsidR="00AD3710">
        <w:t>, due to this the design is highly minimal.</w:t>
      </w:r>
    </w:p>
    <w:p w14:paraId="092F0E8B" w14:textId="50248D06" w:rsidR="002F24A8" w:rsidRDefault="002D607D" w:rsidP="00FD2951">
      <w:r>
        <w:rPr>
          <w:noProof/>
        </w:rPr>
        <w:drawing>
          <wp:inline distT="0" distB="0" distL="0" distR="0" wp14:anchorId="254301F0" wp14:editId="72CA1091">
            <wp:extent cx="5731510" cy="3584575"/>
            <wp:effectExtent l="0" t="0" r="2540" b="0"/>
            <wp:docPr id="1155370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0101" name="Picture 1" descr="A screenshot of a computer&#10;&#10;AI-generated content may be incorrect."/>
                    <pic:cNvPicPr/>
                  </pic:nvPicPr>
                  <pic:blipFill>
                    <a:blip r:embed="rId38"/>
                    <a:stretch>
                      <a:fillRect/>
                    </a:stretch>
                  </pic:blipFill>
                  <pic:spPr>
                    <a:xfrm>
                      <a:off x="0" y="0"/>
                      <a:ext cx="5731510" cy="3584575"/>
                    </a:xfrm>
                    <a:prstGeom prst="rect">
                      <a:avLst/>
                    </a:prstGeom>
                  </pic:spPr>
                </pic:pic>
              </a:graphicData>
            </a:graphic>
          </wp:inline>
        </w:drawing>
      </w:r>
    </w:p>
    <w:p w14:paraId="286D46AF" w14:textId="033D6120" w:rsidR="00676D92" w:rsidRDefault="00676D92" w:rsidP="00FD2951">
      <w:r>
        <w:br w:type="page"/>
      </w:r>
    </w:p>
    <w:p w14:paraId="582B1337" w14:textId="38CC5948" w:rsidR="00B479A0" w:rsidRDefault="00CA2013" w:rsidP="00B479A0">
      <w:pPr>
        <w:pStyle w:val="Heading4"/>
      </w:pPr>
      <w:r>
        <w:lastRenderedPageBreak/>
        <w:t>Select</w:t>
      </w:r>
      <w:r w:rsidR="00B479A0">
        <w:t xml:space="preserve"> Traveller</w:t>
      </w:r>
    </w:p>
    <w:p w14:paraId="39C5A19F" w14:textId="01C44F82" w:rsidR="005E008A" w:rsidRDefault="00B479A0" w:rsidP="00B479A0">
      <w:r>
        <w:t xml:space="preserve">Traveller Templates </w:t>
      </w:r>
      <w:r w:rsidR="00833383">
        <w:t>Page:</w:t>
      </w:r>
      <w:r>
        <w:t xml:space="preserve"> Selecting Traveller, Page dedicated to a selection of traveller sheets to fill out</w:t>
      </w:r>
      <w:r w:rsidR="00833383">
        <w:t>. End users would be met with this page upon logging into the system.</w:t>
      </w:r>
      <w:r w:rsidR="004B74B2">
        <w:t xml:space="preserve"> These</w:t>
      </w:r>
      <w:r w:rsidR="005E008A">
        <w:t xml:space="preserve"> Traveller Template Wireframe</w:t>
      </w:r>
      <w:r w:rsidR="004B74B2">
        <w:t>s</w:t>
      </w:r>
      <w:r w:rsidR="005E008A">
        <w:t xml:space="preserve"> </w:t>
      </w:r>
      <w:r w:rsidR="004B74B2">
        <w:t>are</w:t>
      </w:r>
      <w:r w:rsidR="005E008A">
        <w:t xml:space="preserve"> under the conditions of being logged in as Head </w:t>
      </w:r>
      <w:r w:rsidR="003103E0">
        <w:t>of</w:t>
      </w:r>
      <w:r w:rsidR="005E008A">
        <w:t xml:space="preserve"> Production and thus options of Viewing and Editing Traveller Revisions are visible.</w:t>
      </w:r>
    </w:p>
    <w:p w14:paraId="124984F0" w14:textId="6518DD70" w:rsidR="005E008A" w:rsidRDefault="005E008A" w:rsidP="00B479A0">
      <w:r>
        <w:rPr>
          <w:noProof/>
        </w:rPr>
        <w:drawing>
          <wp:inline distT="0" distB="0" distL="0" distR="0" wp14:anchorId="05F3F74B" wp14:editId="6DCA752B">
            <wp:extent cx="5731510" cy="3565525"/>
            <wp:effectExtent l="0" t="0" r="2540" b="0"/>
            <wp:docPr id="402319826" name="Picture 1" descr="A screenshot of a screenshot of a travel tem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9826" name="Picture 1" descr="A screenshot of a screenshot of a travel template&#10;&#10;AI-generated content may be incorrect."/>
                    <pic:cNvPicPr/>
                  </pic:nvPicPr>
                  <pic:blipFill>
                    <a:blip r:embed="rId39"/>
                    <a:stretch>
                      <a:fillRect/>
                    </a:stretch>
                  </pic:blipFill>
                  <pic:spPr>
                    <a:xfrm>
                      <a:off x="0" y="0"/>
                      <a:ext cx="5731510" cy="3565525"/>
                    </a:xfrm>
                    <a:prstGeom prst="rect">
                      <a:avLst/>
                    </a:prstGeom>
                  </pic:spPr>
                </pic:pic>
              </a:graphicData>
            </a:graphic>
          </wp:inline>
        </w:drawing>
      </w:r>
    </w:p>
    <w:p w14:paraId="3F77D174" w14:textId="6982E2AC" w:rsidR="00007DFA" w:rsidRDefault="00007DFA" w:rsidP="00007DFA">
      <w:pPr>
        <w:pStyle w:val="Heading4"/>
      </w:pPr>
      <w:r>
        <w:t>Edit Traveller</w:t>
      </w:r>
    </w:p>
    <w:p w14:paraId="778DCEDE" w14:textId="3ADFA8DD" w:rsidR="00170830" w:rsidRPr="00170830" w:rsidRDefault="00170830" w:rsidP="00170830">
      <w:r>
        <w:t>The Edit Traveller Page will allow Production Associates to Fill out the traveller sheet by clicking on the respective sections completed, the system will automatically fill out the date of the traveller sheet being completed; Additionally, a confirmation menu will appear beforehand allowing the associate with a final chance to cancel the action before it being sent.</w:t>
      </w:r>
    </w:p>
    <w:p w14:paraId="2B5B4C59" w14:textId="1C1DE049" w:rsidR="00541B27" w:rsidRDefault="006F3ACB" w:rsidP="009D07C3">
      <w:r>
        <w:rPr>
          <w:noProof/>
        </w:rPr>
        <w:lastRenderedPageBreak/>
        <w:drawing>
          <wp:inline distT="0" distB="0" distL="0" distR="0" wp14:anchorId="4132171A" wp14:editId="5C75ED56">
            <wp:extent cx="5731510" cy="3572510"/>
            <wp:effectExtent l="0" t="0" r="2540" b="8890"/>
            <wp:docPr id="1670390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0917" name="Picture 1" descr="A screenshot of a computer&#10;&#10;AI-generated content may be incorrect."/>
                    <pic:cNvPicPr/>
                  </pic:nvPicPr>
                  <pic:blipFill>
                    <a:blip r:embed="rId40"/>
                    <a:stretch>
                      <a:fillRect/>
                    </a:stretch>
                  </pic:blipFill>
                  <pic:spPr>
                    <a:xfrm>
                      <a:off x="0" y="0"/>
                      <a:ext cx="5731510" cy="3572510"/>
                    </a:xfrm>
                    <a:prstGeom prst="rect">
                      <a:avLst/>
                    </a:prstGeom>
                  </pic:spPr>
                </pic:pic>
              </a:graphicData>
            </a:graphic>
          </wp:inline>
        </w:drawing>
      </w:r>
    </w:p>
    <w:p w14:paraId="2394E461" w14:textId="22A149D5" w:rsidR="00B119E7" w:rsidRDefault="00B119E7" w:rsidP="00B119E7">
      <w:pPr>
        <w:pStyle w:val="Heading4"/>
      </w:pPr>
      <w:r>
        <w:t>Edit Traveller Revision</w:t>
      </w:r>
    </w:p>
    <w:p w14:paraId="5717F190" w14:textId="3B46B6BF" w:rsidR="00541B27" w:rsidRDefault="00541B27" w:rsidP="00541B27">
      <w:r>
        <w:t>The Edit Traveller Revision page will provide a simplified experience for Upper Management to easily edit currently live Revisions of Traveller Sheets through the Edit Traveller Revision page. With the similar layout of Edit Traveller it provides a 1:1 experience which does not require much extra learning on how to complete this task.</w:t>
      </w:r>
    </w:p>
    <w:p w14:paraId="74E6F4BA" w14:textId="6E8B0E38" w:rsidR="001E44D5" w:rsidRPr="00D44C53" w:rsidRDefault="001E44D5" w:rsidP="001E44D5">
      <w:r>
        <w:t>The Edit Traveller Revision aspect will provide a simplified experience for Upper Management to easily edit currently live Revisions of Traveller Sheets through the Edit Traveller Revision page. With the similar layout of Edit Traveller it provides a 1:1 experience which does not require much extra learning on how to complete this task; Additionally this comes with a confirm menu to ensure management are correct and they do want to swap to a new Traveller Revision.</w:t>
      </w:r>
    </w:p>
    <w:p w14:paraId="717371F0" w14:textId="77777777" w:rsidR="001E44D5" w:rsidRPr="00541B27" w:rsidRDefault="001E44D5" w:rsidP="00541B27"/>
    <w:p w14:paraId="57691DF0" w14:textId="58281817" w:rsidR="00B119E7" w:rsidRDefault="006F3ACB" w:rsidP="00B119E7">
      <w:r>
        <w:rPr>
          <w:noProof/>
        </w:rPr>
        <w:lastRenderedPageBreak/>
        <w:drawing>
          <wp:inline distT="0" distB="0" distL="0" distR="0" wp14:anchorId="15310C71" wp14:editId="2AA58FB1">
            <wp:extent cx="5731510" cy="3596640"/>
            <wp:effectExtent l="0" t="0" r="2540" b="3810"/>
            <wp:docPr id="2137240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40537" name="Picture 1" descr="A screenshot of a computer&#10;&#10;AI-generated content may be incorrect."/>
                    <pic:cNvPicPr/>
                  </pic:nvPicPr>
                  <pic:blipFill>
                    <a:blip r:embed="rId41"/>
                    <a:stretch>
                      <a:fillRect/>
                    </a:stretch>
                  </pic:blipFill>
                  <pic:spPr>
                    <a:xfrm>
                      <a:off x="0" y="0"/>
                      <a:ext cx="5731510" cy="3596640"/>
                    </a:xfrm>
                    <a:prstGeom prst="rect">
                      <a:avLst/>
                    </a:prstGeom>
                  </pic:spPr>
                </pic:pic>
              </a:graphicData>
            </a:graphic>
          </wp:inline>
        </w:drawing>
      </w:r>
    </w:p>
    <w:p w14:paraId="0370CC39" w14:textId="5F001A18" w:rsidR="002B1E06" w:rsidRDefault="00D44C53" w:rsidP="00362155">
      <w:r>
        <w:br w:type="page"/>
      </w:r>
    </w:p>
    <w:p w14:paraId="4ED0C2D0" w14:textId="4DA84496" w:rsidR="002B1E06" w:rsidRDefault="002B1E06" w:rsidP="002B1E06">
      <w:pPr>
        <w:pStyle w:val="Heading4"/>
      </w:pPr>
      <w:r>
        <w:lastRenderedPageBreak/>
        <w:t>Export Traveller Logs</w:t>
      </w:r>
    </w:p>
    <w:p w14:paraId="45CF1A6E" w14:textId="26FD3D90" w:rsidR="002B1E06" w:rsidRPr="002B1E06" w:rsidRDefault="002B1E06" w:rsidP="002B1E06">
      <w:r>
        <w:t>Traveller Sheet Log Page is a simple page dedicated to display all recent submitted traveller sheets to the database, it will automatically display all recent travellers into this page which management with the use of a management password can export it to a file of a few formats to choose from for example Excel.</w:t>
      </w:r>
    </w:p>
    <w:p w14:paraId="6FF8BC5A" w14:textId="0FC185C0" w:rsidR="002B1E06" w:rsidRDefault="00C94A78" w:rsidP="002B1E06">
      <w:r>
        <w:rPr>
          <w:noProof/>
        </w:rPr>
        <w:drawing>
          <wp:inline distT="0" distB="0" distL="0" distR="0" wp14:anchorId="0E34BD91" wp14:editId="2DF6A9A2">
            <wp:extent cx="5731510" cy="3582035"/>
            <wp:effectExtent l="0" t="0" r="2540" b="0"/>
            <wp:docPr id="4997825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2509" name="Picture 1" descr="A screenshot of a computer screen&#10;&#10;AI-generated content may be incorrect."/>
                    <pic:cNvPicPr/>
                  </pic:nvPicPr>
                  <pic:blipFill>
                    <a:blip r:embed="rId42"/>
                    <a:stretch>
                      <a:fillRect/>
                    </a:stretch>
                  </pic:blipFill>
                  <pic:spPr>
                    <a:xfrm>
                      <a:off x="0" y="0"/>
                      <a:ext cx="5731510" cy="3582035"/>
                    </a:xfrm>
                    <a:prstGeom prst="rect">
                      <a:avLst/>
                    </a:prstGeom>
                  </pic:spPr>
                </pic:pic>
              </a:graphicData>
            </a:graphic>
          </wp:inline>
        </w:drawing>
      </w:r>
    </w:p>
    <w:p w14:paraId="5101D777" w14:textId="4EB3C174" w:rsidR="00F575B8" w:rsidRDefault="00F575B8" w:rsidP="002B1E06">
      <w:r>
        <w:br w:type="page"/>
      </w:r>
    </w:p>
    <w:p w14:paraId="6247AA92" w14:textId="648EC4A1" w:rsidR="00F575B8" w:rsidRDefault="00F575B8" w:rsidP="00F575B8">
      <w:pPr>
        <w:pStyle w:val="Heading4"/>
      </w:pPr>
      <w:r>
        <w:lastRenderedPageBreak/>
        <w:t>Confirm Export Traveller Logs</w:t>
      </w:r>
    </w:p>
    <w:p w14:paraId="38C49928" w14:textId="09D5244C" w:rsidR="00F575B8" w:rsidRPr="00F575B8" w:rsidRDefault="00F575B8" w:rsidP="00F575B8">
      <w:r>
        <w:t>Traveller Sheet Log Page is a simple page dedicated to display all recent submitted traveller sheets to the database, it will automatically display all recent travellers into this page which management with the use of a management password can export it to a file of a few formats to choose from for example Excel; Additionally a confirmation menu will appear beforehand allowing the end user ample opportunity to back out of this decision before its completed.</w:t>
      </w:r>
    </w:p>
    <w:p w14:paraId="6A007DDA" w14:textId="7C98A316" w:rsidR="002B1E06" w:rsidRPr="002B1E06" w:rsidRDefault="00C94A78" w:rsidP="002B1E06">
      <w:r>
        <w:rPr>
          <w:noProof/>
        </w:rPr>
        <w:drawing>
          <wp:inline distT="0" distB="0" distL="0" distR="0" wp14:anchorId="06B5781C" wp14:editId="5A8D20C2">
            <wp:extent cx="5731510" cy="3567430"/>
            <wp:effectExtent l="0" t="0" r="2540" b="0"/>
            <wp:docPr id="20985765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76599" name="Picture 1" descr="A screenshot of a computer screen&#10;&#10;AI-generated content may be incorrect."/>
                    <pic:cNvPicPr/>
                  </pic:nvPicPr>
                  <pic:blipFill>
                    <a:blip r:embed="rId43"/>
                    <a:stretch>
                      <a:fillRect/>
                    </a:stretch>
                  </pic:blipFill>
                  <pic:spPr>
                    <a:xfrm>
                      <a:off x="0" y="0"/>
                      <a:ext cx="5731510" cy="3567430"/>
                    </a:xfrm>
                    <a:prstGeom prst="rect">
                      <a:avLst/>
                    </a:prstGeom>
                  </pic:spPr>
                </pic:pic>
              </a:graphicData>
            </a:graphic>
          </wp:inline>
        </w:drawing>
      </w:r>
    </w:p>
    <w:p w14:paraId="6AC2BD2C" w14:textId="4BE041C9" w:rsidR="00362155" w:rsidRDefault="00362155">
      <w:r>
        <w:br w:type="page"/>
      </w:r>
    </w:p>
    <w:p w14:paraId="48B83252" w14:textId="7BF2EF74" w:rsidR="00833383" w:rsidRDefault="00877E6E" w:rsidP="00A1476F">
      <w:pPr>
        <w:pStyle w:val="Heading1"/>
      </w:pPr>
      <w:bookmarkStart w:id="98" w:name="_Toc191153759"/>
      <w:r>
        <w:lastRenderedPageBreak/>
        <w:t>Data Binding</w:t>
      </w:r>
      <w:bookmarkEnd w:id="98"/>
      <w:r>
        <w:t xml:space="preserve"> </w:t>
      </w:r>
    </w:p>
    <w:p w14:paraId="0FF102F6" w14:textId="2C2AE9C2" w:rsidR="00833383" w:rsidRDefault="00F34DAA" w:rsidP="00833383">
      <w:r>
        <w:t>The following data binding diagrams show a view on how pages interact with the classes being used within them</w:t>
      </w:r>
      <w:r w:rsidR="00AD1262">
        <w:t xml:space="preserve"> to gain a better understanding on how it will function in the background/backend.</w:t>
      </w:r>
    </w:p>
    <w:p w14:paraId="52BE44CB" w14:textId="794EEC3F" w:rsidR="00591A1A" w:rsidRDefault="00591A1A" w:rsidP="00591A1A">
      <w:pPr>
        <w:pStyle w:val="Heading4"/>
      </w:pPr>
      <w:r>
        <w:t>Account Login</w:t>
      </w:r>
    </w:p>
    <w:p w14:paraId="1ADAECF8" w14:textId="2C3BD1AE" w:rsidR="007E15EC" w:rsidRPr="007E15EC" w:rsidRDefault="007E15EC" w:rsidP="007E15EC">
      <w:r>
        <w:t>The login page will interact with the account, Logging into an account with specific credentials will find you access to one of two accounts, Production Associate or Head of Production, Head of production may have more permissions within the system than Associate i.e exporting data &amp; pushing new traveller revisions.</w:t>
      </w:r>
    </w:p>
    <w:p w14:paraId="49B50A39" w14:textId="4155F71C" w:rsidR="009246DD" w:rsidRDefault="00591A1A" w:rsidP="00591A1A">
      <w:r>
        <w:rPr>
          <w:noProof/>
        </w:rPr>
        <w:drawing>
          <wp:inline distT="0" distB="0" distL="0" distR="0" wp14:anchorId="091DBA38" wp14:editId="6311CCC0">
            <wp:extent cx="4603805" cy="2164697"/>
            <wp:effectExtent l="0" t="0" r="6350" b="7620"/>
            <wp:docPr id="281846620" name="Picture 1" descr="A diagram of a login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46620" name="Picture 1" descr="A diagram of a login account&#10;&#10;AI-generated content may be incorrect."/>
                    <pic:cNvPicPr/>
                  </pic:nvPicPr>
                  <pic:blipFill>
                    <a:blip r:embed="rId44"/>
                    <a:stretch>
                      <a:fillRect/>
                    </a:stretch>
                  </pic:blipFill>
                  <pic:spPr>
                    <a:xfrm>
                      <a:off x="0" y="0"/>
                      <a:ext cx="4626823" cy="2175520"/>
                    </a:xfrm>
                    <a:prstGeom prst="rect">
                      <a:avLst/>
                    </a:prstGeom>
                  </pic:spPr>
                </pic:pic>
              </a:graphicData>
            </a:graphic>
          </wp:inline>
        </w:drawing>
      </w:r>
    </w:p>
    <w:p w14:paraId="5FC4C24A" w14:textId="73DC7618" w:rsidR="00CD2BF5" w:rsidRDefault="00CD2BF5" w:rsidP="00CD2BF5">
      <w:pPr>
        <w:pStyle w:val="Heading4"/>
      </w:pPr>
      <w:r>
        <w:t>Editing Traveller</w:t>
      </w:r>
    </w:p>
    <w:p w14:paraId="539FF503" w14:textId="4182BF80" w:rsidR="00CD2BF5" w:rsidRPr="00CD2BF5" w:rsidRDefault="0073251C" w:rsidP="00CD2BF5">
      <w:r>
        <w:t xml:space="preserve">On the basis of the diagram, the logged in account is Production Associate. </w:t>
      </w:r>
      <w:r w:rsidR="00CD2BF5">
        <w:t xml:space="preserve">The Editing traveller page will interact with the </w:t>
      </w:r>
      <w:r w:rsidR="00BD3F68">
        <w:t>Account &amp; Traveller Sheets in order to load the correct traveller the end user has selected</w:t>
      </w:r>
      <w:r w:rsidR="004070FD">
        <w:t xml:space="preserve"> via retrieving data from the database on the basis of the traveller chosen.</w:t>
      </w:r>
    </w:p>
    <w:p w14:paraId="5050DB53" w14:textId="50692BB2" w:rsidR="00DB76D0" w:rsidRDefault="00BD3F68" w:rsidP="00833383">
      <w:r>
        <w:rPr>
          <w:noProof/>
        </w:rPr>
        <w:drawing>
          <wp:inline distT="0" distB="0" distL="0" distR="0" wp14:anchorId="6DBE2FD7" wp14:editId="77D1EEC8">
            <wp:extent cx="4542626" cy="2886324"/>
            <wp:effectExtent l="0" t="0" r="0" b="0"/>
            <wp:docPr id="98783207" name="Picture 1" descr="A diagram of a trave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207" name="Picture 1" descr="A diagram of a traveler&#10;&#10;AI-generated content may be incorrect."/>
                    <pic:cNvPicPr/>
                  </pic:nvPicPr>
                  <pic:blipFill>
                    <a:blip r:embed="rId45"/>
                    <a:stretch>
                      <a:fillRect/>
                    </a:stretch>
                  </pic:blipFill>
                  <pic:spPr>
                    <a:xfrm>
                      <a:off x="0" y="0"/>
                      <a:ext cx="4551685" cy="2892080"/>
                    </a:xfrm>
                    <a:prstGeom prst="rect">
                      <a:avLst/>
                    </a:prstGeom>
                  </pic:spPr>
                </pic:pic>
              </a:graphicData>
            </a:graphic>
          </wp:inline>
        </w:drawing>
      </w:r>
    </w:p>
    <w:p w14:paraId="7A49A084" w14:textId="654699DD" w:rsidR="009246DD" w:rsidRDefault="001A1309" w:rsidP="001A1309">
      <w:pPr>
        <w:pStyle w:val="Heading4"/>
      </w:pPr>
      <w:r>
        <w:lastRenderedPageBreak/>
        <w:t>Editing Traveller Revision</w:t>
      </w:r>
    </w:p>
    <w:p w14:paraId="2F0A1D29" w14:textId="274C0685" w:rsidR="001A1309" w:rsidRPr="001A1309" w:rsidRDefault="001A1309" w:rsidP="001A1309">
      <w:r>
        <w:t xml:space="preserve">Viewing Traveller &amp; Editing the traveller revision both exist within the edit traveller revision page, data retrieved from the traveller sheet </w:t>
      </w:r>
      <w:r w:rsidR="004070FD">
        <w:t>model,</w:t>
      </w:r>
      <w:r>
        <w:t xml:space="preserve"> which is retrieved from the database, once updated will update the listing.</w:t>
      </w:r>
      <w:r w:rsidR="00816494">
        <w:t xml:space="preserve"> Editing Traveller Revision is only possible with the Head </w:t>
      </w:r>
      <w:r w:rsidR="002705A5">
        <w:t>of</w:t>
      </w:r>
      <w:r w:rsidR="00816494">
        <w:t xml:space="preserve"> Production Authorisation.</w:t>
      </w:r>
    </w:p>
    <w:p w14:paraId="1559A193" w14:textId="7F89ADFE" w:rsidR="001A1309" w:rsidRDefault="00816494" w:rsidP="001A1309">
      <w:r>
        <w:rPr>
          <w:noProof/>
        </w:rPr>
        <w:drawing>
          <wp:inline distT="0" distB="0" distL="0" distR="0" wp14:anchorId="5FE4F8FC" wp14:editId="5C13FE8D">
            <wp:extent cx="5731510" cy="3655060"/>
            <wp:effectExtent l="0" t="0" r="2540" b="2540"/>
            <wp:docPr id="651407131" name="Picture 1" descr="A diagram of a travel pla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07131" name="Picture 1" descr="A diagram of a travel planning&#10;&#10;AI-generated content may be incorrect."/>
                    <pic:cNvPicPr/>
                  </pic:nvPicPr>
                  <pic:blipFill>
                    <a:blip r:embed="rId46"/>
                    <a:stretch>
                      <a:fillRect/>
                    </a:stretch>
                  </pic:blipFill>
                  <pic:spPr>
                    <a:xfrm>
                      <a:off x="0" y="0"/>
                      <a:ext cx="5731510" cy="3655060"/>
                    </a:xfrm>
                    <a:prstGeom prst="rect">
                      <a:avLst/>
                    </a:prstGeom>
                  </pic:spPr>
                </pic:pic>
              </a:graphicData>
            </a:graphic>
          </wp:inline>
        </w:drawing>
      </w:r>
    </w:p>
    <w:p w14:paraId="7BAED78C" w14:textId="7D901ADB" w:rsidR="00123435" w:rsidRDefault="00123435">
      <w:r>
        <w:br w:type="page"/>
      </w:r>
    </w:p>
    <w:p w14:paraId="3CFF2943" w14:textId="657452E7" w:rsidR="00123435" w:rsidRDefault="00123435" w:rsidP="00123435">
      <w:pPr>
        <w:pStyle w:val="Heading4"/>
      </w:pPr>
      <w:r>
        <w:lastRenderedPageBreak/>
        <w:t>Export Traveller Data</w:t>
      </w:r>
    </w:p>
    <w:p w14:paraId="73E2EE9B" w14:textId="655FBC01" w:rsidR="00123435" w:rsidRDefault="00123435" w:rsidP="001A1309">
      <w:r>
        <w:t>Addendum to Editing the traveller Revision, Exporting Traveller Data will run through the same page but only will appear if Head of Production Account is logged in, Selected traveller data will be pulled from the traveller sheet page and database to be exported.</w:t>
      </w:r>
    </w:p>
    <w:p w14:paraId="6A33D0FD" w14:textId="4944D38B" w:rsidR="00123435" w:rsidRPr="001A1309" w:rsidRDefault="00123435" w:rsidP="001A1309">
      <w:r>
        <w:rPr>
          <w:noProof/>
        </w:rPr>
        <w:drawing>
          <wp:inline distT="0" distB="0" distL="0" distR="0" wp14:anchorId="70744C0B" wp14:editId="4340F9D8">
            <wp:extent cx="5731510" cy="3803015"/>
            <wp:effectExtent l="0" t="0" r="2540" b="6985"/>
            <wp:docPr id="188322510" name="Picture 1" descr="A diagram of a export trave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510" name="Picture 1" descr="A diagram of a export traveller&#10;&#10;AI-generated content may be incorrect."/>
                    <pic:cNvPicPr/>
                  </pic:nvPicPr>
                  <pic:blipFill>
                    <a:blip r:embed="rId47"/>
                    <a:stretch>
                      <a:fillRect/>
                    </a:stretch>
                  </pic:blipFill>
                  <pic:spPr>
                    <a:xfrm>
                      <a:off x="0" y="0"/>
                      <a:ext cx="5731510" cy="3803015"/>
                    </a:xfrm>
                    <a:prstGeom prst="rect">
                      <a:avLst/>
                    </a:prstGeom>
                  </pic:spPr>
                </pic:pic>
              </a:graphicData>
            </a:graphic>
          </wp:inline>
        </w:drawing>
      </w:r>
    </w:p>
    <w:p w14:paraId="65F25AC6" w14:textId="782F46B3" w:rsidR="00200F61" w:rsidRDefault="00200F61" w:rsidP="00A1476F">
      <w:pPr>
        <w:pStyle w:val="Heading1"/>
      </w:pPr>
      <w:bookmarkStart w:id="99" w:name="_Toc191153760"/>
      <w:r>
        <w:t>Bibliography</w:t>
      </w:r>
      <w:bookmarkEnd w:id="99"/>
    </w:p>
    <w:p w14:paraId="376FD806" w14:textId="73A0BA17" w:rsidR="00BE5270" w:rsidRPr="00BE5270" w:rsidRDefault="00BE5270" w:rsidP="00BE5270">
      <w:r w:rsidRPr="00BE5270">
        <w:t xml:space="preserve">Custom Battery Systems . (2024). </w:t>
      </w:r>
      <w:r w:rsidRPr="00BE5270">
        <w:rPr>
          <w:i/>
          <w:iCs/>
        </w:rPr>
        <w:t>Custom Battery Systems</w:t>
      </w:r>
      <w:r w:rsidRPr="00BE5270">
        <w:t xml:space="preserve">. [online] Available at: </w:t>
      </w:r>
      <w:hyperlink r:id="rId48" w:history="1">
        <w:r w:rsidRPr="00BE5270">
          <w:rPr>
            <w:rStyle w:val="Hyperlink"/>
          </w:rPr>
          <w:t>https://meptec.co.uk/</w:t>
        </w:r>
      </w:hyperlink>
      <w:r>
        <w:t xml:space="preserve"> </w:t>
      </w:r>
      <w:r w:rsidRPr="00BE5270">
        <w:t xml:space="preserve"> [Accessed 11 Feb. 2025].</w:t>
      </w:r>
    </w:p>
    <w:p w14:paraId="7E642E04" w14:textId="41A48D5D" w:rsidR="00200F61" w:rsidRDefault="008638A8">
      <w:r w:rsidRPr="008638A8">
        <w:t xml:space="preserve">Acunetix. (2017). </w:t>
      </w:r>
      <w:r w:rsidRPr="008638A8">
        <w:rPr>
          <w:i/>
          <w:iCs/>
        </w:rPr>
        <w:t>What is SQL Injection (SQLi) and How to Prevent It</w:t>
      </w:r>
      <w:r w:rsidRPr="008638A8">
        <w:t xml:space="preserve">. [online] Available at: </w:t>
      </w:r>
      <w:hyperlink r:id="rId49" w:history="1">
        <w:r w:rsidRPr="008638A8">
          <w:rPr>
            <w:rStyle w:val="Hyperlink"/>
          </w:rPr>
          <w:t>https://www.acunetix.com/websitesecurity/sql-injection/</w:t>
        </w:r>
      </w:hyperlink>
      <w:r w:rsidRPr="008638A8">
        <w:t>.</w:t>
      </w:r>
      <w:r>
        <w:t xml:space="preserve"> </w:t>
      </w:r>
    </w:p>
    <w:p w14:paraId="0BEAB5D5" w14:textId="3B9C2899" w:rsidR="0085002C" w:rsidRDefault="0085002C">
      <w:r w:rsidRPr="0085002C">
        <w:t xml:space="preserve">Nielsen, J. (2024). </w:t>
      </w:r>
      <w:r w:rsidRPr="0085002C">
        <w:rPr>
          <w:i/>
          <w:iCs/>
        </w:rPr>
        <w:t>10 Heuristics for User Interface Design</w:t>
      </w:r>
      <w:r w:rsidRPr="0085002C">
        <w:t xml:space="preserve">. [online] Nielsen Norman Group. Available at: </w:t>
      </w:r>
      <w:hyperlink r:id="rId50" w:history="1">
        <w:r w:rsidRPr="0085002C">
          <w:rPr>
            <w:rStyle w:val="Hyperlink"/>
          </w:rPr>
          <w:t>https://www.nngroup.com/articles/ten-usability-heuristics/</w:t>
        </w:r>
      </w:hyperlink>
      <w:r w:rsidRPr="0085002C">
        <w:t>.</w:t>
      </w:r>
      <w:r>
        <w:t xml:space="preserve"> </w:t>
      </w:r>
    </w:p>
    <w:p w14:paraId="66BE96FB" w14:textId="7A4D34F6" w:rsidR="003103E0" w:rsidRPr="003103E0" w:rsidRDefault="003103E0" w:rsidP="003103E0">
      <w:r w:rsidRPr="003103E0">
        <w:t xml:space="preserve">Agile Modeling. (n.d.). </w:t>
      </w:r>
      <w:r w:rsidRPr="003103E0">
        <w:rPr>
          <w:i/>
          <w:iCs/>
        </w:rPr>
        <w:t>Class Responsibility Collaborator (CRC) Models: An Agile Introduction – The Agile Modeling (AM) Method</w:t>
      </w:r>
      <w:r w:rsidRPr="003103E0">
        <w:t xml:space="preserve">. [online] Available at: </w:t>
      </w:r>
      <w:hyperlink r:id="rId51" w:history="1">
        <w:r w:rsidRPr="003103E0">
          <w:rPr>
            <w:rStyle w:val="Hyperlink"/>
          </w:rPr>
          <w:t>https://agilemodeling.com/artifacts/crcmodel.htm</w:t>
        </w:r>
      </w:hyperlink>
      <w:r w:rsidRPr="003103E0">
        <w:t>.</w:t>
      </w:r>
      <w:r>
        <w:t xml:space="preserve"> </w:t>
      </w:r>
    </w:p>
    <w:p w14:paraId="38B30B80" w14:textId="77777777" w:rsidR="003103E0" w:rsidRPr="003103E0" w:rsidRDefault="003103E0" w:rsidP="003103E0">
      <w:r w:rsidRPr="003103E0">
        <w:t>‌</w:t>
      </w:r>
    </w:p>
    <w:p w14:paraId="1A735D4F" w14:textId="77777777" w:rsidR="0015640A" w:rsidRDefault="0015640A"/>
    <w:sectPr w:rsidR="0015640A" w:rsidSect="00200F61">
      <w:footerReference w:type="default" r:id="rId52"/>
      <w:footerReference w:type="firs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7701F" w14:textId="77777777" w:rsidR="00EE190C" w:rsidRDefault="00EE190C" w:rsidP="00200F61">
      <w:pPr>
        <w:spacing w:after="0" w:line="240" w:lineRule="auto"/>
      </w:pPr>
      <w:r>
        <w:separator/>
      </w:r>
    </w:p>
  </w:endnote>
  <w:endnote w:type="continuationSeparator" w:id="0">
    <w:p w14:paraId="21177647" w14:textId="77777777" w:rsidR="00EE190C" w:rsidRDefault="00EE190C" w:rsidP="0020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71047" w14:textId="4F9717DC" w:rsidR="00B009C4" w:rsidRDefault="00B009C4" w:rsidP="00B009C4">
    <w:pPr>
      <w:pBdr>
        <w:left w:val="single" w:sz="12" w:space="11" w:color="156082" w:themeColor="accent1"/>
      </w:pBdr>
      <w:tabs>
        <w:tab w:val="left" w:pos="622"/>
      </w:tabs>
      <w:spacing w:after="0"/>
      <w:rPr>
        <w:rFonts w:asciiTheme="majorHAnsi" w:eastAsiaTheme="majorEastAsia" w:hAnsiTheme="majorHAnsi" w:cstheme="majorBidi"/>
        <w:noProof/>
        <w:color w:val="0F4761" w:themeColor="accent1" w:themeShade="BF"/>
        <w:sz w:val="26"/>
        <w:szCs w:val="26"/>
      </w:rPr>
    </w:pPr>
    <w:r>
      <w:rPr>
        <w:rFonts w:asciiTheme="majorHAnsi" w:eastAsiaTheme="majorEastAsia" w:hAnsiTheme="majorHAnsi" w:cstheme="majorBidi"/>
        <w:color w:val="0F4761" w:themeColor="accent1" w:themeShade="BF"/>
        <w:sz w:val="26"/>
        <w:szCs w:val="26"/>
      </w:rPr>
      <w:t xml:space="preserve">Page </w:t>
    </w: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 xml:space="preserve"> PAGE   \* MERGEFORMAT </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noProof/>
        <w:color w:val="0F4761" w:themeColor="accent1" w:themeShade="BF"/>
        <w:sz w:val="26"/>
        <w:szCs w:val="26"/>
      </w:rPr>
      <w:t>2</w:t>
    </w:r>
    <w:r>
      <w:rPr>
        <w:rFonts w:asciiTheme="majorHAnsi" w:eastAsiaTheme="majorEastAsia" w:hAnsiTheme="majorHAnsi" w:cstheme="majorBidi"/>
        <w:noProof/>
        <w:color w:val="0F4761" w:themeColor="accent1" w:themeShade="BF"/>
        <w:sz w:val="26"/>
        <w:szCs w:val="26"/>
      </w:rPr>
      <w:fldChar w:fldCharType="end"/>
    </w:r>
  </w:p>
  <w:p w14:paraId="7B84FA18" w14:textId="25107956" w:rsidR="00B009C4" w:rsidRPr="00B009C4" w:rsidRDefault="00B009C4" w:rsidP="00B009C4">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noProof/>
        <w:color w:val="0F4761" w:themeColor="accent1" w:themeShade="BF"/>
        <w:sz w:val="26"/>
        <w:szCs w:val="26"/>
      </w:rPr>
      <w:t>Connley Farquh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300C" w14:textId="69B31F23" w:rsidR="00B009C4" w:rsidRDefault="00F07875">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t xml:space="preserve">Page </w:t>
    </w:r>
    <w:r w:rsidR="00B009C4">
      <w:rPr>
        <w:rFonts w:asciiTheme="majorHAnsi" w:eastAsiaTheme="majorEastAsia" w:hAnsiTheme="majorHAnsi" w:cstheme="majorBidi"/>
        <w:color w:val="0F4761" w:themeColor="accent1" w:themeShade="BF"/>
        <w:sz w:val="26"/>
        <w:szCs w:val="26"/>
      </w:rPr>
      <w:fldChar w:fldCharType="begin"/>
    </w:r>
    <w:r w:rsidR="00B009C4">
      <w:rPr>
        <w:rFonts w:asciiTheme="majorHAnsi" w:eastAsiaTheme="majorEastAsia" w:hAnsiTheme="majorHAnsi" w:cstheme="majorBidi"/>
        <w:color w:val="0F4761" w:themeColor="accent1" w:themeShade="BF"/>
        <w:sz w:val="26"/>
        <w:szCs w:val="26"/>
      </w:rPr>
      <w:instrText xml:space="preserve"> PAGE   \* MERGEFORMAT </w:instrText>
    </w:r>
    <w:r w:rsidR="00B009C4">
      <w:rPr>
        <w:rFonts w:asciiTheme="majorHAnsi" w:eastAsiaTheme="majorEastAsia" w:hAnsiTheme="majorHAnsi" w:cstheme="majorBidi"/>
        <w:color w:val="0F4761" w:themeColor="accent1" w:themeShade="BF"/>
        <w:sz w:val="26"/>
        <w:szCs w:val="26"/>
      </w:rPr>
      <w:fldChar w:fldCharType="separate"/>
    </w:r>
    <w:r w:rsidR="00B009C4">
      <w:rPr>
        <w:rFonts w:asciiTheme="majorHAnsi" w:eastAsiaTheme="majorEastAsia" w:hAnsiTheme="majorHAnsi" w:cstheme="majorBidi"/>
        <w:noProof/>
        <w:color w:val="0F4761" w:themeColor="accent1" w:themeShade="BF"/>
        <w:sz w:val="26"/>
        <w:szCs w:val="26"/>
      </w:rPr>
      <w:t>2</w:t>
    </w:r>
    <w:r w:rsidR="00B009C4">
      <w:rPr>
        <w:rFonts w:asciiTheme="majorHAnsi" w:eastAsiaTheme="majorEastAsia" w:hAnsiTheme="majorHAnsi" w:cstheme="majorBidi"/>
        <w:noProof/>
        <w:color w:val="0F4761" w:themeColor="accent1" w:themeShade="BF"/>
        <w:sz w:val="26"/>
        <w:szCs w:val="26"/>
      </w:rPr>
      <w:fldChar w:fldCharType="end"/>
    </w:r>
  </w:p>
  <w:p w14:paraId="5E622563" w14:textId="4E756A2E" w:rsidR="00200F61" w:rsidRPr="00200F61" w:rsidRDefault="00F07875" w:rsidP="00200F61">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t>Connley Farquh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43EE" w14:textId="77777777" w:rsidR="00EE190C" w:rsidRDefault="00EE190C" w:rsidP="00200F61">
      <w:pPr>
        <w:spacing w:after="0" w:line="240" w:lineRule="auto"/>
      </w:pPr>
      <w:r>
        <w:separator/>
      </w:r>
    </w:p>
  </w:footnote>
  <w:footnote w:type="continuationSeparator" w:id="0">
    <w:p w14:paraId="66AB3C7D" w14:textId="77777777" w:rsidR="00EE190C" w:rsidRDefault="00EE190C" w:rsidP="00200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83"/>
    <w:multiLevelType w:val="hybridMultilevel"/>
    <w:tmpl w:val="B7861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12909"/>
    <w:multiLevelType w:val="hybridMultilevel"/>
    <w:tmpl w:val="158C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B6A13"/>
    <w:multiLevelType w:val="hybridMultilevel"/>
    <w:tmpl w:val="49A6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855"/>
    <w:multiLevelType w:val="hybridMultilevel"/>
    <w:tmpl w:val="F2AAF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18FF"/>
    <w:multiLevelType w:val="hybridMultilevel"/>
    <w:tmpl w:val="4B404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0211C"/>
    <w:multiLevelType w:val="hybridMultilevel"/>
    <w:tmpl w:val="BC3CEF6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 w15:restartNumberingAfterBreak="0">
    <w:nsid w:val="13031A0E"/>
    <w:multiLevelType w:val="hybridMultilevel"/>
    <w:tmpl w:val="6B10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D6278"/>
    <w:multiLevelType w:val="hybridMultilevel"/>
    <w:tmpl w:val="CD34D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14B73"/>
    <w:multiLevelType w:val="hybridMultilevel"/>
    <w:tmpl w:val="5D1C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92B1D"/>
    <w:multiLevelType w:val="hybridMultilevel"/>
    <w:tmpl w:val="7136B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96424"/>
    <w:multiLevelType w:val="hybridMultilevel"/>
    <w:tmpl w:val="E804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D49CD"/>
    <w:multiLevelType w:val="hybridMultilevel"/>
    <w:tmpl w:val="F87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453EA"/>
    <w:multiLevelType w:val="hybridMultilevel"/>
    <w:tmpl w:val="FE7C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7367E"/>
    <w:multiLevelType w:val="hybridMultilevel"/>
    <w:tmpl w:val="8B9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A26D9"/>
    <w:multiLevelType w:val="hybridMultilevel"/>
    <w:tmpl w:val="345A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35ACF"/>
    <w:multiLevelType w:val="hybridMultilevel"/>
    <w:tmpl w:val="F542910E"/>
    <w:lvl w:ilvl="0" w:tplc="BF7ECB4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6B52"/>
    <w:multiLevelType w:val="hybridMultilevel"/>
    <w:tmpl w:val="0DFCD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F5"/>
    <w:multiLevelType w:val="hybridMultilevel"/>
    <w:tmpl w:val="6B10C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735261"/>
    <w:multiLevelType w:val="hybridMultilevel"/>
    <w:tmpl w:val="23DE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853B6"/>
    <w:multiLevelType w:val="hybridMultilevel"/>
    <w:tmpl w:val="5264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65161"/>
    <w:multiLevelType w:val="hybridMultilevel"/>
    <w:tmpl w:val="6288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C0E19"/>
    <w:multiLevelType w:val="hybridMultilevel"/>
    <w:tmpl w:val="F94EE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F1796"/>
    <w:multiLevelType w:val="hybridMultilevel"/>
    <w:tmpl w:val="0A16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D67EE"/>
    <w:multiLevelType w:val="hybridMultilevel"/>
    <w:tmpl w:val="BA9C8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F519F"/>
    <w:multiLevelType w:val="hybridMultilevel"/>
    <w:tmpl w:val="1AF82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25AFD"/>
    <w:multiLevelType w:val="hybridMultilevel"/>
    <w:tmpl w:val="E3CE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31080"/>
    <w:multiLevelType w:val="hybridMultilevel"/>
    <w:tmpl w:val="736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582CB2"/>
    <w:multiLevelType w:val="hybridMultilevel"/>
    <w:tmpl w:val="D1CE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94845"/>
    <w:multiLevelType w:val="hybridMultilevel"/>
    <w:tmpl w:val="6C9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950F1F"/>
    <w:multiLevelType w:val="hybridMultilevel"/>
    <w:tmpl w:val="9BA8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974C11"/>
    <w:multiLevelType w:val="hybridMultilevel"/>
    <w:tmpl w:val="BB88F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0A79F0"/>
    <w:multiLevelType w:val="hybridMultilevel"/>
    <w:tmpl w:val="81F2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977FF2"/>
    <w:multiLevelType w:val="hybridMultilevel"/>
    <w:tmpl w:val="9D126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210F5D"/>
    <w:multiLevelType w:val="hybridMultilevel"/>
    <w:tmpl w:val="098C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E7F5E"/>
    <w:multiLevelType w:val="hybridMultilevel"/>
    <w:tmpl w:val="0342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831FA0"/>
    <w:multiLevelType w:val="hybridMultilevel"/>
    <w:tmpl w:val="D09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DC52BC"/>
    <w:multiLevelType w:val="hybridMultilevel"/>
    <w:tmpl w:val="7308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7D5B7F"/>
    <w:multiLevelType w:val="hybridMultilevel"/>
    <w:tmpl w:val="A76A404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D83455"/>
    <w:multiLevelType w:val="hybridMultilevel"/>
    <w:tmpl w:val="0846DADE"/>
    <w:lvl w:ilvl="0" w:tplc="BF7ECB4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FF0021"/>
    <w:multiLevelType w:val="hybridMultilevel"/>
    <w:tmpl w:val="2BAE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480C10"/>
    <w:multiLevelType w:val="hybridMultilevel"/>
    <w:tmpl w:val="17C2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E54EBB"/>
    <w:multiLevelType w:val="hybridMultilevel"/>
    <w:tmpl w:val="2200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F10313"/>
    <w:multiLevelType w:val="hybridMultilevel"/>
    <w:tmpl w:val="460C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CA7EE2"/>
    <w:multiLevelType w:val="hybridMultilevel"/>
    <w:tmpl w:val="0DEEB9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5945685A"/>
    <w:multiLevelType w:val="hybridMultilevel"/>
    <w:tmpl w:val="1066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E622A8"/>
    <w:multiLevelType w:val="hybridMultilevel"/>
    <w:tmpl w:val="90B6305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DD0B9A"/>
    <w:multiLevelType w:val="hybridMultilevel"/>
    <w:tmpl w:val="78B6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B270BD"/>
    <w:multiLevelType w:val="hybridMultilevel"/>
    <w:tmpl w:val="038C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FD349E"/>
    <w:multiLevelType w:val="hybridMultilevel"/>
    <w:tmpl w:val="1E3EAB3E"/>
    <w:lvl w:ilvl="0" w:tplc="BF7ECB48">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9D7427"/>
    <w:multiLevelType w:val="hybridMultilevel"/>
    <w:tmpl w:val="3914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127420"/>
    <w:multiLevelType w:val="hybridMultilevel"/>
    <w:tmpl w:val="8070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3A079C"/>
    <w:multiLevelType w:val="hybridMultilevel"/>
    <w:tmpl w:val="3C1E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093745">
    <w:abstractNumId w:val="11"/>
  </w:num>
  <w:num w:numId="2" w16cid:durableId="854341391">
    <w:abstractNumId w:val="4"/>
  </w:num>
  <w:num w:numId="3" w16cid:durableId="1605647280">
    <w:abstractNumId w:val="13"/>
  </w:num>
  <w:num w:numId="4" w16cid:durableId="1158108590">
    <w:abstractNumId w:val="30"/>
  </w:num>
  <w:num w:numId="5" w16cid:durableId="378164065">
    <w:abstractNumId w:val="47"/>
  </w:num>
  <w:num w:numId="6" w16cid:durableId="895702477">
    <w:abstractNumId w:val="44"/>
  </w:num>
  <w:num w:numId="7" w16cid:durableId="1388602388">
    <w:abstractNumId w:val="9"/>
  </w:num>
  <w:num w:numId="8" w16cid:durableId="257952975">
    <w:abstractNumId w:val="5"/>
  </w:num>
  <w:num w:numId="9" w16cid:durableId="655689862">
    <w:abstractNumId w:val="8"/>
  </w:num>
  <w:num w:numId="10" w16cid:durableId="1885362752">
    <w:abstractNumId w:val="12"/>
  </w:num>
  <w:num w:numId="11" w16cid:durableId="1872574736">
    <w:abstractNumId w:val="37"/>
  </w:num>
  <w:num w:numId="12" w16cid:durableId="993878920">
    <w:abstractNumId w:val="7"/>
  </w:num>
  <w:num w:numId="13" w16cid:durableId="1517889145">
    <w:abstractNumId w:val="16"/>
  </w:num>
  <w:num w:numId="14" w16cid:durableId="1097822752">
    <w:abstractNumId w:val="0"/>
  </w:num>
  <w:num w:numId="15" w16cid:durableId="2046978456">
    <w:abstractNumId w:val="32"/>
  </w:num>
  <w:num w:numId="16" w16cid:durableId="72364516">
    <w:abstractNumId w:val="28"/>
  </w:num>
  <w:num w:numId="17" w16cid:durableId="211158045">
    <w:abstractNumId w:val="1"/>
  </w:num>
  <w:num w:numId="18" w16cid:durableId="375004666">
    <w:abstractNumId w:val="33"/>
  </w:num>
  <w:num w:numId="19" w16cid:durableId="1902789490">
    <w:abstractNumId w:val="19"/>
  </w:num>
  <w:num w:numId="20" w16cid:durableId="527455792">
    <w:abstractNumId w:val="22"/>
  </w:num>
  <w:num w:numId="21" w16cid:durableId="938484442">
    <w:abstractNumId w:val="25"/>
  </w:num>
  <w:num w:numId="22" w16cid:durableId="1403602969">
    <w:abstractNumId w:val="20"/>
  </w:num>
  <w:num w:numId="23" w16cid:durableId="31612248">
    <w:abstractNumId w:val="34"/>
  </w:num>
  <w:num w:numId="24" w16cid:durableId="1363552450">
    <w:abstractNumId w:val="35"/>
  </w:num>
  <w:num w:numId="25" w16cid:durableId="1588154255">
    <w:abstractNumId w:val="46"/>
  </w:num>
  <w:num w:numId="26" w16cid:durableId="233049033">
    <w:abstractNumId w:val="29"/>
  </w:num>
  <w:num w:numId="27" w16cid:durableId="549847184">
    <w:abstractNumId w:val="41"/>
  </w:num>
  <w:num w:numId="28" w16cid:durableId="476186568">
    <w:abstractNumId w:val="14"/>
  </w:num>
  <w:num w:numId="29" w16cid:durableId="284888703">
    <w:abstractNumId w:val="40"/>
  </w:num>
  <w:num w:numId="30" w16cid:durableId="1673027471">
    <w:abstractNumId w:val="27"/>
  </w:num>
  <w:num w:numId="31" w16cid:durableId="1871064324">
    <w:abstractNumId w:val="31"/>
  </w:num>
  <w:num w:numId="32" w16cid:durableId="1767266839">
    <w:abstractNumId w:val="50"/>
  </w:num>
  <w:num w:numId="33" w16cid:durableId="1644889316">
    <w:abstractNumId w:val="36"/>
  </w:num>
  <w:num w:numId="34" w16cid:durableId="1470780308">
    <w:abstractNumId w:val="18"/>
  </w:num>
  <w:num w:numId="35" w16cid:durableId="1834180178">
    <w:abstractNumId w:val="26"/>
  </w:num>
  <w:num w:numId="36" w16cid:durableId="1196426963">
    <w:abstractNumId w:val="2"/>
  </w:num>
  <w:num w:numId="37" w16cid:durableId="508956823">
    <w:abstractNumId w:val="10"/>
  </w:num>
  <w:num w:numId="38" w16cid:durableId="1674144096">
    <w:abstractNumId w:val="39"/>
  </w:num>
  <w:num w:numId="39" w16cid:durableId="1237789738">
    <w:abstractNumId w:val="3"/>
  </w:num>
  <w:num w:numId="40" w16cid:durableId="229117962">
    <w:abstractNumId w:val="6"/>
  </w:num>
  <w:num w:numId="41" w16cid:durableId="1693189164">
    <w:abstractNumId w:val="17"/>
  </w:num>
  <w:num w:numId="42" w16cid:durableId="520823151">
    <w:abstractNumId w:val="42"/>
  </w:num>
  <w:num w:numId="43" w16cid:durableId="1787574865">
    <w:abstractNumId w:val="51"/>
  </w:num>
  <w:num w:numId="44" w16cid:durableId="179200109">
    <w:abstractNumId w:val="49"/>
  </w:num>
  <w:num w:numId="45" w16cid:durableId="2077432260">
    <w:abstractNumId w:val="23"/>
  </w:num>
  <w:num w:numId="46" w16cid:durableId="1794596161">
    <w:abstractNumId w:val="45"/>
  </w:num>
  <w:num w:numId="47" w16cid:durableId="399596577">
    <w:abstractNumId w:val="24"/>
  </w:num>
  <w:num w:numId="48" w16cid:durableId="1621568368">
    <w:abstractNumId w:val="21"/>
  </w:num>
  <w:num w:numId="49" w16cid:durableId="608009933">
    <w:abstractNumId w:val="43"/>
  </w:num>
  <w:num w:numId="50" w16cid:durableId="778112253">
    <w:abstractNumId w:val="48"/>
  </w:num>
  <w:num w:numId="51" w16cid:durableId="1034232074">
    <w:abstractNumId w:val="15"/>
  </w:num>
  <w:num w:numId="52" w16cid:durableId="61355869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61"/>
    <w:rsid w:val="0000394D"/>
    <w:rsid w:val="000059D2"/>
    <w:rsid w:val="0000627A"/>
    <w:rsid w:val="000073A3"/>
    <w:rsid w:val="00007DFA"/>
    <w:rsid w:val="00012AB3"/>
    <w:rsid w:val="00013B0C"/>
    <w:rsid w:val="00023538"/>
    <w:rsid w:val="00030C72"/>
    <w:rsid w:val="0003243C"/>
    <w:rsid w:val="00035804"/>
    <w:rsid w:val="00037C06"/>
    <w:rsid w:val="00040F9F"/>
    <w:rsid w:val="0004549E"/>
    <w:rsid w:val="00046428"/>
    <w:rsid w:val="00051A3E"/>
    <w:rsid w:val="000531EC"/>
    <w:rsid w:val="00056108"/>
    <w:rsid w:val="00061A36"/>
    <w:rsid w:val="0006209F"/>
    <w:rsid w:val="000622A0"/>
    <w:rsid w:val="0006798B"/>
    <w:rsid w:val="000725C9"/>
    <w:rsid w:val="00073496"/>
    <w:rsid w:val="000854FB"/>
    <w:rsid w:val="000873A9"/>
    <w:rsid w:val="00090F7B"/>
    <w:rsid w:val="00092229"/>
    <w:rsid w:val="000939FB"/>
    <w:rsid w:val="00093B0A"/>
    <w:rsid w:val="000A04EE"/>
    <w:rsid w:val="000A2559"/>
    <w:rsid w:val="000B29DE"/>
    <w:rsid w:val="000B5C50"/>
    <w:rsid w:val="000B72C5"/>
    <w:rsid w:val="000C216D"/>
    <w:rsid w:val="000C4BCF"/>
    <w:rsid w:val="000C4BD7"/>
    <w:rsid w:val="000C751E"/>
    <w:rsid w:val="000D0088"/>
    <w:rsid w:val="000D2B71"/>
    <w:rsid w:val="000D3A89"/>
    <w:rsid w:val="000D6399"/>
    <w:rsid w:val="000D66DA"/>
    <w:rsid w:val="000E0033"/>
    <w:rsid w:val="000E2D22"/>
    <w:rsid w:val="000E5E8C"/>
    <w:rsid w:val="000F0E4B"/>
    <w:rsid w:val="000F25BE"/>
    <w:rsid w:val="000F2AD5"/>
    <w:rsid w:val="000F70C3"/>
    <w:rsid w:val="000F7850"/>
    <w:rsid w:val="001062A2"/>
    <w:rsid w:val="00106C77"/>
    <w:rsid w:val="00106F62"/>
    <w:rsid w:val="00111373"/>
    <w:rsid w:val="00112295"/>
    <w:rsid w:val="00112D15"/>
    <w:rsid w:val="001217FF"/>
    <w:rsid w:val="0012326E"/>
    <w:rsid w:val="00123435"/>
    <w:rsid w:val="00124AF2"/>
    <w:rsid w:val="00125C05"/>
    <w:rsid w:val="00131E75"/>
    <w:rsid w:val="00134240"/>
    <w:rsid w:val="00143944"/>
    <w:rsid w:val="001447D1"/>
    <w:rsid w:val="0014498F"/>
    <w:rsid w:val="00145DD3"/>
    <w:rsid w:val="00151500"/>
    <w:rsid w:val="001548CD"/>
    <w:rsid w:val="0015640A"/>
    <w:rsid w:val="00170830"/>
    <w:rsid w:val="001721C1"/>
    <w:rsid w:val="001805A3"/>
    <w:rsid w:val="0018346C"/>
    <w:rsid w:val="0018482E"/>
    <w:rsid w:val="00187B65"/>
    <w:rsid w:val="001929A8"/>
    <w:rsid w:val="00194856"/>
    <w:rsid w:val="00195595"/>
    <w:rsid w:val="00195A5D"/>
    <w:rsid w:val="001A1309"/>
    <w:rsid w:val="001A201F"/>
    <w:rsid w:val="001B027D"/>
    <w:rsid w:val="001B3EF0"/>
    <w:rsid w:val="001B4502"/>
    <w:rsid w:val="001B616D"/>
    <w:rsid w:val="001C0062"/>
    <w:rsid w:val="001C5557"/>
    <w:rsid w:val="001C7C98"/>
    <w:rsid w:val="001D04A4"/>
    <w:rsid w:val="001D523D"/>
    <w:rsid w:val="001D6194"/>
    <w:rsid w:val="001E0E18"/>
    <w:rsid w:val="001E44D5"/>
    <w:rsid w:val="001E4A68"/>
    <w:rsid w:val="001E586C"/>
    <w:rsid w:val="001F0907"/>
    <w:rsid w:val="001F097A"/>
    <w:rsid w:val="001F0A5E"/>
    <w:rsid w:val="001F3008"/>
    <w:rsid w:val="001F395F"/>
    <w:rsid w:val="001F5B62"/>
    <w:rsid w:val="001F6C03"/>
    <w:rsid w:val="0020048C"/>
    <w:rsid w:val="00200F61"/>
    <w:rsid w:val="0020384A"/>
    <w:rsid w:val="0021076C"/>
    <w:rsid w:val="00211E26"/>
    <w:rsid w:val="00212CF6"/>
    <w:rsid w:val="00213D0F"/>
    <w:rsid w:val="00216827"/>
    <w:rsid w:val="00230520"/>
    <w:rsid w:val="00232C1F"/>
    <w:rsid w:val="0023688E"/>
    <w:rsid w:val="00242C9B"/>
    <w:rsid w:val="0024794E"/>
    <w:rsid w:val="00247954"/>
    <w:rsid w:val="002550B8"/>
    <w:rsid w:val="002705A5"/>
    <w:rsid w:val="00270EA6"/>
    <w:rsid w:val="002718BA"/>
    <w:rsid w:val="002775CC"/>
    <w:rsid w:val="00283899"/>
    <w:rsid w:val="002859A1"/>
    <w:rsid w:val="00286C20"/>
    <w:rsid w:val="00286DD6"/>
    <w:rsid w:val="00291132"/>
    <w:rsid w:val="00291E9B"/>
    <w:rsid w:val="002923EE"/>
    <w:rsid w:val="00294F12"/>
    <w:rsid w:val="002A5B87"/>
    <w:rsid w:val="002A7DBF"/>
    <w:rsid w:val="002B0511"/>
    <w:rsid w:val="002B1E06"/>
    <w:rsid w:val="002B2886"/>
    <w:rsid w:val="002B57B1"/>
    <w:rsid w:val="002B765F"/>
    <w:rsid w:val="002C7C71"/>
    <w:rsid w:val="002D01A8"/>
    <w:rsid w:val="002D2852"/>
    <w:rsid w:val="002D4749"/>
    <w:rsid w:val="002D607D"/>
    <w:rsid w:val="002E0A70"/>
    <w:rsid w:val="002E7A89"/>
    <w:rsid w:val="002F07E0"/>
    <w:rsid w:val="002F0E55"/>
    <w:rsid w:val="002F24A8"/>
    <w:rsid w:val="002F39FB"/>
    <w:rsid w:val="00301CB1"/>
    <w:rsid w:val="00302B2E"/>
    <w:rsid w:val="00302D12"/>
    <w:rsid w:val="003043A0"/>
    <w:rsid w:val="00305F4F"/>
    <w:rsid w:val="003063DB"/>
    <w:rsid w:val="003077C2"/>
    <w:rsid w:val="003103E0"/>
    <w:rsid w:val="00310D4B"/>
    <w:rsid w:val="00315A6E"/>
    <w:rsid w:val="003239DE"/>
    <w:rsid w:val="00325149"/>
    <w:rsid w:val="003301B3"/>
    <w:rsid w:val="003368FC"/>
    <w:rsid w:val="00362155"/>
    <w:rsid w:val="0036421A"/>
    <w:rsid w:val="00367BA6"/>
    <w:rsid w:val="0037285F"/>
    <w:rsid w:val="00382221"/>
    <w:rsid w:val="003849B1"/>
    <w:rsid w:val="00393081"/>
    <w:rsid w:val="0039609C"/>
    <w:rsid w:val="003A030F"/>
    <w:rsid w:val="003A65C5"/>
    <w:rsid w:val="003A6C7E"/>
    <w:rsid w:val="003A780B"/>
    <w:rsid w:val="003B33E5"/>
    <w:rsid w:val="003B5395"/>
    <w:rsid w:val="003B7851"/>
    <w:rsid w:val="003C7A7F"/>
    <w:rsid w:val="003D1D7E"/>
    <w:rsid w:val="003D4B2D"/>
    <w:rsid w:val="003D5D36"/>
    <w:rsid w:val="003E1182"/>
    <w:rsid w:val="003E1DA6"/>
    <w:rsid w:val="003E243D"/>
    <w:rsid w:val="003F1454"/>
    <w:rsid w:val="003F1A28"/>
    <w:rsid w:val="003F5A64"/>
    <w:rsid w:val="004007DB"/>
    <w:rsid w:val="00400821"/>
    <w:rsid w:val="00401020"/>
    <w:rsid w:val="00401CE8"/>
    <w:rsid w:val="00403F48"/>
    <w:rsid w:val="00403FC4"/>
    <w:rsid w:val="00405129"/>
    <w:rsid w:val="004070FD"/>
    <w:rsid w:val="00415425"/>
    <w:rsid w:val="0041691A"/>
    <w:rsid w:val="00416CF3"/>
    <w:rsid w:val="00423859"/>
    <w:rsid w:val="00423CEC"/>
    <w:rsid w:val="00425F20"/>
    <w:rsid w:val="00427EAF"/>
    <w:rsid w:val="00430535"/>
    <w:rsid w:val="00431BB3"/>
    <w:rsid w:val="004371D1"/>
    <w:rsid w:val="004400D8"/>
    <w:rsid w:val="00440A1C"/>
    <w:rsid w:val="00443CC5"/>
    <w:rsid w:val="004513CF"/>
    <w:rsid w:val="00451822"/>
    <w:rsid w:val="0045217B"/>
    <w:rsid w:val="004543E4"/>
    <w:rsid w:val="00454659"/>
    <w:rsid w:val="004662DA"/>
    <w:rsid w:val="00486F75"/>
    <w:rsid w:val="004871BC"/>
    <w:rsid w:val="00492FE3"/>
    <w:rsid w:val="00493598"/>
    <w:rsid w:val="00493CA9"/>
    <w:rsid w:val="004A2144"/>
    <w:rsid w:val="004B74B2"/>
    <w:rsid w:val="004C1489"/>
    <w:rsid w:val="004C1A79"/>
    <w:rsid w:val="004C206A"/>
    <w:rsid w:val="004C61E6"/>
    <w:rsid w:val="004D7A23"/>
    <w:rsid w:val="004E2A20"/>
    <w:rsid w:val="004E6E53"/>
    <w:rsid w:val="004F1339"/>
    <w:rsid w:val="004F45E0"/>
    <w:rsid w:val="005003D4"/>
    <w:rsid w:val="00506BE7"/>
    <w:rsid w:val="00511CD5"/>
    <w:rsid w:val="00511E92"/>
    <w:rsid w:val="00520B93"/>
    <w:rsid w:val="00523204"/>
    <w:rsid w:val="00524AE3"/>
    <w:rsid w:val="00530A36"/>
    <w:rsid w:val="005321E5"/>
    <w:rsid w:val="00532F09"/>
    <w:rsid w:val="00534C7F"/>
    <w:rsid w:val="005379BE"/>
    <w:rsid w:val="00541978"/>
    <w:rsid w:val="00541B27"/>
    <w:rsid w:val="005427A5"/>
    <w:rsid w:val="0054498B"/>
    <w:rsid w:val="0054541B"/>
    <w:rsid w:val="00545C63"/>
    <w:rsid w:val="00545D9C"/>
    <w:rsid w:val="00546432"/>
    <w:rsid w:val="00551CFF"/>
    <w:rsid w:val="00552543"/>
    <w:rsid w:val="00571CF0"/>
    <w:rsid w:val="005759A0"/>
    <w:rsid w:val="00577659"/>
    <w:rsid w:val="00582A73"/>
    <w:rsid w:val="005848F5"/>
    <w:rsid w:val="00587D4A"/>
    <w:rsid w:val="0059055D"/>
    <w:rsid w:val="00591A1A"/>
    <w:rsid w:val="00592242"/>
    <w:rsid w:val="00595935"/>
    <w:rsid w:val="005B1513"/>
    <w:rsid w:val="005B2919"/>
    <w:rsid w:val="005C1C02"/>
    <w:rsid w:val="005D3123"/>
    <w:rsid w:val="005D40D0"/>
    <w:rsid w:val="005E008A"/>
    <w:rsid w:val="005E6BC8"/>
    <w:rsid w:val="005F0A86"/>
    <w:rsid w:val="005F1469"/>
    <w:rsid w:val="006002D3"/>
    <w:rsid w:val="00602E62"/>
    <w:rsid w:val="00603216"/>
    <w:rsid w:val="00603D7E"/>
    <w:rsid w:val="00607CC6"/>
    <w:rsid w:val="0062095D"/>
    <w:rsid w:val="0062338E"/>
    <w:rsid w:val="00625DB9"/>
    <w:rsid w:val="00634C61"/>
    <w:rsid w:val="0063559F"/>
    <w:rsid w:val="00637067"/>
    <w:rsid w:val="0063763B"/>
    <w:rsid w:val="00640554"/>
    <w:rsid w:val="0065159B"/>
    <w:rsid w:val="00652B6D"/>
    <w:rsid w:val="00655CC7"/>
    <w:rsid w:val="00655DAC"/>
    <w:rsid w:val="0065634A"/>
    <w:rsid w:val="00656DFE"/>
    <w:rsid w:val="00661BBC"/>
    <w:rsid w:val="00663436"/>
    <w:rsid w:val="00670FD2"/>
    <w:rsid w:val="0067149A"/>
    <w:rsid w:val="00673875"/>
    <w:rsid w:val="00676D92"/>
    <w:rsid w:val="00680C04"/>
    <w:rsid w:val="00686EA4"/>
    <w:rsid w:val="00687B30"/>
    <w:rsid w:val="006A0E86"/>
    <w:rsid w:val="006A17BA"/>
    <w:rsid w:val="006A3B8D"/>
    <w:rsid w:val="006B3647"/>
    <w:rsid w:val="006B393E"/>
    <w:rsid w:val="006C0C62"/>
    <w:rsid w:val="006C6376"/>
    <w:rsid w:val="006D0E5E"/>
    <w:rsid w:val="006D25FC"/>
    <w:rsid w:val="006D4859"/>
    <w:rsid w:val="006D53E0"/>
    <w:rsid w:val="006E1579"/>
    <w:rsid w:val="006E4054"/>
    <w:rsid w:val="006F2D04"/>
    <w:rsid w:val="006F3ACB"/>
    <w:rsid w:val="006F41DB"/>
    <w:rsid w:val="006F77AA"/>
    <w:rsid w:val="00703A82"/>
    <w:rsid w:val="007042BE"/>
    <w:rsid w:val="007047FF"/>
    <w:rsid w:val="00711AE5"/>
    <w:rsid w:val="0071398F"/>
    <w:rsid w:val="007157F2"/>
    <w:rsid w:val="00716500"/>
    <w:rsid w:val="00717FAF"/>
    <w:rsid w:val="0072155B"/>
    <w:rsid w:val="00726A42"/>
    <w:rsid w:val="00727C18"/>
    <w:rsid w:val="00727F34"/>
    <w:rsid w:val="00731180"/>
    <w:rsid w:val="0073251C"/>
    <w:rsid w:val="00733843"/>
    <w:rsid w:val="007341EC"/>
    <w:rsid w:val="0073433B"/>
    <w:rsid w:val="0074650B"/>
    <w:rsid w:val="00751BC8"/>
    <w:rsid w:val="0075251F"/>
    <w:rsid w:val="00753165"/>
    <w:rsid w:val="007540C5"/>
    <w:rsid w:val="00755332"/>
    <w:rsid w:val="00760208"/>
    <w:rsid w:val="00760EA2"/>
    <w:rsid w:val="00781398"/>
    <w:rsid w:val="0079011C"/>
    <w:rsid w:val="0079233D"/>
    <w:rsid w:val="007923B2"/>
    <w:rsid w:val="007A03AE"/>
    <w:rsid w:val="007A29C4"/>
    <w:rsid w:val="007A2D06"/>
    <w:rsid w:val="007A2D4B"/>
    <w:rsid w:val="007B32C8"/>
    <w:rsid w:val="007C02FC"/>
    <w:rsid w:val="007C187F"/>
    <w:rsid w:val="007D01EE"/>
    <w:rsid w:val="007D28EA"/>
    <w:rsid w:val="007D7387"/>
    <w:rsid w:val="007E15EC"/>
    <w:rsid w:val="007E1BDC"/>
    <w:rsid w:val="007E22D3"/>
    <w:rsid w:val="007F0D35"/>
    <w:rsid w:val="007F3DA9"/>
    <w:rsid w:val="007F48A3"/>
    <w:rsid w:val="00803FBE"/>
    <w:rsid w:val="00805491"/>
    <w:rsid w:val="0080670F"/>
    <w:rsid w:val="00816494"/>
    <w:rsid w:val="00823C06"/>
    <w:rsid w:val="0083223D"/>
    <w:rsid w:val="0083291F"/>
    <w:rsid w:val="00833383"/>
    <w:rsid w:val="0083587C"/>
    <w:rsid w:val="00835DDF"/>
    <w:rsid w:val="008416CC"/>
    <w:rsid w:val="00841CB6"/>
    <w:rsid w:val="008437F3"/>
    <w:rsid w:val="008448B1"/>
    <w:rsid w:val="008452C7"/>
    <w:rsid w:val="0084571C"/>
    <w:rsid w:val="0085002C"/>
    <w:rsid w:val="00850246"/>
    <w:rsid w:val="00851980"/>
    <w:rsid w:val="00851DAB"/>
    <w:rsid w:val="008522AB"/>
    <w:rsid w:val="008609F5"/>
    <w:rsid w:val="00861937"/>
    <w:rsid w:val="008638A8"/>
    <w:rsid w:val="008721C1"/>
    <w:rsid w:val="00872575"/>
    <w:rsid w:val="00876520"/>
    <w:rsid w:val="00877E6E"/>
    <w:rsid w:val="00883486"/>
    <w:rsid w:val="00884EA6"/>
    <w:rsid w:val="008916EA"/>
    <w:rsid w:val="00891B01"/>
    <w:rsid w:val="00893666"/>
    <w:rsid w:val="00894DAB"/>
    <w:rsid w:val="008A0E41"/>
    <w:rsid w:val="008A11FB"/>
    <w:rsid w:val="008B1F0D"/>
    <w:rsid w:val="008B46BD"/>
    <w:rsid w:val="008C3CE6"/>
    <w:rsid w:val="008C6829"/>
    <w:rsid w:val="008D041E"/>
    <w:rsid w:val="008D0985"/>
    <w:rsid w:val="008D15FA"/>
    <w:rsid w:val="008D3502"/>
    <w:rsid w:val="008D5C7A"/>
    <w:rsid w:val="008D616A"/>
    <w:rsid w:val="008D780D"/>
    <w:rsid w:val="008F1FDB"/>
    <w:rsid w:val="008F4F50"/>
    <w:rsid w:val="009032CC"/>
    <w:rsid w:val="009151B3"/>
    <w:rsid w:val="00917F86"/>
    <w:rsid w:val="00923A86"/>
    <w:rsid w:val="009246DD"/>
    <w:rsid w:val="00942DA5"/>
    <w:rsid w:val="00944460"/>
    <w:rsid w:val="00951599"/>
    <w:rsid w:val="0096570F"/>
    <w:rsid w:val="009660E3"/>
    <w:rsid w:val="00970967"/>
    <w:rsid w:val="00985279"/>
    <w:rsid w:val="00986398"/>
    <w:rsid w:val="00987BFF"/>
    <w:rsid w:val="00992821"/>
    <w:rsid w:val="0099754F"/>
    <w:rsid w:val="009A200B"/>
    <w:rsid w:val="009A29A7"/>
    <w:rsid w:val="009B1D93"/>
    <w:rsid w:val="009B5C45"/>
    <w:rsid w:val="009B5E5A"/>
    <w:rsid w:val="009B5EBE"/>
    <w:rsid w:val="009B78C0"/>
    <w:rsid w:val="009C4E7F"/>
    <w:rsid w:val="009D07C3"/>
    <w:rsid w:val="009D191E"/>
    <w:rsid w:val="009E0102"/>
    <w:rsid w:val="009E68E2"/>
    <w:rsid w:val="009E77C2"/>
    <w:rsid w:val="009F7663"/>
    <w:rsid w:val="00A031EB"/>
    <w:rsid w:val="00A04B5D"/>
    <w:rsid w:val="00A077EC"/>
    <w:rsid w:val="00A135F1"/>
    <w:rsid w:val="00A1476F"/>
    <w:rsid w:val="00A20A3B"/>
    <w:rsid w:val="00A22F64"/>
    <w:rsid w:val="00A420E8"/>
    <w:rsid w:val="00A43707"/>
    <w:rsid w:val="00A54239"/>
    <w:rsid w:val="00A54F15"/>
    <w:rsid w:val="00A57D0D"/>
    <w:rsid w:val="00A60334"/>
    <w:rsid w:val="00A87393"/>
    <w:rsid w:val="00A9092F"/>
    <w:rsid w:val="00A932CC"/>
    <w:rsid w:val="00A943D5"/>
    <w:rsid w:val="00AA043A"/>
    <w:rsid w:val="00AB19FC"/>
    <w:rsid w:val="00AC0BAD"/>
    <w:rsid w:val="00AC29A6"/>
    <w:rsid w:val="00AC4442"/>
    <w:rsid w:val="00AC4741"/>
    <w:rsid w:val="00AD1262"/>
    <w:rsid w:val="00AD3710"/>
    <w:rsid w:val="00AD5339"/>
    <w:rsid w:val="00AE0924"/>
    <w:rsid w:val="00AE1C1D"/>
    <w:rsid w:val="00AE519D"/>
    <w:rsid w:val="00AE75B0"/>
    <w:rsid w:val="00AE7E28"/>
    <w:rsid w:val="00AF044E"/>
    <w:rsid w:val="00AF1008"/>
    <w:rsid w:val="00B009C4"/>
    <w:rsid w:val="00B0352B"/>
    <w:rsid w:val="00B03E7C"/>
    <w:rsid w:val="00B048AE"/>
    <w:rsid w:val="00B077C4"/>
    <w:rsid w:val="00B119E7"/>
    <w:rsid w:val="00B12405"/>
    <w:rsid w:val="00B145A1"/>
    <w:rsid w:val="00B1584F"/>
    <w:rsid w:val="00B32F7E"/>
    <w:rsid w:val="00B36119"/>
    <w:rsid w:val="00B42B06"/>
    <w:rsid w:val="00B459AD"/>
    <w:rsid w:val="00B469A4"/>
    <w:rsid w:val="00B46C1F"/>
    <w:rsid w:val="00B479A0"/>
    <w:rsid w:val="00B47C8E"/>
    <w:rsid w:val="00B70540"/>
    <w:rsid w:val="00B73EA9"/>
    <w:rsid w:val="00B76954"/>
    <w:rsid w:val="00B95A5F"/>
    <w:rsid w:val="00BA5C20"/>
    <w:rsid w:val="00BB3856"/>
    <w:rsid w:val="00BC16E2"/>
    <w:rsid w:val="00BC2F3E"/>
    <w:rsid w:val="00BD1021"/>
    <w:rsid w:val="00BD1891"/>
    <w:rsid w:val="00BD2AC7"/>
    <w:rsid w:val="00BD3F68"/>
    <w:rsid w:val="00BD4458"/>
    <w:rsid w:val="00BE0A78"/>
    <w:rsid w:val="00BE100D"/>
    <w:rsid w:val="00BE2557"/>
    <w:rsid w:val="00BE3E2C"/>
    <w:rsid w:val="00BE5270"/>
    <w:rsid w:val="00BF3547"/>
    <w:rsid w:val="00C011B2"/>
    <w:rsid w:val="00C014B6"/>
    <w:rsid w:val="00C158A8"/>
    <w:rsid w:val="00C212FD"/>
    <w:rsid w:val="00C22E69"/>
    <w:rsid w:val="00C23EEF"/>
    <w:rsid w:val="00C26B80"/>
    <w:rsid w:val="00C26C3E"/>
    <w:rsid w:val="00C364FC"/>
    <w:rsid w:val="00C37A82"/>
    <w:rsid w:val="00C41D82"/>
    <w:rsid w:val="00C42228"/>
    <w:rsid w:val="00C45257"/>
    <w:rsid w:val="00C56F24"/>
    <w:rsid w:val="00C64008"/>
    <w:rsid w:val="00C6647B"/>
    <w:rsid w:val="00C7278C"/>
    <w:rsid w:val="00C72FC6"/>
    <w:rsid w:val="00C738A7"/>
    <w:rsid w:val="00C81210"/>
    <w:rsid w:val="00C82D6F"/>
    <w:rsid w:val="00C86FD4"/>
    <w:rsid w:val="00C90B4F"/>
    <w:rsid w:val="00C94A78"/>
    <w:rsid w:val="00C94F9C"/>
    <w:rsid w:val="00C94FD8"/>
    <w:rsid w:val="00C9777D"/>
    <w:rsid w:val="00C97792"/>
    <w:rsid w:val="00C97970"/>
    <w:rsid w:val="00CA17AB"/>
    <w:rsid w:val="00CA2013"/>
    <w:rsid w:val="00CA294D"/>
    <w:rsid w:val="00CA772D"/>
    <w:rsid w:val="00CB25C2"/>
    <w:rsid w:val="00CB264F"/>
    <w:rsid w:val="00CD2BF5"/>
    <w:rsid w:val="00CD2C2A"/>
    <w:rsid w:val="00CE17C6"/>
    <w:rsid w:val="00CE3505"/>
    <w:rsid w:val="00CE4519"/>
    <w:rsid w:val="00CF1CD4"/>
    <w:rsid w:val="00CF1D5A"/>
    <w:rsid w:val="00CF514E"/>
    <w:rsid w:val="00D03678"/>
    <w:rsid w:val="00D0509B"/>
    <w:rsid w:val="00D06E94"/>
    <w:rsid w:val="00D11C03"/>
    <w:rsid w:val="00D1276B"/>
    <w:rsid w:val="00D150E6"/>
    <w:rsid w:val="00D23C64"/>
    <w:rsid w:val="00D23F89"/>
    <w:rsid w:val="00D2427D"/>
    <w:rsid w:val="00D264C0"/>
    <w:rsid w:val="00D26F82"/>
    <w:rsid w:val="00D36C87"/>
    <w:rsid w:val="00D41B0C"/>
    <w:rsid w:val="00D41D2A"/>
    <w:rsid w:val="00D445F6"/>
    <w:rsid w:val="00D44C53"/>
    <w:rsid w:val="00D55671"/>
    <w:rsid w:val="00D557F9"/>
    <w:rsid w:val="00D573A9"/>
    <w:rsid w:val="00D57CED"/>
    <w:rsid w:val="00D65B14"/>
    <w:rsid w:val="00D66A7C"/>
    <w:rsid w:val="00D66C58"/>
    <w:rsid w:val="00D832B5"/>
    <w:rsid w:val="00D836E0"/>
    <w:rsid w:val="00D91B77"/>
    <w:rsid w:val="00D9265C"/>
    <w:rsid w:val="00D9369E"/>
    <w:rsid w:val="00D95C78"/>
    <w:rsid w:val="00D96E3E"/>
    <w:rsid w:val="00D97D64"/>
    <w:rsid w:val="00DA5562"/>
    <w:rsid w:val="00DA74E7"/>
    <w:rsid w:val="00DB057B"/>
    <w:rsid w:val="00DB216F"/>
    <w:rsid w:val="00DB407C"/>
    <w:rsid w:val="00DB76D0"/>
    <w:rsid w:val="00DC1675"/>
    <w:rsid w:val="00DD0B85"/>
    <w:rsid w:val="00DD42ED"/>
    <w:rsid w:val="00DD5ACE"/>
    <w:rsid w:val="00DE3B89"/>
    <w:rsid w:val="00DF1AE6"/>
    <w:rsid w:val="00DF1DEE"/>
    <w:rsid w:val="00DF3158"/>
    <w:rsid w:val="00DF3305"/>
    <w:rsid w:val="00DF5248"/>
    <w:rsid w:val="00E03D0A"/>
    <w:rsid w:val="00E07277"/>
    <w:rsid w:val="00E13A3C"/>
    <w:rsid w:val="00E311E4"/>
    <w:rsid w:val="00E36515"/>
    <w:rsid w:val="00E36F3C"/>
    <w:rsid w:val="00E40180"/>
    <w:rsid w:val="00E40AAD"/>
    <w:rsid w:val="00E4541D"/>
    <w:rsid w:val="00E45E6B"/>
    <w:rsid w:val="00E47793"/>
    <w:rsid w:val="00E5383C"/>
    <w:rsid w:val="00E55D93"/>
    <w:rsid w:val="00E630D0"/>
    <w:rsid w:val="00E86473"/>
    <w:rsid w:val="00E920D0"/>
    <w:rsid w:val="00E92956"/>
    <w:rsid w:val="00E933B8"/>
    <w:rsid w:val="00E95E06"/>
    <w:rsid w:val="00EA128D"/>
    <w:rsid w:val="00EB25F3"/>
    <w:rsid w:val="00EB61A8"/>
    <w:rsid w:val="00EC16EC"/>
    <w:rsid w:val="00ED05DD"/>
    <w:rsid w:val="00ED525A"/>
    <w:rsid w:val="00ED6D59"/>
    <w:rsid w:val="00ED77E2"/>
    <w:rsid w:val="00EE190C"/>
    <w:rsid w:val="00EE1E69"/>
    <w:rsid w:val="00EE63F8"/>
    <w:rsid w:val="00EE7416"/>
    <w:rsid w:val="00EE7AC5"/>
    <w:rsid w:val="00EE7AD3"/>
    <w:rsid w:val="00EF1BD4"/>
    <w:rsid w:val="00EF26B2"/>
    <w:rsid w:val="00EF29CF"/>
    <w:rsid w:val="00EF382D"/>
    <w:rsid w:val="00EF3966"/>
    <w:rsid w:val="00EF3B7C"/>
    <w:rsid w:val="00F01A25"/>
    <w:rsid w:val="00F07875"/>
    <w:rsid w:val="00F13DC9"/>
    <w:rsid w:val="00F226CC"/>
    <w:rsid w:val="00F23DEF"/>
    <w:rsid w:val="00F275A6"/>
    <w:rsid w:val="00F34DAA"/>
    <w:rsid w:val="00F41D2D"/>
    <w:rsid w:val="00F54411"/>
    <w:rsid w:val="00F575B8"/>
    <w:rsid w:val="00F604E9"/>
    <w:rsid w:val="00F60B01"/>
    <w:rsid w:val="00F627A4"/>
    <w:rsid w:val="00F66256"/>
    <w:rsid w:val="00F66406"/>
    <w:rsid w:val="00F6778C"/>
    <w:rsid w:val="00F746F8"/>
    <w:rsid w:val="00F7738A"/>
    <w:rsid w:val="00F85515"/>
    <w:rsid w:val="00F8668B"/>
    <w:rsid w:val="00F87B9E"/>
    <w:rsid w:val="00F90927"/>
    <w:rsid w:val="00F95283"/>
    <w:rsid w:val="00F9731E"/>
    <w:rsid w:val="00FA05E2"/>
    <w:rsid w:val="00FA0674"/>
    <w:rsid w:val="00FA28F5"/>
    <w:rsid w:val="00FA3F82"/>
    <w:rsid w:val="00FA6B57"/>
    <w:rsid w:val="00FB4A9B"/>
    <w:rsid w:val="00FD1791"/>
    <w:rsid w:val="00FD2951"/>
    <w:rsid w:val="00FD7406"/>
    <w:rsid w:val="00FE2502"/>
    <w:rsid w:val="00FF457F"/>
    <w:rsid w:val="00FF5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5EC78"/>
  <w15:chartTrackingRefBased/>
  <w15:docId w15:val="{5BA924F1-89E8-41EA-95FD-4A920440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F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00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6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00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61"/>
    <w:rPr>
      <w:rFonts w:eastAsiaTheme="majorEastAsia" w:cstheme="majorBidi"/>
      <w:color w:val="272727" w:themeColor="text1" w:themeTint="D8"/>
    </w:rPr>
  </w:style>
  <w:style w:type="paragraph" w:styleId="Title">
    <w:name w:val="Title"/>
    <w:basedOn w:val="Normal"/>
    <w:next w:val="Normal"/>
    <w:link w:val="TitleChar"/>
    <w:uiPriority w:val="10"/>
    <w:qFormat/>
    <w:rsid w:val="00200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61"/>
    <w:pPr>
      <w:spacing w:before="160"/>
      <w:jc w:val="center"/>
    </w:pPr>
    <w:rPr>
      <w:i/>
      <w:iCs/>
      <w:color w:val="404040" w:themeColor="text1" w:themeTint="BF"/>
    </w:rPr>
  </w:style>
  <w:style w:type="character" w:customStyle="1" w:styleId="QuoteChar">
    <w:name w:val="Quote Char"/>
    <w:basedOn w:val="DefaultParagraphFont"/>
    <w:link w:val="Quote"/>
    <w:uiPriority w:val="29"/>
    <w:rsid w:val="00200F61"/>
    <w:rPr>
      <w:i/>
      <w:iCs/>
      <w:color w:val="404040" w:themeColor="text1" w:themeTint="BF"/>
    </w:rPr>
  </w:style>
  <w:style w:type="paragraph" w:styleId="ListParagraph">
    <w:name w:val="List Paragraph"/>
    <w:basedOn w:val="Normal"/>
    <w:uiPriority w:val="34"/>
    <w:qFormat/>
    <w:rsid w:val="00200F61"/>
    <w:pPr>
      <w:ind w:left="720"/>
      <w:contextualSpacing/>
    </w:pPr>
  </w:style>
  <w:style w:type="character" w:styleId="IntenseEmphasis">
    <w:name w:val="Intense Emphasis"/>
    <w:basedOn w:val="DefaultParagraphFont"/>
    <w:uiPriority w:val="21"/>
    <w:qFormat/>
    <w:rsid w:val="00200F61"/>
    <w:rPr>
      <w:i/>
      <w:iCs/>
      <w:color w:val="0F4761" w:themeColor="accent1" w:themeShade="BF"/>
    </w:rPr>
  </w:style>
  <w:style w:type="paragraph" w:styleId="IntenseQuote">
    <w:name w:val="Intense Quote"/>
    <w:basedOn w:val="Normal"/>
    <w:next w:val="Normal"/>
    <w:link w:val="IntenseQuoteChar"/>
    <w:uiPriority w:val="30"/>
    <w:qFormat/>
    <w:rsid w:val="00200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61"/>
    <w:rPr>
      <w:i/>
      <w:iCs/>
      <w:color w:val="0F4761" w:themeColor="accent1" w:themeShade="BF"/>
    </w:rPr>
  </w:style>
  <w:style w:type="character" w:styleId="IntenseReference">
    <w:name w:val="Intense Reference"/>
    <w:basedOn w:val="DefaultParagraphFont"/>
    <w:uiPriority w:val="32"/>
    <w:qFormat/>
    <w:rsid w:val="00200F61"/>
    <w:rPr>
      <w:b/>
      <w:bCs/>
      <w:smallCaps/>
      <w:color w:val="0F4761" w:themeColor="accent1" w:themeShade="BF"/>
      <w:spacing w:val="5"/>
    </w:rPr>
  </w:style>
  <w:style w:type="paragraph" w:styleId="NoSpacing">
    <w:name w:val="No Spacing"/>
    <w:link w:val="NoSpacingChar"/>
    <w:uiPriority w:val="1"/>
    <w:qFormat/>
    <w:rsid w:val="00200F6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00F61"/>
    <w:rPr>
      <w:rFonts w:eastAsiaTheme="minorEastAsia"/>
      <w:kern w:val="0"/>
      <w:sz w:val="22"/>
      <w:szCs w:val="22"/>
      <w:lang w:val="en-US"/>
      <w14:ligatures w14:val="none"/>
    </w:rPr>
  </w:style>
  <w:style w:type="paragraph" w:styleId="Header">
    <w:name w:val="header"/>
    <w:basedOn w:val="Normal"/>
    <w:link w:val="HeaderChar"/>
    <w:uiPriority w:val="99"/>
    <w:unhideWhenUsed/>
    <w:rsid w:val="0020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F61"/>
  </w:style>
  <w:style w:type="paragraph" w:styleId="Footer">
    <w:name w:val="footer"/>
    <w:basedOn w:val="Normal"/>
    <w:link w:val="FooterChar"/>
    <w:uiPriority w:val="99"/>
    <w:unhideWhenUsed/>
    <w:rsid w:val="0020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F61"/>
  </w:style>
  <w:style w:type="paragraph" w:styleId="TOCHeading">
    <w:name w:val="TOC Heading"/>
    <w:basedOn w:val="Heading1"/>
    <w:next w:val="Normal"/>
    <w:uiPriority w:val="39"/>
    <w:unhideWhenUsed/>
    <w:qFormat/>
    <w:rsid w:val="00A1476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1476F"/>
    <w:pPr>
      <w:spacing w:after="100"/>
    </w:pPr>
  </w:style>
  <w:style w:type="paragraph" w:styleId="TOC2">
    <w:name w:val="toc 2"/>
    <w:basedOn w:val="Normal"/>
    <w:next w:val="Normal"/>
    <w:autoRedefine/>
    <w:uiPriority w:val="39"/>
    <w:unhideWhenUsed/>
    <w:rsid w:val="00A1476F"/>
    <w:pPr>
      <w:spacing w:after="100"/>
      <w:ind w:left="240"/>
    </w:pPr>
  </w:style>
  <w:style w:type="paragraph" w:styleId="TOC3">
    <w:name w:val="toc 3"/>
    <w:basedOn w:val="Normal"/>
    <w:next w:val="Normal"/>
    <w:autoRedefine/>
    <w:uiPriority w:val="39"/>
    <w:unhideWhenUsed/>
    <w:rsid w:val="00A1476F"/>
    <w:pPr>
      <w:spacing w:after="100"/>
      <w:ind w:left="480"/>
    </w:pPr>
  </w:style>
  <w:style w:type="character" w:styleId="Hyperlink">
    <w:name w:val="Hyperlink"/>
    <w:basedOn w:val="DefaultParagraphFont"/>
    <w:uiPriority w:val="99"/>
    <w:unhideWhenUsed/>
    <w:rsid w:val="00A1476F"/>
    <w:rPr>
      <w:color w:val="467886" w:themeColor="hyperlink"/>
      <w:u w:val="single"/>
    </w:rPr>
  </w:style>
  <w:style w:type="table" w:styleId="TableGrid">
    <w:name w:val="Table Grid"/>
    <w:basedOn w:val="TableNormal"/>
    <w:uiPriority w:val="39"/>
    <w:rsid w:val="004C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5270"/>
    <w:rPr>
      <w:color w:val="605E5C"/>
      <w:shd w:val="clear" w:color="auto" w:fill="E1DFDD"/>
    </w:rPr>
  </w:style>
  <w:style w:type="paragraph" w:styleId="Revision">
    <w:name w:val="Revision"/>
    <w:hidden/>
    <w:uiPriority w:val="99"/>
    <w:semiHidden/>
    <w:rsid w:val="000F2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67925">
      <w:bodyDiv w:val="1"/>
      <w:marLeft w:val="0"/>
      <w:marRight w:val="0"/>
      <w:marTop w:val="0"/>
      <w:marBottom w:val="0"/>
      <w:divBdr>
        <w:top w:val="none" w:sz="0" w:space="0" w:color="auto"/>
        <w:left w:val="none" w:sz="0" w:space="0" w:color="auto"/>
        <w:bottom w:val="none" w:sz="0" w:space="0" w:color="auto"/>
        <w:right w:val="none" w:sz="0" w:space="0" w:color="auto"/>
      </w:divBdr>
    </w:div>
    <w:div w:id="290211465">
      <w:bodyDiv w:val="1"/>
      <w:marLeft w:val="0"/>
      <w:marRight w:val="0"/>
      <w:marTop w:val="0"/>
      <w:marBottom w:val="0"/>
      <w:divBdr>
        <w:top w:val="none" w:sz="0" w:space="0" w:color="auto"/>
        <w:left w:val="none" w:sz="0" w:space="0" w:color="auto"/>
        <w:bottom w:val="none" w:sz="0" w:space="0" w:color="auto"/>
        <w:right w:val="none" w:sz="0" w:space="0" w:color="auto"/>
      </w:divBdr>
    </w:div>
    <w:div w:id="383717970">
      <w:bodyDiv w:val="1"/>
      <w:marLeft w:val="0"/>
      <w:marRight w:val="0"/>
      <w:marTop w:val="0"/>
      <w:marBottom w:val="0"/>
      <w:divBdr>
        <w:top w:val="none" w:sz="0" w:space="0" w:color="auto"/>
        <w:left w:val="none" w:sz="0" w:space="0" w:color="auto"/>
        <w:bottom w:val="none" w:sz="0" w:space="0" w:color="auto"/>
        <w:right w:val="none" w:sz="0" w:space="0" w:color="auto"/>
      </w:divBdr>
      <w:divsChild>
        <w:div w:id="286351064">
          <w:marLeft w:val="0"/>
          <w:marRight w:val="0"/>
          <w:marTop w:val="0"/>
          <w:marBottom w:val="0"/>
          <w:divBdr>
            <w:top w:val="none" w:sz="0" w:space="0" w:color="auto"/>
            <w:left w:val="none" w:sz="0" w:space="0" w:color="auto"/>
            <w:bottom w:val="none" w:sz="0" w:space="0" w:color="auto"/>
            <w:right w:val="none" w:sz="0" w:space="0" w:color="auto"/>
          </w:divBdr>
        </w:div>
      </w:divsChild>
    </w:div>
    <w:div w:id="473832932">
      <w:bodyDiv w:val="1"/>
      <w:marLeft w:val="0"/>
      <w:marRight w:val="0"/>
      <w:marTop w:val="0"/>
      <w:marBottom w:val="0"/>
      <w:divBdr>
        <w:top w:val="none" w:sz="0" w:space="0" w:color="auto"/>
        <w:left w:val="none" w:sz="0" w:space="0" w:color="auto"/>
        <w:bottom w:val="none" w:sz="0" w:space="0" w:color="auto"/>
        <w:right w:val="none" w:sz="0" w:space="0" w:color="auto"/>
      </w:divBdr>
    </w:div>
    <w:div w:id="503129561">
      <w:bodyDiv w:val="1"/>
      <w:marLeft w:val="0"/>
      <w:marRight w:val="0"/>
      <w:marTop w:val="0"/>
      <w:marBottom w:val="0"/>
      <w:divBdr>
        <w:top w:val="none" w:sz="0" w:space="0" w:color="auto"/>
        <w:left w:val="none" w:sz="0" w:space="0" w:color="auto"/>
        <w:bottom w:val="none" w:sz="0" w:space="0" w:color="auto"/>
        <w:right w:val="none" w:sz="0" w:space="0" w:color="auto"/>
      </w:divBdr>
      <w:divsChild>
        <w:div w:id="2026129167">
          <w:marLeft w:val="0"/>
          <w:marRight w:val="0"/>
          <w:marTop w:val="0"/>
          <w:marBottom w:val="0"/>
          <w:divBdr>
            <w:top w:val="none" w:sz="0" w:space="0" w:color="auto"/>
            <w:left w:val="none" w:sz="0" w:space="0" w:color="auto"/>
            <w:bottom w:val="none" w:sz="0" w:space="0" w:color="auto"/>
            <w:right w:val="none" w:sz="0" w:space="0" w:color="auto"/>
          </w:divBdr>
        </w:div>
      </w:divsChild>
    </w:div>
    <w:div w:id="703797078">
      <w:bodyDiv w:val="1"/>
      <w:marLeft w:val="0"/>
      <w:marRight w:val="0"/>
      <w:marTop w:val="0"/>
      <w:marBottom w:val="0"/>
      <w:divBdr>
        <w:top w:val="none" w:sz="0" w:space="0" w:color="auto"/>
        <w:left w:val="none" w:sz="0" w:space="0" w:color="auto"/>
        <w:bottom w:val="none" w:sz="0" w:space="0" w:color="auto"/>
        <w:right w:val="none" w:sz="0" w:space="0" w:color="auto"/>
      </w:divBdr>
      <w:divsChild>
        <w:div w:id="878905676">
          <w:marLeft w:val="0"/>
          <w:marRight w:val="0"/>
          <w:marTop w:val="0"/>
          <w:marBottom w:val="0"/>
          <w:divBdr>
            <w:top w:val="none" w:sz="0" w:space="0" w:color="auto"/>
            <w:left w:val="none" w:sz="0" w:space="0" w:color="auto"/>
            <w:bottom w:val="none" w:sz="0" w:space="0" w:color="auto"/>
            <w:right w:val="none" w:sz="0" w:space="0" w:color="auto"/>
          </w:divBdr>
        </w:div>
      </w:divsChild>
    </w:div>
    <w:div w:id="737367874">
      <w:bodyDiv w:val="1"/>
      <w:marLeft w:val="0"/>
      <w:marRight w:val="0"/>
      <w:marTop w:val="0"/>
      <w:marBottom w:val="0"/>
      <w:divBdr>
        <w:top w:val="none" w:sz="0" w:space="0" w:color="auto"/>
        <w:left w:val="none" w:sz="0" w:space="0" w:color="auto"/>
        <w:bottom w:val="none" w:sz="0" w:space="0" w:color="auto"/>
        <w:right w:val="none" w:sz="0" w:space="0" w:color="auto"/>
      </w:divBdr>
      <w:divsChild>
        <w:div w:id="1647004255">
          <w:marLeft w:val="0"/>
          <w:marRight w:val="0"/>
          <w:marTop w:val="0"/>
          <w:marBottom w:val="0"/>
          <w:divBdr>
            <w:top w:val="none" w:sz="0" w:space="0" w:color="auto"/>
            <w:left w:val="none" w:sz="0" w:space="0" w:color="auto"/>
            <w:bottom w:val="none" w:sz="0" w:space="0" w:color="auto"/>
            <w:right w:val="none" w:sz="0" w:space="0" w:color="auto"/>
          </w:divBdr>
        </w:div>
      </w:divsChild>
    </w:div>
    <w:div w:id="764425124">
      <w:bodyDiv w:val="1"/>
      <w:marLeft w:val="0"/>
      <w:marRight w:val="0"/>
      <w:marTop w:val="0"/>
      <w:marBottom w:val="0"/>
      <w:divBdr>
        <w:top w:val="none" w:sz="0" w:space="0" w:color="auto"/>
        <w:left w:val="none" w:sz="0" w:space="0" w:color="auto"/>
        <w:bottom w:val="none" w:sz="0" w:space="0" w:color="auto"/>
        <w:right w:val="none" w:sz="0" w:space="0" w:color="auto"/>
      </w:divBdr>
    </w:div>
    <w:div w:id="791362096">
      <w:bodyDiv w:val="1"/>
      <w:marLeft w:val="0"/>
      <w:marRight w:val="0"/>
      <w:marTop w:val="0"/>
      <w:marBottom w:val="0"/>
      <w:divBdr>
        <w:top w:val="none" w:sz="0" w:space="0" w:color="auto"/>
        <w:left w:val="none" w:sz="0" w:space="0" w:color="auto"/>
        <w:bottom w:val="none" w:sz="0" w:space="0" w:color="auto"/>
        <w:right w:val="none" w:sz="0" w:space="0" w:color="auto"/>
      </w:divBdr>
    </w:div>
    <w:div w:id="987124050">
      <w:bodyDiv w:val="1"/>
      <w:marLeft w:val="0"/>
      <w:marRight w:val="0"/>
      <w:marTop w:val="0"/>
      <w:marBottom w:val="0"/>
      <w:divBdr>
        <w:top w:val="none" w:sz="0" w:space="0" w:color="auto"/>
        <w:left w:val="none" w:sz="0" w:space="0" w:color="auto"/>
        <w:bottom w:val="none" w:sz="0" w:space="0" w:color="auto"/>
        <w:right w:val="none" w:sz="0" w:space="0" w:color="auto"/>
      </w:divBdr>
      <w:divsChild>
        <w:div w:id="1923561197">
          <w:marLeft w:val="0"/>
          <w:marRight w:val="0"/>
          <w:marTop w:val="0"/>
          <w:marBottom w:val="0"/>
          <w:divBdr>
            <w:top w:val="none" w:sz="0" w:space="0" w:color="auto"/>
            <w:left w:val="none" w:sz="0" w:space="0" w:color="auto"/>
            <w:bottom w:val="none" w:sz="0" w:space="0" w:color="auto"/>
            <w:right w:val="none" w:sz="0" w:space="0" w:color="auto"/>
          </w:divBdr>
        </w:div>
      </w:divsChild>
    </w:div>
    <w:div w:id="1039552525">
      <w:bodyDiv w:val="1"/>
      <w:marLeft w:val="0"/>
      <w:marRight w:val="0"/>
      <w:marTop w:val="0"/>
      <w:marBottom w:val="0"/>
      <w:divBdr>
        <w:top w:val="none" w:sz="0" w:space="0" w:color="auto"/>
        <w:left w:val="none" w:sz="0" w:space="0" w:color="auto"/>
        <w:bottom w:val="none" w:sz="0" w:space="0" w:color="auto"/>
        <w:right w:val="none" w:sz="0" w:space="0" w:color="auto"/>
      </w:divBdr>
    </w:div>
    <w:div w:id="1053043832">
      <w:bodyDiv w:val="1"/>
      <w:marLeft w:val="0"/>
      <w:marRight w:val="0"/>
      <w:marTop w:val="0"/>
      <w:marBottom w:val="0"/>
      <w:divBdr>
        <w:top w:val="none" w:sz="0" w:space="0" w:color="auto"/>
        <w:left w:val="none" w:sz="0" w:space="0" w:color="auto"/>
        <w:bottom w:val="none" w:sz="0" w:space="0" w:color="auto"/>
        <w:right w:val="none" w:sz="0" w:space="0" w:color="auto"/>
      </w:divBdr>
    </w:div>
    <w:div w:id="1104809311">
      <w:bodyDiv w:val="1"/>
      <w:marLeft w:val="0"/>
      <w:marRight w:val="0"/>
      <w:marTop w:val="0"/>
      <w:marBottom w:val="0"/>
      <w:divBdr>
        <w:top w:val="none" w:sz="0" w:space="0" w:color="auto"/>
        <w:left w:val="none" w:sz="0" w:space="0" w:color="auto"/>
        <w:bottom w:val="none" w:sz="0" w:space="0" w:color="auto"/>
        <w:right w:val="none" w:sz="0" w:space="0" w:color="auto"/>
      </w:divBdr>
      <w:divsChild>
        <w:div w:id="800658962">
          <w:marLeft w:val="0"/>
          <w:marRight w:val="0"/>
          <w:marTop w:val="0"/>
          <w:marBottom w:val="0"/>
          <w:divBdr>
            <w:top w:val="none" w:sz="0" w:space="0" w:color="auto"/>
            <w:left w:val="none" w:sz="0" w:space="0" w:color="auto"/>
            <w:bottom w:val="none" w:sz="0" w:space="0" w:color="auto"/>
            <w:right w:val="none" w:sz="0" w:space="0" w:color="auto"/>
          </w:divBdr>
        </w:div>
      </w:divsChild>
    </w:div>
    <w:div w:id="1128741470">
      <w:bodyDiv w:val="1"/>
      <w:marLeft w:val="0"/>
      <w:marRight w:val="0"/>
      <w:marTop w:val="0"/>
      <w:marBottom w:val="0"/>
      <w:divBdr>
        <w:top w:val="none" w:sz="0" w:space="0" w:color="auto"/>
        <w:left w:val="none" w:sz="0" w:space="0" w:color="auto"/>
        <w:bottom w:val="none" w:sz="0" w:space="0" w:color="auto"/>
        <w:right w:val="none" w:sz="0" w:space="0" w:color="auto"/>
      </w:divBdr>
    </w:div>
    <w:div w:id="1221359837">
      <w:bodyDiv w:val="1"/>
      <w:marLeft w:val="0"/>
      <w:marRight w:val="0"/>
      <w:marTop w:val="0"/>
      <w:marBottom w:val="0"/>
      <w:divBdr>
        <w:top w:val="none" w:sz="0" w:space="0" w:color="auto"/>
        <w:left w:val="none" w:sz="0" w:space="0" w:color="auto"/>
        <w:bottom w:val="none" w:sz="0" w:space="0" w:color="auto"/>
        <w:right w:val="none" w:sz="0" w:space="0" w:color="auto"/>
      </w:divBdr>
      <w:divsChild>
        <w:div w:id="534343733">
          <w:marLeft w:val="0"/>
          <w:marRight w:val="0"/>
          <w:marTop w:val="0"/>
          <w:marBottom w:val="0"/>
          <w:divBdr>
            <w:top w:val="none" w:sz="0" w:space="0" w:color="auto"/>
            <w:left w:val="none" w:sz="0" w:space="0" w:color="auto"/>
            <w:bottom w:val="none" w:sz="0" w:space="0" w:color="auto"/>
            <w:right w:val="none" w:sz="0" w:space="0" w:color="auto"/>
          </w:divBdr>
        </w:div>
      </w:divsChild>
    </w:div>
    <w:div w:id="1245720994">
      <w:bodyDiv w:val="1"/>
      <w:marLeft w:val="0"/>
      <w:marRight w:val="0"/>
      <w:marTop w:val="0"/>
      <w:marBottom w:val="0"/>
      <w:divBdr>
        <w:top w:val="none" w:sz="0" w:space="0" w:color="auto"/>
        <w:left w:val="none" w:sz="0" w:space="0" w:color="auto"/>
        <w:bottom w:val="none" w:sz="0" w:space="0" w:color="auto"/>
        <w:right w:val="none" w:sz="0" w:space="0" w:color="auto"/>
      </w:divBdr>
    </w:div>
    <w:div w:id="1250313659">
      <w:bodyDiv w:val="1"/>
      <w:marLeft w:val="0"/>
      <w:marRight w:val="0"/>
      <w:marTop w:val="0"/>
      <w:marBottom w:val="0"/>
      <w:divBdr>
        <w:top w:val="none" w:sz="0" w:space="0" w:color="auto"/>
        <w:left w:val="none" w:sz="0" w:space="0" w:color="auto"/>
        <w:bottom w:val="none" w:sz="0" w:space="0" w:color="auto"/>
        <w:right w:val="none" w:sz="0" w:space="0" w:color="auto"/>
      </w:divBdr>
    </w:div>
    <w:div w:id="1266887660">
      <w:bodyDiv w:val="1"/>
      <w:marLeft w:val="0"/>
      <w:marRight w:val="0"/>
      <w:marTop w:val="0"/>
      <w:marBottom w:val="0"/>
      <w:divBdr>
        <w:top w:val="none" w:sz="0" w:space="0" w:color="auto"/>
        <w:left w:val="none" w:sz="0" w:space="0" w:color="auto"/>
        <w:bottom w:val="none" w:sz="0" w:space="0" w:color="auto"/>
        <w:right w:val="none" w:sz="0" w:space="0" w:color="auto"/>
      </w:divBdr>
      <w:divsChild>
        <w:div w:id="1167553643">
          <w:marLeft w:val="0"/>
          <w:marRight w:val="0"/>
          <w:marTop w:val="0"/>
          <w:marBottom w:val="0"/>
          <w:divBdr>
            <w:top w:val="none" w:sz="0" w:space="0" w:color="auto"/>
            <w:left w:val="none" w:sz="0" w:space="0" w:color="auto"/>
            <w:bottom w:val="none" w:sz="0" w:space="0" w:color="auto"/>
            <w:right w:val="none" w:sz="0" w:space="0" w:color="auto"/>
          </w:divBdr>
        </w:div>
      </w:divsChild>
    </w:div>
    <w:div w:id="1435050943">
      <w:bodyDiv w:val="1"/>
      <w:marLeft w:val="0"/>
      <w:marRight w:val="0"/>
      <w:marTop w:val="0"/>
      <w:marBottom w:val="0"/>
      <w:divBdr>
        <w:top w:val="none" w:sz="0" w:space="0" w:color="auto"/>
        <w:left w:val="none" w:sz="0" w:space="0" w:color="auto"/>
        <w:bottom w:val="none" w:sz="0" w:space="0" w:color="auto"/>
        <w:right w:val="none" w:sz="0" w:space="0" w:color="auto"/>
      </w:divBdr>
    </w:div>
    <w:div w:id="1556233494">
      <w:bodyDiv w:val="1"/>
      <w:marLeft w:val="0"/>
      <w:marRight w:val="0"/>
      <w:marTop w:val="0"/>
      <w:marBottom w:val="0"/>
      <w:divBdr>
        <w:top w:val="none" w:sz="0" w:space="0" w:color="auto"/>
        <w:left w:val="none" w:sz="0" w:space="0" w:color="auto"/>
        <w:bottom w:val="none" w:sz="0" w:space="0" w:color="auto"/>
        <w:right w:val="none" w:sz="0" w:space="0" w:color="auto"/>
      </w:divBdr>
    </w:div>
    <w:div w:id="1607347766">
      <w:bodyDiv w:val="1"/>
      <w:marLeft w:val="0"/>
      <w:marRight w:val="0"/>
      <w:marTop w:val="0"/>
      <w:marBottom w:val="0"/>
      <w:divBdr>
        <w:top w:val="none" w:sz="0" w:space="0" w:color="auto"/>
        <w:left w:val="none" w:sz="0" w:space="0" w:color="auto"/>
        <w:bottom w:val="none" w:sz="0" w:space="0" w:color="auto"/>
        <w:right w:val="none" w:sz="0" w:space="0" w:color="auto"/>
      </w:divBdr>
      <w:divsChild>
        <w:div w:id="951857805">
          <w:marLeft w:val="0"/>
          <w:marRight w:val="0"/>
          <w:marTop w:val="0"/>
          <w:marBottom w:val="0"/>
          <w:divBdr>
            <w:top w:val="none" w:sz="0" w:space="0" w:color="auto"/>
            <w:left w:val="none" w:sz="0" w:space="0" w:color="auto"/>
            <w:bottom w:val="none" w:sz="0" w:space="0" w:color="auto"/>
            <w:right w:val="none" w:sz="0" w:space="0" w:color="auto"/>
          </w:divBdr>
        </w:div>
      </w:divsChild>
    </w:div>
    <w:div w:id="1614484328">
      <w:bodyDiv w:val="1"/>
      <w:marLeft w:val="0"/>
      <w:marRight w:val="0"/>
      <w:marTop w:val="0"/>
      <w:marBottom w:val="0"/>
      <w:divBdr>
        <w:top w:val="none" w:sz="0" w:space="0" w:color="auto"/>
        <w:left w:val="none" w:sz="0" w:space="0" w:color="auto"/>
        <w:bottom w:val="none" w:sz="0" w:space="0" w:color="auto"/>
        <w:right w:val="none" w:sz="0" w:space="0" w:color="auto"/>
      </w:divBdr>
      <w:divsChild>
        <w:div w:id="1593321384">
          <w:marLeft w:val="0"/>
          <w:marRight w:val="0"/>
          <w:marTop w:val="0"/>
          <w:marBottom w:val="0"/>
          <w:divBdr>
            <w:top w:val="none" w:sz="0" w:space="0" w:color="auto"/>
            <w:left w:val="none" w:sz="0" w:space="0" w:color="auto"/>
            <w:bottom w:val="none" w:sz="0" w:space="0" w:color="auto"/>
            <w:right w:val="none" w:sz="0" w:space="0" w:color="auto"/>
          </w:divBdr>
        </w:div>
      </w:divsChild>
    </w:div>
    <w:div w:id="1683363059">
      <w:bodyDiv w:val="1"/>
      <w:marLeft w:val="0"/>
      <w:marRight w:val="0"/>
      <w:marTop w:val="0"/>
      <w:marBottom w:val="0"/>
      <w:divBdr>
        <w:top w:val="none" w:sz="0" w:space="0" w:color="auto"/>
        <w:left w:val="none" w:sz="0" w:space="0" w:color="auto"/>
        <w:bottom w:val="none" w:sz="0" w:space="0" w:color="auto"/>
        <w:right w:val="none" w:sz="0" w:space="0" w:color="auto"/>
      </w:divBdr>
    </w:div>
    <w:div w:id="1711222871">
      <w:bodyDiv w:val="1"/>
      <w:marLeft w:val="0"/>
      <w:marRight w:val="0"/>
      <w:marTop w:val="0"/>
      <w:marBottom w:val="0"/>
      <w:divBdr>
        <w:top w:val="none" w:sz="0" w:space="0" w:color="auto"/>
        <w:left w:val="none" w:sz="0" w:space="0" w:color="auto"/>
        <w:bottom w:val="none" w:sz="0" w:space="0" w:color="auto"/>
        <w:right w:val="none" w:sz="0" w:space="0" w:color="auto"/>
      </w:divBdr>
    </w:div>
    <w:div w:id="1827669284">
      <w:bodyDiv w:val="1"/>
      <w:marLeft w:val="0"/>
      <w:marRight w:val="0"/>
      <w:marTop w:val="0"/>
      <w:marBottom w:val="0"/>
      <w:divBdr>
        <w:top w:val="none" w:sz="0" w:space="0" w:color="auto"/>
        <w:left w:val="none" w:sz="0" w:space="0" w:color="auto"/>
        <w:bottom w:val="none" w:sz="0" w:space="0" w:color="auto"/>
        <w:right w:val="none" w:sz="0" w:space="0" w:color="auto"/>
      </w:divBdr>
    </w:div>
    <w:div w:id="18897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nngroup.com/articles/ten-usability-heuristic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meptec.co.uk/" TargetMode="External"/><Relationship Id="rId8" Type="http://schemas.openxmlformats.org/officeDocument/2006/relationships/webSettings" Target="webSettings.xml"/><Relationship Id="rId51" Type="http://schemas.openxmlformats.org/officeDocument/2006/relationships/hyperlink" Target="https://agilemodeling.com/artifacts/crcmodel.htm" TargetMode="External"/><Relationship Id="rId3" Type="http://schemas.openxmlformats.org/officeDocument/2006/relationships/customXml" Target="../customXml/item3.xml"/><Relationship Id="rId12" Type="http://schemas.openxmlformats.org/officeDocument/2006/relationships/hyperlink" Target="https://www.argos.co.uk/product/6703349?istCompanyId=a74d8886-5df9-4baa-b776-166b3bf9111c&amp;istFeedId=c290d9a9-b5d6-423c-841d-2a559621874c&amp;istItemId=mxxraxrta&amp;istBid=t&amp;utm_custom6=PLA&amp;utm_source=google&amp;utm_medium=free_listing&amp;utm_campaign=merchant_center&amp;gPromoCode=RED_10_&amp;gQT=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acunetix.com/websitesecurity/sql-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02264722CBD4AA25F6E8FA5D38A8F" ma:contentTypeVersion="14" ma:contentTypeDescription="Create a new document." ma:contentTypeScope="" ma:versionID="db6b699ebfed238ab1cc754f5a11fca0">
  <xsd:schema xmlns:xsd="http://www.w3.org/2001/XMLSchema" xmlns:xs="http://www.w3.org/2001/XMLSchema" xmlns:p="http://schemas.microsoft.com/office/2006/metadata/properties" xmlns:ns2="e8d7821e-7564-4e93-8ad1-59b3cf8422f5" xmlns:ns3="69043a06-33be-4c6d-882c-a8e5ec0de9a8" targetNamespace="http://schemas.microsoft.com/office/2006/metadata/properties" ma:root="true" ma:fieldsID="6e07cac4409b394c33b8d1c43975a89e" ns2:_="" ns3:_="">
    <xsd:import namespace="e8d7821e-7564-4e93-8ad1-59b3cf8422f5"/>
    <xsd:import namespace="69043a06-33be-4c6d-882c-a8e5ec0de9a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821e-7564-4e93-8ad1-59b3cf8422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43a06-33be-4c6d-882c-a8e5ec0de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5c7806-61ac-447d-bc7b-e5e89022d4fb}" ma:internalName="TaxCatchAll" ma:showField="CatchAllData" ma:web="69043a06-33be-4c6d-882c-a8e5ec0de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ak25</b:Tag>
    <b:SourceType>InternetSite</b:SourceType>
    <b:Guid>{AEF127AF-B862-4D65-99B3-BC29AD72A363}</b:Guid>
    <b:Year>2025</b:Year>
    <b:Author>
      <b:Author>
        <b:NameList>
          <b:Person>
            <b:Last>Nielsen</b:Last>
            <b:First>Jakob</b:First>
          </b:Person>
        </b:NameList>
      </b:Author>
    </b:Author>
    <b:InternetSiteTitle>NNGroup</b:InternetSiteTitle>
    <b:Month>February</b:Month>
    <b:URL>https://www.nngroup.com/articles/ten-usability-heuristics/</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7821e-7564-4e93-8ad1-59b3cf8422f5">
      <Terms xmlns="http://schemas.microsoft.com/office/infopath/2007/PartnerControls"/>
    </lcf76f155ced4ddcb4097134ff3c332f>
    <ReferenceId xmlns="e8d7821e-7564-4e93-8ad1-59b3cf8422f5" xsi:nil="true"/>
    <TaxCatchAll xmlns="69043a06-33be-4c6d-882c-a8e5ec0de9a8" xsi:nil="true"/>
  </documentManagement>
</p:properties>
</file>

<file path=customXml/itemProps1.xml><?xml version="1.0" encoding="utf-8"?>
<ds:datastoreItem xmlns:ds="http://schemas.openxmlformats.org/officeDocument/2006/customXml" ds:itemID="{F5DDA09C-47FF-4946-98C8-A00F821D8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821e-7564-4e93-8ad1-59b3cf8422f5"/>
    <ds:schemaRef ds:uri="69043a06-33be-4c6d-882c-a8e5ec0de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10914-0D3E-46CB-99FE-C3694327F25A}">
  <ds:schemaRefs>
    <ds:schemaRef ds:uri="http://schemas.microsoft.com/sharepoint/v3/contenttype/forms"/>
  </ds:schemaRefs>
</ds:datastoreItem>
</file>

<file path=customXml/itemProps3.xml><?xml version="1.0" encoding="utf-8"?>
<ds:datastoreItem xmlns:ds="http://schemas.openxmlformats.org/officeDocument/2006/customXml" ds:itemID="{9B6F3F81-30C9-48DD-9C4E-E47017BAA054}">
  <ds:schemaRefs>
    <ds:schemaRef ds:uri="http://schemas.openxmlformats.org/officeDocument/2006/bibliography"/>
  </ds:schemaRefs>
</ds:datastoreItem>
</file>

<file path=customXml/itemProps4.xml><?xml version="1.0" encoding="utf-8"?>
<ds:datastoreItem xmlns:ds="http://schemas.openxmlformats.org/officeDocument/2006/customXml" ds:itemID="{F4F35555-A78E-491A-88B0-C93A293FA21E}">
  <ds:schemaRefs>
    <ds:schemaRef ds:uri="http://schemas.microsoft.com/office/2006/metadata/properties"/>
    <ds:schemaRef ds:uri="http://schemas.microsoft.com/office/infopath/2007/PartnerControls"/>
    <ds:schemaRef ds:uri="e8d7821e-7564-4e93-8ad1-59b3cf8422f5"/>
    <ds:schemaRef ds:uri="69043a06-33be-4c6d-882c-a8e5ec0de9a8"/>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60</Pages>
  <Words>9760</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heetless – gRADED UNIT PROJECT</vt:lpstr>
    </vt:vector>
  </TitlesOfParts>
  <Company>Dundee &amp; Angus College</Company>
  <LinksUpToDate>false</LinksUpToDate>
  <CharactersWithSpaces>6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less – gRADED UNIT PROJECT</dc:title>
  <dc:subject>Planning Phase Documentation</dc:subject>
  <dc:creator>Connley Farquhar</dc:creator>
  <cp:keywords/>
  <dc:description/>
  <cp:lastModifiedBy>Connley Farquhar</cp:lastModifiedBy>
  <cp:revision>555</cp:revision>
  <dcterms:created xsi:type="dcterms:W3CDTF">2025-01-31T13:04:00Z</dcterms:created>
  <dcterms:modified xsi:type="dcterms:W3CDTF">2025-05-02T22:23:00Z</dcterms:modified>
  <cp:category>HND Software Development Ye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2264722CBD4AA25F6E8FA5D38A8F</vt:lpwstr>
  </property>
</Properties>
</file>